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0981102"/>
    <w:bookmarkEnd w:id="0"/>
    <w:p w14:paraId="64E068CD" w14:textId="77777777" w:rsidR="0090074E" w:rsidRPr="00956CC8" w:rsidRDefault="0090074E" w:rsidP="009007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6CC8">
        <w:rPr>
          <w:rFonts w:ascii="Times New Roman" w:hAnsi="Times New Roman" w:cs="Times New Roman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A20B4" wp14:editId="71B564C5">
                <wp:simplePos x="0" y="0"/>
                <wp:positionH relativeFrom="page">
                  <wp:posOffset>720090</wp:posOffset>
                </wp:positionH>
                <wp:positionV relativeFrom="page">
                  <wp:posOffset>273050</wp:posOffset>
                </wp:positionV>
                <wp:extent cx="6588760" cy="10189210"/>
                <wp:effectExtent l="15240" t="15875" r="15875" b="15240"/>
                <wp:wrapNone/>
                <wp:docPr id="3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AA2F8" id="Прямоугольник 85" o:spid="_x0000_s1026" style="position:absolute;margin-left:56.7pt;margin-top:21.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" filled="f" strokeweight="2pt">
                <w10:wrap anchorx="page" anchory="page"/>
              </v:rect>
            </w:pict>
          </mc:Fallback>
        </mc:AlternateContent>
      </w:r>
      <w:r w:rsidRPr="00956CC8">
        <w:rPr>
          <w:rFonts w:ascii="Times New Roman" w:hAnsi="Times New Roman" w:cs="Times New Roman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7C011" wp14:editId="13C0389A">
                <wp:simplePos x="0" y="0"/>
                <wp:positionH relativeFrom="page">
                  <wp:posOffset>720090</wp:posOffset>
                </wp:positionH>
                <wp:positionV relativeFrom="page">
                  <wp:posOffset>273050</wp:posOffset>
                </wp:positionV>
                <wp:extent cx="6588760" cy="10189210"/>
                <wp:effectExtent l="0" t="0" r="21590" b="21590"/>
                <wp:wrapNone/>
                <wp:docPr id="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D791" id="Прямоугольник 84" o:spid="_x0000_s1026" style="position:absolute;margin-left:56.7pt;margin-top:21.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" filled="f" strokeweight="2pt">
                <w10:wrap anchorx="page" anchory="page"/>
              </v:rect>
            </w:pict>
          </mc:Fallback>
        </mc:AlternateContent>
      </w:r>
      <w:r w:rsidRPr="00956CC8">
        <w:rPr>
          <w:rFonts w:ascii="Times New Roman" w:hAnsi="Times New Roman" w:cs="Times New Roman"/>
          <w:b/>
          <w:color w:val="000000"/>
          <w:sz w:val="26"/>
          <w:szCs w:val="26"/>
        </w:rPr>
        <w:t>ГАПОУ «Казанский авиационно-технический колледж имени</w:t>
      </w:r>
    </w:p>
    <w:p w14:paraId="10217A76" w14:textId="77777777" w:rsidR="0090074E" w:rsidRPr="00956CC8" w:rsidRDefault="0090074E" w:rsidP="009007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56CC8">
        <w:rPr>
          <w:rFonts w:ascii="Times New Roman" w:hAnsi="Times New Roman" w:cs="Times New Roman"/>
          <w:b/>
          <w:color w:val="000000"/>
          <w:sz w:val="26"/>
          <w:szCs w:val="26"/>
        </w:rPr>
        <w:t>П.В. Дементьева»</w:t>
      </w:r>
    </w:p>
    <w:p w14:paraId="6F63A940" w14:textId="77777777" w:rsidR="0090074E" w:rsidRPr="00956CC8" w:rsidRDefault="0090074E" w:rsidP="009007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D60F8C8" w14:textId="77777777" w:rsidR="0090074E" w:rsidRPr="00956CC8" w:rsidRDefault="0090074E" w:rsidP="009007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C34E64C" w14:textId="77777777" w:rsidR="0090074E" w:rsidRPr="00956CC8" w:rsidRDefault="0090074E" w:rsidP="0090074E">
      <w:pPr>
        <w:spacing w:before="120" w:after="12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473E30D" w14:textId="77777777" w:rsidR="0090074E" w:rsidRPr="00956CC8" w:rsidRDefault="0090074E" w:rsidP="009007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CDA43DD" w14:textId="77777777" w:rsidR="0090074E" w:rsidRPr="00956CC8" w:rsidRDefault="0090074E" w:rsidP="009007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894"/>
      </w:tblGrid>
      <w:tr w:rsidR="0090074E" w:rsidRPr="00956CC8" w14:paraId="381A4E39" w14:textId="77777777" w:rsidTr="00C52673">
        <w:trPr>
          <w:trHeight w:val="103"/>
          <w:jc w:val="center"/>
        </w:trPr>
        <w:tc>
          <w:tcPr>
            <w:tcW w:w="0" w:type="auto"/>
          </w:tcPr>
          <w:p w14:paraId="4C6A3C77" w14:textId="77777777" w:rsidR="0090074E" w:rsidRPr="00956CC8" w:rsidRDefault="0090074E" w:rsidP="00C526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956CC8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ЯСНИТЕЛЬНАЯ ЗАПИСКА</w:t>
            </w:r>
          </w:p>
          <w:p w14:paraId="229E9080" w14:textId="77777777" w:rsidR="0090074E" w:rsidRPr="00956CC8" w:rsidRDefault="0090074E" w:rsidP="00C526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6CC8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к курсовому проекту</w:t>
            </w:r>
          </w:p>
        </w:tc>
      </w:tr>
      <w:tr w:rsidR="0090074E" w:rsidRPr="00956CC8" w14:paraId="4A834CF1" w14:textId="77777777" w:rsidTr="00C52673">
        <w:trPr>
          <w:trHeight w:val="319"/>
          <w:jc w:val="center"/>
        </w:trPr>
        <w:tc>
          <w:tcPr>
            <w:tcW w:w="0" w:type="auto"/>
          </w:tcPr>
          <w:p w14:paraId="6437C4BC" w14:textId="77777777" w:rsidR="0090074E" w:rsidRPr="00956CC8" w:rsidRDefault="0090074E" w:rsidP="00C526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6CC8">
              <w:rPr>
                <w:rFonts w:ascii="Times New Roman" w:hAnsi="Times New Roman" w:cs="Times New Roman"/>
                <w:b/>
                <w:sz w:val="32"/>
                <w:szCs w:val="32"/>
              </w:rPr>
              <w:t>КП 09.02.04.20И1.21.000</w:t>
            </w:r>
          </w:p>
        </w:tc>
      </w:tr>
      <w:tr w:rsidR="0090074E" w:rsidRPr="00956CC8" w14:paraId="1AD4592E" w14:textId="77777777" w:rsidTr="00C52673">
        <w:trPr>
          <w:trHeight w:val="319"/>
          <w:jc w:val="center"/>
        </w:trPr>
        <w:tc>
          <w:tcPr>
            <w:tcW w:w="0" w:type="auto"/>
          </w:tcPr>
          <w:p w14:paraId="2A2BA1ED" w14:textId="77777777" w:rsidR="0090074E" w:rsidRPr="00956CC8" w:rsidRDefault="0090074E" w:rsidP="00C52673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CC8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4294967295" distL="114300" distR="114300" simplePos="0" relativeHeight="251660288" behindDoc="0" locked="0" layoutInCell="1" allowOverlap="1" wp14:anchorId="5048190D" wp14:editId="78F5EEE5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3494</wp:posOffset>
                      </wp:positionV>
                      <wp:extent cx="2520315" cy="0"/>
                      <wp:effectExtent l="0" t="0" r="0" b="0"/>
                      <wp:wrapNone/>
                      <wp:docPr id="5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DB5E0" id="Прямая соединительная линия 83" o:spid="_x0000_s1026" style="position:absolute;z-index:251660288;visibility:visible;mso-wrap-style:square;mso-width-percent:0;mso-height-percent:0;mso-wrap-distance-left:9pt;mso-wrap-distance-top:0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6pt,1.85pt" to="325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"/>
                  </w:pict>
                </mc:Fallback>
              </mc:AlternateContent>
            </w:r>
            <w:r w:rsidRPr="00956C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обозначение документа)</w:t>
            </w:r>
          </w:p>
          <w:p w14:paraId="66EFDBE9" w14:textId="77777777" w:rsidR="0090074E" w:rsidRPr="00956CC8" w:rsidRDefault="0090074E" w:rsidP="00C52673">
            <w:pPr>
              <w:spacing w:before="60"/>
              <w:ind w:left="-284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707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МДК.02.04 Программные решения для бизнеса</w:t>
            </w:r>
          </w:p>
        </w:tc>
      </w:tr>
      <w:tr w:rsidR="0090074E" w:rsidRPr="00956CC8" w14:paraId="5F6B94E1" w14:textId="77777777" w:rsidTr="00C52673">
        <w:trPr>
          <w:trHeight w:val="1247"/>
          <w:jc w:val="center"/>
        </w:trPr>
        <w:tc>
          <w:tcPr>
            <w:tcW w:w="0" w:type="auto"/>
          </w:tcPr>
          <w:p w14:paraId="5F6E03E3" w14:textId="77777777" w:rsidR="0090074E" w:rsidRPr="00956CC8" w:rsidRDefault="0090074E" w:rsidP="00C52673">
            <w:pPr>
              <w:spacing w:before="240"/>
              <w:ind w:right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A9814ED" w14:textId="77777777" w:rsidR="0090074E" w:rsidRPr="0010707E" w:rsidRDefault="0090074E" w:rsidP="00C52673">
            <w:pPr>
              <w:spacing w:before="240" w:line="360" w:lineRule="auto"/>
              <w:ind w:left="751" w:right="284" w:hanging="75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56C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ма: </w:t>
            </w:r>
            <w:r w:rsidRPr="001070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Разработка информационной системы на основе СУБД по теме:</w:t>
            </w:r>
          </w:p>
          <w:p w14:paraId="57678C6E" w14:textId="77777777" w:rsidR="0090074E" w:rsidRPr="00956CC8" w:rsidRDefault="0090074E" w:rsidP="00C52673">
            <w:pPr>
              <w:spacing w:before="240" w:line="360" w:lineRule="auto"/>
              <w:ind w:left="751" w:right="284" w:hanging="751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070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«Конкурс творческих профессий»</w:t>
            </w:r>
          </w:p>
          <w:p w14:paraId="3A834AFA" w14:textId="77777777" w:rsidR="0090074E" w:rsidRPr="00956CC8" w:rsidRDefault="0090074E" w:rsidP="00C52673">
            <w:pPr>
              <w:spacing w:before="240"/>
              <w:ind w:right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9E02BB1" w14:textId="77777777" w:rsidR="0090074E" w:rsidRPr="00956CC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7F8FB19" w14:textId="77777777" w:rsidR="0090074E" w:rsidRPr="00956CC8" w:rsidRDefault="0090074E" w:rsidP="00C52673">
            <w:pPr>
              <w:tabs>
                <w:tab w:val="left" w:pos="5060"/>
              </w:tabs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14:paraId="75C5A0BB" w14:textId="77777777" w:rsidR="0090074E" w:rsidRPr="00956CC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9B41E0B" w14:textId="77777777" w:rsidR="0090074E" w:rsidRPr="00956CC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DF16C6E" w14:textId="77777777" w:rsidR="0090074E" w:rsidRPr="00956CC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1D98909" w14:textId="77777777" w:rsidR="0090074E" w:rsidRPr="00B7092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16AE646" w14:textId="77777777" w:rsidR="0090074E" w:rsidRPr="00956CC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D10FAA0" w14:textId="77777777" w:rsidR="0090074E" w:rsidRPr="00956CC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D3B63E4" w14:textId="77777777" w:rsidR="0090074E" w:rsidRDefault="0090074E" w:rsidP="0090074E">
      <w:pPr>
        <w:rPr>
          <w:color w:val="000000"/>
          <w:sz w:val="28"/>
          <w:szCs w:val="28"/>
        </w:rPr>
      </w:pPr>
    </w:p>
    <w:p w14:paraId="2A73E7BD" w14:textId="77777777" w:rsidR="0090074E" w:rsidRDefault="0090074E" w:rsidP="0090074E">
      <w:pPr>
        <w:rPr>
          <w:color w:val="000000"/>
          <w:sz w:val="28"/>
          <w:szCs w:val="28"/>
        </w:rPr>
      </w:pPr>
    </w:p>
    <w:p w14:paraId="3B8E0332" w14:textId="77777777" w:rsidR="0090074E" w:rsidRDefault="0090074E" w:rsidP="0090074E">
      <w:pPr>
        <w:rPr>
          <w:color w:val="000000"/>
          <w:sz w:val="28"/>
          <w:szCs w:val="28"/>
        </w:rPr>
      </w:pPr>
    </w:p>
    <w:p w14:paraId="521D5E38" w14:textId="77777777" w:rsidR="0090074E" w:rsidRDefault="0090074E" w:rsidP="0090074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B46801" w14:textId="77777777" w:rsidR="0090074E" w:rsidRDefault="0090074E" w:rsidP="0090074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90074E" w:rsidSect="00E225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6CC8">
        <w:rPr>
          <w:rFonts w:ascii="Times New Roman" w:hAnsi="Times New Roman" w:cs="Times New Roman"/>
          <w:color w:val="000000"/>
          <w:sz w:val="28"/>
          <w:szCs w:val="28"/>
        </w:rPr>
        <w:t>2023</w:t>
      </w:r>
    </w:p>
    <w:sdt>
      <w:sdtPr>
        <w:rPr>
          <w:rFonts w:asciiTheme="minorHAnsi" w:eastAsiaTheme="minorHAnsi" w:hAnsiTheme="minorHAnsi" w:cs="Times New Roman"/>
          <w:color w:val="auto"/>
          <w:sz w:val="22"/>
          <w:szCs w:val="28"/>
          <w:lang w:eastAsia="en-US"/>
        </w:rPr>
        <w:id w:val="1607624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06CA26" w14:textId="77777777" w:rsidR="0090074E" w:rsidRPr="005523E9" w:rsidRDefault="0090074E" w:rsidP="0090074E">
          <w:pPr>
            <w:pStyle w:val="af0"/>
            <w:spacing w:before="0" w:after="160" w:line="360" w:lineRule="auto"/>
            <w:rPr>
              <w:rFonts w:cs="Times New Roman"/>
              <w:szCs w:val="28"/>
            </w:rPr>
          </w:pPr>
          <w:r w:rsidRPr="005523E9">
            <w:rPr>
              <w:rFonts w:cs="Times New Roman"/>
              <w:szCs w:val="28"/>
            </w:rPr>
            <w:t>Содержание</w:t>
          </w:r>
        </w:p>
        <w:p w14:paraId="5F727572" w14:textId="4E78E5D9" w:rsidR="005F1F73" w:rsidRDefault="009007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04021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4021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4021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286287" w:history="1">
            <w:r w:rsidR="005F1F73" w:rsidRPr="004C0A82">
              <w:rPr>
                <w:rStyle w:val="af1"/>
                <w:rFonts w:cs="Times New Roman"/>
                <w:noProof/>
              </w:rPr>
              <w:t>Введение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287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4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451090FF" w14:textId="63B31CB4" w:rsidR="005F1F7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288" w:history="1">
            <w:r w:rsidR="005F1F73" w:rsidRPr="004C0A82">
              <w:rPr>
                <w:rStyle w:val="af1"/>
                <w:rFonts w:ascii="Times New Roman" w:hAnsi="Times New Roman" w:cs="Times New Roman"/>
                <w:noProof/>
              </w:rPr>
              <w:t>1 Анализ предметной области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288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6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279766C6" w14:textId="6BDDAAF7" w:rsidR="005F1F73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289" w:history="1">
            <w:r w:rsidR="005F1F73" w:rsidRPr="004C0A82">
              <w:rPr>
                <w:rStyle w:val="af1"/>
                <w:noProof/>
              </w:rPr>
              <w:t>1.1</w:t>
            </w:r>
            <w:r w:rsidR="005F1F73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5F1F73" w:rsidRPr="004C0A82">
              <w:rPr>
                <w:rStyle w:val="af1"/>
                <w:noProof/>
              </w:rPr>
              <w:t>Описание области деятельности организации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289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6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764E6F20" w14:textId="62D33438" w:rsidR="005F1F73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290" w:history="1">
            <w:r w:rsidR="005F1F73" w:rsidRPr="004C0A82">
              <w:rPr>
                <w:rStyle w:val="af1"/>
                <w:noProof/>
              </w:rPr>
              <w:t>1.2</w:t>
            </w:r>
            <w:r w:rsidR="005F1F73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5F1F73" w:rsidRPr="004C0A82">
              <w:rPr>
                <w:rStyle w:val="af1"/>
                <w:noProof/>
              </w:rPr>
              <w:t>Анализ существующих аналогов ПО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290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6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3A0A1D7B" w14:textId="1FE54C41" w:rsidR="005F1F7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291" w:history="1">
            <w:r w:rsidR="005F1F73" w:rsidRPr="004C0A82">
              <w:rPr>
                <w:rStyle w:val="af1"/>
                <w:rFonts w:ascii="Times New Roman" w:hAnsi="Times New Roman" w:cs="Times New Roman"/>
                <w:noProof/>
              </w:rPr>
              <w:t>1.3 Определение требований к приложению.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291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8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3119BF17" w14:textId="32135F23" w:rsidR="005F1F7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292" w:history="1">
            <w:r w:rsidR="005F1F73" w:rsidRPr="004C0A82">
              <w:rPr>
                <w:rStyle w:val="af1"/>
                <w:rFonts w:ascii="Times New Roman" w:hAnsi="Times New Roman" w:cs="Times New Roman"/>
                <w:noProof/>
              </w:rPr>
              <w:t>2 Проектирование приложения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292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10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43C4B32A" w14:textId="795D193D" w:rsidR="005F1F7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293" w:history="1">
            <w:r w:rsidR="005F1F73" w:rsidRPr="004C0A82">
              <w:rPr>
                <w:rStyle w:val="af1"/>
                <w:rFonts w:cs="Times New Roman"/>
                <w:noProof/>
              </w:rPr>
              <w:t>2.1. Определение сущностей и их характеристик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293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10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6C1A3BFB" w14:textId="20C2062C" w:rsidR="005F1F7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294" w:history="1">
            <w:r w:rsidR="005F1F73" w:rsidRPr="004C0A82">
              <w:rPr>
                <w:rStyle w:val="af1"/>
                <w:rFonts w:ascii="Times New Roman" w:hAnsi="Times New Roman" w:cs="Times New Roman"/>
                <w:noProof/>
              </w:rPr>
              <w:t>2.2 Схема базы данных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294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11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457BF156" w14:textId="51047387" w:rsidR="005F1F7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295" w:history="1">
            <w:r w:rsidR="005F1F73" w:rsidRPr="004C0A82">
              <w:rPr>
                <w:rStyle w:val="af1"/>
                <w:noProof/>
              </w:rPr>
              <w:t>2.3 Словарь данных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295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11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3EE65279" w14:textId="1C5C3D49" w:rsidR="005F1F7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296" w:history="1">
            <w:r w:rsidR="005F1F73" w:rsidRPr="004C0A82">
              <w:rPr>
                <w:rStyle w:val="af1"/>
                <w:rFonts w:ascii="Times New Roman" w:hAnsi="Times New Roman" w:cs="Times New Roman"/>
                <w:noProof/>
              </w:rPr>
              <w:t>2.4 Сценарий работы приложения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296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12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24F6CAD1" w14:textId="7CD810D1" w:rsidR="005F1F7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297" w:history="1">
            <w:r w:rsidR="005F1F73" w:rsidRPr="004C0A82">
              <w:rPr>
                <w:rStyle w:val="af1"/>
                <w:rFonts w:ascii="Times New Roman" w:hAnsi="Times New Roman" w:cs="Times New Roman"/>
                <w:noProof/>
              </w:rPr>
              <w:t>2.5 Дизайн интерфейса приложения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297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14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2ACF8C1E" w14:textId="4ED68010" w:rsidR="005F1F7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298" w:history="1">
            <w:r w:rsidR="005F1F73" w:rsidRPr="004C0A82">
              <w:rPr>
                <w:rStyle w:val="af1"/>
                <w:rFonts w:cs="Times New Roman"/>
                <w:noProof/>
              </w:rPr>
              <w:t>2.6 Описание и формат входных данных. Надежность и достоверность данных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298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15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773F2CB8" w14:textId="103B41B7" w:rsidR="005F1F7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299" w:history="1">
            <w:r w:rsidR="005F1F73" w:rsidRPr="004C0A82">
              <w:rPr>
                <w:rStyle w:val="af1"/>
                <w:rFonts w:cs="Times New Roman"/>
                <w:noProof/>
              </w:rPr>
              <w:t>2.7 Описание выходных данных.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299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16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4DA3762B" w14:textId="135E8DAF" w:rsidR="005F1F7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300" w:history="1">
            <w:r w:rsidR="005F1F73" w:rsidRPr="004C0A82">
              <w:rPr>
                <w:rStyle w:val="af1"/>
                <w:rFonts w:cs="Times New Roman"/>
                <w:noProof/>
              </w:rPr>
              <w:t>3. Разработка приложения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300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17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12F93C0C" w14:textId="7F785C1E" w:rsidR="005F1F7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301" w:history="1">
            <w:r w:rsidR="005F1F73" w:rsidRPr="004C0A82">
              <w:rPr>
                <w:rStyle w:val="af1"/>
                <w:noProof/>
              </w:rPr>
              <w:t>3.</w:t>
            </w:r>
            <w:r w:rsidR="005F1F73" w:rsidRPr="004C0A82">
              <w:rPr>
                <w:rStyle w:val="af1"/>
                <w:rFonts w:cs="Times New Roman"/>
                <w:noProof/>
              </w:rPr>
              <w:t>1 Разработка БД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301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17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7E814576" w14:textId="65D9A12A" w:rsidR="005F1F73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302" w:history="1">
            <w:r w:rsidR="005F1F73" w:rsidRPr="004C0A82">
              <w:rPr>
                <w:rStyle w:val="af1"/>
                <w:rFonts w:ascii="Times New Roman" w:hAnsi="Times New Roman" w:cs="Times New Roman"/>
                <w:noProof/>
              </w:rPr>
              <w:t>3.2.1. Разработка стиля приложения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302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17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4052CD68" w14:textId="2065B97C" w:rsidR="005F1F73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303" w:history="1">
            <w:r w:rsidR="005F1F73" w:rsidRPr="004C0A82">
              <w:rPr>
                <w:rStyle w:val="af1"/>
                <w:rFonts w:ascii="Times New Roman" w:hAnsi="Times New Roman" w:cs="Times New Roman"/>
                <w:noProof/>
              </w:rPr>
              <w:t>3.2.2 Разработка подсистемы регистрации и авторизации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303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18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439EED44" w14:textId="467495F5" w:rsidR="005F1F73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304" w:history="1">
            <w:r w:rsidR="005F1F73" w:rsidRPr="004C0A82">
              <w:rPr>
                <w:rStyle w:val="af1"/>
                <w:rFonts w:ascii="Times New Roman" w:hAnsi="Times New Roman" w:cs="Times New Roman"/>
                <w:noProof/>
              </w:rPr>
              <w:t>3.2.3. Разработка подсистем приложения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304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19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4301256A" w14:textId="5098C23C" w:rsidR="005F1F7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305" w:history="1">
            <w:r w:rsidR="005F1F73" w:rsidRPr="004C0A82">
              <w:rPr>
                <w:rStyle w:val="af1"/>
                <w:rFonts w:cs="Times New Roman"/>
                <w:noProof/>
              </w:rPr>
              <w:t>Тестирование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305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20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1E0539F0" w14:textId="2C29AEE7" w:rsidR="005F1F7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306" w:history="1">
            <w:r w:rsidR="005F1F73" w:rsidRPr="004C0A82">
              <w:rPr>
                <w:rStyle w:val="af1"/>
                <w:rFonts w:cs="Times New Roman"/>
                <w:noProof/>
              </w:rPr>
              <w:t>4.1 Unit - тестирование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306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20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498C6B47" w14:textId="3E7D915E" w:rsidR="005F1F7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307" w:history="1">
            <w:r w:rsidR="005F1F73" w:rsidRPr="004C0A82">
              <w:rPr>
                <w:rStyle w:val="af1"/>
                <w:rFonts w:cs="Times New Roman"/>
                <w:noProof/>
              </w:rPr>
              <w:t>4.2 Тестирование основных подсистем приложения.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307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20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2AFC5A63" w14:textId="77BD6D7D" w:rsidR="005F1F7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308" w:history="1">
            <w:r w:rsidR="005F1F73" w:rsidRPr="004C0A82">
              <w:rPr>
                <w:rStyle w:val="af1"/>
                <w:rFonts w:cs="Times New Roman"/>
                <w:noProof/>
              </w:rPr>
              <w:t>5. Инструкции по работе с приложением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308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23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2E244868" w14:textId="25FD981E" w:rsidR="005F1F7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309" w:history="1">
            <w:r w:rsidR="005F1F73" w:rsidRPr="004C0A82">
              <w:rPr>
                <w:rStyle w:val="af1"/>
                <w:rFonts w:cs="Times New Roman"/>
                <w:noProof/>
              </w:rPr>
              <w:t>5.1 Руководство пользователя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309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23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40FA7959" w14:textId="3935A569" w:rsidR="005F1F7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310" w:history="1">
            <w:r w:rsidR="005F1F73" w:rsidRPr="004C0A82">
              <w:rPr>
                <w:rStyle w:val="af1"/>
                <w:rFonts w:cs="Times New Roman"/>
                <w:noProof/>
              </w:rPr>
              <w:t>5.2. Руководство администратора БД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310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25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640E34AE" w14:textId="5F94995C" w:rsidR="005F1F7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311" w:history="1">
            <w:r w:rsidR="005F1F73" w:rsidRPr="004C0A82">
              <w:rPr>
                <w:rStyle w:val="af1"/>
                <w:rFonts w:ascii="Times New Roman" w:hAnsi="Times New Roman" w:cs="Times New Roman"/>
                <w:noProof/>
              </w:rPr>
              <w:t>Заключение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311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26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1007DFE4" w14:textId="31182A93" w:rsidR="005F1F7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312" w:history="1">
            <w:r w:rsidR="005F1F73" w:rsidRPr="004C0A82">
              <w:rPr>
                <w:rStyle w:val="af1"/>
                <w:rFonts w:cs="Times New Roman"/>
                <w:noProof/>
              </w:rPr>
              <w:t>Список литературы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312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27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1924D7CA" w14:textId="4814A3E2" w:rsidR="005F1F7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313" w:history="1">
            <w:r w:rsidR="005F1F73" w:rsidRPr="004C0A82">
              <w:rPr>
                <w:rStyle w:val="af1"/>
                <w:rFonts w:cs="Times New Roman"/>
                <w:noProof/>
              </w:rPr>
              <w:t>Приложения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313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28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35772F6F" w14:textId="48B152C5" w:rsidR="005F1F7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314" w:history="1">
            <w:r w:rsidR="005F1F73" w:rsidRPr="004C0A82">
              <w:rPr>
                <w:rStyle w:val="af1"/>
                <w:rFonts w:ascii="Times New Roman" w:hAnsi="Times New Roman" w:cs="Times New Roman"/>
                <w:noProof/>
              </w:rPr>
              <w:t>Приложение А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314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28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38638101" w14:textId="6425EED6" w:rsidR="005F1F7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315" w:history="1">
            <w:r w:rsidR="005F1F73" w:rsidRPr="004C0A82">
              <w:rPr>
                <w:rStyle w:val="af1"/>
                <w:rFonts w:ascii="Times New Roman" w:hAnsi="Times New Roman" w:cs="Times New Roman"/>
                <w:noProof/>
              </w:rPr>
              <w:t>Приложение Б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315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31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5C58C85F" w14:textId="7EA17D45" w:rsidR="005F1F7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316" w:history="1">
            <w:r w:rsidR="005F1F73" w:rsidRPr="004C0A82">
              <w:rPr>
                <w:rStyle w:val="af1"/>
                <w:rFonts w:ascii="Times New Roman" w:hAnsi="Times New Roman" w:cs="Times New Roman"/>
                <w:noProof/>
              </w:rPr>
              <w:t>Приложение В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316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34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550BC984" w14:textId="4A3BE5C8" w:rsidR="005F1F7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317" w:history="1">
            <w:r w:rsidR="005F1F73" w:rsidRPr="004C0A82">
              <w:rPr>
                <w:rStyle w:val="af1"/>
                <w:rFonts w:ascii="Times New Roman" w:hAnsi="Times New Roman" w:cs="Times New Roman"/>
                <w:noProof/>
              </w:rPr>
              <w:t>Приложение Г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317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37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403EA119" w14:textId="3EA52380" w:rsidR="005F1F7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318" w:history="1">
            <w:r w:rsidR="005F1F73" w:rsidRPr="004C0A82">
              <w:rPr>
                <w:rStyle w:val="af1"/>
                <w:rFonts w:ascii="Times New Roman" w:hAnsi="Times New Roman" w:cs="Times New Roman"/>
                <w:noProof/>
              </w:rPr>
              <w:t>Приложение Д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318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41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3DB7153F" w14:textId="31F186AB" w:rsidR="005F1F7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319" w:history="1">
            <w:r w:rsidR="005F1F73" w:rsidRPr="004C0A82">
              <w:rPr>
                <w:rStyle w:val="af1"/>
                <w:rFonts w:ascii="Times New Roman" w:hAnsi="Times New Roman" w:cs="Times New Roman"/>
                <w:noProof/>
              </w:rPr>
              <w:t>Приложение Ж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319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43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33B6F192" w14:textId="3D05FF65" w:rsidR="005F1F7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320" w:history="1">
            <w:r w:rsidR="005F1F73" w:rsidRPr="004C0A82">
              <w:rPr>
                <w:rStyle w:val="af1"/>
                <w:rFonts w:ascii="Times New Roman" w:hAnsi="Times New Roman" w:cs="Times New Roman"/>
                <w:noProof/>
              </w:rPr>
              <w:t>Приложение З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320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46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0C5E4629" w14:textId="083B277E" w:rsidR="005F1F7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321" w:history="1">
            <w:r w:rsidR="005F1F73" w:rsidRPr="004C0A82">
              <w:rPr>
                <w:rStyle w:val="af1"/>
                <w:rFonts w:cs="Times New Roman"/>
                <w:noProof/>
              </w:rPr>
              <w:t>Приложение И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321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46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17B63763" w14:textId="66A58E38" w:rsidR="005F1F73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86322" w:history="1">
            <w:r w:rsidR="005F1F73" w:rsidRPr="004C0A82">
              <w:rPr>
                <w:rStyle w:val="af1"/>
                <w:rFonts w:ascii="Times New Roman" w:hAnsi="Times New Roman" w:cs="Times New Roman"/>
                <w:noProof/>
              </w:rPr>
              <w:t>Приложение К</w:t>
            </w:r>
            <w:r w:rsidR="005F1F73">
              <w:rPr>
                <w:noProof/>
                <w:webHidden/>
              </w:rPr>
              <w:tab/>
            </w:r>
            <w:r w:rsidR="005F1F73">
              <w:rPr>
                <w:noProof/>
                <w:webHidden/>
              </w:rPr>
              <w:fldChar w:fldCharType="begin"/>
            </w:r>
            <w:r w:rsidR="005F1F73">
              <w:rPr>
                <w:noProof/>
                <w:webHidden/>
              </w:rPr>
              <w:instrText xml:space="preserve"> PAGEREF _Toc165286322 \h </w:instrText>
            </w:r>
            <w:r w:rsidR="005F1F73">
              <w:rPr>
                <w:noProof/>
                <w:webHidden/>
              </w:rPr>
            </w:r>
            <w:r w:rsidR="005F1F73">
              <w:rPr>
                <w:noProof/>
                <w:webHidden/>
              </w:rPr>
              <w:fldChar w:fldCharType="separate"/>
            </w:r>
            <w:r w:rsidR="005F1F73">
              <w:rPr>
                <w:noProof/>
                <w:webHidden/>
              </w:rPr>
              <w:t>48</w:t>
            </w:r>
            <w:r w:rsidR="005F1F73">
              <w:rPr>
                <w:noProof/>
                <w:webHidden/>
              </w:rPr>
              <w:fldChar w:fldCharType="end"/>
            </w:r>
          </w:hyperlink>
        </w:p>
        <w:p w14:paraId="78E208A2" w14:textId="4477960C" w:rsidR="0090074E" w:rsidRDefault="0090074E" w:rsidP="0090074E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40216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fldChar w:fldCharType="end"/>
          </w:r>
        </w:p>
        <w:p w14:paraId="30B8D56B" w14:textId="3DE0278A" w:rsidR="008C5C72" w:rsidRPr="008C5C72" w:rsidRDefault="00000000" w:rsidP="008C5C72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  <w:sectPr w:rsidR="008C5C72" w:rsidRPr="008C5C72" w:rsidSect="00E225D8">
              <w:headerReference w:type="default" r:id="rId8"/>
              <w:footerReference w:type="default" r:id="rId9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</w:sdtContent>
    </w:sdt>
    <w:p w14:paraId="42026625" w14:textId="78D0D7C3" w:rsidR="00145CA0" w:rsidRDefault="0090074E" w:rsidP="008C5C72">
      <w:pPr>
        <w:pStyle w:val="1"/>
        <w:ind w:firstLine="708"/>
        <w:rPr>
          <w:rFonts w:cs="Times New Roman"/>
          <w:szCs w:val="28"/>
        </w:rPr>
      </w:pPr>
      <w:bookmarkStart w:id="1" w:name="_Toc165286287"/>
      <w:bookmarkStart w:id="2" w:name="_Hlk165294985"/>
      <w:bookmarkStart w:id="3" w:name="_Hlk165295094"/>
      <w:bookmarkStart w:id="4" w:name="_Hlk165295764"/>
      <w:r w:rsidRPr="0090074E">
        <w:rPr>
          <w:rFonts w:cs="Times New Roman"/>
          <w:szCs w:val="28"/>
        </w:rPr>
        <w:lastRenderedPageBreak/>
        <w:t>Введение</w:t>
      </w:r>
      <w:bookmarkEnd w:id="1"/>
    </w:p>
    <w:p w14:paraId="1235B62D" w14:textId="08D2851C" w:rsidR="0090074E" w:rsidRDefault="0090074E" w:rsidP="00DA77B4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поху информатизации, когда ремонт умных домофонов и выполнение гарантийных обязательств становятся критическими аспектами деятельности IT-компаний, задача эффективного управления и организации данных о сделках, клиентах и услугах приобретает особую значимость. Точная, структурированная и актуальная информация - залог гарантированного успеха и удовлетворения потребностей всех участников процесса ремонта умных домофонов.</w:t>
      </w:r>
    </w:p>
    <w:p w14:paraId="11CBA07B" w14:textId="55285F07" w:rsidR="0090074E" w:rsidRDefault="0090074E" w:rsidP="00DA77B4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IT-компании, специализирующиеся на производстве и ремонте умных домофонов, могут столкнуться с серьезными проблемами в области управления информацией, связанной с предоставлением этих услуг. Традиционные методы ведения данных и автоматизированные процессы могут привести к ошибкам, потере времени и, как результат, к недовольству клиентов.</w:t>
      </w:r>
    </w:p>
    <w:p w14:paraId="4606C72F" w14:textId="0F49366D" w:rsidR="0090074E" w:rsidRDefault="0090074E" w:rsidP="00DA77B4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указанных проблем и повышения эффективности работы отдела гарантии, целью курсовой работы является проектирование и разработка программного модуля </w:t>
      </w:r>
      <w:r w:rsidRPr="00784FE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тдел гарантий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784F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мпании</w:t>
      </w:r>
      <w:r w:rsidRPr="00784FE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АИС) для управления сделками по ремонту умного домофона. Данная система, является своего рода надстройкой над системой </w:t>
      </w:r>
      <w:proofErr w:type="spellStart"/>
      <w:r>
        <w:rPr>
          <w:rFonts w:ascii="Times New Roman" w:hAnsi="Times New Roman"/>
          <w:sz w:val="28"/>
          <w:szCs w:val="28"/>
        </w:rPr>
        <w:t>Битрикс</w:t>
      </w:r>
      <w:proofErr w:type="spellEnd"/>
      <w:r>
        <w:rPr>
          <w:rFonts w:ascii="Times New Roman" w:hAnsi="Times New Roman"/>
          <w:sz w:val="28"/>
          <w:szCs w:val="28"/>
        </w:rPr>
        <w:t xml:space="preserve"> 24 </w:t>
      </w:r>
      <w:proofErr w:type="gramStart"/>
      <w:r>
        <w:rPr>
          <w:rFonts w:ascii="Times New Roman" w:hAnsi="Times New Roman"/>
          <w:sz w:val="28"/>
          <w:szCs w:val="28"/>
        </w:rPr>
        <w:t>и  станет</w:t>
      </w:r>
      <w:proofErr w:type="gramEnd"/>
      <w:r>
        <w:rPr>
          <w:rFonts w:ascii="Times New Roman" w:hAnsi="Times New Roman"/>
          <w:sz w:val="28"/>
          <w:szCs w:val="28"/>
        </w:rPr>
        <w:t xml:space="preserve"> мощным инструментом, способствующим улучшению процессов управления, минимизации ошибок и обеспечению высокого качества услуг.</w:t>
      </w:r>
    </w:p>
    <w:p w14:paraId="0D142115" w14:textId="77777777" w:rsidR="0090074E" w:rsidRDefault="0090074E" w:rsidP="00DA77B4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данной </w:t>
      </w:r>
      <w:proofErr w:type="gramStart"/>
      <w:r>
        <w:rPr>
          <w:rFonts w:ascii="Times New Roman" w:hAnsi="Times New Roman"/>
          <w:sz w:val="28"/>
          <w:szCs w:val="28"/>
        </w:rPr>
        <w:t>цели  планиру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 следующих задач:</w:t>
      </w:r>
    </w:p>
    <w:p w14:paraId="5845CF49" w14:textId="77777777" w:rsidR="0090074E" w:rsidRDefault="0090074E" w:rsidP="00DA77B4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 - детальное изучение и понимание специфики ремонта умных домофонов и особенностей гарантийного обслуживания.</w:t>
      </w:r>
    </w:p>
    <w:p w14:paraId="092E0741" w14:textId="77777777" w:rsidR="0090074E" w:rsidRDefault="0090074E" w:rsidP="00DA77B4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базы данных - создание структурированной и эффективной базы данных, являющейся основой для автоматизированной информационной системы.</w:t>
      </w:r>
    </w:p>
    <w:p w14:paraId="45D8F306" w14:textId="77777777" w:rsidR="0090074E" w:rsidRDefault="0090074E" w:rsidP="00DA77B4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ка настольного приложения - создание удобного и функционального приложения, которое будет интегрировано с базой данных и обеспечит удобный интерфейс для работы с информацией.</w:t>
      </w:r>
    </w:p>
    <w:p w14:paraId="2EEFFFAD" w14:textId="77777777" w:rsidR="0090074E" w:rsidRDefault="0090074E" w:rsidP="00DA77B4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</w:t>
      </w:r>
    </w:p>
    <w:p w14:paraId="043F3785" w14:textId="615FFDFE" w:rsidR="0090074E" w:rsidRPr="0090074E" w:rsidRDefault="0090074E" w:rsidP="00DA77B4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нструкций для работы с приложением</w:t>
      </w:r>
    </w:p>
    <w:p w14:paraId="084192D5" w14:textId="77777777" w:rsidR="0090074E" w:rsidRDefault="0090074E" w:rsidP="00DA77B4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сть данного проекта не может быть недооценена, учитывая растущую роль умных домофонов в повседневной жизни людей. Умные интеркомы</w:t>
      </w:r>
    </w:p>
    <w:p w14:paraId="69FA83CD" w14:textId="3A9FDC41" w:rsidR="0090074E" w:rsidRDefault="0090074E" w:rsidP="00DA77B4">
      <w:pPr>
        <w:pStyle w:val="af2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овятся неотъемлемой частью современных домов и офисов, обеспечивая безопасность и удобство для пользователей. Однако, как и любое сложное устройство, они подвержены поломкам и требуют профессионального обслуживания.</w:t>
      </w:r>
    </w:p>
    <w:p w14:paraId="594B195A" w14:textId="21D1816E" w:rsidR="0090074E" w:rsidRDefault="0090074E" w:rsidP="00DA77B4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ете этого, эффективное управление информацией о ремонте и гарантийном обслуживании умных домофонов становится ключевым фактором успеха для IT-компаний. Необходимость в автоматизированной информационной системе (АИС) для управления данными о сделках, клиентах и услугах становится очевидной.</w:t>
      </w:r>
    </w:p>
    <w:p w14:paraId="114F7388" w14:textId="7D5F2E4D" w:rsidR="0090074E" w:rsidRDefault="0090074E" w:rsidP="00DA77B4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ИС, разрабатываемая в рамках данного проекта, будет способствовать оптимизации рабочих процессов, уменьшению времени на обработку заявок и улучшению качества обслуживания клиентов. Она также поможет упростить процесс управления гарантийными обязательствами, уменьшив вероятность ошибок и улучшив управление статусами ремонта.</w:t>
      </w:r>
    </w:p>
    <w:p w14:paraId="6AE944FB" w14:textId="47803BE7" w:rsidR="0090074E" w:rsidRDefault="0090074E" w:rsidP="00DA77B4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полнение к уже упомянутым задачам, в рамках проекта также планируется тестирование и внедрение системы. Это включает в себя проверку функциональности и производительности системы, а также ее адаптацию к конкретным условиям работы IT-компании.</w:t>
      </w:r>
    </w:p>
    <w:p w14:paraId="7ADEB189" w14:textId="77777777" w:rsidR="00DA77B4" w:rsidRDefault="0090074E" w:rsidP="00DA77B4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DA77B4" w:rsidSect="00E225D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В целом, данный проект имеет целью не только разработку АИС, но и внесение вклада в развитие отрасли ремонта умных домофонов, улучшение качества услуг и удовлетворенности клиентов.</w:t>
      </w:r>
    </w:p>
    <w:p w14:paraId="51FBC537" w14:textId="6AD34E97" w:rsidR="0090074E" w:rsidRPr="00DA77B4" w:rsidRDefault="0090074E" w:rsidP="00DA77B4">
      <w:pPr>
        <w:pStyle w:val="af2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165286288"/>
      <w:r w:rsidRPr="00DA77B4">
        <w:rPr>
          <w:rFonts w:ascii="Times New Roman" w:hAnsi="Times New Roman" w:cs="Times New Roman"/>
          <w:sz w:val="28"/>
          <w:szCs w:val="28"/>
        </w:rPr>
        <w:lastRenderedPageBreak/>
        <w:t>1 Анализ предметной области</w:t>
      </w:r>
      <w:bookmarkEnd w:id="5"/>
    </w:p>
    <w:p w14:paraId="6A37BBB2" w14:textId="575BC3ED" w:rsidR="0090074E" w:rsidRDefault="0090074E" w:rsidP="00E50A40">
      <w:pPr>
        <w:pStyle w:val="2"/>
        <w:numPr>
          <w:ilvl w:val="1"/>
          <w:numId w:val="18"/>
        </w:numPr>
        <w:spacing w:line="360" w:lineRule="auto"/>
        <w:jc w:val="both"/>
      </w:pPr>
      <w:bookmarkStart w:id="6" w:name="_Toc165286289"/>
      <w:r w:rsidRPr="0090074E">
        <w:t>Описание области деятельности организации</w:t>
      </w:r>
      <w:bookmarkEnd w:id="6"/>
    </w:p>
    <w:p w14:paraId="7442C613" w14:textId="763C9150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ООО Спутник" является ведущим игроком на рынке информационных технологий, специализируясь на производстве, поддержке и восстановлении инновационных умных домофонов. Целью компании является интеграция и развитие передовых IT-решений, которые облегчают повседневную жизнь граждан, предоставляя им возможность осуществлять круглосуточный контроль и наблюдение за их жилищами.</w:t>
      </w:r>
    </w:p>
    <w:p w14:paraId="195C2048" w14:textId="0C9FB150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ООО Спутник" занимаемся производством умных домофонов различных классов, от доступных до премиум-сегмента, при этом накопив значительный опыт в работе с умными устройствами. Команда компании состоит из профессионалов в области IT, менеджмента, юридического сопровождения и технического обслуживания, каждый из которых вносит свой ценный вклад в создание готового уникального продукта.</w:t>
      </w:r>
    </w:p>
    <w:p w14:paraId="3DE2ADFF" w14:textId="1AEADC92" w:rsidR="00571901" w:rsidRDefault="00571901" w:rsidP="00E50A40">
      <w:pPr>
        <w:pStyle w:val="af2"/>
        <w:spacing w:line="360" w:lineRule="auto"/>
        <w:ind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компанией стоят следующие задачи:</w:t>
      </w:r>
    </w:p>
    <w:p w14:paraId="136B8E41" w14:textId="2F640413" w:rsidR="00571901" w:rsidRPr="00571901" w:rsidRDefault="00571901" w:rsidP="00E50A40">
      <w:pPr>
        <w:pStyle w:val="af2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качества наших продуктов: это включает в себя усовершенствование материалов корпуса, а также повышение качества комплектующих.</w:t>
      </w:r>
    </w:p>
    <w:p w14:paraId="6417230E" w14:textId="1167ECD0" w:rsidR="00571901" w:rsidRPr="00571901" w:rsidRDefault="00571901" w:rsidP="00E50A40">
      <w:pPr>
        <w:pStyle w:val="af2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кламной и маркетинговой стратегии: цель - привлечь к сотрудничеству крупные корпорации и индивидуальных потребителей.</w:t>
      </w:r>
    </w:p>
    <w:p w14:paraId="66A8BBC1" w14:textId="77777777" w:rsidR="00571901" w:rsidRDefault="00571901" w:rsidP="00E50A40">
      <w:pPr>
        <w:pStyle w:val="af2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ачественного сервиса послепродажного обслуживания: компания предоставляет гарантийный ремонт, а также решает возникшие проблемы на расстоянии.</w:t>
      </w:r>
    </w:p>
    <w:p w14:paraId="7CFED5C4" w14:textId="25C0911E" w:rsidR="00571901" w:rsidRDefault="00571901" w:rsidP="00E50A40">
      <w:pPr>
        <w:pStyle w:val="2"/>
        <w:numPr>
          <w:ilvl w:val="1"/>
          <w:numId w:val="18"/>
        </w:numPr>
        <w:spacing w:line="360" w:lineRule="auto"/>
        <w:jc w:val="both"/>
      </w:pPr>
      <w:bookmarkStart w:id="7" w:name="_Toc165286290"/>
      <w:r w:rsidRPr="00571901">
        <w:t>Анализ существующих аналогов ПО</w:t>
      </w:r>
      <w:bookmarkEnd w:id="7"/>
    </w:p>
    <w:p w14:paraId="1CD4B476" w14:textId="5A95D094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существующих аналогов разрабатываемого приложения можно выделить такие платформы, как веб-сайт Битрикс-24, телеграмм-бот и мобильное приложение. Первые два варианта также позволяют изменять стадии сделки, однако это требует ввода номера панели вручную. В свою очередь, мобильная версия предлагает возможность сканирования </w:t>
      </w:r>
      <w:r>
        <w:rPr>
          <w:rFonts w:ascii="Times New Roman" w:hAnsi="Times New Roman"/>
          <w:sz w:val="28"/>
          <w:szCs w:val="28"/>
          <w:lang w:val="en-US"/>
        </w:rPr>
        <w:t>NFC</w:t>
      </w:r>
      <w:r w:rsidRPr="0044649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тки панели с помощью смартфона, что значительно экономит время.</w:t>
      </w:r>
    </w:p>
    <w:p w14:paraId="721312ED" w14:textId="406FAE9C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разработки приложения могут быть использованы различные платформы и технологии. В частности, можно использовать </w:t>
      </w:r>
      <w:r>
        <w:rPr>
          <w:rFonts w:ascii="Times New Roman" w:hAnsi="Times New Roman"/>
          <w:sz w:val="28"/>
          <w:szCs w:val="28"/>
          <w:lang w:val="de-DE"/>
        </w:rPr>
        <w:t>CRM-</w:t>
      </w:r>
      <w:r>
        <w:rPr>
          <w:rFonts w:ascii="Times New Roman" w:hAnsi="Times New Roman"/>
          <w:sz w:val="28"/>
          <w:szCs w:val="28"/>
        </w:rPr>
        <w:t xml:space="preserve">системы, которые предлагают широкий спектр инструментов для управления взаимоотношениями с клиентами. Также можно использовать технологии интеграции сервисов, такие как </w:t>
      </w:r>
      <w:r>
        <w:rPr>
          <w:rFonts w:ascii="Times New Roman" w:hAnsi="Times New Roman"/>
          <w:sz w:val="28"/>
          <w:szCs w:val="28"/>
          <w:lang w:val="en-US"/>
        </w:rPr>
        <w:t>CSI</w:t>
      </w:r>
      <w:r w:rsidRPr="0044649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Crystal</w:t>
      </w:r>
      <w:r w:rsidRPr="00446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ice</w:t>
      </w:r>
      <w:r w:rsidRPr="00446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egration</w:t>
      </w:r>
      <w:r w:rsidRPr="00446496">
        <w:rPr>
          <w:rFonts w:ascii="Times New Roman" w:hAnsi="Times New Roman"/>
          <w:sz w:val="28"/>
          <w:szCs w:val="28"/>
        </w:rPr>
        <w:t>).</w:t>
      </w:r>
    </w:p>
    <w:p w14:paraId="43626868" w14:textId="178A5F48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коммерческого предложения могут быть выбраны различные ИТ-платформы и технологии. В частности, можно использовать платформы для создания диаграмм, такие как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XMind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 технологии для моделирования процессов, такие как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446496">
        <w:rPr>
          <w:rFonts w:ascii="Times New Roman" w:hAnsi="Times New Roman"/>
          <w:sz w:val="28"/>
          <w:szCs w:val="28"/>
        </w:rPr>
        <w:t>.</w:t>
      </w:r>
    </w:p>
    <w:p w14:paraId="567FA398" w14:textId="32760102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аботы могут быть использованы различные технологии и методы. В частности, для управления проектами и задачами могут быть использованы метод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я проектами, такие как </w:t>
      </w:r>
      <w:proofErr w:type="spellStart"/>
      <w:r>
        <w:rPr>
          <w:rFonts w:ascii="Times New Roman" w:hAnsi="Times New Roman"/>
          <w:sz w:val="28"/>
          <w:szCs w:val="28"/>
        </w:rPr>
        <w:t>Agile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</w:rPr>
        <w:t>Scrum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3A566ED" w14:textId="5D30B785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моей работы я использую различные технологии и методы. Для управления проектами и задачами я могу использовать методы управления проектами, такие как </w:t>
      </w:r>
      <w:proofErr w:type="spellStart"/>
      <w:r>
        <w:rPr>
          <w:rFonts w:ascii="Times New Roman" w:hAnsi="Times New Roman"/>
          <w:sz w:val="28"/>
          <w:szCs w:val="28"/>
        </w:rPr>
        <w:t>Agile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</w:rPr>
        <w:t>Scrum</w:t>
      </w:r>
      <w:proofErr w:type="spellEnd"/>
      <w:r>
        <w:rPr>
          <w:rFonts w:ascii="Times New Roman" w:hAnsi="Times New Roman"/>
          <w:sz w:val="28"/>
          <w:szCs w:val="28"/>
        </w:rPr>
        <w:t xml:space="preserve">. Также я могу использовать технологии для обработки данных, такие как </w:t>
      </w:r>
      <w:r>
        <w:rPr>
          <w:rFonts w:ascii="Times New Roman" w:hAnsi="Times New Roman"/>
          <w:sz w:val="28"/>
          <w:szCs w:val="28"/>
          <w:lang w:val="it-IT"/>
        </w:rPr>
        <w:t xml:space="preserve">Microsoft Office Excel. </w:t>
      </w:r>
      <w:r>
        <w:rPr>
          <w:rFonts w:ascii="Times New Roman" w:hAnsi="Times New Roman"/>
          <w:sz w:val="28"/>
          <w:szCs w:val="28"/>
        </w:rPr>
        <w:t xml:space="preserve">Кроме того, в моих средствах использования также присутствуют </w:t>
      </w:r>
      <w:r>
        <w:rPr>
          <w:rFonts w:ascii="Times New Roman" w:hAnsi="Times New Roman"/>
          <w:sz w:val="28"/>
          <w:szCs w:val="28"/>
          <w:lang w:val="it-IT"/>
        </w:rPr>
        <w:t xml:space="preserve">Visual Studio </w:t>
      </w:r>
      <w:r>
        <w:rPr>
          <w:rFonts w:ascii="Times New Roman" w:hAnsi="Times New Roman"/>
          <w:sz w:val="28"/>
          <w:szCs w:val="28"/>
        </w:rPr>
        <w:t>и Microsoft SQL Server для разработки и работы с базами данных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B6A4BDD" w14:textId="77777777" w:rsidR="00571901" w:rsidRDefault="00571901" w:rsidP="00E50A40">
      <w:pPr>
        <w:pStyle w:val="af2"/>
        <w:spacing w:line="360" w:lineRule="auto"/>
        <w:ind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технических характеристик для приложения, разработанного для операционной системы Windows:</w:t>
      </w:r>
    </w:p>
    <w:p w14:paraId="37ED5F36" w14:textId="77777777" w:rsidR="00571901" w:rsidRPr="00571901" w:rsidRDefault="00571901" w:rsidP="00E50A40">
      <w:pPr>
        <w:pStyle w:val="af2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 xml:space="preserve">Операционная система: Приложение совместимо с </w:t>
      </w:r>
      <w:r w:rsidRPr="00571901">
        <w:rPr>
          <w:rFonts w:ascii="Times New Roman" w:hAnsi="Times New Roman"/>
          <w:sz w:val="28"/>
          <w:szCs w:val="28"/>
          <w:lang w:val="en-US"/>
        </w:rPr>
        <w:t>Windows</w:t>
      </w:r>
      <w:r w:rsidRPr="00571901">
        <w:rPr>
          <w:rFonts w:ascii="Times New Roman" w:hAnsi="Times New Roman"/>
          <w:sz w:val="28"/>
          <w:szCs w:val="28"/>
        </w:rPr>
        <w:t xml:space="preserve"> </w:t>
      </w:r>
      <w:r w:rsidRPr="00571901">
        <w:rPr>
          <w:rFonts w:ascii="Times New Roman" w:hAnsi="Times New Roman"/>
          <w:sz w:val="28"/>
          <w:szCs w:val="28"/>
          <w:lang w:val="en-US"/>
        </w:rPr>
        <w:t>XP</w:t>
      </w:r>
      <w:r w:rsidRPr="00571901">
        <w:rPr>
          <w:rFonts w:ascii="Times New Roman" w:hAnsi="Times New Roman"/>
          <w:sz w:val="28"/>
          <w:szCs w:val="28"/>
        </w:rPr>
        <w:t xml:space="preserve"> и более поздними версиями.</w:t>
      </w:r>
    </w:p>
    <w:p w14:paraId="286A7342" w14:textId="77777777" w:rsidR="00571901" w:rsidRPr="00571901" w:rsidRDefault="00571901" w:rsidP="00E50A40">
      <w:pPr>
        <w:pStyle w:val="af2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>Процессор: процессор с частотой не менее 1 ГГц.</w:t>
      </w:r>
    </w:p>
    <w:p w14:paraId="16D4803F" w14:textId="77777777" w:rsidR="00571901" w:rsidRPr="00571901" w:rsidRDefault="00571901" w:rsidP="00E50A40">
      <w:pPr>
        <w:pStyle w:val="af2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 xml:space="preserve">Оперативная память </w:t>
      </w:r>
      <w:r w:rsidRPr="00571901">
        <w:rPr>
          <w:rFonts w:ascii="Times New Roman" w:hAnsi="Times New Roman"/>
          <w:sz w:val="28"/>
          <w:szCs w:val="28"/>
          <w:lang w:val="de-DE"/>
        </w:rPr>
        <w:t>(RAM)</w:t>
      </w:r>
      <w:r w:rsidRPr="00571901">
        <w:rPr>
          <w:rFonts w:ascii="Times New Roman" w:hAnsi="Times New Roman"/>
          <w:sz w:val="28"/>
          <w:szCs w:val="28"/>
        </w:rPr>
        <w:t>: Минимальное требование - 1 ГБ для 32-битной системы или 2 ГБ для 64-битной системы.</w:t>
      </w:r>
    </w:p>
    <w:p w14:paraId="7148BF7C" w14:textId="77777777" w:rsidR="00571901" w:rsidRPr="00571901" w:rsidRDefault="00571901" w:rsidP="00E50A40">
      <w:pPr>
        <w:pStyle w:val="af2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>Жесткий диск: Минимальное свободное пространство на жестком диске - 4 ГБ</w:t>
      </w:r>
    </w:p>
    <w:p w14:paraId="0EE6E6A5" w14:textId="77777777" w:rsidR="00571901" w:rsidRPr="00571901" w:rsidRDefault="00571901" w:rsidP="00E50A40">
      <w:pPr>
        <w:pStyle w:val="af2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 xml:space="preserve">Видеокарта: </w:t>
      </w:r>
      <w:r w:rsidRPr="00571901">
        <w:rPr>
          <w:rFonts w:ascii="Times New Roman" w:hAnsi="Times New Roman"/>
          <w:sz w:val="28"/>
          <w:szCs w:val="28"/>
          <w:lang w:val="en-US"/>
        </w:rPr>
        <w:t>DirectX</w:t>
      </w:r>
      <w:r w:rsidRPr="00571901">
        <w:rPr>
          <w:rFonts w:ascii="Times New Roman" w:hAnsi="Times New Roman"/>
          <w:sz w:val="28"/>
          <w:szCs w:val="28"/>
        </w:rPr>
        <w:t xml:space="preserve"> 9 или более поздняя версия с драйвером WDDM 1.0.</w:t>
      </w:r>
    </w:p>
    <w:p w14:paraId="4B2AFF50" w14:textId="77777777" w:rsidR="00571901" w:rsidRPr="00571901" w:rsidRDefault="00571901" w:rsidP="00E50A40">
      <w:pPr>
        <w:pStyle w:val="af2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 xml:space="preserve">Интернет-соединение: основные </w:t>
      </w:r>
      <w:proofErr w:type="gramStart"/>
      <w:r w:rsidRPr="00571901">
        <w:rPr>
          <w:rFonts w:ascii="Times New Roman" w:hAnsi="Times New Roman"/>
          <w:sz w:val="28"/>
          <w:szCs w:val="28"/>
        </w:rPr>
        <w:t>функции  требуют</w:t>
      </w:r>
      <w:proofErr w:type="gramEnd"/>
      <w:r w:rsidRPr="00571901">
        <w:rPr>
          <w:rFonts w:ascii="Times New Roman" w:hAnsi="Times New Roman"/>
          <w:sz w:val="28"/>
          <w:szCs w:val="28"/>
        </w:rPr>
        <w:t xml:space="preserve"> подключение к интернету.</w:t>
      </w:r>
    </w:p>
    <w:p w14:paraId="15A994DD" w14:textId="3E35E520" w:rsidR="00571901" w:rsidRDefault="00571901" w:rsidP="00E50A40">
      <w:pPr>
        <w:pStyle w:val="a8"/>
        <w:spacing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65286291"/>
      <w:r w:rsidRPr="00571901">
        <w:rPr>
          <w:rFonts w:ascii="Times New Roman" w:hAnsi="Times New Roman" w:cs="Times New Roman"/>
          <w:sz w:val="28"/>
          <w:szCs w:val="28"/>
        </w:rPr>
        <w:lastRenderedPageBreak/>
        <w:t>1.3 Определение требований к приложению.</w:t>
      </w:r>
      <w:bookmarkEnd w:id="8"/>
    </w:p>
    <w:p w14:paraId="42A31D97" w14:textId="77777777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задача приложения - обеспечить возможность отслеживания и измени статуса ремонта домофонов. Пользователь вводит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офона в соответствующее поле и выбирает одну из четырех стадий: "Принята на склад", "Готово к отправке", "В ремонте", "В проверку". После этого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правляется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ук на удалённый сервер Битрикс-24 информация обновляется в системе, где заявка с указанным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мещается в соответствующую стадию или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когда заявка находится на стадии из которой нельзя перемещать возвращается сообщение с ошибкой. Все действия фиксируются в базе данных и логах.</w:t>
      </w:r>
    </w:p>
    <w:p w14:paraId="06B3057F" w14:textId="77777777" w:rsidR="00571901" w:rsidRDefault="00571901" w:rsidP="00E50A40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сновного бизнес-процесса приложения:</w:t>
      </w:r>
    </w:p>
    <w:p w14:paraId="1CE6923C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вводит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офона вручную.</w:t>
      </w:r>
    </w:p>
    <w:p w14:paraId="5484CB02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нажимает на одну из четырех кнопок со следующими названиями: "Принята на склад", "Готово к отправке", "В ремонте", "В проверку».</w:t>
      </w:r>
    </w:p>
    <w:p w14:paraId="056CE2F2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у Битрикс-24 отправляется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хук для получения сделки на номер этой панели.</w:t>
      </w:r>
    </w:p>
    <w:p w14:paraId="3D4B21E0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проса приходят данные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те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от туда</w:t>
      </w:r>
      <w:proofErr w:type="gramEnd"/>
      <w:r>
        <w:rPr>
          <w:rFonts w:ascii="Times New Roman" w:hAnsi="Times New Roman"/>
          <w:sz w:val="28"/>
          <w:szCs w:val="28"/>
        </w:rPr>
        <w:t xml:space="preserve"> извлекается номер последней сделки.</w:t>
      </w:r>
    </w:p>
    <w:p w14:paraId="065F5E8D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уется новы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on</w:t>
      </w:r>
      <w:proofErr w:type="spellEnd"/>
      <w:r w:rsidRPr="003F40D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й отправляется в систему Битрикс-24, где заявка с указанным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мещается в соответствующую стадию.</w:t>
      </w:r>
    </w:p>
    <w:p w14:paraId="13BB0857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спешном выполнении команды пользователю выводится соответствующее сообщение.</w:t>
      </w:r>
    </w:p>
    <w:p w14:paraId="093B9F2A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шибке выполнения команды пользователю выводится сообщение об ошибке.</w:t>
      </w:r>
    </w:p>
    <w:p w14:paraId="4F55D284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ействия фиксируются в базе данных и логах.</w:t>
      </w:r>
    </w:p>
    <w:p w14:paraId="2A79FE00" w14:textId="77777777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функции приложения:</w:t>
      </w:r>
    </w:p>
    <w:p w14:paraId="25121CFE" w14:textId="77777777" w:rsidR="00571901" w:rsidRDefault="00571901" w:rsidP="00E50A40">
      <w:pPr>
        <w:pStyle w:val="af2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смотр истории изменений стадий</w:t>
      </w:r>
    </w:p>
    <w:p w14:paraId="42EF11B1" w14:textId="77777777" w:rsidR="00571901" w:rsidRDefault="00571901" w:rsidP="00E50A40">
      <w:pPr>
        <w:pStyle w:val="af2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Фильтрация по дате и </w:t>
      </w:r>
      <w:r>
        <w:rPr>
          <w:rFonts w:ascii="Times New Roman" w:hAnsi="Times New Roman"/>
          <w:sz w:val="28"/>
          <w:szCs w:val="28"/>
        </w:rPr>
        <w:t xml:space="preserve">времени   изменения </w:t>
      </w:r>
    </w:p>
    <w:p w14:paraId="68868FD6" w14:textId="77777777" w:rsidR="00571901" w:rsidRDefault="00571901" w:rsidP="00E50A40">
      <w:pPr>
        <w:pStyle w:val="af2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Фильтрация по сотруднику </w:t>
      </w:r>
    </w:p>
    <w:p w14:paraId="416FD634" w14:textId="55FCA761" w:rsidR="00571901" w:rsidRPr="002B2073" w:rsidRDefault="00571901" w:rsidP="00E50A40">
      <w:pPr>
        <w:pStyle w:val="af2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ильтрация по стадии</w:t>
      </w:r>
    </w:p>
    <w:p w14:paraId="1E154E60" w14:textId="1844A81F" w:rsidR="00571901" w:rsidRDefault="00571901" w:rsidP="00E50A40">
      <w:pPr>
        <w:pStyle w:val="af2"/>
        <w:spacing w:line="360" w:lineRule="auto"/>
        <w:ind w:firstLine="3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удущем в приложении может быть добавлена возможность работать с заявкой: указывать выявленные дефекты и проведенные работы.</w:t>
      </w:r>
    </w:p>
    <w:p w14:paraId="326C780A" w14:textId="77777777" w:rsidR="00571901" w:rsidRDefault="00571901" w:rsidP="00E50A40">
      <w:pPr>
        <w:pStyle w:val="af2"/>
        <w:spacing w:line="360" w:lineRule="auto"/>
        <w:ind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льзователей и их функционал:</w:t>
      </w:r>
    </w:p>
    <w:p w14:paraId="0645F632" w14:textId="77777777" w:rsidR="00571901" w:rsidRDefault="00571901" w:rsidP="00E50A40">
      <w:pPr>
        <w:pStyle w:val="af2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</w:t>
      </w:r>
      <w:proofErr w:type="gramStart"/>
      <w:r>
        <w:rPr>
          <w:rFonts w:ascii="Times New Roman" w:hAnsi="Times New Roman"/>
          <w:sz w:val="28"/>
          <w:szCs w:val="28"/>
        </w:rPr>
        <w:t>: Вводи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офона, выбирает стадию, просматривает сообщения об успешном выполнении команды или об ошибке управление логами.</w:t>
      </w:r>
    </w:p>
    <w:p w14:paraId="4502987B" w14:textId="77777777" w:rsidR="00571901" w:rsidRDefault="00571901" w:rsidP="00E50A40">
      <w:pPr>
        <w:pStyle w:val="af2"/>
        <w:spacing w:line="360" w:lineRule="auto"/>
        <w:ind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от несанкционированного доступа:</w:t>
      </w:r>
    </w:p>
    <w:p w14:paraId="0FA088FE" w14:textId="77777777" w:rsidR="00571901" w:rsidRDefault="00571901" w:rsidP="00E50A40">
      <w:pPr>
        <w:pStyle w:val="af2"/>
        <w:spacing w:line="360" w:lineRule="auto"/>
        <w:ind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 к приложению должен быть защищен с помощью аутентификации и авторизации. Пользователи должны вводить токен для доступа к функционалу приложения.</w:t>
      </w:r>
    </w:p>
    <w:p w14:paraId="1CB437BD" w14:textId="77777777" w:rsidR="00571901" w:rsidRPr="008C5C72" w:rsidRDefault="00571901" w:rsidP="008C5C72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5C72">
        <w:rPr>
          <w:rFonts w:ascii="Times New Roman" w:hAnsi="Times New Roman"/>
          <w:color w:val="auto"/>
          <w:sz w:val="28"/>
          <w:szCs w:val="28"/>
        </w:rPr>
        <w:t>Диаграмма прецедентов:</w:t>
      </w:r>
    </w:p>
    <w:p w14:paraId="48CB21BB" w14:textId="3447B703" w:rsidR="00571901" w:rsidRDefault="00571901" w:rsidP="008C5C72">
      <w:pPr>
        <w:pStyle w:val="af2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8C5C72">
        <w:rPr>
          <w:rFonts w:ascii="Times New Roman" w:hAnsi="Times New Roman"/>
          <w:color w:val="auto"/>
          <w:sz w:val="28"/>
          <w:szCs w:val="28"/>
        </w:rPr>
        <w:t>Диаграмма прецедентов будет включать в себя следующие действия:</w:t>
      </w:r>
      <w:r w:rsidR="00CA1403" w:rsidRPr="008C5C72">
        <w:rPr>
          <w:rFonts w:ascii="Times New Roman" w:hAnsi="Times New Roman"/>
          <w:color w:val="auto"/>
          <w:sz w:val="28"/>
          <w:szCs w:val="28"/>
        </w:rPr>
        <w:t xml:space="preserve"> для </w:t>
      </w:r>
      <w:r w:rsidR="008C5C72">
        <w:rPr>
          <w:rFonts w:ascii="Times New Roman" w:hAnsi="Times New Roman"/>
          <w:color w:val="auto"/>
          <w:sz w:val="28"/>
          <w:szCs w:val="28"/>
        </w:rPr>
        <w:t>мастера</w:t>
      </w:r>
      <w:r w:rsidRPr="008C5C72">
        <w:rPr>
          <w:rFonts w:ascii="Times New Roman" w:hAnsi="Times New Roman"/>
          <w:color w:val="auto"/>
          <w:sz w:val="28"/>
          <w:szCs w:val="28"/>
        </w:rPr>
        <w:t xml:space="preserve"> ввод </w:t>
      </w:r>
      <w:r w:rsidRPr="008C5C72">
        <w:rPr>
          <w:rFonts w:ascii="Times New Roman" w:hAnsi="Times New Roman"/>
          <w:color w:val="auto"/>
          <w:sz w:val="28"/>
          <w:szCs w:val="28"/>
          <w:lang w:val="en-US"/>
        </w:rPr>
        <w:t>ID</w:t>
      </w:r>
      <w:r w:rsidRPr="008C5C72">
        <w:rPr>
          <w:rFonts w:ascii="Times New Roman" w:hAnsi="Times New Roman"/>
          <w:color w:val="auto"/>
          <w:sz w:val="28"/>
          <w:szCs w:val="28"/>
        </w:rPr>
        <w:t xml:space="preserve"> домофона, </w:t>
      </w:r>
      <w:r w:rsidR="008C5C72" w:rsidRPr="008C5C72">
        <w:rPr>
          <w:rFonts w:ascii="Times New Roman" w:hAnsi="Times New Roman"/>
          <w:color w:val="auto"/>
          <w:sz w:val="28"/>
          <w:szCs w:val="28"/>
        </w:rPr>
        <w:t xml:space="preserve">смена </w:t>
      </w:r>
      <w:r w:rsidRPr="008C5C72">
        <w:rPr>
          <w:rFonts w:ascii="Times New Roman" w:hAnsi="Times New Roman"/>
          <w:color w:val="auto"/>
          <w:sz w:val="28"/>
          <w:szCs w:val="28"/>
        </w:rPr>
        <w:t>стадии</w:t>
      </w:r>
      <w:r w:rsidR="008C5C72" w:rsidRPr="008C5C72">
        <w:rPr>
          <w:rFonts w:ascii="Times New Roman" w:hAnsi="Times New Roman"/>
          <w:color w:val="auto"/>
          <w:sz w:val="28"/>
          <w:szCs w:val="28"/>
        </w:rPr>
        <w:t xml:space="preserve"> сделки</w:t>
      </w:r>
      <w:r w:rsidRPr="008C5C72">
        <w:rPr>
          <w:rFonts w:ascii="Times New Roman" w:hAnsi="Times New Roman"/>
          <w:color w:val="auto"/>
          <w:sz w:val="28"/>
          <w:szCs w:val="28"/>
        </w:rPr>
        <w:t>, просмотр логов</w:t>
      </w:r>
      <w:r w:rsidR="008C5C72" w:rsidRPr="008C5C72">
        <w:rPr>
          <w:rFonts w:ascii="Times New Roman" w:hAnsi="Times New Roman"/>
          <w:color w:val="auto"/>
          <w:sz w:val="28"/>
          <w:szCs w:val="28"/>
        </w:rPr>
        <w:t>, для администратора просмотр логов и удаление записей.</w:t>
      </w:r>
    </w:p>
    <w:p w14:paraId="2DA50510" w14:textId="77777777" w:rsidR="008C5C72" w:rsidRDefault="008C5C72" w:rsidP="008C5C72">
      <w:pPr>
        <w:pStyle w:val="af2"/>
        <w:keepNext/>
        <w:spacing w:line="360" w:lineRule="auto"/>
        <w:ind w:firstLine="708"/>
        <w:jc w:val="center"/>
      </w:pPr>
      <w:r w:rsidRPr="008C5C72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C1C1F3F" wp14:editId="51E92099">
            <wp:extent cx="3622788" cy="2428875"/>
            <wp:effectExtent l="0" t="0" r="0" b="0"/>
            <wp:docPr id="1286616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167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2788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3506" w14:textId="22845106" w:rsidR="008C5C72" w:rsidRPr="008C5C72" w:rsidRDefault="008C5C72" w:rsidP="008C5C72">
      <w:pPr>
        <w:pStyle w:val="af4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8C5C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C5C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C5C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C5C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A77B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8C5C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C5C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рецедентов</w:t>
      </w:r>
      <w:bookmarkEnd w:id="2"/>
    </w:p>
    <w:bookmarkEnd w:id="3"/>
    <w:p w14:paraId="425081DD" w14:textId="77777777" w:rsidR="008C5C72" w:rsidRDefault="008C5C72" w:rsidP="00E50A40">
      <w:pPr>
        <w:pStyle w:val="a8"/>
        <w:spacing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4"/>
    <w:p w14:paraId="1478B82D" w14:textId="77777777" w:rsidR="00DA77B4" w:rsidRDefault="00DA77B4" w:rsidP="00E50A40">
      <w:pPr>
        <w:pStyle w:val="a8"/>
        <w:spacing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DA77B4" w:rsidSect="00E225D8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47C1DB" w14:textId="41D8E565" w:rsidR="00571901" w:rsidRDefault="001C2241" w:rsidP="00E50A40">
      <w:pPr>
        <w:pStyle w:val="a8"/>
        <w:spacing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165286292"/>
      <w:bookmarkStart w:id="10" w:name="_Hlk165295885"/>
      <w:r w:rsidRPr="001C2241">
        <w:rPr>
          <w:rFonts w:ascii="Times New Roman" w:hAnsi="Times New Roman" w:cs="Times New Roman"/>
          <w:sz w:val="28"/>
          <w:szCs w:val="28"/>
        </w:rPr>
        <w:lastRenderedPageBreak/>
        <w:t>2 Проектирование приложения</w:t>
      </w:r>
      <w:bookmarkEnd w:id="9"/>
    </w:p>
    <w:p w14:paraId="1EB75EB3" w14:textId="77777777" w:rsidR="00CA1403" w:rsidRPr="00B13354" w:rsidRDefault="00CA1403" w:rsidP="00CA1403">
      <w:pPr>
        <w:pStyle w:val="2"/>
        <w:spacing w:line="360" w:lineRule="auto"/>
        <w:ind w:firstLine="709"/>
        <w:jc w:val="both"/>
        <w:rPr>
          <w:rFonts w:cs="Times New Roman"/>
          <w:szCs w:val="28"/>
        </w:rPr>
      </w:pPr>
      <w:bookmarkStart w:id="11" w:name="_Toc165042857"/>
      <w:bookmarkStart w:id="12" w:name="_Toc165199419"/>
      <w:bookmarkStart w:id="13" w:name="_Toc165199459"/>
      <w:bookmarkStart w:id="14" w:name="_Toc165286293"/>
      <w:r w:rsidRPr="00B13354">
        <w:rPr>
          <w:rFonts w:cs="Times New Roman"/>
          <w:szCs w:val="28"/>
        </w:rPr>
        <w:t>2.1. Определение сущностей и их характеристик</w:t>
      </w:r>
      <w:bookmarkEnd w:id="11"/>
      <w:bookmarkEnd w:id="12"/>
      <w:bookmarkEnd w:id="13"/>
      <w:bookmarkEnd w:id="14"/>
    </w:p>
    <w:p w14:paraId="7BB8A8D4" w14:textId="47DE542D" w:rsidR="00CA1403" w:rsidRPr="00B13354" w:rsidRDefault="00CA1403" w:rsidP="00CA14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354">
        <w:rPr>
          <w:rFonts w:ascii="Times New Roman" w:hAnsi="Times New Roman" w:cs="Times New Roman"/>
          <w:sz w:val="28"/>
          <w:szCs w:val="28"/>
        </w:rPr>
        <w:t xml:space="preserve">Были определен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3354">
        <w:rPr>
          <w:rFonts w:ascii="Times New Roman" w:hAnsi="Times New Roman" w:cs="Times New Roman"/>
          <w:sz w:val="28"/>
          <w:szCs w:val="28"/>
        </w:rPr>
        <w:t xml:space="preserve"> сущности и также построена ER диаграмма</w:t>
      </w:r>
    </w:p>
    <w:p w14:paraId="7631C8DE" w14:textId="77777777" w:rsidR="00CA1403" w:rsidRPr="00B13354" w:rsidRDefault="00CA1403" w:rsidP="00CA14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354">
        <w:rPr>
          <w:rFonts w:ascii="Times New Roman" w:hAnsi="Times New Roman" w:cs="Times New Roman"/>
          <w:sz w:val="28"/>
          <w:szCs w:val="28"/>
        </w:rPr>
        <w:t>Сущности:</w:t>
      </w:r>
    </w:p>
    <w:p w14:paraId="6EF3F697" w14:textId="451D3FAC" w:rsidR="00CA1403" w:rsidRPr="00B13354" w:rsidRDefault="00CA1403" w:rsidP="00CA1403">
      <w:pPr>
        <w:pStyle w:val="a8"/>
        <w:numPr>
          <w:ilvl w:val="0"/>
          <w:numId w:val="3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</w:p>
    <w:p w14:paraId="2047E822" w14:textId="4C1ACA50" w:rsidR="00CA1403" w:rsidRPr="00B13354" w:rsidRDefault="00CA1403" w:rsidP="00CA1403">
      <w:pPr>
        <w:pStyle w:val="a8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403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54">
        <w:rPr>
          <w:rFonts w:ascii="Times New Roman" w:hAnsi="Times New Roman" w:cs="Times New Roman"/>
          <w:sz w:val="28"/>
          <w:szCs w:val="28"/>
        </w:rPr>
        <w:t>будет иметь следующие поля:</w:t>
      </w:r>
    </w:p>
    <w:p w14:paraId="01A11BC6" w14:textId="50206F3B" w:rsidR="00CA1403" w:rsidRPr="00B13354" w:rsidRDefault="00CA1403" w:rsidP="00CA1403">
      <w:pPr>
        <w:pStyle w:val="a8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</w:t>
      </w:r>
    </w:p>
    <w:p w14:paraId="1CB32FFB" w14:textId="1E53F4EE" w:rsidR="00CA1403" w:rsidRPr="00B13354" w:rsidRDefault="00CA1403" w:rsidP="00CA1403">
      <w:pPr>
        <w:pStyle w:val="a8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14:paraId="21447ABE" w14:textId="20395105" w:rsidR="00CA1403" w:rsidRPr="00B13354" w:rsidRDefault="00CA1403" w:rsidP="00CA1403">
      <w:pPr>
        <w:pStyle w:val="a8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ступа</w:t>
      </w:r>
    </w:p>
    <w:p w14:paraId="5B257FBC" w14:textId="65938BE3" w:rsidR="00CA1403" w:rsidRPr="00B13354" w:rsidRDefault="00CA1403" w:rsidP="00CA1403">
      <w:pPr>
        <w:pStyle w:val="a8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ен</w:t>
      </w:r>
    </w:p>
    <w:p w14:paraId="48A2340A" w14:textId="559E60F2" w:rsidR="00CA1403" w:rsidRPr="00B13354" w:rsidRDefault="00CA1403" w:rsidP="00CA1403">
      <w:pPr>
        <w:pStyle w:val="a8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</w:p>
    <w:p w14:paraId="11B3329C" w14:textId="771F549D" w:rsidR="00CA1403" w:rsidRPr="00B13354" w:rsidRDefault="00CA1403" w:rsidP="00CA1403">
      <w:pPr>
        <w:pStyle w:val="a8"/>
        <w:numPr>
          <w:ilvl w:val="0"/>
          <w:numId w:val="3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</w:t>
      </w:r>
    </w:p>
    <w:p w14:paraId="22A94F62" w14:textId="7C1DDD8D" w:rsidR="00CA1403" w:rsidRPr="00B13354" w:rsidRDefault="00CA1403" w:rsidP="00CA1403">
      <w:pPr>
        <w:pStyle w:val="a8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Логи</w:t>
      </w:r>
      <w:r w:rsidRPr="00B13354">
        <w:rPr>
          <w:rFonts w:ascii="Times New Roman" w:hAnsi="Times New Roman" w:cs="Times New Roman"/>
          <w:sz w:val="28"/>
          <w:szCs w:val="28"/>
        </w:rPr>
        <w:t xml:space="preserve"> будет </w:t>
      </w:r>
      <w:r>
        <w:rPr>
          <w:rFonts w:ascii="Times New Roman" w:hAnsi="Times New Roman" w:cs="Times New Roman"/>
          <w:sz w:val="28"/>
          <w:szCs w:val="28"/>
        </w:rPr>
        <w:t>содержать</w:t>
      </w:r>
      <w:r w:rsidRPr="00B13354">
        <w:rPr>
          <w:rFonts w:ascii="Times New Roman" w:hAnsi="Times New Roman" w:cs="Times New Roman"/>
          <w:sz w:val="28"/>
          <w:szCs w:val="28"/>
        </w:rPr>
        <w:t xml:space="preserve"> следующие поля:</w:t>
      </w:r>
    </w:p>
    <w:p w14:paraId="54572BBB" w14:textId="72287F45" w:rsidR="00CA1403" w:rsidRPr="00B13354" w:rsidRDefault="00CA1403" w:rsidP="00CA1403">
      <w:pPr>
        <w:pStyle w:val="a8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3354">
        <w:rPr>
          <w:rFonts w:ascii="Times New Roman" w:hAnsi="Times New Roman" w:cs="Times New Roman"/>
          <w:sz w:val="28"/>
          <w:szCs w:val="28"/>
        </w:rPr>
        <w:t xml:space="preserve">- </w:t>
      </w:r>
      <w:r w:rsidRPr="00B133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</w:p>
    <w:p w14:paraId="2F358990" w14:textId="09233C26" w:rsidR="00CA1403" w:rsidRPr="00B13354" w:rsidRDefault="00CA1403" w:rsidP="00CA1403">
      <w:pPr>
        <w:pStyle w:val="a8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3354">
        <w:rPr>
          <w:rFonts w:ascii="Times New Roman" w:hAnsi="Times New Roman" w:cs="Times New Roman"/>
          <w:sz w:val="28"/>
          <w:szCs w:val="28"/>
        </w:rPr>
        <w:t xml:space="preserve">- </w:t>
      </w:r>
      <w:r w:rsidRPr="00B133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мер панели</w:t>
      </w:r>
    </w:p>
    <w:p w14:paraId="33EB30FB" w14:textId="01C1660C" w:rsidR="00CA1403" w:rsidRPr="00CA1403" w:rsidRDefault="00CA1403" w:rsidP="00CA1403">
      <w:pPr>
        <w:pStyle w:val="a8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3354">
        <w:rPr>
          <w:rFonts w:ascii="Times New Roman" w:hAnsi="Times New Roman" w:cs="Times New Roman"/>
          <w:sz w:val="28"/>
          <w:szCs w:val="28"/>
        </w:rPr>
        <w:t xml:space="preserve">- </w:t>
      </w:r>
      <w:r w:rsidRPr="00B133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A1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</w:p>
    <w:p w14:paraId="60C2D497" w14:textId="579CC710" w:rsidR="00CA1403" w:rsidRPr="00B13354" w:rsidRDefault="00CA1403" w:rsidP="00CA1403">
      <w:pPr>
        <w:pStyle w:val="a8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3354">
        <w:rPr>
          <w:rFonts w:ascii="Times New Roman" w:hAnsi="Times New Roman" w:cs="Times New Roman"/>
          <w:sz w:val="28"/>
          <w:szCs w:val="28"/>
        </w:rPr>
        <w:t xml:space="preserve">- </w:t>
      </w:r>
      <w:r w:rsidRPr="00B133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чальную стадию</w:t>
      </w:r>
    </w:p>
    <w:p w14:paraId="2D6282AB" w14:textId="347B1267" w:rsidR="00CA1403" w:rsidRDefault="00CA1403" w:rsidP="00CA1403">
      <w:pPr>
        <w:pStyle w:val="a8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3354">
        <w:rPr>
          <w:rFonts w:ascii="Times New Roman" w:hAnsi="Times New Roman" w:cs="Times New Roman"/>
          <w:sz w:val="28"/>
          <w:szCs w:val="28"/>
        </w:rPr>
        <w:t xml:space="preserve">- </w:t>
      </w:r>
      <w:r w:rsidRPr="00B133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ечную стадию</w:t>
      </w:r>
    </w:p>
    <w:p w14:paraId="08DE5A4D" w14:textId="05B8B262" w:rsidR="00CA1403" w:rsidRDefault="00CA1403" w:rsidP="00CA1403">
      <w:pPr>
        <w:pStyle w:val="a8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Дату создания</w:t>
      </w:r>
    </w:p>
    <w:p w14:paraId="2E86CE64" w14:textId="08ECD5A6" w:rsidR="00CA1403" w:rsidRDefault="00CA1403" w:rsidP="00CA1403">
      <w:pPr>
        <w:pStyle w:val="a8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езультат</w:t>
      </w:r>
    </w:p>
    <w:p w14:paraId="373B9D7C" w14:textId="68C6F8C8" w:rsidR="00CA1403" w:rsidRPr="00CA1403" w:rsidRDefault="00CA1403" w:rsidP="00CA1403">
      <w:pPr>
        <w:pStyle w:val="a8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писание</w:t>
      </w:r>
    </w:p>
    <w:p w14:paraId="49D93D81" w14:textId="77777777" w:rsidR="00CA1403" w:rsidRDefault="00CA1403" w:rsidP="00CA140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8234337" wp14:editId="6C0A8423">
            <wp:extent cx="3400425" cy="2138397"/>
            <wp:effectExtent l="0" t="0" r="0" b="0"/>
            <wp:docPr id="112030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136" cy="21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B217" w14:textId="31ADD673" w:rsidR="001C2241" w:rsidRPr="008C5C72" w:rsidRDefault="00CA1403" w:rsidP="008C5C72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A14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A14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A14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A14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A77B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CA14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A14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CA140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R</w:t>
      </w:r>
      <w:r w:rsidRPr="008C5C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A14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дель</w:t>
      </w:r>
    </w:p>
    <w:p w14:paraId="7F306214" w14:textId="4BB048FC" w:rsidR="001C2241" w:rsidRPr="00E52C5C" w:rsidRDefault="001C2241" w:rsidP="00E50A40">
      <w:pPr>
        <w:pStyle w:val="a8"/>
        <w:spacing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65286294"/>
      <w:r w:rsidRPr="00E52C5C">
        <w:rPr>
          <w:rFonts w:ascii="Times New Roman" w:hAnsi="Times New Roman" w:cs="Times New Roman"/>
          <w:sz w:val="28"/>
          <w:szCs w:val="28"/>
        </w:rPr>
        <w:t>2.2 Схема базы данных</w:t>
      </w:r>
      <w:bookmarkEnd w:id="15"/>
    </w:p>
    <w:p w14:paraId="5908848F" w14:textId="77777777" w:rsidR="00E52C5C" w:rsidRDefault="00E52C5C" w:rsidP="00E52C5C">
      <w:pPr>
        <w:pStyle w:val="a8"/>
        <w:keepNext/>
        <w:ind w:left="709"/>
        <w:jc w:val="center"/>
      </w:pPr>
      <w:r>
        <w:rPr>
          <w:noProof/>
        </w:rPr>
        <w:drawing>
          <wp:inline distT="0" distB="0" distL="0" distR="0" wp14:anchorId="26A2AD52" wp14:editId="16CDB0F6">
            <wp:extent cx="3543300" cy="3002431"/>
            <wp:effectExtent l="0" t="0" r="0" b="7620"/>
            <wp:docPr id="601076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18" cy="30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8638" w14:textId="1E97EA5F" w:rsidR="00E52C5C" w:rsidRPr="00E52C5C" w:rsidRDefault="00E52C5C" w:rsidP="00E52C5C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A77B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хема данных</w:t>
      </w:r>
    </w:p>
    <w:p w14:paraId="5531CE74" w14:textId="4E433645" w:rsidR="00E52C5C" w:rsidRDefault="00E52C5C" w:rsidP="00E52C5C">
      <w:pPr>
        <w:pStyle w:val="2"/>
        <w:ind w:firstLine="709"/>
      </w:pPr>
      <w:bookmarkStart w:id="16" w:name="_Toc165286295"/>
      <w:r>
        <w:t>2.3 Словарь данных</w:t>
      </w:r>
      <w:bookmarkEnd w:id="16"/>
    </w:p>
    <w:p w14:paraId="2516BFA7" w14:textId="379722F0" w:rsidR="00E52C5C" w:rsidRPr="00E52C5C" w:rsidRDefault="00E52C5C" w:rsidP="00E52C5C">
      <w:pPr>
        <w:rPr>
          <w:rFonts w:ascii="Times New Roman" w:hAnsi="Times New Roman" w:cs="Times New Roman"/>
          <w:sz w:val="28"/>
          <w:szCs w:val="28"/>
        </w:rPr>
      </w:pPr>
      <w:r w:rsidRPr="00E52C5C">
        <w:rPr>
          <w:rFonts w:ascii="Times New Roman" w:hAnsi="Times New Roman" w:cs="Times New Roman"/>
          <w:sz w:val="28"/>
          <w:szCs w:val="28"/>
        </w:rPr>
        <w:t>Таблица 1 - Словарь данных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4284"/>
        <w:gridCol w:w="2594"/>
      </w:tblGrid>
      <w:tr w:rsidR="00E52C5C" w14:paraId="38B4BA4E" w14:textId="77777777" w:rsidTr="0099252A">
        <w:trPr>
          <w:trHeight w:val="40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FBD7A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logs</w:t>
            </w:r>
            <w:proofErr w:type="spellEnd"/>
          </w:p>
        </w:tc>
      </w:tr>
      <w:tr w:rsidR="00E52C5C" w14:paraId="22AE9CAA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C09A9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B5FF3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CD90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52C5C" w14:paraId="6E06CA6A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CE54D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logs_id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56FA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90161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E52C5C" w14:paraId="2A5343F3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903F18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d_panel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1357D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DD7F9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27625141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2889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1F9F83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375270" w14:textId="77777777" w:rsidR="00E52C5C" w:rsidRPr="00E52C5C" w:rsidRDefault="00E52C5C" w:rsidP="0099252A">
            <w:pPr>
              <w:pStyle w:val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52C5C" w14:paraId="71071699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3F7CB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itial_stag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5DDAB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A5C86F" w14:textId="77777777" w:rsidR="00E52C5C" w:rsidRPr="00E52C5C" w:rsidRDefault="00E52C5C" w:rsidP="0099252A">
            <w:pPr>
              <w:pStyle w:val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52C5C" w14:paraId="0F83DF18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AE857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inal_stag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015B7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3DEB98" w14:textId="77777777" w:rsidR="00E52C5C" w:rsidRPr="00E52C5C" w:rsidRDefault="00E52C5C" w:rsidP="0099252A">
            <w:pPr>
              <w:pStyle w:val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52C5C" w14:paraId="740C3995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24A0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sult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EABC2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01AAD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63345298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A080F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E3F5E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MAX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D5936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59433125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517339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E420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F7C4BC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6BA46679" w14:textId="77777777" w:rsidTr="0099252A">
        <w:trPr>
          <w:trHeight w:val="40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131E9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stage_deal</w:t>
            </w:r>
            <w:proofErr w:type="spellEnd"/>
          </w:p>
        </w:tc>
      </w:tr>
      <w:tr w:rsidR="00E52C5C" w14:paraId="15CC7975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C1DF5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5FD13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A76CD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52C5C" w14:paraId="0812D308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C2EF4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d_deal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24259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825E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52C5C" w14:paraId="7A766A12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691A7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ame_stag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7E92E7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16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67C95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6A149657" w14:textId="77777777" w:rsidTr="0099252A">
        <w:trPr>
          <w:trHeight w:val="40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01DD1" w14:textId="77777777" w:rsidR="00E52C5C" w:rsidRPr="00E52C5C" w:rsidRDefault="00E52C5C" w:rsidP="0099252A">
            <w:pPr>
              <w:pStyle w:val="22"/>
              <w:tabs>
                <w:tab w:val="left" w:pos="5380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access</w:t>
            </w:r>
            <w:proofErr w:type="spellEnd"/>
          </w:p>
        </w:tc>
      </w:tr>
      <w:tr w:rsidR="00E52C5C" w14:paraId="67612EE6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88962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B3F28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2B11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52C5C" w14:paraId="0E6561C6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12272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d_level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330AD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F3EB5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E52C5C" w14:paraId="6878CCEE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4AF5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ame_lavel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852B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AC8DF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1B1D409E" w14:textId="77777777" w:rsidTr="0099252A">
        <w:trPr>
          <w:trHeight w:val="40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AAFF5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</w:p>
        </w:tc>
      </w:tr>
      <w:tr w:rsidR="00E52C5C" w14:paraId="1819D7F2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4B58E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5DF5B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66693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52C5C" w14:paraId="7AA11CCE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E0E6B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d_user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BFEDB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CE52F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E52C5C" w14:paraId="6E429277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AF7C9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irstnam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091B2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20B91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23BD124D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9C270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A5090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8DA58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62305945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3CD85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atronymic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02DFA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108E50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35749D7C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D8D78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access_level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8939E5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EBF10" w14:textId="77777777" w:rsidR="00E52C5C" w:rsidRPr="00E52C5C" w:rsidRDefault="00E52C5C" w:rsidP="0099252A">
            <w:pPr>
              <w:pStyle w:val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52C5C" w14:paraId="39043D94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A5B43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token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C028A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20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A42E0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11BF308C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B2510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ost_id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9DB5D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13EB4" w14:textId="77777777" w:rsidR="00E52C5C" w:rsidRPr="00E52C5C" w:rsidRDefault="00E52C5C" w:rsidP="0099252A">
            <w:pPr>
              <w:pStyle w:val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52C5C" w14:paraId="5C9C9091" w14:textId="77777777" w:rsidTr="00E52C5C">
        <w:trPr>
          <w:trHeight w:val="40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62454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  <w:proofErr w:type="spellEnd"/>
          </w:p>
        </w:tc>
      </w:tr>
      <w:tr w:rsidR="00E52C5C" w14:paraId="35447B49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2F3C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FD33E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7CE5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52C5C" w14:paraId="6EDBFA5B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A6D8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d_post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886488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56762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E52C5C" w14:paraId="79C935FD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7A82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ost_nam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89408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7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3E9B3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</w:tbl>
    <w:p w14:paraId="01D965B7" w14:textId="77777777" w:rsidR="00E52C5C" w:rsidRPr="00E52C5C" w:rsidRDefault="00E52C5C" w:rsidP="00E52C5C"/>
    <w:p w14:paraId="0A3122C2" w14:textId="6414CC84" w:rsidR="00E52C5C" w:rsidRPr="00AA67A8" w:rsidRDefault="00E52C5C" w:rsidP="00E50A40">
      <w:pPr>
        <w:pStyle w:val="a8"/>
        <w:spacing w:line="360" w:lineRule="auto"/>
        <w:ind w:left="567"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165286296"/>
      <w:r w:rsidRPr="00AA67A8">
        <w:rPr>
          <w:rFonts w:ascii="Times New Roman" w:hAnsi="Times New Roman" w:cs="Times New Roman"/>
          <w:sz w:val="28"/>
          <w:szCs w:val="28"/>
        </w:rPr>
        <w:t>2.4 Сценарий работы приложения</w:t>
      </w:r>
      <w:bookmarkEnd w:id="17"/>
    </w:p>
    <w:p w14:paraId="71E09747" w14:textId="2B7C4AB7" w:rsidR="00E52C5C" w:rsidRPr="00AA67A8" w:rsidRDefault="00E52C5C" w:rsidP="00E50A40">
      <w:pPr>
        <w:pStyle w:val="af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 xml:space="preserve">Разработка алгоритма для изменения стадии сделки в системе </w:t>
      </w:r>
      <w:r w:rsidRPr="00AA67A8">
        <w:rPr>
          <w:rFonts w:ascii="Times New Roman" w:hAnsi="Times New Roman" w:cs="Times New Roman"/>
          <w:sz w:val="28"/>
          <w:szCs w:val="28"/>
          <w:lang w:val="fr-FR"/>
        </w:rPr>
        <w:t xml:space="preserve">Bitrix24 </w:t>
      </w:r>
      <w:r w:rsidRPr="00AA67A8">
        <w:rPr>
          <w:rFonts w:ascii="Times New Roman" w:hAnsi="Times New Roman" w:cs="Times New Roman"/>
          <w:sz w:val="28"/>
          <w:szCs w:val="28"/>
        </w:rPr>
        <w:t>и ведения логов включает несколько важных шагов.</w:t>
      </w:r>
    </w:p>
    <w:p w14:paraId="57D5427C" w14:textId="43FD78BF" w:rsidR="00E52C5C" w:rsidRPr="00AA67A8" w:rsidRDefault="00E52C5C" w:rsidP="00E50A40">
      <w:pPr>
        <w:pStyle w:val="af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lastRenderedPageBreak/>
        <w:t xml:space="preserve">1. Определение подсистем приложения: Приложение, которое разрабатывается для изменения стадии сделки и ведения логов, состоит из нескольких подсистем. Это подсистемы для отображения интерфейса пользователя, управления базой данных, управления </w:t>
      </w:r>
      <w:r w:rsidRPr="00AA67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A67A8">
        <w:rPr>
          <w:rFonts w:ascii="Times New Roman" w:hAnsi="Times New Roman" w:cs="Times New Roman"/>
          <w:sz w:val="28"/>
          <w:szCs w:val="28"/>
        </w:rPr>
        <w:t>-хуками и ведения логов. Каждая из этих подсистем играет важную роль в работе приложения.</w:t>
      </w:r>
    </w:p>
    <w:p w14:paraId="2B6473E7" w14:textId="77777777" w:rsidR="00E52C5C" w:rsidRPr="00AA67A8" w:rsidRDefault="00E52C5C" w:rsidP="00E50A40">
      <w:pPr>
        <w:pStyle w:val="af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>2. Разработка алгоритма</w:t>
      </w:r>
      <w:proofErr w:type="gramStart"/>
      <w:r w:rsidRPr="00AA67A8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AA67A8">
        <w:rPr>
          <w:rFonts w:ascii="Times New Roman" w:hAnsi="Times New Roman" w:cs="Times New Roman"/>
          <w:sz w:val="28"/>
          <w:szCs w:val="28"/>
        </w:rPr>
        <w:t xml:space="preserve"> успешной работы приложения необходимо разработать алгоритм, который будет определять последовательность действий для изменения стадии сделки и ведения логов. Этот алгоритм включает следующие шаги:</w:t>
      </w:r>
    </w:p>
    <w:p w14:paraId="47BF2B20" w14:textId="2D17F664" w:rsidR="00E52C5C" w:rsidRPr="00AA67A8" w:rsidRDefault="00E52C5C" w:rsidP="00E50A40">
      <w:pPr>
        <w:pStyle w:val="af2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gramStart"/>
      <w:r w:rsidRPr="00AA67A8">
        <w:rPr>
          <w:rFonts w:ascii="Times New Roman" w:hAnsi="Times New Roman" w:cs="Times New Roman"/>
          <w:sz w:val="28"/>
          <w:szCs w:val="28"/>
        </w:rPr>
        <w:t xml:space="preserve">последнего  </w:t>
      </w:r>
      <w:r w:rsidRPr="00AA67A8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AA67A8">
        <w:rPr>
          <w:rFonts w:ascii="Times New Roman" w:hAnsi="Times New Roman" w:cs="Times New Roman"/>
          <w:sz w:val="28"/>
          <w:szCs w:val="28"/>
        </w:rPr>
        <w:t xml:space="preserve"> сделки, которая заведена на введённый номер</w:t>
      </w:r>
      <w:r w:rsidR="00AA67A8" w:rsidRPr="00AA67A8">
        <w:rPr>
          <w:rFonts w:ascii="Times New Roman" w:hAnsi="Times New Roman" w:cs="Times New Roman"/>
          <w:sz w:val="28"/>
          <w:szCs w:val="28"/>
        </w:rPr>
        <w:t xml:space="preserve"> </w:t>
      </w:r>
      <w:r w:rsidRPr="00AA67A8">
        <w:rPr>
          <w:rFonts w:ascii="Times New Roman" w:hAnsi="Times New Roman" w:cs="Times New Roman"/>
          <w:sz w:val="28"/>
          <w:szCs w:val="28"/>
        </w:rPr>
        <w:t xml:space="preserve">панели из системы </w:t>
      </w:r>
      <w:r w:rsidRPr="00AA67A8">
        <w:rPr>
          <w:rFonts w:ascii="Times New Roman" w:hAnsi="Times New Roman" w:cs="Times New Roman"/>
          <w:sz w:val="28"/>
          <w:szCs w:val="28"/>
          <w:lang w:val="fr-FR"/>
        </w:rPr>
        <w:t>Bitrix24</w:t>
      </w:r>
      <w:r w:rsidRPr="00AA67A8">
        <w:rPr>
          <w:rFonts w:ascii="Times New Roman" w:hAnsi="Times New Roman" w:cs="Times New Roman"/>
          <w:sz w:val="28"/>
          <w:szCs w:val="28"/>
        </w:rPr>
        <w:t>.</w:t>
      </w:r>
    </w:p>
    <w:p w14:paraId="09FDB473" w14:textId="77777777" w:rsidR="00AA67A8" w:rsidRPr="00AA67A8" w:rsidRDefault="00AA67A8" w:rsidP="00E50A40">
      <w:pPr>
        <w:pStyle w:val="af2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>Получение информации о текущей стадии сделки.</w:t>
      </w:r>
    </w:p>
    <w:p w14:paraId="4C0B20B9" w14:textId="338D3198" w:rsidR="00E52C5C" w:rsidRPr="00AA67A8" w:rsidRDefault="00AA67A8" w:rsidP="00E50A40">
      <w:pPr>
        <w:pStyle w:val="af2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>Изменение стадии сделки в соответствии с заданными правилами: переход на стадию «Принята на склад» если сделка находится в одном из следующих этапов: «Новая заявка» или «Проверка заявки» или «Заявка готова к отправке», в фазу «В ремонте» переходит если находится в стадии: «Принята на склад», «Отложено», «В ремонте», «Выходной контроль», «Готово к отправке», «Паркинг», в этап «Готов к отправке» можно перемещать если не находится в стадиях: «Заявка отменена», «Ошибка заведения», «Заявка завершена», в этап «В проверку» отправляется  если на годится в фазе: «Принята на склад», «Отложено», «В ремонте», «Выходной контроль», «Готово к отправке», «Паркинг».</w:t>
      </w:r>
    </w:p>
    <w:p w14:paraId="07E63C01" w14:textId="0590E2B9" w:rsidR="00AA67A8" w:rsidRPr="00AA67A8" w:rsidRDefault="00AA67A8" w:rsidP="00E50A40">
      <w:pPr>
        <w:pStyle w:val="af2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>Запись действий в лог: Приложение ведёт логирование всех действий, выполняемых для изменения стадии сделки. Это помогает отслеживать историю изменений и обнаруживать возможные ошибки или проблемы.</w:t>
      </w:r>
    </w:p>
    <w:p w14:paraId="520D5E4E" w14:textId="2A58318F" w:rsidR="00AA67A8" w:rsidRPr="00AA67A8" w:rsidRDefault="00AA67A8" w:rsidP="00E50A40">
      <w:pPr>
        <w:pStyle w:val="af2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 xml:space="preserve">Обновление информации о сделке в системе </w:t>
      </w:r>
      <w:r w:rsidRPr="00AA67A8">
        <w:rPr>
          <w:rFonts w:ascii="Times New Roman" w:hAnsi="Times New Roman" w:cs="Times New Roman"/>
          <w:sz w:val="28"/>
          <w:szCs w:val="28"/>
          <w:lang w:val="fr-FR"/>
        </w:rPr>
        <w:t>Bitrix24</w:t>
      </w:r>
      <w:r w:rsidRPr="00AA67A8">
        <w:rPr>
          <w:rFonts w:ascii="Times New Roman" w:hAnsi="Times New Roman" w:cs="Times New Roman"/>
          <w:sz w:val="28"/>
          <w:szCs w:val="28"/>
        </w:rPr>
        <w:t>.</w:t>
      </w:r>
    </w:p>
    <w:p w14:paraId="72637BDA" w14:textId="15E17D61" w:rsidR="00AA67A8" w:rsidRPr="00AA67A8" w:rsidRDefault="00E52C5C" w:rsidP="00E50A40">
      <w:pPr>
        <w:pStyle w:val="a8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 xml:space="preserve">3. Разработка интерфейса: Важной частью разработки приложения является создание удобного и понятного интерфейса для пользователей. Интерфейс содержит </w:t>
      </w:r>
      <w:proofErr w:type="gramStart"/>
      <w:r w:rsidRPr="00AA67A8">
        <w:rPr>
          <w:rFonts w:ascii="Times New Roman" w:hAnsi="Times New Roman" w:cs="Times New Roman"/>
          <w:sz w:val="28"/>
          <w:szCs w:val="28"/>
        </w:rPr>
        <w:t>такие  элементы</w:t>
      </w:r>
      <w:proofErr w:type="gramEnd"/>
      <w:r w:rsidRPr="00AA67A8">
        <w:rPr>
          <w:rFonts w:ascii="Times New Roman" w:hAnsi="Times New Roman" w:cs="Times New Roman"/>
          <w:sz w:val="28"/>
          <w:szCs w:val="28"/>
        </w:rPr>
        <w:t xml:space="preserve"> как: поле для ввода номера панели, выпадающие </w:t>
      </w:r>
      <w:r w:rsidRPr="00AA67A8">
        <w:rPr>
          <w:rFonts w:ascii="Times New Roman" w:hAnsi="Times New Roman" w:cs="Times New Roman"/>
          <w:sz w:val="28"/>
          <w:szCs w:val="28"/>
        </w:rPr>
        <w:lastRenderedPageBreak/>
        <w:t>списки, всплывающий календарь, уточняющие пункты выбора для фильтрации истории взаимодействия.</w:t>
      </w:r>
    </w:p>
    <w:p w14:paraId="4C8C7803" w14:textId="495ECE0A" w:rsidR="00AA67A8" w:rsidRDefault="00AA67A8" w:rsidP="00E50A40">
      <w:pPr>
        <w:pStyle w:val="a8"/>
        <w:spacing w:line="360" w:lineRule="auto"/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65286297"/>
      <w:r w:rsidRPr="00AA67A8">
        <w:rPr>
          <w:rFonts w:ascii="Times New Roman" w:hAnsi="Times New Roman" w:cs="Times New Roman"/>
          <w:sz w:val="28"/>
          <w:szCs w:val="28"/>
        </w:rPr>
        <w:t>2.5 Дизайн интерфейса приложения</w:t>
      </w:r>
      <w:bookmarkEnd w:id="18"/>
    </w:p>
    <w:p w14:paraId="4658C1F4" w14:textId="77777777" w:rsidR="00AA67A8" w:rsidRDefault="00AA67A8" w:rsidP="00AA67A8">
      <w:pPr>
        <w:pStyle w:val="a8"/>
        <w:keepNext/>
        <w:spacing w:line="360" w:lineRule="auto"/>
        <w:ind w:left="0" w:firstLine="360"/>
        <w:jc w:val="center"/>
      </w:pPr>
      <w:r>
        <w:rPr>
          <w:noProof/>
        </w:rPr>
        <w:drawing>
          <wp:inline distT="0" distB="0" distL="0" distR="0" wp14:anchorId="674A3AEE" wp14:editId="36291863">
            <wp:extent cx="1769110" cy="2952544"/>
            <wp:effectExtent l="0" t="0" r="2540" b="635"/>
            <wp:docPr id="4107436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503" cy="29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497A9" w14:textId="3E2D39F3" w:rsidR="00AA67A8" w:rsidRDefault="00AA67A8" w:rsidP="00AA67A8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A77B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входа</w:t>
      </w:r>
    </w:p>
    <w:p w14:paraId="71F4D478" w14:textId="77777777" w:rsidR="00AA67A8" w:rsidRDefault="00AA67A8" w:rsidP="00AA67A8"/>
    <w:p w14:paraId="361B1D05" w14:textId="77777777" w:rsidR="00E50A40" w:rsidRDefault="00AA67A8" w:rsidP="00E50A40">
      <w:pPr>
        <w:keepNext/>
        <w:jc w:val="center"/>
      </w:pPr>
      <w:r>
        <w:rPr>
          <w:noProof/>
        </w:rPr>
        <w:drawing>
          <wp:inline distT="0" distB="0" distL="0" distR="0" wp14:anchorId="4235F982" wp14:editId="28866CA8">
            <wp:extent cx="2103890" cy="4067175"/>
            <wp:effectExtent l="0" t="0" r="0" b="0"/>
            <wp:docPr id="6173230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986" cy="409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79E0" w14:textId="65645885" w:rsidR="00AA67A8" w:rsidRPr="00E50A40" w:rsidRDefault="00E50A40" w:rsidP="00E50A40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A77B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Главное окно</w:t>
      </w:r>
    </w:p>
    <w:p w14:paraId="75FB8E1F" w14:textId="77777777" w:rsidR="00E50A40" w:rsidRDefault="00E50A40" w:rsidP="00AA67A8">
      <w:pPr>
        <w:jc w:val="center"/>
      </w:pPr>
    </w:p>
    <w:p w14:paraId="5CB146B7" w14:textId="77777777" w:rsidR="00E50A40" w:rsidRDefault="00E50A40" w:rsidP="00AA67A8">
      <w:pPr>
        <w:jc w:val="center"/>
      </w:pPr>
    </w:p>
    <w:p w14:paraId="57D3BEBE" w14:textId="77777777" w:rsidR="00E50A40" w:rsidRDefault="00E50A40" w:rsidP="00AA67A8">
      <w:pPr>
        <w:jc w:val="center"/>
      </w:pPr>
    </w:p>
    <w:p w14:paraId="24CC1481" w14:textId="77777777" w:rsidR="00E50A40" w:rsidRDefault="00E50A40" w:rsidP="00AA67A8">
      <w:pPr>
        <w:jc w:val="center"/>
      </w:pPr>
    </w:p>
    <w:p w14:paraId="4AEF2751" w14:textId="77777777" w:rsidR="00E50A40" w:rsidRDefault="00E50A40" w:rsidP="00E50A40">
      <w:pPr>
        <w:keepNext/>
        <w:jc w:val="center"/>
      </w:pPr>
      <w:r>
        <w:rPr>
          <w:noProof/>
        </w:rPr>
        <w:drawing>
          <wp:inline distT="0" distB="0" distL="0" distR="0" wp14:anchorId="6D22A5BC" wp14:editId="55A1EFFB">
            <wp:extent cx="5173084" cy="2501660"/>
            <wp:effectExtent l="0" t="0" r="8890" b="0"/>
            <wp:docPr id="5842772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33" cy="251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1C1F" w14:textId="5AD6C152" w:rsidR="00E50A40" w:rsidRDefault="00E50A40" w:rsidP="00E50A40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A77B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просмотра логов</w:t>
      </w:r>
    </w:p>
    <w:p w14:paraId="178BB1CD" w14:textId="6D9F0431" w:rsidR="00E50A40" w:rsidRPr="00E50A40" w:rsidRDefault="00E50A40" w:rsidP="00E50A40">
      <w:pPr>
        <w:pStyle w:val="2"/>
        <w:spacing w:line="360" w:lineRule="auto"/>
        <w:ind w:firstLine="708"/>
        <w:jc w:val="both"/>
        <w:rPr>
          <w:rFonts w:cs="Times New Roman"/>
          <w:color w:val="auto"/>
          <w:szCs w:val="28"/>
        </w:rPr>
      </w:pPr>
      <w:bookmarkStart w:id="19" w:name="_Toc165286298"/>
      <w:r w:rsidRPr="00E50A40">
        <w:rPr>
          <w:rFonts w:cs="Times New Roman"/>
          <w:color w:val="auto"/>
          <w:szCs w:val="28"/>
        </w:rPr>
        <w:t>2.6 Описание и формат входных данных. Надежность и достоверность данных</w:t>
      </w:r>
      <w:bookmarkEnd w:id="19"/>
    </w:p>
    <w:p w14:paraId="23D4CC95" w14:textId="1C89CD8B" w:rsidR="00E50A40" w:rsidRDefault="00E50A40" w:rsidP="00E50A40">
      <w:pPr>
        <w:pStyle w:val="af5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работы с моим приложением необходимо предоставить две составляющие входных данных.</w:t>
      </w:r>
    </w:p>
    <w:p w14:paraId="62AD4FFB" w14:textId="692543AB" w:rsidR="00E50A40" w:rsidRDefault="00E50A40" w:rsidP="00E50A40">
      <w:pPr>
        <w:pStyle w:val="af5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рвая составляющая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омер панели. Номер панели должен содержать 10 цифр без пробелов, букв и наличия специальных символов. Перед использованием номер панели проходит несколько шагов проверки. Сначала проверяется наличие символов в поле ввода, чтобы обеспечить гарантию того, что поле не осталось пустым. Затем проверяется длина номера панели, чтобы убедиться, что введено ровно 10 символов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ле этого осуществляется проверка на наличие букв и пробелов в номере панели. Если в номере панели найдены буквы или пробелы, считается, что данные недостоверны и происходит вывод соответствующего сообщения.</w:t>
      </w:r>
    </w:p>
    <w:p w14:paraId="2DE22E25" w14:textId="77777777" w:rsidR="00E50A40" w:rsidRPr="00E50A40" w:rsidRDefault="00E50A40" w:rsidP="00DA77B4">
      <w:pPr>
        <w:pStyle w:val="af5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торая составляющая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айл в формате 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 xml:space="preserve">JSON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лученный от Битрикс-24 после отправки 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GET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проса. Этот файл содержит дополнительные данные, необходимые приложению для выполнения задачи пользователя. Важно отметить, что достоверность и надежность данных,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редоставленных пользователем после получения 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GET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проса, уже были проверены и подтверждены системой Битрикс-24. Эта система считается </w:t>
      </w:r>
      <w:r w:rsidRPr="00E50A40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ированной и надежной, и поэтому шанс возникновения ошибки в предоставленных данных минимален.</w:t>
      </w:r>
    </w:p>
    <w:p w14:paraId="0BD83AC7" w14:textId="77777777" w:rsidR="00E50A40" w:rsidRPr="00E50A40" w:rsidRDefault="00E50A40" w:rsidP="00DA77B4">
      <w:pPr>
        <w:pStyle w:val="2"/>
        <w:spacing w:line="360" w:lineRule="auto"/>
        <w:ind w:firstLine="720"/>
        <w:jc w:val="both"/>
        <w:rPr>
          <w:rFonts w:cs="Times New Roman"/>
          <w:szCs w:val="28"/>
        </w:rPr>
      </w:pPr>
      <w:bookmarkStart w:id="20" w:name="_Toc165286299"/>
      <w:r w:rsidRPr="00E50A40">
        <w:rPr>
          <w:rFonts w:cs="Times New Roman"/>
          <w:szCs w:val="28"/>
        </w:rPr>
        <w:t>2.7 Описание выходных данных.</w:t>
      </w:r>
      <w:bookmarkEnd w:id="20"/>
    </w:p>
    <w:p w14:paraId="654C89DA" w14:textId="315D6B9D" w:rsidR="008C5C72" w:rsidRDefault="008C5C72" w:rsidP="00DA77B4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C5C72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ыходными данными работы приложения является </w:t>
      </w:r>
      <w:proofErr w:type="spellStart"/>
      <w:r w:rsidRPr="008C5C72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json</w:t>
      </w:r>
      <w:proofErr w:type="spellEnd"/>
      <w:r w:rsidRPr="008C5C72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-файл, который отправляется в систему Битрикс-24. Этот файл содержит информацию, которую </w:t>
      </w:r>
      <w:r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б изменяемом поле и новом значении, которое будет записано в соответствующее место.</w:t>
      </w:r>
    </w:p>
    <w:bookmarkEnd w:id="10"/>
    <w:p w14:paraId="5C66CFB4" w14:textId="77777777" w:rsidR="00DA77B4" w:rsidRDefault="00DA77B4" w:rsidP="008C5C72">
      <w:pPr>
        <w:spacing w:line="360" w:lineRule="auto"/>
        <w:ind w:firstLine="708"/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sectPr w:rsidR="00DA77B4" w:rsidSect="00E225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AD9383" w14:textId="6239CE89" w:rsidR="00E50A40" w:rsidRPr="008C5C72" w:rsidRDefault="003F2892" w:rsidP="00DA77B4">
      <w:pPr>
        <w:pStyle w:val="1"/>
        <w:spacing w:line="360" w:lineRule="auto"/>
        <w:ind w:firstLine="708"/>
        <w:rPr>
          <w:rFonts w:cs="Times New Roman"/>
          <w:szCs w:val="28"/>
        </w:rPr>
      </w:pPr>
      <w:bookmarkStart w:id="21" w:name="_Toc165286300"/>
      <w:bookmarkStart w:id="22" w:name="_Hlk165295946"/>
      <w:r w:rsidRPr="003F2892">
        <w:rPr>
          <w:rFonts w:cs="Times New Roman"/>
          <w:szCs w:val="28"/>
        </w:rPr>
        <w:lastRenderedPageBreak/>
        <w:t>3. Разработка приложения</w:t>
      </w:r>
      <w:bookmarkEnd w:id="21"/>
    </w:p>
    <w:p w14:paraId="191005CD" w14:textId="53EE2F37" w:rsidR="003F2892" w:rsidRPr="008C5C72" w:rsidRDefault="003F2892" w:rsidP="003F2892">
      <w:pPr>
        <w:pStyle w:val="2"/>
        <w:spacing w:line="360" w:lineRule="auto"/>
        <w:rPr>
          <w:rFonts w:cs="Times New Roman"/>
          <w:szCs w:val="28"/>
        </w:rPr>
      </w:pPr>
      <w:r w:rsidRPr="008C5C72">
        <w:tab/>
      </w:r>
      <w:bookmarkStart w:id="23" w:name="_Toc165286301"/>
      <w:r w:rsidRPr="008C5C72">
        <w:t>3.</w:t>
      </w:r>
      <w:r w:rsidRPr="003F2892">
        <w:rPr>
          <w:rFonts w:cs="Times New Roman"/>
          <w:szCs w:val="28"/>
        </w:rPr>
        <w:t>1</w:t>
      </w:r>
      <w:r w:rsidRPr="008C5C72">
        <w:rPr>
          <w:rFonts w:cs="Times New Roman"/>
          <w:szCs w:val="28"/>
        </w:rPr>
        <w:t xml:space="preserve"> </w:t>
      </w:r>
      <w:r w:rsidRPr="003F2892">
        <w:rPr>
          <w:rFonts w:cs="Times New Roman"/>
          <w:szCs w:val="28"/>
        </w:rPr>
        <w:t>Разработка БД</w:t>
      </w:r>
      <w:bookmarkEnd w:id="23"/>
    </w:p>
    <w:p w14:paraId="376D8C71" w14:textId="16E1FB8D" w:rsidR="003F2892" w:rsidRPr="00F22CB7" w:rsidRDefault="007F170B" w:rsidP="00DA77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ткрыл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(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) и подключился к серверу баз </w:t>
      </w:r>
      <w:proofErr w:type="gramStart"/>
      <w:r w:rsidR="0035194B" w:rsidRPr="00B34D0F">
        <w:rPr>
          <w:rFonts w:ascii="Times New Roman" w:hAnsi="Times New Roman" w:cs="Times New Roman"/>
          <w:sz w:val="28"/>
          <w:szCs w:val="28"/>
        </w:rPr>
        <w:t>данных,  создал</w:t>
      </w:r>
      <w:proofErr w:type="gramEnd"/>
      <w:r w:rsidR="0035194B" w:rsidRPr="00B34D0F">
        <w:rPr>
          <w:rFonts w:ascii="Times New Roman" w:hAnsi="Times New Roman" w:cs="Times New Roman"/>
          <w:sz w:val="28"/>
          <w:szCs w:val="28"/>
        </w:rPr>
        <w:t xml:space="preserve"> новую базу</w:t>
      </w:r>
      <w:r w:rsidRPr="00B34D0F">
        <w:rPr>
          <w:rFonts w:ascii="Times New Roman" w:hAnsi="Times New Roman" w:cs="Times New Roman"/>
          <w:sz w:val="28"/>
          <w:szCs w:val="28"/>
        </w:rPr>
        <w:t xml:space="preserve"> 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данных с именем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courseproject</w:t>
      </w:r>
      <w:proofErr w:type="spellEnd"/>
      <w:r w:rsidR="0035194B" w:rsidRPr="00B34D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194B" w:rsidRPr="00B34D0F">
        <w:rPr>
          <w:rFonts w:ascii="Times New Roman" w:hAnsi="Times New Roman" w:cs="Times New Roman"/>
          <w:sz w:val="28"/>
          <w:szCs w:val="28"/>
        </w:rPr>
        <w:t>Затем,  создал</w:t>
      </w:r>
      <w:proofErr w:type="gramEnd"/>
      <w:r w:rsidR="0035194B" w:rsidRPr="00B34D0F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с полями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4D0F">
        <w:rPr>
          <w:rFonts w:ascii="Times New Roman" w:hAnsi="Times New Roman" w:cs="Times New Roman"/>
          <w:sz w:val="28"/>
          <w:szCs w:val="28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и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34D0F">
        <w:rPr>
          <w:rFonts w:ascii="Times New Roman" w:hAnsi="Times New Roman" w:cs="Times New Roman"/>
          <w:sz w:val="28"/>
          <w:szCs w:val="28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, добавив столбцы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4D0F">
        <w:rPr>
          <w:rFonts w:ascii="Times New Roman" w:hAnsi="Times New Roman" w:cs="Times New Roman"/>
          <w:sz w:val="28"/>
          <w:szCs w:val="28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(тип данных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,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) и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34D0F">
        <w:rPr>
          <w:rFonts w:ascii="Times New Roman" w:hAnsi="Times New Roman" w:cs="Times New Roman"/>
          <w:sz w:val="28"/>
          <w:szCs w:val="28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(тип данных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). После этого я создал таблицу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с полями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Pr="00B34D0F">
        <w:rPr>
          <w:rFonts w:ascii="Times New Roman" w:hAnsi="Times New Roman" w:cs="Times New Roman"/>
          <w:sz w:val="28"/>
          <w:szCs w:val="28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panel</w:t>
      </w:r>
      <w:proofErr w:type="spellEnd"/>
      <w:r w:rsidR="0035194B" w:rsidRPr="00B34D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35194B" w:rsidRPr="00B34D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nitialstage</w:t>
      </w:r>
      <w:proofErr w:type="spellEnd"/>
      <w:r w:rsidR="0035194B" w:rsidRPr="00B34D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finalstage</w:t>
      </w:r>
      <w:proofErr w:type="spellEnd"/>
      <w:r w:rsidR="0035194B" w:rsidRPr="00B34D0F">
        <w:rPr>
          <w:rFonts w:ascii="Times New Roman" w:hAnsi="Times New Roman" w:cs="Times New Roman"/>
          <w:sz w:val="28"/>
          <w:szCs w:val="28"/>
        </w:rPr>
        <w:t xml:space="preserve">,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,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,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reason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, добавив столбцы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Pr="00B34D0F">
        <w:rPr>
          <w:rFonts w:ascii="Times New Roman" w:hAnsi="Times New Roman" w:cs="Times New Roman"/>
          <w:sz w:val="28"/>
          <w:szCs w:val="28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(тип данных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,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),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4D0F">
        <w:rPr>
          <w:rFonts w:ascii="Times New Roman" w:hAnsi="Times New Roman" w:cs="Times New Roman"/>
          <w:sz w:val="28"/>
          <w:szCs w:val="28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(тип данных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,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связанный с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4D0F">
        <w:rPr>
          <w:rFonts w:ascii="Times New Roman" w:hAnsi="Times New Roman" w:cs="Times New Roman"/>
          <w:sz w:val="28"/>
          <w:szCs w:val="28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),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34D0F">
        <w:rPr>
          <w:rFonts w:ascii="Times New Roman" w:hAnsi="Times New Roman" w:cs="Times New Roman"/>
          <w:sz w:val="28"/>
          <w:szCs w:val="28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(тип данных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,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связанный с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user</w:t>
      </w:r>
      <w:proofErr w:type="spellEnd"/>
      <w:r w:rsidR="0035194B" w:rsidRPr="00B34D0F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),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Pr="00B34D0F">
        <w:rPr>
          <w:rFonts w:ascii="Times New Roman" w:hAnsi="Times New Roman" w:cs="Times New Roman"/>
          <w:sz w:val="28"/>
          <w:szCs w:val="28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(тип данных </w:t>
      </w:r>
      <w:r w:rsidRPr="0035194B"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),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B34D0F">
        <w:rPr>
          <w:rFonts w:ascii="Times New Roman" w:hAnsi="Times New Roman" w:cs="Times New Roman"/>
          <w:sz w:val="28"/>
          <w:szCs w:val="28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(тип данных </w:t>
      </w:r>
      <w:r w:rsidRPr="0035194B"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),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(тип данных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),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(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),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reason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(тип данных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). Далее создал таблицу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Pr="00B34D0F">
        <w:rPr>
          <w:rFonts w:ascii="Times New Roman" w:hAnsi="Times New Roman" w:cs="Times New Roman"/>
          <w:sz w:val="28"/>
          <w:szCs w:val="28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deal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с полями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4D0F">
        <w:rPr>
          <w:rFonts w:ascii="Times New Roman" w:hAnsi="Times New Roman" w:cs="Times New Roman"/>
          <w:sz w:val="28"/>
          <w:szCs w:val="28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deal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и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34D0F">
        <w:rPr>
          <w:rFonts w:ascii="Times New Roman" w:hAnsi="Times New Roman" w:cs="Times New Roman"/>
          <w:sz w:val="28"/>
          <w:szCs w:val="28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, добавив столбцы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4D0F">
        <w:rPr>
          <w:rFonts w:ascii="Times New Roman" w:hAnsi="Times New Roman" w:cs="Times New Roman"/>
          <w:sz w:val="28"/>
          <w:szCs w:val="28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deal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(тип данных </w:t>
      </w:r>
      <w:r w:rsidRPr="0035194B"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,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) и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34D0F">
        <w:rPr>
          <w:rFonts w:ascii="Times New Roman" w:hAnsi="Times New Roman" w:cs="Times New Roman"/>
          <w:sz w:val="28"/>
          <w:szCs w:val="28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(тип данных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). После этого я создал таблицу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с полями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4D0F">
        <w:rPr>
          <w:rFonts w:ascii="Times New Roman" w:hAnsi="Times New Roman" w:cs="Times New Roman"/>
          <w:sz w:val="28"/>
          <w:szCs w:val="28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="0035194B" w:rsidRPr="00B34D0F">
        <w:rPr>
          <w:rFonts w:ascii="Times New Roman" w:hAnsi="Times New Roman" w:cs="Times New Roman"/>
          <w:sz w:val="28"/>
          <w:szCs w:val="28"/>
        </w:rPr>
        <w:t xml:space="preserve">,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,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patronymic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,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B34D0F">
        <w:rPr>
          <w:rFonts w:ascii="Times New Roman" w:hAnsi="Times New Roman" w:cs="Times New Roman"/>
          <w:sz w:val="28"/>
          <w:szCs w:val="28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,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, </w:t>
      </w:r>
      <w:r w:rsidR="004A77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A770A" w:rsidRPr="00B34D0F">
        <w:rPr>
          <w:rFonts w:ascii="Times New Roman" w:hAnsi="Times New Roman" w:cs="Times New Roman"/>
          <w:sz w:val="28"/>
          <w:szCs w:val="28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, добавив столбцы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4D0F">
        <w:rPr>
          <w:rFonts w:ascii="Times New Roman" w:hAnsi="Times New Roman" w:cs="Times New Roman"/>
          <w:sz w:val="28"/>
          <w:szCs w:val="28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(тип данных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,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="0035194B" w:rsidRPr="00B34D0F">
        <w:rPr>
          <w:rFonts w:ascii="Times New Roman" w:hAnsi="Times New Roman" w:cs="Times New Roman"/>
          <w:sz w:val="28"/>
          <w:szCs w:val="28"/>
        </w:rPr>
        <w:t xml:space="preserve"> (тип данных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),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(тип данных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),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patronymic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(тип данных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),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B34D0F">
        <w:rPr>
          <w:rFonts w:ascii="Times New Roman" w:hAnsi="Times New Roman" w:cs="Times New Roman"/>
          <w:sz w:val="28"/>
          <w:szCs w:val="28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(тип данных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,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связанный с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4D0F">
        <w:rPr>
          <w:rFonts w:ascii="Times New Roman" w:hAnsi="Times New Roman" w:cs="Times New Roman"/>
          <w:sz w:val="28"/>
          <w:szCs w:val="28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),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(тип данных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), </w:t>
      </w:r>
      <w:r w:rsidR="004A77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A770A" w:rsidRPr="00B34D0F">
        <w:rPr>
          <w:rFonts w:ascii="Times New Roman" w:hAnsi="Times New Roman" w:cs="Times New Roman"/>
          <w:sz w:val="28"/>
          <w:szCs w:val="28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35194B" w:rsidRPr="00B34D0F">
        <w:rPr>
          <w:rFonts w:ascii="Times New Roman" w:hAnsi="Times New Roman" w:cs="Times New Roman"/>
          <w:sz w:val="28"/>
          <w:szCs w:val="28"/>
        </w:rPr>
        <w:t xml:space="preserve"> (тип данных </w:t>
      </w:r>
      <w:r w:rsidR="004A770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A770A" w:rsidRPr="00B34D0F">
        <w:rPr>
          <w:rFonts w:ascii="Times New Roman" w:hAnsi="Times New Roman" w:cs="Times New Roman"/>
          <w:sz w:val="28"/>
          <w:szCs w:val="28"/>
        </w:rPr>
        <w:t xml:space="preserve">, </w:t>
      </w:r>
      <w:r w:rsidR="004A770A" w:rsidRPr="0035194B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="004A770A" w:rsidRPr="00B34D0F">
        <w:rPr>
          <w:rFonts w:ascii="Times New Roman" w:hAnsi="Times New Roman" w:cs="Times New Roman"/>
          <w:sz w:val="28"/>
          <w:szCs w:val="28"/>
        </w:rPr>
        <w:t xml:space="preserve"> </w:t>
      </w:r>
      <w:r w:rsidR="004A770A" w:rsidRPr="0035194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5194B" w:rsidRPr="00B34D0F">
        <w:rPr>
          <w:rFonts w:ascii="Times New Roman" w:hAnsi="Times New Roman" w:cs="Times New Roman"/>
          <w:sz w:val="28"/>
          <w:szCs w:val="28"/>
        </w:rPr>
        <w:t>).</w:t>
      </w:r>
      <w:r w:rsidR="004A770A" w:rsidRPr="00B34D0F">
        <w:rPr>
          <w:rFonts w:ascii="Times New Roman" w:hAnsi="Times New Roman" w:cs="Times New Roman"/>
          <w:sz w:val="28"/>
          <w:szCs w:val="28"/>
        </w:rPr>
        <w:t xml:space="preserve"> </w:t>
      </w:r>
      <w:r w:rsidR="004A770A" w:rsidRPr="004A770A">
        <w:rPr>
          <w:rFonts w:ascii="Times New Roman" w:hAnsi="Times New Roman" w:cs="Times New Roman"/>
          <w:sz w:val="28"/>
          <w:szCs w:val="28"/>
        </w:rPr>
        <w:t xml:space="preserve">После этого я создал таблицу </w:t>
      </w:r>
      <w:r w:rsidR="004A770A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4A770A" w:rsidRPr="004A770A">
        <w:rPr>
          <w:rFonts w:ascii="Times New Roman" w:hAnsi="Times New Roman" w:cs="Times New Roman"/>
          <w:sz w:val="28"/>
          <w:szCs w:val="28"/>
        </w:rPr>
        <w:t xml:space="preserve"> с полями </w:t>
      </w:r>
      <w:r w:rsidR="004A770A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A770A" w:rsidRPr="004A770A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4A770A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4A770A" w:rsidRPr="004A77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A770A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4A770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A770A" w:rsidRPr="004A770A">
        <w:rPr>
          <w:rFonts w:ascii="Times New Roman" w:hAnsi="Times New Roman" w:cs="Times New Roman"/>
          <w:sz w:val="28"/>
          <w:szCs w:val="28"/>
        </w:rPr>
        <w:t xml:space="preserve">, </w:t>
      </w:r>
      <w:r w:rsidR="004A770A" w:rsidRPr="0035194B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="004A770A" w:rsidRPr="004A770A">
        <w:rPr>
          <w:rFonts w:ascii="Times New Roman" w:hAnsi="Times New Roman" w:cs="Times New Roman"/>
          <w:sz w:val="28"/>
          <w:szCs w:val="28"/>
        </w:rPr>
        <w:t xml:space="preserve"> </w:t>
      </w:r>
      <w:r w:rsidR="004A770A" w:rsidRPr="0035194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4A770A" w:rsidRPr="004A770A">
        <w:rPr>
          <w:rFonts w:ascii="Times New Roman" w:hAnsi="Times New Roman" w:cs="Times New Roman"/>
          <w:sz w:val="28"/>
          <w:szCs w:val="28"/>
        </w:rPr>
        <w:t>),</w:t>
      </w:r>
      <w:r w:rsidR="004A770A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4A770A" w:rsidRPr="004A770A">
        <w:rPr>
          <w:rFonts w:ascii="Times New Roman" w:hAnsi="Times New Roman" w:cs="Times New Roman"/>
          <w:sz w:val="28"/>
          <w:szCs w:val="28"/>
        </w:rPr>
        <w:t>_</w:t>
      </w:r>
      <w:r w:rsidR="004A770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A770A" w:rsidRPr="004A770A">
        <w:rPr>
          <w:rFonts w:ascii="Times New Roman" w:hAnsi="Times New Roman" w:cs="Times New Roman"/>
          <w:sz w:val="28"/>
          <w:szCs w:val="28"/>
        </w:rPr>
        <w:t>(</w:t>
      </w:r>
      <w:r w:rsidR="004A770A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4A770A" w:rsidRPr="0035194B"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="004A770A" w:rsidRPr="004A770A">
        <w:rPr>
          <w:rFonts w:ascii="Times New Roman" w:hAnsi="Times New Roman" w:cs="Times New Roman"/>
          <w:sz w:val="28"/>
          <w:szCs w:val="28"/>
        </w:rPr>
        <w:t xml:space="preserve">) </w:t>
      </w:r>
      <w:r w:rsidR="0035194B" w:rsidRPr="004A770A">
        <w:rPr>
          <w:rFonts w:ascii="Times New Roman" w:hAnsi="Times New Roman" w:cs="Times New Roman"/>
          <w:sz w:val="28"/>
          <w:szCs w:val="28"/>
        </w:rPr>
        <w:t xml:space="preserve"> </w:t>
      </w:r>
      <w:r w:rsidR="0035194B" w:rsidRPr="0035194B">
        <w:rPr>
          <w:rFonts w:ascii="Times New Roman" w:hAnsi="Times New Roman" w:cs="Times New Roman"/>
          <w:sz w:val="28"/>
          <w:szCs w:val="28"/>
        </w:rPr>
        <w:t xml:space="preserve">Затем я связал таблицы между собой, установив соответствующие ключи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="0035194B" w:rsidRPr="0035194B">
        <w:rPr>
          <w:rFonts w:ascii="Times New Roman" w:hAnsi="Times New Roman" w:cs="Times New Roman"/>
          <w:sz w:val="28"/>
          <w:szCs w:val="28"/>
        </w:rPr>
        <w:t xml:space="preserve">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5194B" w:rsidRPr="0035194B">
        <w:rPr>
          <w:rFonts w:ascii="Times New Roman" w:hAnsi="Times New Roman" w:cs="Times New Roman"/>
          <w:sz w:val="28"/>
          <w:szCs w:val="28"/>
        </w:rPr>
        <w:t xml:space="preserve"> и связи, проверил работоспособность базы данных, выполнив несколько тестовых запросов и операций. </w:t>
      </w:r>
    </w:p>
    <w:p w14:paraId="773739E7" w14:textId="395DACD1" w:rsidR="007F170B" w:rsidRPr="00F22CB7" w:rsidRDefault="00CD0C95" w:rsidP="00441D78">
      <w:pPr>
        <w:pStyle w:val="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6528630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441D78" w:rsidRPr="00441D78">
        <w:rPr>
          <w:rFonts w:ascii="Times New Roman" w:hAnsi="Times New Roman" w:cs="Times New Roman"/>
          <w:color w:val="000000" w:themeColor="text1"/>
          <w:sz w:val="28"/>
          <w:szCs w:val="28"/>
        </w:rPr>
        <w:t>2.1. Разработка стиля приложения</w:t>
      </w:r>
      <w:bookmarkEnd w:id="24"/>
    </w:p>
    <w:p w14:paraId="2EA9AC34" w14:textId="77777777" w:rsidR="00441D78" w:rsidRDefault="00441D78" w:rsidP="00DA77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B7">
        <w:tab/>
      </w:r>
      <w:r w:rsidRPr="00441D78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 xml:space="preserve">ое окно – это окно регистрации, состоит из текстового поля для ввода токена пользователя и кнопки для проверки соответствия введённых данных информации в БД. </w:t>
      </w:r>
    </w:p>
    <w:p w14:paraId="79AC9B3B" w14:textId="77777777" w:rsidR="00441D78" w:rsidRDefault="00441D78" w:rsidP="00DA77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ое окно – это окно изменения стадии. Состоит из 6 кнопок и текстового поля ввода номера панели. Каждая кнопка имеет свою надпись, в которой заключён смысл её существования.</w:t>
      </w:r>
    </w:p>
    <w:p w14:paraId="1ED9904B" w14:textId="77777777" w:rsidR="00441D78" w:rsidRDefault="00441D78" w:rsidP="00DA77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тье окно – это окно просмотра логов, состоит из таблицы для отображения информации и различных элементов для поиска и фильтрации необходимых данных в БД.</w:t>
      </w:r>
    </w:p>
    <w:p w14:paraId="74FD1FF4" w14:textId="2EA8963A" w:rsidR="00441D78" w:rsidRDefault="00441D78" w:rsidP="00DA77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тиле приложения преобладают серые тона, на втором окне идёт секционная заливка цветом, уникальный цвет под каждый раздел. Во всех остальных случаях </w:t>
      </w:r>
      <w:r w:rsidR="00CD0C95">
        <w:rPr>
          <w:rFonts w:ascii="Times New Roman" w:hAnsi="Times New Roman" w:cs="Times New Roman"/>
          <w:sz w:val="28"/>
          <w:szCs w:val="28"/>
        </w:rPr>
        <w:t>задний фон закрашен обычным серым, все кнопки имеют цвет морской волны, который гармонично вписывается в общий дизайн приложения.</w:t>
      </w:r>
    </w:p>
    <w:p w14:paraId="27DF27E9" w14:textId="304D654D" w:rsidR="00CD0C95" w:rsidRDefault="00CD0C95" w:rsidP="00DA77B4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65286303"/>
      <w:r w:rsidRPr="00CD0C95">
        <w:rPr>
          <w:rFonts w:ascii="Times New Roman" w:hAnsi="Times New Roman" w:cs="Times New Roman"/>
          <w:color w:val="000000" w:themeColor="text1"/>
          <w:sz w:val="28"/>
          <w:szCs w:val="28"/>
        </w:rPr>
        <w:t>3.2.2 Разработка подсистемы регистрации и авторизации</w:t>
      </w:r>
      <w:bookmarkEnd w:id="25"/>
    </w:p>
    <w:p w14:paraId="327E0A3B" w14:textId="453AF315" w:rsidR="00CD0C95" w:rsidRDefault="00CD0C95" w:rsidP="00DA77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гистрации в системе</w:t>
      </w:r>
      <w:r w:rsidRPr="001A7E5A">
        <w:rPr>
          <w:rFonts w:ascii="Times New Roman" w:hAnsi="Times New Roman" w:cs="Times New Roman"/>
          <w:sz w:val="28"/>
          <w:szCs w:val="28"/>
        </w:rPr>
        <w:t xml:space="preserve"> (</w:t>
      </w:r>
      <w:r w:rsidRPr="00CD0C95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CD0C95">
        <w:rPr>
          <w:rFonts w:ascii="Times New Roman" w:hAnsi="Times New Roman" w:cs="Times New Roman"/>
          <w:sz w:val="28"/>
          <w:szCs w:val="28"/>
        </w:rPr>
        <w:t>2</w:t>
      </w:r>
      <w:r w:rsidRPr="001A7E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едставленное на рисунке</w:t>
      </w:r>
      <w:r w:rsidRPr="00455DE8">
        <w:rPr>
          <w:rFonts w:ascii="Times New Roman" w:hAnsi="Times New Roman" w:cs="Times New Roman"/>
          <w:sz w:val="28"/>
          <w:szCs w:val="28"/>
        </w:rPr>
        <w:t xml:space="preserve"> </w:t>
      </w:r>
      <w:r w:rsidR="00040A28">
        <w:rPr>
          <w:rFonts w:ascii="Times New Roman" w:hAnsi="Times New Roman" w:cs="Times New Roman"/>
          <w:sz w:val="28"/>
          <w:szCs w:val="28"/>
        </w:rPr>
        <w:t>4</w:t>
      </w:r>
      <w:r w:rsidRPr="00455D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о стилем приложения</w:t>
      </w:r>
      <w:r w:rsidR="00040A28">
        <w:rPr>
          <w:rFonts w:ascii="Times New Roman" w:hAnsi="Times New Roman" w:cs="Times New Roman"/>
          <w:sz w:val="28"/>
          <w:szCs w:val="28"/>
        </w:rPr>
        <w:t xml:space="preserve"> приложение В</w:t>
      </w:r>
      <w:r>
        <w:rPr>
          <w:rFonts w:ascii="Times New Roman" w:hAnsi="Times New Roman" w:cs="Times New Roman"/>
          <w:sz w:val="28"/>
          <w:szCs w:val="28"/>
        </w:rPr>
        <w:t xml:space="preserve">. Для создания окна, необходимо нажать ПКМ по проекту, выбрать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см. рисунок </w:t>
      </w:r>
      <w:r w:rsidR="007742B9">
        <w:rPr>
          <w:rFonts w:ascii="Times New Roman" w:hAnsi="Times New Roman" w:cs="Times New Roman"/>
          <w:sz w:val="28"/>
          <w:szCs w:val="28"/>
        </w:rPr>
        <w:t>5</w:t>
      </w:r>
      <w:r w:rsidRPr="002840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всплывающем окне снизу указать название окна, нажать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 w:rsidRPr="00752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айл</w:t>
      </w:r>
      <w:r w:rsidRPr="00856810">
        <w:rPr>
          <w:rFonts w:ascii="Times New Roman" w:hAnsi="Times New Roman" w:cs="Times New Roman"/>
          <w:sz w:val="28"/>
          <w:szCs w:val="28"/>
        </w:rPr>
        <w:t xml:space="preserve"> </w:t>
      </w:r>
      <w:r w:rsidR="007742B9" w:rsidRPr="00CD0C95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7742B9" w:rsidRPr="00CD0C95">
        <w:rPr>
          <w:rFonts w:ascii="Times New Roman" w:hAnsi="Times New Roman" w:cs="Times New Roman"/>
          <w:sz w:val="28"/>
          <w:szCs w:val="28"/>
        </w:rPr>
        <w:t>2</w:t>
      </w:r>
      <w:r w:rsidRPr="0085681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положенный в обозревателе решений, необходимо скопир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 из приложения</w:t>
      </w:r>
      <w:r w:rsidRPr="00856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568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</w:t>
      </w:r>
      <w:r w:rsidR="007742B9" w:rsidRPr="00CD0C95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7742B9" w:rsidRPr="00CD0C95">
        <w:rPr>
          <w:rFonts w:ascii="Times New Roman" w:hAnsi="Times New Roman" w:cs="Times New Roman"/>
          <w:sz w:val="28"/>
          <w:szCs w:val="28"/>
        </w:rPr>
        <w:t>2</w:t>
      </w:r>
      <w:r w:rsidRPr="0085681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856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6810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код.</w:t>
      </w:r>
    </w:p>
    <w:p w14:paraId="5DA8BC91" w14:textId="77777777" w:rsidR="007742B9" w:rsidRDefault="007742B9" w:rsidP="00CD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904457" w14:textId="77777777" w:rsidR="007742B9" w:rsidRDefault="007742B9" w:rsidP="00CD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CB35D9" w14:textId="77777777" w:rsidR="007742B9" w:rsidRDefault="007742B9" w:rsidP="007742B9">
      <w:pPr>
        <w:keepNext/>
        <w:spacing w:line="360" w:lineRule="auto"/>
        <w:jc w:val="center"/>
      </w:pPr>
      <w:r w:rsidRPr="007742B9">
        <w:rPr>
          <w:noProof/>
        </w:rPr>
        <w:lastRenderedPageBreak/>
        <w:drawing>
          <wp:inline distT="0" distB="0" distL="0" distR="0" wp14:anchorId="26D81F28" wp14:editId="1E2F1447">
            <wp:extent cx="2997642" cy="2322171"/>
            <wp:effectExtent l="0" t="0" r="0" b="2540"/>
            <wp:docPr id="1131127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270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4513" cy="23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DE7E" w14:textId="6497B248" w:rsidR="007742B9" w:rsidRDefault="007742B9" w:rsidP="007742B9">
      <w:pPr>
        <w:pStyle w:val="af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A77B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обавление окн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гистрации</w:t>
      </w:r>
    </w:p>
    <w:p w14:paraId="6C53B1E0" w14:textId="77777777" w:rsidR="007742B9" w:rsidRDefault="007742B9" w:rsidP="007742B9">
      <w:pPr>
        <w:pStyle w:val="af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D2DEEF" w14:textId="7F188FDB" w:rsidR="007742B9" w:rsidRDefault="007742B9" w:rsidP="007742B9">
      <w:pPr>
        <w:pStyle w:val="af4"/>
        <w:ind w:firstLine="708"/>
        <w:outlineLvl w:val="2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26" w:name="_Toc165286304"/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.2.3. Разработка подсистем приложения</w:t>
      </w:r>
      <w:bookmarkEnd w:id="26"/>
    </w:p>
    <w:p w14:paraId="0287526F" w14:textId="1C722366" w:rsidR="00DA77B4" w:rsidRDefault="007742B9" w:rsidP="00DA77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A77B4" w:rsidSect="00E225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ространство предназначенное для работы пользователя это главное окно и </w:t>
      </w:r>
      <w:r w:rsidR="00F22CB7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просмотра логов</w:t>
      </w:r>
      <w:r w:rsidRPr="007742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и созданы согласно стилю приложения, содержат элементы, указанные в пункте 3</w:t>
      </w:r>
      <w:r w:rsidRPr="007742B9">
        <w:rPr>
          <w:rFonts w:ascii="Times New Roman" w:hAnsi="Times New Roman" w:cs="Times New Roman"/>
          <w:sz w:val="28"/>
          <w:szCs w:val="28"/>
        </w:rPr>
        <w:t xml:space="preserve">.2.1. </w:t>
      </w:r>
      <w:r>
        <w:rPr>
          <w:rFonts w:ascii="Times New Roman" w:hAnsi="Times New Roman" w:cs="Times New Roman"/>
          <w:sz w:val="28"/>
          <w:szCs w:val="28"/>
        </w:rPr>
        <w:t>При разработке были добавлены таким же образом что и окно авторизации.</w:t>
      </w:r>
      <w:bookmarkEnd w:id="22"/>
    </w:p>
    <w:p w14:paraId="19E1BA55" w14:textId="688BDA84" w:rsidR="007742B9" w:rsidRPr="002935FB" w:rsidRDefault="007742B9" w:rsidP="00DA77B4">
      <w:pPr>
        <w:pStyle w:val="1"/>
        <w:spacing w:line="360" w:lineRule="auto"/>
        <w:ind w:firstLine="658"/>
        <w:rPr>
          <w:rFonts w:cs="Times New Roman"/>
          <w:color w:val="auto"/>
          <w:szCs w:val="28"/>
        </w:rPr>
      </w:pPr>
      <w:bookmarkStart w:id="27" w:name="_Toc165286305"/>
      <w:bookmarkStart w:id="28" w:name="_Hlk165296054"/>
      <w:r w:rsidRPr="002935FB">
        <w:rPr>
          <w:rFonts w:cs="Times New Roman"/>
          <w:color w:val="auto"/>
          <w:szCs w:val="28"/>
        </w:rPr>
        <w:lastRenderedPageBreak/>
        <w:t>Тестирование</w:t>
      </w:r>
      <w:bookmarkEnd w:id="27"/>
    </w:p>
    <w:p w14:paraId="3FF659CE" w14:textId="7FD4ABB4" w:rsidR="002935FB" w:rsidRPr="00B13354" w:rsidRDefault="002935FB" w:rsidP="003067BC">
      <w:pPr>
        <w:pStyle w:val="2"/>
        <w:spacing w:line="360" w:lineRule="auto"/>
        <w:ind w:firstLine="658"/>
        <w:rPr>
          <w:rFonts w:cs="Times New Roman"/>
          <w:szCs w:val="28"/>
        </w:rPr>
      </w:pPr>
      <w:bookmarkStart w:id="29" w:name="_Toc165042872"/>
      <w:bookmarkStart w:id="30" w:name="_Toc165199434"/>
      <w:bookmarkStart w:id="31" w:name="_Toc165199474"/>
      <w:bookmarkStart w:id="32" w:name="_Toc165286306"/>
      <w:r>
        <w:rPr>
          <w:rFonts w:cs="Times New Roman"/>
          <w:szCs w:val="28"/>
        </w:rPr>
        <w:t xml:space="preserve">4.1 </w:t>
      </w:r>
      <w:r w:rsidRPr="00B13354">
        <w:rPr>
          <w:rFonts w:cs="Times New Roman"/>
          <w:szCs w:val="28"/>
        </w:rPr>
        <w:t>Unit</w:t>
      </w:r>
      <w:r>
        <w:rPr>
          <w:rFonts w:cs="Times New Roman"/>
          <w:szCs w:val="28"/>
        </w:rPr>
        <w:t xml:space="preserve"> </w:t>
      </w:r>
      <w:r w:rsidRPr="00B13354">
        <w:rPr>
          <w:rFonts w:cs="Times New Roman"/>
          <w:szCs w:val="28"/>
        </w:rPr>
        <w:t>- тестирование</w:t>
      </w:r>
      <w:bookmarkEnd w:id="29"/>
      <w:bookmarkEnd w:id="30"/>
      <w:bookmarkEnd w:id="31"/>
      <w:bookmarkEnd w:id="32"/>
    </w:p>
    <w:p w14:paraId="36577630" w14:textId="35F54301" w:rsidR="002935FB" w:rsidRDefault="002935FB" w:rsidP="00DA77B4">
      <w:pPr>
        <w:spacing w:line="36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2935F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оценки корректности работы написанных методов были созданы следующие</w:t>
      </w:r>
      <w:r w:rsidRPr="00293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 xml:space="preserve"> – тесты для методов проверки длины введённого номера панели</w:t>
      </w:r>
      <w:r w:rsidR="00C304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личия в строке недопустимых символов</w:t>
      </w:r>
      <w:r w:rsidR="00C30448">
        <w:rPr>
          <w:rFonts w:ascii="Times New Roman" w:hAnsi="Times New Roman" w:cs="Times New Roman"/>
          <w:sz w:val="28"/>
          <w:szCs w:val="28"/>
        </w:rPr>
        <w:t>, правильно введённого номера панели, для метода поиска последней созданной сделки на номер домофона</w:t>
      </w:r>
      <w:r w:rsidR="000D7F6B">
        <w:rPr>
          <w:rFonts w:ascii="Times New Roman" w:hAnsi="Times New Roman" w:cs="Times New Roman"/>
          <w:sz w:val="28"/>
          <w:szCs w:val="28"/>
        </w:rPr>
        <w:t xml:space="preserve"> и 4 функций смены стадии сдел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CF3C48" w14:textId="614A0A91" w:rsidR="000D7F6B" w:rsidRDefault="00C30448" w:rsidP="000D7F6B">
      <w:pPr>
        <w:keepNext/>
        <w:spacing w:line="360" w:lineRule="auto"/>
        <w:jc w:val="center"/>
      </w:pPr>
      <w:r w:rsidRPr="00C304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F2C9AA" wp14:editId="0B2F7D51">
            <wp:extent cx="2657846" cy="2257740"/>
            <wp:effectExtent l="0" t="0" r="9525" b="9525"/>
            <wp:docPr id="1415312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122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5CBD" w14:textId="416C96D1" w:rsidR="002935FB" w:rsidRPr="000D7F6B" w:rsidRDefault="000D7F6B" w:rsidP="000D7F6B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D7F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D7F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D7F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D7F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A77B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0D7F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D7F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зультат прохождения тестов</w:t>
      </w:r>
    </w:p>
    <w:p w14:paraId="62D94C17" w14:textId="77777777" w:rsidR="000D7F6B" w:rsidRPr="00B13354" w:rsidRDefault="000D7F6B" w:rsidP="000D7F6B">
      <w:pPr>
        <w:pStyle w:val="2"/>
        <w:spacing w:line="360" w:lineRule="auto"/>
        <w:ind w:firstLine="708"/>
        <w:rPr>
          <w:rFonts w:cs="Times New Roman"/>
          <w:szCs w:val="28"/>
        </w:rPr>
      </w:pPr>
      <w:bookmarkStart w:id="33" w:name="_Toc165042873"/>
      <w:bookmarkStart w:id="34" w:name="_Toc165199435"/>
      <w:bookmarkStart w:id="35" w:name="_Toc165199475"/>
      <w:bookmarkStart w:id="36" w:name="_Toc165286307"/>
      <w:r w:rsidRPr="00B13354">
        <w:rPr>
          <w:rFonts w:cs="Times New Roman"/>
          <w:szCs w:val="28"/>
        </w:rPr>
        <w:t>4.2 Тестирование основных подсистем приложения.</w:t>
      </w:r>
      <w:bookmarkEnd w:id="33"/>
      <w:bookmarkEnd w:id="34"/>
      <w:bookmarkEnd w:id="35"/>
      <w:bookmarkEnd w:id="36"/>
    </w:p>
    <w:p w14:paraId="09C83C42" w14:textId="71BCC0E3" w:rsidR="002935FB" w:rsidRPr="00B34D0F" w:rsidRDefault="000D7F6B" w:rsidP="000D7F6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хода</w:t>
      </w:r>
      <w:r w:rsidR="00A32082" w:rsidRPr="00B34D0F">
        <w:rPr>
          <w:rFonts w:ascii="Times New Roman" w:hAnsi="Times New Roman" w:cs="Times New Roman"/>
          <w:sz w:val="28"/>
          <w:szCs w:val="28"/>
        </w:rPr>
        <w:t>:</w:t>
      </w:r>
    </w:p>
    <w:p w14:paraId="369FF92A" w14:textId="36873FC6" w:rsidR="000D7F6B" w:rsidRPr="002935FB" w:rsidRDefault="000D7F6B" w:rsidP="00DA77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верного токена сотрудника и достаточного уровня доступа пользов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  осуществля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ход на главною форму. Если сотрудник введёт не верный токен, то выйдет ошибка с сообщением, что токен являетс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ы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1F73" w:rsidRPr="005F1F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32082">
        <w:rPr>
          <w:rFonts w:ascii="Times New Roman" w:hAnsi="Times New Roman" w:cs="Times New Roman"/>
          <w:sz w:val="28"/>
          <w:szCs w:val="28"/>
        </w:rPr>
        <w:t>.</w:t>
      </w:r>
    </w:p>
    <w:p w14:paraId="681F967C" w14:textId="77777777" w:rsidR="000D7F6B" w:rsidRDefault="000D7F6B" w:rsidP="00A32082">
      <w:pPr>
        <w:keepNext/>
        <w:spacing w:line="360" w:lineRule="auto"/>
        <w:jc w:val="center"/>
      </w:pPr>
      <w:r w:rsidRPr="000D7F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CBB2B8" wp14:editId="7A941375">
            <wp:extent cx="1257475" cy="1267002"/>
            <wp:effectExtent l="0" t="0" r="0" b="9525"/>
            <wp:docPr id="1168873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731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CD88" w14:textId="6511432D" w:rsidR="002935FB" w:rsidRDefault="000D7F6B" w:rsidP="00A32082">
      <w:pPr>
        <w:pStyle w:val="af4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A77B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общение о неверном токене</w:t>
      </w:r>
    </w:p>
    <w:p w14:paraId="3E9DE047" w14:textId="2D784786" w:rsidR="00A32082" w:rsidRPr="00A32082" w:rsidRDefault="00A32082" w:rsidP="00DA77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A32082">
        <w:rPr>
          <w:rFonts w:ascii="Times New Roman" w:hAnsi="Times New Roman" w:cs="Times New Roman"/>
          <w:sz w:val="28"/>
          <w:szCs w:val="28"/>
        </w:rPr>
        <w:t xml:space="preserve">При верном токене, не достаточном количестве прав у </w:t>
      </w:r>
      <w:proofErr w:type="gramStart"/>
      <w:r w:rsidRPr="00A32082">
        <w:rPr>
          <w:rFonts w:ascii="Times New Roman" w:hAnsi="Times New Roman" w:cs="Times New Roman"/>
          <w:sz w:val="28"/>
          <w:szCs w:val="28"/>
        </w:rPr>
        <w:t>пользователя  также</w:t>
      </w:r>
      <w:proofErr w:type="gramEnd"/>
      <w:r w:rsidRPr="00A32082">
        <w:rPr>
          <w:rFonts w:ascii="Times New Roman" w:hAnsi="Times New Roman" w:cs="Times New Roman"/>
          <w:sz w:val="28"/>
          <w:szCs w:val="28"/>
        </w:rPr>
        <w:t xml:space="preserve"> будет ошибка, сообщение которой сообщает о недостаточном количестве прав(рисунок </w:t>
      </w:r>
      <w:r w:rsidR="005F1F73" w:rsidRPr="005F1F73">
        <w:rPr>
          <w:rFonts w:ascii="Times New Roman" w:hAnsi="Times New Roman" w:cs="Times New Roman"/>
          <w:sz w:val="28"/>
          <w:szCs w:val="28"/>
        </w:rPr>
        <w:t>10</w:t>
      </w:r>
      <w:r w:rsidRPr="00A320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FAC429" w14:textId="77777777" w:rsidR="00A32082" w:rsidRDefault="00A32082" w:rsidP="00A32082">
      <w:pPr>
        <w:keepNext/>
        <w:spacing w:line="360" w:lineRule="auto"/>
        <w:jc w:val="center"/>
      </w:pPr>
      <w:r w:rsidRPr="00A320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F2F992" wp14:editId="225D2278">
            <wp:extent cx="1086002" cy="1219370"/>
            <wp:effectExtent l="0" t="0" r="0" b="0"/>
            <wp:docPr id="283932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326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BA5C" w14:textId="6FBB5B63" w:rsidR="002935FB" w:rsidRPr="00752DAE" w:rsidRDefault="00A32082" w:rsidP="00752DAE">
      <w:pPr>
        <w:pStyle w:val="af4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A77B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общение об отсутствии прав</w:t>
      </w:r>
    </w:p>
    <w:p w14:paraId="26CBF28A" w14:textId="7140C1AB" w:rsidR="002935FB" w:rsidRPr="00A32082" w:rsidRDefault="00A32082" w:rsidP="00A3208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изменения стадии сделки</w:t>
      </w:r>
      <w:r w:rsidRPr="00A32082">
        <w:rPr>
          <w:rFonts w:ascii="Times New Roman" w:hAnsi="Times New Roman" w:cs="Times New Roman"/>
          <w:sz w:val="28"/>
          <w:szCs w:val="28"/>
        </w:rPr>
        <w:t>:</w:t>
      </w:r>
    </w:p>
    <w:p w14:paraId="5F91410B" w14:textId="41A0A1A1" w:rsidR="00A32082" w:rsidRPr="00A32082" w:rsidRDefault="00A32082" w:rsidP="00DA77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0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 попытке ввода некорректного номера панели выйдут сообщения с информацией, что не так с ввод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ей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унки  </w:t>
      </w:r>
      <w:r w:rsidR="005F1F73" w:rsidRPr="005F1F73">
        <w:rPr>
          <w:rFonts w:ascii="Times New Roman" w:hAnsi="Times New Roman" w:cs="Times New Roman"/>
          <w:sz w:val="28"/>
          <w:szCs w:val="28"/>
        </w:rPr>
        <w:t>11,</w:t>
      </w:r>
      <w:r w:rsidRPr="005F1F73">
        <w:rPr>
          <w:rFonts w:ascii="Times New Roman" w:hAnsi="Times New Roman" w:cs="Times New Roman"/>
          <w:sz w:val="28"/>
          <w:szCs w:val="28"/>
        </w:rPr>
        <w:t xml:space="preserve"> </w:t>
      </w:r>
      <w:r w:rsidR="005F1F73" w:rsidRPr="005F1F7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A788A74" w14:textId="00A6BEA4" w:rsidR="00A32082" w:rsidRPr="00A32082" w:rsidRDefault="00A32082" w:rsidP="000D7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1E60E6" w14:textId="77777777" w:rsidR="00A32082" w:rsidRDefault="00A32082" w:rsidP="00A32082">
      <w:pPr>
        <w:keepNext/>
        <w:spacing w:line="360" w:lineRule="auto"/>
        <w:jc w:val="center"/>
      </w:pPr>
      <w:r w:rsidRPr="00A320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CE3B98" wp14:editId="733CF241">
            <wp:extent cx="2038350" cy="984820"/>
            <wp:effectExtent l="0" t="0" r="0" b="6350"/>
            <wp:docPr id="1744081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815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9815" cy="99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FE56" w14:textId="409C5CA8" w:rsidR="002935FB" w:rsidRDefault="00A32082" w:rsidP="00A32082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A77B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общение о недопустимых символах</w:t>
      </w:r>
    </w:p>
    <w:p w14:paraId="4F652AF5" w14:textId="77777777" w:rsidR="00A32082" w:rsidRDefault="00A32082" w:rsidP="00A32082">
      <w:pPr>
        <w:keepNext/>
        <w:jc w:val="center"/>
      </w:pPr>
      <w:r w:rsidRPr="00A32082">
        <w:rPr>
          <w:noProof/>
        </w:rPr>
        <w:drawing>
          <wp:inline distT="0" distB="0" distL="0" distR="0" wp14:anchorId="4991FB88" wp14:editId="1ABD7DF8">
            <wp:extent cx="1916834" cy="1104900"/>
            <wp:effectExtent l="0" t="0" r="7620" b="0"/>
            <wp:docPr id="37159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92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1727" cy="11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C278" w14:textId="7FE9CBFB" w:rsidR="00A32082" w:rsidRDefault="00A32082" w:rsidP="00A32082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A77B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общение о несоответствии количества символов</w:t>
      </w:r>
    </w:p>
    <w:p w14:paraId="7EDAD769" w14:textId="38C9FD2F" w:rsidR="00A32082" w:rsidRDefault="00A32082" w:rsidP="00DA77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082">
        <w:rPr>
          <w:rFonts w:ascii="Times New Roman" w:hAnsi="Times New Roman" w:cs="Times New Roman"/>
          <w:sz w:val="28"/>
          <w:szCs w:val="28"/>
        </w:rPr>
        <w:t xml:space="preserve">При попытке изменить стадию сделки на недопустимую в данный момент также будет ошибка (Рисунок </w:t>
      </w:r>
      <w:r w:rsidR="005F1F73" w:rsidRPr="005F1F73">
        <w:rPr>
          <w:rFonts w:ascii="Times New Roman" w:hAnsi="Times New Roman" w:cs="Times New Roman"/>
          <w:sz w:val="28"/>
          <w:szCs w:val="28"/>
        </w:rPr>
        <w:t>13</w:t>
      </w:r>
      <w:r w:rsidRPr="00A32082">
        <w:rPr>
          <w:rFonts w:ascii="Times New Roman" w:hAnsi="Times New Roman" w:cs="Times New Roman"/>
          <w:sz w:val="28"/>
          <w:szCs w:val="28"/>
        </w:rPr>
        <w:t>)</w:t>
      </w:r>
    </w:p>
    <w:p w14:paraId="798871E4" w14:textId="77777777" w:rsidR="00752DAE" w:rsidRDefault="00752DAE" w:rsidP="00752DAE">
      <w:pPr>
        <w:keepNext/>
        <w:ind w:firstLine="708"/>
        <w:jc w:val="center"/>
      </w:pPr>
      <w:r w:rsidRPr="00752D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AA0D05" wp14:editId="31C265D7">
            <wp:extent cx="3515216" cy="1238423"/>
            <wp:effectExtent l="0" t="0" r="9525" b="0"/>
            <wp:docPr id="552624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249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F2B0" w14:textId="111AB861" w:rsidR="00752DAE" w:rsidRPr="00752DAE" w:rsidRDefault="00752DAE" w:rsidP="00752DAE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A77B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общение о неподходящей стадии</w:t>
      </w:r>
    </w:p>
    <w:p w14:paraId="155D8354" w14:textId="77777777" w:rsidR="002935FB" w:rsidRPr="002935FB" w:rsidRDefault="002935FB" w:rsidP="000D7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FB5C33" w14:textId="670825BD" w:rsidR="002935FB" w:rsidRPr="00E3461F" w:rsidRDefault="00752DAE" w:rsidP="00752DA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смотров логов</w:t>
      </w:r>
      <w:r w:rsidRPr="00E3461F">
        <w:rPr>
          <w:rFonts w:ascii="Times New Roman" w:hAnsi="Times New Roman" w:cs="Times New Roman"/>
          <w:sz w:val="28"/>
          <w:szCs w:val="28"/>
        </w:rPr>
        <w:t>:</w:t>
      </w:r>
    </w:p>
    <w:p w14:paraId="1B137500" w14:textId="54724F5B" w:rsidR="00752DAE" w:rsidRDefault="00752DAE" w:rsidP="00DA77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61F">
        <w:rPr>
          <w:rFonts w:ascii="Times New Roman" w:hAnsi="Times New Roman" w:cs="Times New Roman"/>
          <w:sz w:val="28"/>
          <w:szCs w:val="28"/>
        </w:rPr>
        <w:tab/>
      </w:r>
      <w:r w:rsidRPr="00E346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м окне возможно возникновение только одной ошибки с сообщением, что невозможно подключить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Д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1F73" w:rsidRPr="005F1F7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56E986C" w14:textId="77777777" w:rsidR="00752DAE" w:rsidRDefault="00752DAE" w:rsidP="00752DAE">
      <w:pPr>
        <w:keepNext/>
        <w:spacing w:line="360" w:lineRule="auto"/>
        <w:jc w:val="center"/>
      </w:pPr>
      <w:r w:rsidRPr="00752D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8F653C" wp14:editId="2D2B7D19">
            <wp:extent cx="1143160" cy="1228896"/>
            <wp:effectExtent l="0" t="0" r="0" b="0"/>
            <wp:docPr id="215886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63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039E" w14:textId="42C047BA" w:rsidR="00752DAE" w:rsidRPr="00752DAE" w:rsidRDefault="00752DAE" w:rsidP="00752DAE">
      <w:pPr>
        <w:pStyle w:val="af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A77B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общение об отсутствии связи с БД</w:t>
      </w:r>
    </w:p>
    <w:p w14:paraId="5B881554" w14:textId="77777777" w:rsidR="002935FB" w:rsidRPr="002935FB" w:rsidRDefault="002935FB" w:rsidP="000D7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7C3D43" w14:textId="77777777" w:rsidR="002935FB" w:rsidRPr="002935FB" w:rsidRDefault="002935FB" w:rsidP="000D7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11038E" w14:textId="77777777" w:rsidR="002935FB" w:rsidRPr="002935FB" w:rsidRDefault="002935FB" w:rsidP="000D7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458DDE" w14:textId="77777777" w:rsidR="002935FB" w:rsidRDefault="002935FB" w:rsidP="000D7F6B">
      <w:pPr>
        <w:spacing w:line="360" w:lineRule="auto"/>
      </w:pPr>
    </w:p>
    <w:p w14:paraId="0BC42B30" w14:textId="77777777" w:rsidR="002935FB" w:rsidRDefault="002935FB" w:rsidP="000D7F6B">
      <w:pPr>
        <w:spacing w:line="360" w:lineRule="auto"/>
      </w:pPr>
    </w:p>
    <w:p w14:paraId="0E4DD3EB" w14:textId="77777777" w:rsidR="002935FB" w:rsidRDefault="002935FB" w:rsidP="002935FB"/>
    <w:p w14:paraId="38CADA1F" w14:textId="77777777" w:rsidR="002935FB" w:rsidRDefault="002935FB" w:rsidP="002935FB"/>
    <w:p w14:paraId="0743DDBA" w14:textId="77777777" w:rsidR="002935FB" w:rsidRPr="002935FB" w:rsidRDefault="002935FB" w:rsidP="002935FB"/>
    <w:p w14:paraId="59B44977" w14:textId="77777777" w:rsidR="002935FB" w:rsidRPr="002935FB" w:rsidRDefault="002935FB" w:rsidP="002935FB"/>
    <w:p w14:paraId="0693A0C8" w14:textId="4FAC5776" w:rsidR="00F22CB7" w:rsidRPr="002935FB" w:rsidRDefault="00F22CB7" w:rsidP="00F22CB7">
      <w:pPr>
        <w:pStyle w:val="1"/>
        <w:spacing w:line="360" w:lineRule="auto"/>
        <w:ind w:firstLine="658"/>
        <w:rPr>
          <w:rFonts w:cs="Times New Roman"/>
          <w:szCs w:val="28"/>
        </w:rPr>
      </w:pPr>
      <w:bookmarkStart w:id="37" w:name="_Toc165286308"/>
      <w:r w:rsidRPr="00F22CB7">
        <w:rPr>
          <w:rFonts w:cs="Times New Roman"/>
          <w:szCs w:val="28"/>
        </w:rPr>
        <w:lastRenderedPageBreak/>
        <w:t>5. Инструкции по работе с приложением</w:t>
      </w:r>
      <w:bookmarkEnd w:id="37"/>
    </w:p>
    <w:p w14:paraId="6EE011BE" w14:textId="1FAB20B5" w:rsidR="007742B9" w:rsidRPr="002935FB" w:rsidRDefault="00F22CB7" w:rsidP="00DA77B4">
      <w:pPr>
        <w:pStyle w:val="2"/>
        <w:spacing w:line="360" w:lineRule="auto"/>
        <w:ind w:firstLine="658"/>
        <w:jc w:val="both"/>
        <w:rPr>
          <w:rFonts w:cs="Times New Roman"/>
          <w:szCs w:val="28"/>
        </w:rPr>
      </w:pPr>
      <w:bookmarkStart w:id="38" w:name="_Toc165286309"/>
      <w:r w:rsidRPr="002935FB">
        <w:rPr>
          <w:rFonts w:cs="Times New Roman"/>
          <w:szCs w:val="28"/>
        </w:rPr>
        <w:t>5.1</w:t>
      </w:r>
      <w:r w:rsidRPr="00F22CB7">
        <w:rPr>
          <w:rFonts w:cs="Times New Roman"/>
          <w:szCs w:val="28"/>
        </w:rPr>
        <w:t xml:space="preserve"> Руководство пользователя</w:t>
      </w:r>
      <w:bookmarkEnd w:id="38"/>
    </w:p>
    <w:p w14:paraId="6BD439B8" w14:textId="1A4CAC66" w:rsidR="00F22CB7" w:rsidRDefault="00F22CB7" w:rsidP="00DA77B4">
      <w:pPr>
        <w:spacing w:line="36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F22CB7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>инструкция предназначена для сотрудников компании Спутник, а именно участников отдела гарантии, к работе с созданной ИС допускаются люди, которые прошли инструктаж.</w:t>
      </w:r>
    </w:p>
    <w:p w14:paraId="2A490248" w14:textId="52F5B428" w:rsidR="00E03711" w:rsidRPr="009A1E8C" w:rsidRDefault="00E03711" w:rsidP="00DA77B4">
      <w:pPr>
        <w:spacing w:line="360" w:lineRule="auto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пользователя встречает окно </w:t>
      </w:r>
      <w:r w:rsidR="009A1E8C">
        <w:rPr>
          <w:rFonts w:ascii="Times New Roman" w:hAnsi="Times New Roman" w:cs="Times New Roman"/>
          <w:sz w:val="28"/>
          <w:szCs w:val="28"/>
        </w:rPr>
        <w:t>авторизации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1F73" w:rsidRPr="005F1F7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)</w:t>
      </w:r>
      <w:r w:rsidR="009A1E8C">
        <w:rPr>
          <w:rFonts w:ascii="Times New Roman" w:hAnsi="Times New Roman" w:cs="Times New Roman"/>
          <w:sz w:val="28"/>
          <w:szCs w:val="28"/>
        </w:rPr>
        <w:t>, в соответствующее поле необходимо ввести свой уникальный токен сотрудника, при его корректности будет переход на следующее окно приложения, в противном случае выйдет сообщение с описание ошибки.</w:t>
      </w:r>
      <w:r w:rsidR="00AB15DB">
        <w:rPr>
          <w:rFonts w:ascii="Times New Roman" w:hAnsi="Times New Roman" w:cs="Times New Roman"/>
          <w:sz w:val="28"/>
          <w:szCs w:val="28"/>
        </w:rPr>
        <w:t xml:space="preserve"> После входа приложение запомнит пользователя и дальнейший запуск не потребует авторизации.</w:t>
      </w:r>
    </w:p>
    <w:p w14:paraId="5CC237B0" w14:textId="77777777" w:rsidR="009A1E8C" w:rsidRPr="009A1E8C" w:rsidRDefault="009A1E8C" w:rsidP="00E03711">
      <w:pPr>
        <w:spacing w:line="360" w:lineRule="auto"/>
        <w:ind w:firstLine="658"/>
        <w:rPr>
          <w:rFonts w:ascii="Times New Roman" w:hAnsi="Times New Roman" w:cs="Times New Roman"/>
          <w:sz w:val="28"/>
          <w:szCs w:val="28"/>
        </w:rPr>
      </w:pPr>
    </w:p>
    <w:p w14:paraId="0DE6C637" w14:textId="77777777" w:rsidR="009A1E8C" w:rsidRPr="009A1E8C" w:rsidRDefault="009A1E8C" w:rsidP="00E03711">
      <w:pPr>
        <w:spacing w:line="360" w:lineRule="auto"/>
        <w:ind w:firstLine="658"/>
        <w:rPr>
          <w:rFonts w:ascii="Times New Roman" w:hAnsi="Times New Roman" w:cs="Times New Roman"/>
          <w:sz w:val="28"/>
          <w:szCs w:val="28"/>
        </w:rPr>
      </w:pPr>
    </w:p>
    <w:p w14:paraId="25C6EB2F" w14:textId="77777777" w:rsidR="00DA77B4" w:rsidRDefault="009A1E8C" w:rsidP="00DA77B4">
      <w:pPr>
        <w:keepNext/>
        <w:spacing w:line="360" w:lineRule="auto"/>
        <w:ind w:firstLine="658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AD611" wp14:editId="7D836F92">
                <wp:simplePos x="0" y="0"/>
                <wp:positionH relativeFrom="column">
                  <wp:posOffset>3698350</wp:posOffset>
                </wp:positionH>
                <wp:positionV relativeFrom="paragraph">
                  <wp:posOffset>599661</wp:posOffset>
                </wp:positionV>
                <wp:extent cx="540689" cy="429370"/>
                <wp:effectExtent l="38100" t="19050" r="12065" b="46990"/>
                <wp:wrapNone/>
                <wp:docPr id="135977981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689" cy="4293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F6C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91.2pt;margin-top:47.2pt;width:42.55pt;height:33.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" strokecolor="black [3213]" strokeweight="2.25pt">
                <v:stroke endarrow="block" joinstyle="miter"/>
              </v:shape>
            </w:pict>
          </mc:Fallback>
        </mc:AlternateContent>
      </w:r>
      <w:r w:rsidRPr="009A1E8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6B6B6E" wp14:editId="750533E6">
            <wp:extent cx="2610214" cy="3181794"/>
            <wp:effectExtent l="0" t="0" r="0" b="0"/>
            <wp:docPr id="1966750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500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2ADE" w14:textId="6E6BDDB9" w:rsidR="00E03711" w:rsidRPr="00DA77B4" w:rsidRDefault="00DA77B4" w:rsidP="00DA77B4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77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A77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A77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A77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A77B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DA77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A77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Инструкция к окну входа</w:t>
      </w:r>
    </w:p>
    <w:p w14:paraId="50D6ECAC" w14:textId="1A8A3DF3" w:rsidR="00F22CB7" w:rsidRDefault="009A1E8C" w:rsidP="00DA77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вторизации пользователя встретит главное окно приложения (рисунок  </w:t>
      </w:r>
      <w:r w:rsidR="005F1F73" w:rsidRPr="005F1F7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) в нём необходимо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A1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нели, чей статус, в системе Битрикс-24, пользователь хочет изменить, каждая кнопка имеет своё наз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и перемещает сделку в соответствующую стадию, важно помнить порядок прохождения панелей этапов гарантийного обслуживания</w:t>
      </w:r>
      <w:r w:rsidR="00AB15DB">
        <w:rPr>
          <w:rFonts w:ascii="Times New Roman" w:hAnsi="Times New Roman" w:cs="Times New Roman"/>
          <w:sz w:val="28"/>
          <w:szCs w:val="28"/>
        </w:rPr>
        <w:t>, при попытке переместить сделку в несоответствующую стадию, выйдет соответствующее, при прочих ошибках необходимо проверить наличие интернета и перезагрузить приложение. Кнопка «</w:t>
      </w:r>
      <w:r w:rsidR="00AB15DB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AB15DB" w:rsidRPr="00DA77B4">
        <w:rPr>
          <w:rFonts w:ascii="Times New Roman" w:hAnsi="Times New Roman" w:cs="Times New Roman"/>
          <w:sz w:val="28"/>
          <w:szCs w:val="28"/>
        </w:rPr>
        <w:t xml:space="preserve"> </w:t>
      </w:r>
      <w:r w:rsidR="00AB15DB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AB15DB">
        <w:rPr>
          <w:rFonts w:ascii="Times New Roman" w:hAnsi="Times New Roman" w:cs="Times New Roman"/>
          <w:sz w:val="28"/>
          <w:szCs w:val="28"/>
        </w:rPr>
        <w:t>» предназначена для выхода из учётной записи.</w:t>
      </w:r>
    </w:p>
    <w:p w14:paraId="326E1196" w14:textId="77777777" w:rsidR="00AB15DB" w:rsidRDefault="00AB15DB" w:rsidP="00AB15DB">
      <w:pPr>
        <w:keepNext/>
        <w:spacing w:line="360" w:lineRule="auto"/>
        <w:ind w:firstLine="708"/>
        <w:jc w:val="center"/>
      </w:pPr>
      <w:r w:rsidRPr="00AB1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770C5" wp14:editId="0EC62622">
            <wp:extent cx="2107095" cy="3365807"/>
            <wp:effectExtent l="0" t="0" r="7620" b="6350"/>
            <wp:docPr id="756708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082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15176" cy="337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2FF6" w14:textId="6EBE26F1" w:rsidR="00AB15DB" w:rsidRDefault="00AB15DB" w:rsidP="00AB15DB">
      <w:pPr>
        <w:pStyle w:val="af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A77B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6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нструкция к главному окну</w:t>
      </w:r>
    </w:p>
    <w:p w14:paraId="36C5713D" w14:textId="29EFE7B5" w:rsidR="00AB15DB" w:rsidRDefault="00AB15DB" w:rsidP="00DA77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5DB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 xml:space="preserve">просмотра логов содержит заметно больше элементов (рисунок </w:t>
      </w:r>
      <w:r w:rsidR="005F1F73" w:rsidRPr="005F1F7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), левый верхний угол занимает таблица и историей работы приложения</w:t>
      </w:r>
      <w:r w:rsidR="00011442">
        <w:rPr>
          <w:rFonts w:ascii="Times New Roman" w:hAnsi="Times New Roman" w:cs="Times New Roman"/>
          <w:sz w:val="28"/>
          <w:szCs w:val="28"/>
        </w:rPr>
        <w:t>, правее располагаются средства фильтрации данных, работа всех элементов интуитивно понятна, но фильтрация по дате может вызвать проблемы, сперва происходит выбор даты и дальше выбор идёт выбор трёх возможных вариантов</w:t>
      </w:r>
      <w:r w:rsidR="00011442" w:rsidRPr="00011442">
        <w:rPr>
          <w:rFonts w:ascii="Times New Roman" w:hAnsi="Times New Roman" w:cs="Times New Roman"/>
          <w:sz w:val="28"/>
          <w:szCs w:val="28"/>
        </w:rPr>
        <w:t xml:space="preserve">: </w:t>
      </w:r>
      <w:r w:rsidR="00011442">
        <w:rPr>
          <w:rFonts w:ascii="Times New Roman" w:hAnsi="Times New Roman" w:cs="Times New Roman"/>
          <w:sz w:val="28"/>
          <w:szCs w:val="28"/>
        </w:rPr>
        <w:t xml:space="preserve">«Раньше даты», «Совпадает», «Позднее» </w:t>
      </w:r>
      <w:r w:rsidR="007866E8">
        <w:rPr>
          <w:rFonts w:ascii="Times New Roman" w:hAnsi="Times New Roman" w:cs="Times New Roman"/>
          <w:sz w:val="28"/>
          <w:szCs w:val="28"/>
        </w:rPr>
        <w:t>выбор одного из 3 пунктов будет определять какие изменения будут отображены после применения фильтров.</w:t>
      </w:r>
    </w:p>
    <w:p w14:paraId="7A20F6C1" w14:textId="77777777" w:rsidR="004D0426" w:rsidRDefault="004D0426" w:rsidP="004D0426">
      <w:pPr>
        <w:keepNext/>
        <w:spacing w:line="360" w:lineRule="auto"/>
        <w:ind w:firstLine="708"/>
        <w:jc w:val="center"/>
      </w:pPr>
      <w:r w:rsidRPr="004D04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1ACE99" wp14:editId="5CC05B0F">
            <wp:extent cx="3483531" cy="2003729"/>
            <wp:effectExtent l="0" t="0" r="3175" b="0"/>
            <wp:docPr id="1128425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258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5891" cy="20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7B61" w14:textId="44522EC9" w:rsidR="004D0426" w:rsidRDefault="004D0426" w:rsidP="004D0426">
      <w:pPr>
        <w:pStyle w:val="af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F1F7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7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нструкция к окну логов</w:t>
      </w:r>
    </w:p>
    <w:p w14:paraId="49C196BD" w14:textId="77777777" w:rsidR="00752DAE" w:rsidRDefault="00752DAE" w:rsidP="00752DAE"/>
    <w:p w14:paraId="261B658D" w14:textId="36173E57" w:rsidR="00752DAE" w:rsidRPr="00BD48C0" w:rsidRDefault="00752DAE" w:rsidP="00752DAE">
      <w:pPr>
        <w:pStyle w:val="2"/>
        <w:ind w:firstLine="708"/>
        <w:rPr>
          <w:rFonts w:cs="Times New Roman"/>
          <w:szCs w:val="28"/>
        </w:rPr>
      </w:pPr>
      <w:bookmarkStart w:id="39" w:name="_Toc165042876"/>
      <w:bookmarkStart w:id="40" w:name="_Toc165199438"/>
      <w:bookmarkStart w:id="41" w:name="_Toc165199478"/>
      <w:bookmarkStart w:id="42" w:name="_Toc165286310"/>
      <w:r w:rsidRPr="00B13354">
        <w:rPr>
          <w:rFonts w:cs="Times New Roman"/>
          <w:szCs w:val="28"/>
        </w:rPr>
        <w:t>5.2. Руководство администратора Б</w:t>
      </w:r>
      <w:bookmarkEnd w:id="39"/>
      <w:bookmarkEnd w:id="40"/>
      <w:bookmarkEnd w:id="41"/>
      <w:r>
        <w:rPr>
          <w:rFonts w:cs="Times New Roman"/>
          <w:szCs w:val="28"/>
        </w:rPr>
        <w:t>Д</w:t>
      </w:r>
      <w:bookmarkEnd w:id="42"/>
    </w:p>
    <w:p w14:paraId="313C38D0" w14:textId="5EA2AD07" w:rsidR="00752DAE" w:rsidRPr="005B2154" w:rsidRDefault="00752DAE" w:rsidP="00DA77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3F8">
        <w:rPr>
          <w:rFonts w:ascii="Times New Roman" w:hAnsi="Times New Roman" w:cs="Times New Roman"/>
          <w:sz w:val="28"/>
          <w:szCs w:val="28"/>
        </w:rPr>
        <w:t xml:space="preserve">Данное руководство </w:t>
      </w:r>
      <w:r w:rsidR="0075575B" w:rsidRPr="009403F8">
        <w:rPr>
          <w:rFonts w:ascii="Times New Roman" w:hAnsi="Times New Roman" w:cs="Times New Roman"/>
          <w:sz w:val="28"/>
          <w:szCs w:val="28"/>
        </w:rPr>
        <w:t>предназначено</w:t>
      </w:r>
      <w:r w:rsidRPr="009403F8">
        <w:rPr>
          <w:rFonts w:ascii="Times New Roman" w:hAnsi="Times New Roman" w:cs="Times New Roman"/>
          <w:sz w:val="28"/>
          <w:szCs w:val="28"/>
        </w:rPr>
        <w:t xml:space="preserve"> для пользователя с уровнем доступа администратор БД. При вводе токена</w:t>
      </w:r>
      <w:r w:rsidR="009403F8" w:rsidRPr="009403F8">
        <w:rPr>
          <w:rFonts w:ascii="Times New Roman" w:hAnsi="Times New Roman" w:cs="Times New Roman"/>
          <w:sz w:val="28"/>
          <w:szCs w:val="28"/>
        </w:rPr>
        <w:t>, такого пользователя встретит окно с возможностью управления логами в БД включая возможность их удаления.</w:t>
      </w:r>
    </w:p>
    <w:p w14:paraId="41459F9C" w14:textId="77777777" w:rsidR="00E3461F" w:rsidRDefault="00E3461F" w:rsidP="00E3461F">
      <w:pPr>
        <w:keepNext/>
        <w:spacing w:line="360" w:lineRule="auto"/>
        <w:ind w:firstLine="708"/>
        <w:jc w:val="center"/>
      </w:pPr>
      <w:r w:rsidRPr="00E3461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B48CC7" wp14:editId="1A3AE63C">
            <wp:extent cx="4542678" cy="2600325"/>
            <wp:effectExtent l="0" t="0" r="0" b="0"/>
            <wp:docPr id="1104729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295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6425" cy="260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CD94" w14:textId="47FC93A1" w:rsidR="005B2154" w:rsidRDefault="00E3461F" w:rsidP="00E3461F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346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DA77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="005F1F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5B21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E346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нструкция для администратора БД</w:t>
      </w:r>
    </w:p>
    <w:bookmarkEnd w:id="28"/>
    <w:p w14:paraId="5CEA5E66" w14:textId="77777777" w:rsidR="00040216" w:rsidRDefault="00040216" w:rsidP="00040216"/>
    <w:p w14:paraId="42F39BCA" w14:textId="77777777" w:rsidR="00040216" w:rsidRDefault="00040216" w:rsidP="00040216"/>
    <w:p w14:paraId="1157D49C" w14:textId="77777777" w:rsidR="00040216" w:rsidRPr="00040216" w:rsidRDefault="00040216" w:rsidP="00040216">
      <w:pPr>
        <w:sectPr w:rsidR="00040216" w:rsidRPr="00040216" w:rsidSect="00E225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541A26" w14:textId="16AC69E1" w:rsidR="00E3461F" w:rsidRDefault="00040216" w:rsidP="00040216">
      <w:pPr>
        <w:pStyle w:val="af4"/>
        <w:ind w:firstLine="708"/>
        <w:jc w:val="both"/>
        <w:outlineLvl w:val="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43" w:name="_Toc165286311"/>
      <w:bookmarkStart w:id="44" w:name="_Hlk165296079"/>
      <w:r w:rsidRPr="0004021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Заключение</w:t>
      </w:r>
      <w:bookmarkEnd w:id="43"/>
    </w:p>
    <w:p w14:paraId="6806BA42" w14:textId="63014AD0" w:rsidR="00F8346C" w:rsidRPr="00445501" w:rsidRDefault="00F8346C" w:rsidP="00DA7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01">
        <w:rPr>
          <w:rFonts w:ascii="Times New Roman" w:hAnsi="Times New Roman" w:cs="Times New Roman"/>
          <w:sz w:val="28"/>
          <w:szCs w:val="28"/>
        </w:rPr>
        <w:t xml:space="preserve">Результатом данного курсового проекта является АИС, предназначенная для управления отделом гарантии в </w:t>
      </w:r>
      <w:r w:rsidRPr="0044550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45501">
        <w:rPr>
          <w:rFonts w:ascii="Times New Roman" w:hAnsi="Times New Roman" w:cs="Times New Roman"/>
          <w:sz w:val="28"/>
          <w:szCs w:val="28"/>
        </w:rPr>
        <w:t xml:space="preserve"> компании. Во время работы был проведен анализ предметной области, проектирование и разработка базы данных, разработка приложения и руководства пользователя.</w:t>
      </w:r>
    </w:p>
    <w:p w14:paraId="652453EF" w14:textId="16F47CBB" w:rsidR="00F8346C" w:rsidRPr="00445501" w:rsidRDefault="00F8346C" w:rsidP="00DA7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01">
        <w:rPr>
          <w:rFonts w:ascii="Times New Roman" w:hAnsi="Times New Roman" w:cs="Times New Roman"/>
          <w:sz w:val="28"/>
          <w:szCs w:val="28"/>
        </w:rPr>
        <w:t>Разработанная система предоставляет удобное управление сделками на ремонт домофонов и просмотр истории их изменения, а гарантирует безопасность данных.</w:t>
      </w:r>
    </w:p>
    <w:p w14:paraId="3DB4EF7C" w14:textId="77777777" w:rsidR="00F8346C" w:rsidRPr="00445501" w:rsidRDefault="00F8346C" w:rsidP="00DA77B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Hlk151406978"/>
      <w:r w:rsidRPr="00445501">
        <w:rPr>
          <w:rFonts w:ascii="Times New Roman" w:hAnsi="Times New Roman" w:cs="Times New Roman"/>
          <w:sz w:val="28"/>
          <w:szCs w:val="28"/>
        </w:rPr>
        <w:t>АИС имеет ряд преимуществ, среди которых:</w:t>
      </w:r>
    </w:p>
    <w:p w14:paraId="615444F5" w14:textId="44B16E76" w:rsidR="00F8346C" w:rsidRPr="00445501" w:rsidRDefault="00F8346C" w:rsidP="00DA77B4">
      <w:pPr>
        <w:pStyle w:val="a8"/>
        <w:numPr>
          <w:ilvl w:val="0"/>
          <w:numId w:val="35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445501">
        <w:rPr>
          <w:rFonts w:ascii="Times New Roman" w:hAnsi="Times New Roman" w:cs="Times New Roman"/>
          <w:sz w:val="28"/>
          <w:szCs w:val="28"/>
        </w:rPr>
        <w:t>Простота добавления новых элементов</w:t>
      </w:r>
    </w:p>
    <w:p w14:paraId="78E64DD5" w14:textId="0879896D" w:rsidR="00F8346C" w:rsidRPr="00445501" w:rsidRDefault="00F8346C" w:rsidP="00DA77B4">
      <w:pPr>
        <w:pStyle w:val="a8"/>
        <w:numPr>
          <w:ilvl w:val="0"/>
          <w:numId w:val="35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445501">
        <w:rPr>
          <w:rFonts w:ascii="Times New Roman" w:hAnsi="Times New Roman" w:cs="Times New Roman"/>
          <w:sz w:val="28"/>
          <w:szCs w:val="28"/>
        </w:rPr>
        <w:t>Интуитивно понятный интерфейс</w:t>
      </w:r>
    </w:p>
    <w:p w14:paraId="3644D49F" w14:textId="7CDBD2D2" w:rsidR="00F8346C" w:rsidRPr="00445501" w:rsidRDefault="00F8346C" w:rsidP="00DA77B4">
      <w:pPr>
        <w:pStyle w:val="a8"/>
        <w:numPr>
          <w:ilvl w:val="0"/>
          <w:numId w:val="35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445501">
        <w:rPr>
          <w:rFonts w:ascii="Times New Roman" w:hAnsi="Times New Roman" w:cs="Times New Roman"/>
          <w:sz w:val="28"/>
          <w:szCs w:val="28"/>
        </w:rPr>
        <w:t>Безопасность данных</w:t>
      </w:r>
    </w:p>
    <w:p w14:paraId="3DE01EB9" w14:textId="1F3624A7" w:rsidR="00F8346C" w:rsidRPr="00445501" w:rsidRDefault="00445501" w:rsidP="00DA77B4">
      <w:pPr>
        <w:pStyle w:val="a8"/>
        <w:numPr>
          <w:ilvl w:val="0"/>
          <w:numId w:val="35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445501">
        <w:rPr>
          <w:rFonts w:ascii="Times New Roman" w:hAnsi="Times New Roman" w:cs="Times New Roman"/>
          <w:sz w:val="28"/>
          <w:szCs w:val="28"/>
        </w:rPr>
        <w:t>Возможность автоматизированной работы без связи с БД</w:t>
      </w:r>
    </w:p>
    <w:bookmarkEnd w:id="45"/>
    <w:p w14:paraId="32EF299B" w14:textId="754D5481" w:rsidR="00445501" w:rsidRPr="00445501" w:rsidRDefault="00445501" w:rsidP="00DA77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01">
        <w:rPr>
          <w:rFonts w:ascii="Times New Roman" w:hAnsi="Times New Roman" w:cs="Times New Roman"/>
          <w:sz w:val="28"/>
          <w:szCs w:val="28"/>
        </w:rPr>
        <w:t>В перспективе можно добавить возможность работать с заявкой: указывать выявленные дефекты и проведенные работы.</w:t>
      </w:r>
    </w:p>
    <w:p w14:paraId="4B006CD5" w14:textId="77777777" w:rsidR="00445501" w:rsidRDefault="00445501" w:rsidP="00DA77B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445501" w:rsidSect="00E225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45501">
        <w:rPr>
          <w:rFonts w:ascii="Times New Roman" w:hAnsi="Times New Roman" w:cs="Times New Roman"/>
          <w:color w:val="000000"/>
          <w:sz w:val="28"/>
          <w:szCs w:val="28"/>
        </w:rPr>
        <w:t>Следовательно, данная работа и в действительности обладает значительной ценностью, программный продукт может быть внедрен в деятельность организации и использоваться для решения вышеупомянутых задач.</w:t>
      </w:r>
    </w:p>
    <w:p w14:paraId="64DB7BA6" w14:textId="2460768D" w:rsidR="00040216" w:rsidRDefault="00445501" w:rsidP="00BA3BE6">
      <w:pPr>
        <w:pStyle w:val="1"/>
        <w:spacing w:line="360" w:lineRule="auto"/>
        <w:ind w:firstLine="708"/>
        <w:rPr>
          <w:rFonts w:cs="Times New Roman"/>
          <w:szCs w:val="28"/>
        </w:rPr>
      </w:pPr>
      <w:bookmarkStart w:id="46" w:name="_Toc165286312"/>
      <w:r w:rsidRPr="00B13354">
        <w:rPr>
          <w:rFonts w:cs="Times New Roman"/>
          <w:szCs w:val="28"/>
        </w:rPr>
        <w:lastRenderedPageBreak/>
        <w:t>Список литературы</w:t>
      </w:r>
      <w:bookmarkEnd w:id="46"/>
    </w:p>
    <w:p w14:paraId="5D4BDF15" w14:textId="0957389A" w:rsidR="00445501" w:rsidRPr="00EF5BD1" w:rsidRDefault="00445501" w:rsidP="00DA77B4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D1">
        <w:rPr>
          <w:rFonts w:ascii="Times New Roman" w:hAnsi="Times New Roman" w:cs="Times New Roman"/>
          <w:sz w:val="28"/>
          <w:szCs w:val="28"/>
        </w:rPr>
        <w:t>Билл Гейтс. Искусство программирования на C#. - Москва: Вильямс, 2021. - 800 с.</w:t>
      </w:r>
      <w:r w:rsidR="00EF5BD1" w:rsidRPr="00EF5BD1">
        <w:rPr>
          <w:rFonts w:ascii="Times New Roman" w:hAnsi="Times New Roman" w:cs="Times New Roman"/>
          <w:sz w:val="28"/>
          <w:szCs w:val="28"/>
        </w:rPr>
        <w:t xml:space="preserve"> </w:t>
      </w:r>
      <w:r w:rsidR="00EF5BD1" w:rsidRPr="0017008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EF5BD1">
        <w:rPr>
          <w:rFonts w:ascii="Times New Roman" w:hAnsi="Times New Roman" w:cs="Times New Roman"/>
          <w:sz w:val="28"/>
          <w:szCs w:val="28"/>
        </w:rPr>
        <w:t>22</w:t>
      </w:r>
      <w:r w:rsidR="00EF5BD1" w:rsidRPr="0017008B">
        <w:rPr>
          <w:rFonts w:ascii="Times New Roman" w:hAnsi="Times New Roman" w:cs="Times New Roman"/>
          <w:sz w:val="28"/>
          <w:szCs w:val="28"/>
        </w:rPr>
        <w:t>.</w:t>
      </w:r>
      <w:r w:rsidR="00EF5BD1">
        <w:rPr>
          <w:rFonts w:ascii="Times New Roman" w:hAnsi="Times New Roman" w:cs="Times New Roman"/>
          <w:sz w:val="28"/>
          <w:szCs w:val="28"/>
        </w:rPr>
        <w:t>03</w:t>
      </w:r>
      <w:r w:rsidR="00EF5BD1" w:rsidRPr="0017008B">
        <w:rPr>
          <w:rFonts w:ascii="Times New Roman" w:hAnsi="Times New Roman" w:cs="Times New Roman"/>
          <w:sz w:val="28"/>
          <w:szCs w:val="28"/>
        </w:rPr>
        <w:t>.20</w:t>
      </w:r>
      <w:r w:rsidR="00EF5BD1">
        <w:rPr>
          <w:rFonts w:ascii="Times New Roman" w:hAnsi="Times New Roman" w:cs="Times New Roman"/>
          <w:sz w:val="28"/>
          <w:szCs w:val="28"/>
        </w:rPr>
        <w:t>24</w:t>
      </w:r>
      <w:r w:rsidR="00EF5BD1" w:rsidRPr="0017008B">
        <w:rPr>
          <w:rFonts w:ascii="Times New Roman" w:hAnsi="Times New Roman" w:cs="Times New Roman"/>
          <w:sz w:val="28"/>
          <w:szCs w:val="28"/>
        </w:rPr>
        <w:t>)</w:t>
      </w:r>
    </w:p>
    <w:p w14:paraId="42BA1BCB" w14:textId="61DFE2A0" w:rsidR="00445501" w:rsidRPr="00EF5BD1" w:rsidRDefault="00445501" w:rsidP="00DA77B4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D1">
        <w:rPr>
          <w:rFonts w:ascii="Times New Roman" w:hAnsi="Times New Roman" w:cs="Times New Roman"/>
          <w:sz w:val="28"/>
          <w:szCs w:val="28"/>
        </w:rPr>
        <w:t>Эндрю Хант, Дэвид Томас. Разработка ПО с использованием WPF. - Санкт-Петербург: Питер, 2022. - 896 с.</w:t>
      </w:r>
      <w:r w:rsidR="00EF5BD1" w:rsidRPr="00EF5BD1">
        <w:rPr>
          <w:rFonts w:ascii="Times New Roman" w:hAnsi="Times New Roman" w:cs="Times New Roman"/>
          <w:sz w:val="28"/>
          <w:szCs w:val="28"/>
        </w:rPr>
        <w:t xml:space="preserve"> </w:t>
      </w:r>
      <w:r w:rsidR="00EF5BD1" w:rsidRPr="0017008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EF5BD1">
        <w:rPr>
          <w:rFonts w:ascii="Times New Roman" w:hAnsi="Times New Roman" w:cs="Times New Roman"/>
          <w:sz w:val="28"/>
          <w:szCs w:val="28"/>
        </w:rPr>
        <w:t>2</w:t>
      </w:r>
      <w:r w:rsidR="00EF5BD1" w:rsidRPr="0017008B">
        <w:rPr>
          <w:rFonts w:ascii="Times New Roman" w:hAnsi="Times New Roman" w:cs="Times New Roman"/>
          <w:sz w:val="28"/>
          <w:szCs w:val="28"/>
        </w:rPr>
        <w:t>1.</w:t>
      </w:r>
      <w:r w:rsidR="00EF5BD1">
        <w:rPr>
          <w:rFonts w:ascii="Times New Roman" w:hAnsi="Times New Roman" w:cs="Times New Roman"/>
          <w:sz w:val="28"/>
          <w:szCs w:val="28"/>
        </w:rPr>
        <w:t>04</w:t>
      </w:r>
      <w:r w:rsidR="00EF5BD1" w:rsidRPr="0017008B">
        <w:rPr>
          <w:rFonts w:ascii="Times New Roman" w:hAnsi="Times New Roman" w:cs="Times New Roman"/>
          <w:sz w:val="28"/>
          <w:szCs w:val="28"/>
        </w:rPr>
        <w:t>.20</w:t>
      </w:r>
      <w:r w:rsidR="00EF5BD1">
        <w:rPr>
          <w:rFonts w:ascii="Times New Roman" w:hAnsi="Times New Roman" w:cs="Times New Roman"/>
          <w:sz w:val="28"/>
          <w:szCs w:val="28"/>
        </w:rPr>
        <w:t>24</w:t>
      </w:r>
      <w:r w:rsidR="00EF5BD1" w:rsidRPr="0017008B">
        <w:rPr>
          <w:rFonts w:ascii="Times New Roman" w:hAnsi="Times New Roman" w:cs="Times New Roman"/>
          <w:sz w:val="28"/>
          <w:szCs w:val="28"/>
        </w:rPr>
        <w:t>)</w:t>
      </w:r>
    </w:p>
    <w:p w14:paraId="78C91B8D" w14:textId="22DC89C8" w:rsidR="00445501" w:rsidRPr="00EF5BD1" w:rsidRDefault="00445501" w:rsidP="00DA77B4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D1">
        <w:rPr>
          <w:rFonts w:ascii="Times New Roman" w:hAnsi="Times New Roman" w:cs="Times New Roman"/>
          <w:sz w:val="28"/>
          <w:szCs w:val="28"/>
        </w:rPr>
        <w:t>Стив Макконнелл. Чистый код и эффективное программирование. - Москва: ДМК Пресс, 2020. - 650 с.</w:t>
      </w:r>
      <w:r w:rsidR="00EF5BD1" w:rsidRPr="00EF5BD1">
        <w:rPr>
          <w:rFonts w:ascii="Times New Roman" w:hAnsi="Times New Roman" w:cs="Times New Roman"/>
          <w:sz w:val="28"/>
          <w:szCs w:val="28"/>
        </w:rPr>
        <w:t xml:space="preserve"> </w:t>
      </w:r>
      <w:r w:rsidR="00EF5BD1" w:rsidRPr="0017008B">
        <w:rPr>
          <w:rFonts w:ascii="Times New Roman" w:hAnsi="Times New Roman" w:cs="Times New Roman"/>
          <w:sz w:val="28"/>
          <w:szCs w:val="28"/>
        </w:rPr>
        <w:t>(Дата обращения: 1</w:t>
      </w:r>
      <w:r w:rsidR="00EF5BD1">
        <w:rPr>
          <w:rFonts w:ascii="Times New Roman" w:hAnsi="Times New Roman" w:cs="Times New Roman"/>
          <w:sz w:val="28"/>
          <w:szCs w:val="28"/>
        </w:rPr>
        <w:t>0</w:t>
      </w:r>
      <w:r w:rsidR="00EF5BD1" w:rsidRPr="0017008B">
        <w:rPr>
          <w:rFonts w:ascii="Times New Roman" w:hAnsi="Times New Roman" w:cs="Times New Roman"/>
          <w:sz w:val="28"/>
          <w:szCs w:val="28"/>
        </w:rPr>
        <w:t>.</w:t>
      </w:r>
      <w:r w:rsidR="00EF5BD1">
        <w:rPr>
          <w:rFonts w:ascii="Times New Roman" w:hAnsi="Times New Roman" w:cs="Times New Roman"/>
          <w:sz w:val="28"/>
          <w:szCs w:val="28"/>
        </w:rPr>
        <w:t>04</w:t>
      </w:r>
      <w:r w:rsidR="00EF5BD1" w:rsidRPr="0017008B">
        <w:rPr>
          <w:rFonts w:ascii="Times New Roman" w:hAnsi="Times New Roman" w:cs="Times New Roman"/>
          <w:sz w:val="28"/>
          <w:szCs w:val="28"/>
        </w:rPr>
        <w:t>.20</w:t>
      </w:r>
      <w:r w:rsidR="00EF5BD1">
        <w:rPr>
          <w:rFonts w:ascii="Times New Roman" w:hAnsi="Times New Roman" w:cs="Times New Roman"/>
          <w:sz w:val="28"/>
          <w:szCs w:val="28"/>
        </w:rPr>
        <w:t>24</w:t>
      </w:r>
      <w:r w:rsidR="00EF5BD1" w:rsidRPr="0017008B">
        <w:rPr>
          <w:rFonts w:ascii="Times New Roman" w:hAnsi="Times New Roman" w:cs="Times New Roman"/>
          <w:sz w:val="28"/>
          <w:szCs w:val="28"/>
        </w:rPr>
        <w:t>)</w:t>
      </w:r>
    </w:p>
    <w:p w14:paraId="5632E423" w14:textId="0B1508CB" w:rsidR="00445501" w:rsidRPr="00EF5BD1" w:rsidRDefault="00445501" w:rsidP="00DA77B4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D1">
        <w:rPr>
          <w:rFonts w:ascii="Times New Roman" w:hAnsi="Times New Roman" w:cs="Times New Roman"/>
          <w:sz w:val="28"/>
          <w:szCs w:val="28"/>
        </w:rPr>
        <w:t>Максим Шаров. Паттерны проектирования в .NET. - Санкт-Петербург: Питер, 2022. - 320 с.</w:t>
      </w:r>
      <w:r w:rsidR="00EF5BD1">
        <w:rPr>
          <w:rFonts w:ascii="Times New Roman" w:hAnsi="Times New Roman" w:cs="Times New Roman"/>
          <w:sz w:val="28"/>
          <w:szCs w:val="28"/>
        </w:rPr>
        <w:t xml:space="preserve"> </w:t>
      </w:r>
      <w:r w:rsidR="00EF5BD1" w:rsidRPr="0017008B">
        <w:rPr>
          <w:rFonts w:ascii="Times New Roman" w:hAnsi="Times New Roman" w:cs="Times New Roman"/>
          <w:sz w:val="28"/>
          <w:szCs w:val="28"/>
        </w:rPr>
        <w:t>(Дата обращения: 0</w:t>
      </w:r>
      <w:r w:rsidR="00EF5BD1">
        <w:rPr>
          <w:rFonts w:ascii="Times New Roman" w:hAnsi="Times New Roman" w:cs="Times New Roman"/>
          <w:sz w:val="28"/>
          <w:szCs w:val="28"/>
        </w:rPr>
        <w:t>4</w:t>
      </w:r>
      <w:r w:rsidR="00EF5BD1" w:rsidRPr="0017008B">
        <w:rPr>
          <w:rFonts w:ascii="Times New Roman" w:hAnsi="Times New Roman" w:cs="Times New Roman"/>
          <w:sz w:val="28"/>
          <w:szCs w:val="28"/>
        </w:rPr>
        <w:t>.</w:t>
      </w:r>
      <w:r w:rsidR="00EF5BD1">
        <w:rPr>
          <w:rFonts w:ascii="Times New Roman" w:hAnsi="Times New Roman" w:cs="Times New Roman"/>
          <w:sz w:val="28"/>
          <w:szCs w:val="28"/>
        </w:rPr>
        <w:t>04</w:t>
      </w:r>
      <w:r w:rsidR="00EF5BD1" w:rsidRPr="0017008B">
        <w:rPr>
          <w:rFonts w:ascii="Times New Roman" w:hAnsi="Times New Roman" w:cs="Times New Roman"/>
          <w:sz w:val="28"/>
          <w:szCs w:val="28"/>
        </w:rPr>
        <w:t>.20</w:t>
      </w:r>
      <w:r w:rsidR="00EF5BD1">
        <w:rPr>
          <w:rFonts w:ascii="Times New Roman" w:hAnsi="Times New Roman" w:cs="Times New Roman"/>
          <w:sz w:val="28"/>
          <w:szCs w:val="28"/>
        </w:rPr>
        <w:t>24</w:t>
      </w:r>
      <w:r w:rsidR="00EF5BD1" w:rsidRPr="0017008B">
        <w:rPr>
          <w:rFonts w:ascii="Times New Roman" w:hAnsi="Times New Roman" w:cs="Times New Roman"/>
          <w:sz w:val="28"/>
          <w:szCs w:val="28"/>
        </w:rPr>
        <w:t>)</w:t>
      </w:r>
    </w:p>
    <w:p w14:paraId="3432D697" w14:textId="08A466B1" w:rsidR="00EF5BD1" w:rsidRPr="00EF5BD1" w:rsidRDefault="00EF5BD1" w:rsidP="00DA77B4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08B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Pr="0017008B">
        <w:rPr>
          <w:rFonts w:ascii="Times New Roman" w:hAnsi="Times New Roman" w:cs="Times New Roman"/>
          <w:sz w:val="28"/>
          <w:szCs w:val="28"/>
        </w:rPr>
        <w:t xml:space="preserve">: [Электронный ресурс] Курс "Базы данных и SQL" на </w:t>
      </w:r>
      <w:proofErr w:type="spellStart"/>
      <w:r w:rsidRPr="0017008B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Pr="0017008B">
        <w:rPr>
          <w:rFonts w:ascii="Times New Roman" w:hAnsi="Times New Roman" w:cs="Times New Roman"/>
          <w:sz w:val="28"/>
          <w:szCs w:val="28"/>
        </w:rPr>
        <w:t>. URL: https://www.coursera.org/learn/sql-for-web-development (Дата обращения: 01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17008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7008B">
        <w:rPr>
          <w:rFonts w:ascii="Times New Roman" w:hAnsi="Times New Roman" w:cs="Times New Roman"/>
          <w:sz w:val="28"/>
          <w:szCs w:val="28"/>
        </w:rPr>
        <w:t>)</w:t>
      </w:r>
    </w:p>
    <w:p w14:paraId="110D59F2" w14:textId="4F66C225" w:rsidR="00445501" w:rsidRPr="00EF5BD1" w:rsidRDefault="00445501" w:rsidP="00DA77B4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D1">
        <w:rPr>
          <w:rFonts w:ascii="Times New Roman" w:hAnsi="Times New Roman" w:cs="Times New Roman"/>
          <w:sz w:val="28"/>
          <w:szCs w:val="28"/>
        </w:rPr>
        <w:t xml:space="preserve">Основы работы с базами данных на платформе </w:t>
      </w:r>
      <w:proofErr w:type="spellStart"/>
      <w:r w:rsidRPr="00EF5BD1">
        <w:rPr>
          <w:rFonts w:ascii="Times New Roman" w:hAnsi="Times New Roman" w:cs="Times New Roman"/>
          <w:sz w:val="28"/>
          <w:szCs w:val="28"/>
        </w:rPr>
        <w:t>GeekBrains</w:t>
      </w:r>
      <w:proofErr w:type="spellEnd"/>
      <w:r w:rsidRPr="00EF5BD1">
        <w:rPr>
          <w:rFonts w:ascii="Times New Roman" w:hAnsi="Times New Roman" w:cs="Times New Roman"/>
          <w:sz w:val="28"/>
          <w:szCs w:val="28"/>
        </w:rPr>
        <w:t>. - URL: https://geekbrains.ru/courses/68 (Дата обращения: 20.04.2024)</w:t>
      </w:r>
    </w:p>
    <w:p w14:paraId="66C41444" w14:textId="1726E68B" w:rsidR="00445501" w:rsidRPr="00EF5BD1" w:rsidRDefault="00445501" w:rsidP="00DA77B4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BD1">
        <w:rPr>
          <w:rFonts w:ascii="Times New Roman" w:hAnsi="Times New Roman" w:cs="Times New Roman"/>
          <w:sz w:val="28"/>
          <w:szCs w:val="28"/>
        </w:rPr>
        <w:t>MozhnoEge</w:t>
      </w:r>
      <w:proofErr w:type="spellEnd"/>
      <w:r w:rsidRPr="00EF5BD1">
        <w:rPr>
          <w:rFonts w:ascii="Times New Roman" w:hAnsi="Times New Roman" w:cs="Times New Roman"/>
          <w:sz w:val="28"/>
          <w:szCs w:val="28"/>
        </w:rPr>
        <w:t>: [Электронный ресурс] Информационные системы и базы данных. URL: https://mozhnoege.ru/informatika/informatsionnye-sistemy-i-bazy-dannyh (Дата обращения: 29.</w:t>
      </w:r>
      <w:r w:rsidR="00EF5BD1">
        <w:rPr>
          <w:rFonts w:ascii="Times New Roman" w:hAnsi="Times New Roman" w:cs="Times New Roman"/>
          <w:sz w:val="28"/>
          <w:szCs w:val="28"/>
        </w:rPr>
        <w:t>02</w:t>
      </w:r>
      <w:r w:rsidRPr="00EF5BD1">
        <w:rPr>
          <w:rFonts w:ascii="Times New Roman" w:hAnsi="Times New Roman" w:cs="Times New Roman"/>
          <w:sz w:val="28"/>
          <w:szCs w:val="28"/>
        </w:rPr>
        <w:t>.202</w:t>
      </w:r>
      <w:r w:rsidR="00EF5BD1">
        <w:rPr>
          <w:rFonts w:ascii="Times New Roman" w:hAnsi="Times New Roman" w:cs="Times New Roman"/>
          <w:sz w:val="28"/>
          <w:szCs w:val="28"/>
        </w:rPr>
        <w:t>4</w:t>
      </w:r>
      <w:r w:rsidRPr="00EF5BD1">
        <w:rPr>
          <w:rFonts w:ascii="Times New Roman" w:hAnsi="Times New Roman" w:cs="Times New Roman"/>
          <w:sz w:val="28"/>
          <w:szCs w:val="28"/>
        </w:rPr>
        <w:t>)</w:t>
      </w:r>
    </w:p>
    <w:p w14:paraId="0E8B967F" w14:textId="0727DE20" w:rsidR="00EF5BD1" w:rsidRPr="00EF5BD1" w:rsidRDefault="00EF5BD1" w:rsidP="00DA77B4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BD1">
        <w:rPr>
          <w:rFonts w:ascii="Times New Roman" w:hAnsi="Times New Roman" w:cs="Times New Roman"/>
          <w:sz w:val="28"/>
          <w:szCs w:val="28"/>
        </w:rPr>
        <w:t>GeekBrains</w:t>
      </w:r>
      <w:proofErr w:type="spellEnd"/>
      <w:r w:rsidRPr="00EF5BD1">
        <w:rPr>
          <w:rFonts w:ascii="Times New Roman" w:hAnsi="Times New Roman" w:cs="Times New Roman"/>
          <w:sz w:val="28"/>
          <w:szCs w:val="28"/>
        </w:rPr>
        <w:t xml:space="preserve">: [Электронный ресурс] Основы работы с базами данных. URL: https://geekbrains.ru/courses/68 (Дата обращения: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EF5B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F5BD1">
        <w:rPr>
          <w:rFonts w:ascii="Times New Roman" w:hAnsi="Times New Roman" w:cs="Times New Roman"/>
          <w:sz w:val="28"/>
          <w:szCs w:val="28"/>
        </w:rPr>
        <w:t>1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F5BD1">
        <w:rPr>
          <w:rFonts w:ascii="Times New Roman" w:hAnsi="Times New Roman" w:cs="Times New Roman"/>
          <w:sz w:val="28"/>
          <w:szCs w:val="28"/>
        </w:rPr>
        <w:t>)</w:t>
      </w:r>
    </w:p>
    <w:p w14:paraId="2CD0F141" w14:textId="22588E54" w:rsidR="00445501" w:rsidRPr="00EF5BD1" w:rsidRDefault="00EF5BD1" w:rsidP="00DA77B4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D1">
        <w:rPr>
          <w:rFonts w:ascii="Times New Roman" w:hAnsi="Times New Roman" w:cs="Times New Roman"/>
          <w:sz w:val="28"/>
          <w:szCs w:val="28"/>
        </w:rPr>
        <w:t>W3Schools: [Электронный ресурс] Руководство по SQL. URL: https://www.w3schools.com/sql/ (Дата обращения: 02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EF5BD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F5BD1">
        <w:rPr>
          <w:rFonts w:ascii="Times New Roman" w:hAnsi="Times New Roman" w:cs="Times New Roman"/>
          <w:sz w:val="28"/>
          <w:szCs w:val="28"/>
        </w:rPr>
        <w:t>)</w:t>
      </w:r>
    </w:p>
    <w:p w14:paraId="412118FF" w14:textId="29ED8936" w:rsidR="00EF5BD1" w:rsidRDefault="00EF5BD1" w:rsidP="00DA77B4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BD1">
        <w:rPr>
          <w:rFonts w:ascii="Times New Roman" w:hAnsi="Times New Roman" w:cs="Times New Roman"/>
          <w:sz w:val="28"/>
          <w:szCs w:val="28"/>
        </w:rPr>
        <w:t>Docs.Microsoft</w:t>
      </w:r>
      <w:proofErr w:type="spellEnd"/>
      <w:r w:rsidRPr="00EF5BD1">
        <w:rPr>
          <w:rFonts w:ascii="Times New Roman" w:hAnsi="Times New Roman" w:cs="Times New Roman"/>
          <w:sz w:val="28"/>
          <w:szCs w:val="28"/>
        </w:rPr>
        <w:t xml:space="preserve">: [Электронный ресурс] Документация по Windows </w:t>
      </w:r>
      <w:proofErr w:type="spellStart"/>
      <w:r w:rsidRPr="00EF5BD1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EF5BD1">
        <w:rPr>
          <w:rFonts w:ascii="Times New Roman" w:hAnsi="Times New Roman" w:cs="Times New Roman"/>
          <w:sz w:val="28"/>
          <w:szCs w:val="28"/>
        </w:rPr>
        <w:t xml:space="preserve"> Foundation (WPF). URL: https://docs.microsoft.com/en-us/dotnet/desktop/wpf/?view=netdesktop-7.0 (Дата обращения: 15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EF5BD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F5BD1">
        <w:rPr>
          <w:rFonts w:ascii="Times New Roman" w:hAnsi="Times New Roman" w:cs="Times New Roman"/>
          <w:sz w:val="28"/>
          <w:szCs w:val="28"/>
        </w:rPr>
        <w:t>)</w:t>
      </w:r>
    </w:p>
    <w:p w14:paraId="0018788A" w14:textId="77777777" w:rsidR="006448FE" w:rsidRDefault="006448FE" w:rsidP="006448FE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6448FE" w:rsidSect="00E225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9C7424" w14:textId="77777777" w:rsidR="006448FE" w:rsidRPr="00B13354" w:rsidRDefault="006448FE" w:rsidP="006448FE">
      <w:pPr>
        <w:pStyle w:val="1"/>
        <w:ind w:firstLine="709"/>
        <w:rPr>
          <w:rFonts w:cs="Times New Roman"/>
          <w:szCs w:val="28"/>
        </w:rPr>
      </w:pPr>
      <w:bookmarkStart w:id="47" w:name="_Toc165042879"/>
      <w:bookmarkStart w:id="48" w:name="_Toc165199441"/>
      <w:bookmarkStart w:id="49" w:name="_Toc165199481"/>
      <w:bookmarkStart w:id="50" w:name="_Toc165286313"/>
      <w:r w:rsidRPr="00B13354">
        <w:rPr>
          <w:rFonts w:cs="Times New Roman"/>
          <w:szCs w:val="28"/>
        </w:rPr>
        <w:lastRenderedPageBreak/>
        <w:t>Приложения</w:t>
      </w:r>
      <w:bookmarkEnd w:id="47"/>
      <w:bookmarkEnd w:id="48"/>
      <w:bookmarkEnd w:id="49"/>
      <w:bookmarkEnd w:id="50"/>
    </w:p>
    <w:p w14:paraId="2EBC1258" w14:textId="20CDE3F2" w:rsidR="006448FE" w:rsidRDefault="009D7132" w:rsidP="009D7132">
      <w:pPr>
        <w:pStyle w:val="a8"/>
        <w:spacing w:line="360" w:lineRule="auto"/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_Toc165286314"/>
      <w:r>
        <w:rPr>
          <w:rFonts w:ascii="Times New Roman" w:hAnsi="Times New Roman" w:cs="Times New Roman"/>
          <w:sz w:val="28"/>
          <w:szCs w:val="28"/>
        </w:rPr>
        <w:t>Приложение А</w:t>
      </w:r>
      <w:bookmarkEnd w:id="51"/>
    </w:p>
    <w:p w14:paraId="2AE20B9E" w14:textId="797AF515" w:rsidR="009D7132" w:rsidRPr="009D7132" w:rsidRDefault="009D7132" w:rsidP="009D7132">
      <w:pPr>
        <w:pStyle w:val="a8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создания БД</w:t>
      </w:r>
    </w:p>
    <w:p w14:paraId="3CE46E1C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CREATE DATABASE [</w:t>
      </w:r>
      <w:proofErr w:type="spellStart"/>
      <w:r w:rsidRPr="009D7132">
        <w:rPr>
          <w:rFonts w:ascii="Times New Roman" w:hAnsi="Times New Roman" w:cs="Times New Roman"/>
          <w:lang w:val="en-US"/>
        </w:rPr>
        <w:t>course_project</w:t>
      </w:r>
      <w:proofErr w:type="spellEnd"/>
      <w:r w:rsidRPr="009D7132">
        <w:rPr>
          <w:rFonts w:ascii="Times New Roman" w:hAnsi="Times New Roman" w:cs="Times New Roman"/>
          <w:lang w:val="en-US"/>
        </w:rPr>
        <w:t>]</w:t>
      </w:r>
    </w:p>
    <w:p w14:paraId="22610D7A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 xml:space="preserve"> GO</w:t>
      </w:r>
    </w:p>
    <w:p w14:paraId="004ECAFB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 xml:space="preserve"> </w:t>
      </w:r>
    </w:p>
    <w:p w14:paraId="69CDA180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</w:p>
    <w:p w14:paraId="10B98CB0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USE [</w:t>
      </w:r>
      <w:proofErr w:type="spellStart"/>
      <w:r w:rsidRPr="009D7132">
        <w:rPr>
          <w:rFonts w:ascii="Times New Roman" w:hAnsi="Times New Roman" w:cs="Times New Roman"/>
          <w:lang w:val="en-US"/>
        </w:rPr>
        <w:t>course_project</w:t>
      </w:r>
      <w:proofErr w:type="spellEnd"/>
      <w:r w:rsidRPr="009D7132">
        <w:rPr>
          <w:rFonts w:ascii="Times New Roman" w:hAnsi="Times New Roman" w:cs="Times New Roman"/>
          <w:lang w:val="en-US"/>
        </w:rPr>
        <w:t>]</w:t>
      </w:r>
    </w:p>
    <w:p w14:paraId="3956EDFE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GO</w:t>
      </w:r>
    </w:p>
    <w:p w14:paraId="56F4E9A3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/****** Object:  Table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access]    Script Date: 16.04.2024 20:45:35 ******/</w:t>
      </w:r>
    </w:p>
    <w:p w14:paraId="0CB3ED2E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SET ANSI_NULLS ON</w:t>
      </w:r>
    </w:p>
    <w:p w14:paraId="6D9EC4D1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GO</w:t>
      </w:r>
    </w:p>
    <w:p w14:paraId="7EF16E39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SET QUOTED_IDENTIFIER ON</w:t>
      </w:r>
    </w:p>
    <w:p w14:paraId="0F1E7AEB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GO</w:t>
      </w:r>
    </w:p>
    <w:p w14:paraId="1F5E46BD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CREATE TABLE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access](</w:t>
      </w:r>
    </w:p>
    <w:p w14:paraId="7ECC916E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ab/>
        <w:t>[</w:t>
      </w:r>
      <w:proofErr w:type="spellStart"/>
      <w:r w:rsidRPr="009D7132">
        <w:rPr>
          <w:rFonts w:ascii="Times New Roman" w:hAnsi="Times New Roman" w:cs="Times New Roman"/>
          <w:lang w:val="en-US"/>
        </w:rPr>
        <w:t>id_level</w:t>
      </w:r>
      <w:proofErr w:type="spellEnd"/>
      <w:r w:rsidRPr="009D7132">
        <w:rPr>
          <w:rFonts w:ascii="Times New Roman" w:hAnsi="Times New Roman" w:cs="Times New Roman"/>
          <w:lang w:val="en-US"/>
        </w:rPr>
        <w:t xml:space="preserve">] [int] </w:t>
      </w:r>
      <w:proofErr w:type="gramStart"/>
      <w:r w:rsidRPr="009D7132">
        <w:rPr>
          <w:rFonts w:ascii="Times New Roman" w:hAnsi="Times New Roman" w:cs="Times New Roman"/>
          <w:lang w:val="en-US"/>
        </w:rPr>
        <w:t>IDENTITY(</w:t>
      </w:r>
      <w:proofErr w:type="gramEnd"/>
      <w:r w:rsidRPr="009D7132">
        <w:rPr>
          <w:rFonts w:ascii="Times New Roman" w:hAnsi="Times New Roman" w:cs="Times New Roman"/>
          <w:lang w:val="en-US"/>
        </w:rPr>
        <w:t>1,1) NOT NULL,</w:t>
      </w:r>
    </w:p>
    <w:p w14:paraId="08F421D3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ab/>
        <w:t>[</w:t>
      </w:r>
      <w:proofErr w:type="spellStart"/>
      <w:r w:rsidRPr="009D7132">
        <w:rPr>
          <w:rFonts w:ascii="Times New Roman" w:hAnsi="Times New Roman" w:cs="Times New Roman"/>
          <w:lang w:val="en-US"/>
        </w:rPr>
        <w:t>name_level</w:t>
      </w:r>
      <w:proofErr w:type="spellEnd"/>
      <w:r w:rsidRPr="009D7132">
        <w:rPr>
          <w:rFonts w:ascii="Times New Roman" w:hAnsi="Times New Roman" w:cs="Times New Roman"/>
          <w:lang w:val="en-US"/>
        </w:rPr>
        <w:t>] [</w:t>
      </w:r>
      <w:proofErr w:type="spellStart"/>
      <w:r w:rsidRPr="009D7132">
        <w:rPr>
          <w:rFonts w:ascii="Times New Roman" w:hAnsi="Times New Roman" w:cs="Times New Roman"/>
          <w:lang w:val="en-US"/>
        </w:rPr>
        <w:t>nvarchar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(</w:t>
      </w:r>
      <w:proofErr w:type="gramEnd"/>
      <w:r w:rsidRPr="009D7132">
        <w:rPr>
          <w:rFonts w:ascii="Times New Roman" w:hAnsi="Times New Roman" w:cs="Times New Roman"/>
          <w:lang w:val="en-US"/>
        </w:rPr>
        <w:t>25) NOT NULL,</w:t>
      </w:r>
    </w:p>
    <w:p w14:paraId="18C24EAE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 xml:space="preserve"> CONSTRAINT [</w:t>
      </w:r>
      <w:proofErr w:type="spellStart"/>
      <w:r w:rsidRPr="009D7132">
        <w:rPr>
          <w:rFonts w:ascii="Times New Roman" w:hAnsi="Times New Roman" w:cs="Times New Roman"/>
          <w:lang w:val="en-US"/>
        </w:rPr>
        <w:t>PK_access</w:t>
      </w:r>
      <w:proofErr w:type="spellEnd"/>
      <w:r w:rsidRPr="009D7132">
        <w:rPr>
          <w:rFonts w:ascii="Times New Roman" w:hAnsi="Times New Roman" w:cs="Times New Roman"/>
          <w:lang w:val="en-US"/>
        </w:rPr>
        <w:t xml:space="preserve">] PRIMARY KEY CLUSTERED </w:t>
      </w:r>
    </w:p>
    <w:p w14:paraId="7151376F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(</w:t>
      </w:r>
    </w:p>
    <w:p w14:paraId="53C88F70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ab/>
        <w:t>[</w:t>
      </w:r>
      <w:proofErr w:type="spellStart"/>
      <w:r w:rsidRPr="009D7132">
        <w:rPr>
          <w:rFonts w:ascii="Times New Roman" w:hAnsi="Times New Roman" w:cs="Times New Roman"/>
          <w:lang w:val="en-US"/>
        </w:rPr>
        <w:t>id_level</w:t>
      </w:r>
      <w:proofErr w:type="spellEnd"/>
      <w:r w:rsidRPr="009D7132">
        <w:rPr>
          <w:rFonts w:ascii="Times New Roman" w:hAnsi="Times New Roman" w:cs="Times New Roman"/>
          <w:lang w:val="en-US"/>
        </w:rPr>
        <w:t>] ASC</w:t>
      </w:r>
    </w:p>
    <w:p w14:paraId="5033AE1A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proofErr w:type="gramStart"/>
      <w:r w:rsidRPr="009D7132">
        <w:rPr>
          <w:rFonts w:ascii="Times New Roman" w:hAnsi="Times New Roman" w:cs="Times New Roman"/>
          <w:lang w:val="en-US"/>
        </w:rPr>
        <w:t>)WITH</w:t>
      </w:r>
      <w:proofErr w:type="gramEnd"/>
      <w:r w:rsidRPr="009D7132">
        <w:rPr>
          <w:rFonts w:ascii="Times New Roman" w:hAnsi="Times New Roman" w:cs="Times New Roman"/>
          <w:lang w:val="en-US"/>
        </w:rPr>
        <w:t xml:space="preserve"> (PAD_INDEX = OFF, STATISTICS_NORECOMPUTE = OFF, IGNORE_DUP_KEY = OFF, ALLOW_ROW_LOCKS = ON, ALLOW_PAGE_LOCKS = ON) ON [PRIMARY]</w:t>
      </w:r>
    </w:p>
    <w:p w14:paraId="69AB034B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) ON [PRIMARY]</w:t>
      </w:r>
    </w:p>
    <w:p w14:paraId="60AA4B01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GO</w:t>
      </w:r>
    </w:p>
    <w:p w14:paraId="000C61C0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/****** Object:  Table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logs]    Script Date: 16.04.2024 20:45:35 ******/</w:t>
      </w:r>
    </w:p>
    <w:p w14:paraId="760EA3F1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SET ANSI_NULLS ON</w:t>
      </w:r>
    </w:p>
    <w:p w14:paraId="2AB4404D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GO</w:t>
      </w:r>
    </w:p>
    <w:p w14:paraId="601392E0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SET QUOTED_IDENTIFIER ON</w:t>
      </w:r>
    </w:p>
    <w:p w14:paraId="69F69176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GO</w:t>
      </w:r>
    </w:p>
    <w:p w14:paraId="33373FE6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CREATE TABLE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logs](</w:t>
      </w:r>
    </w:p>
    <w:p w14:paraId="699B20D6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ab/>
        <w:t>[</w:t>
      </w:r>
      <w:proofErr w:type="spellStart"/>
      <w:r w:rsidRPr="009D7132">
        <w:rPr>
          <w:rFonts w:ascii="Times New Roman" w:hAnsi="Times New Roman" w:cs="Times New Roman"/>
          <w:lang w:val="en-US"/>
        </w:rPr>
        <w:t>logs_id</w:t>
      </w:r>
      <w:proofErr w:type="spellEnd"/>
      <w:r w:rsidRPr="009D7132">
        <w:rPr>
          <w:rFonts w:ascii="Times New Roman" w:hAnsi="Times New Roman" w:cs="Times New Roman"/>
          <w:lang w:val="en-US"/>
        </w:rPr>
        <w:t xml:space="preserve">] [int] </w:t>
      </w:r>
      <w:proofErr w:type="gramStart"/>
      <w:r w:rsidRPr="009D7132">
        <w:rPr>
          <w:rFonts w:ascii="Times New Roman" w:hAnsi="Times New Roman" w:cs="Times New Roman"/>
          <w:lang w:val="en-US"/>
        </w:rPr>
        <w:t>IDENTITY(</w:t>
      </w:r>
      <w:proofErr w:type="gramEnd"/>
      <w:r w:rsidRPr="009D7132">
        <w:rPr>
          <w:rFonts w:ascii="Times New Roman" w:hAnsi="Times New Roman" w:cs="Times New Roman"/>
          <w:lang w:val="en-US"/>
        </w:rPr>
        <w:t>1,1) NOT NULL,</w:t>
      </w:r>
    </w:p>
    <w:p w14:paraId="7F479A1D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ab/>
        <w:t>[</w:t>
      </w:r>
      <w:proofErr w:type="spellStart"/>
      <w:r w:rsidRPr="009D7132">
        <w:rPr>
          <w:rFonts w:ascii="Times New Roman" w:hAnsi="Times New Roman" w:cs="Times New Roman"/>
          <w:lang w:val="en-US"/>
        </w:rPr>
        <w:t>id_panel</w:t>
      </w:r>
      <w:proofErr w:type="spellEnd"/>
      <w:r w:rsidRPr="009D7132">
        <w:rPr>
          <w:rFonts w:ascii="Times New Roman" w:hAnsi="Times New Roman" w:cs="Times New Roman"/>
          <w:lang w:val="en-US"/>
        </w:rPr>
        <w:t>] [</w:t>
      </w:r>
      <w:proofErr w:type="spellStart"/>
      <w:r w:rsidRPr="009D7132">
        <w:rPr>
          <w:rFonts w:ascii="Times New Roman" w:hAnsi="Times New Roman" w:cs="Times New Roman"/>
          <w:lang w:val="en-US"/>
        </w:rPr>
        <w:t>nvarchar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(</w:t>
      </w:r>
      <w:proofErr w:type="gramEnd"/>
      <w:r w:rsidRPr="009D7132">
        <w:rPr>
          <w:rFonts w:ascii="Times New Roman" w:hAnsi="Times New Roman" w:cs="Times New Roman"/>
          <w:lang w:val="en-US"/>
        </w:rPr>
        <w:t>10) NOT NULL,</w:t>
      </w:r>
    </w:p>
    <w:p w14:paraId="78F04BB5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ab/>
        <w:t>[</w:t>
      </w:r>
      <w:proofErr w:type="spellStart"/>
      <w:r w:rsidRPr="009D7132">
        <w:rPr>
          <w:rFonts w:ascii="Times New Roman" w:hAnsi="Times New Roman" w:cs="Times New Roman"/>
          <w:lang w:val="en-US"/>
        </w:rPr>
        <w:t>user_id</w:t>
      </w:r>
      <w:proofErr w:type="spellEnd"/>
      <w:r w:rsidRPr="009D7132">
        <w:rPr>
          <w:rFonts w:ascii="Times New Roman" w:hAnsi="Times New Roman" w:cs="Times New Roman"/>
          <w:lang w:val="en-US"/>
        </w:rPr>
        <w:t>] [int] NOT NULL,</w:t>
      </w:r>
    </w:p>
    <w:p w14:paraId="359564A7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ab/>
        <w:t>[</w:t>
      </w:r>
      <w:proofErr w:type="spellStart"/>
      <w:r w:rsidRPr="009D7132">
        <w:rPr>
          <w:rFonts w:ascii="Times New Roman" w:hAnsi="Times New Roman" w:cs="Times New Roman"/>
          <w:lang w:val="en-US"/>
        </w:rPr>
        <w:t>initial_stage</w:t>
      </w:r>
      <w:proofErr w:type="spellEnd"/>
      <w:r w:rsidRPr="009D7132">
        <w:rPr>
          <w:rFonts w:ascii="Times New Roman" w:hAnsi="Times New Roman" w:cs="Times New Roman"/>
          <w:lang w:val="en-US"/>
        </w:rPr>
        <w:t>] [</w:t>
      </w:r>
      <w:proofErr w:type="spellStart"/>
      <w:r w:rsidRPr="009D7132">
        <w:rPr>
          <w:rFonts w:ascii="Times New Roman" w:hAnsi="Times New Roman" w:cs="Times New Roman"/>
          <w:lang w:val="en-US"/>
        </w:rPr>
        <w:t>nvarchar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(</w:t>
      </w:r>
      <w:proofErr w:type="gramEnd"/>
      <w:r w:rsidRPr="009D7132">
        <w:rPr>
          <w:rFonts w:ascii="Times New Roman" w:hAnsi="Times New Roman" w:cs="Times New Roman"/>
          <w:lang w:val="en-US"/>
        </w:rPr>
        <w:t>50) NOT NULL,</w:t>
      </w:r>
    </w:p>
    <w:p w14:paraId="3F4324EC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ab/>
        <w:t>[</w:t>
      </w:r>
      <w:proofErr w:type="spellStart"/>
      <w:r w:rsidRPr="009D7132">
        <w:rPr>
          <w:rFonts w:ascii="Times New Roman" w:hAnsi="Times New Roman" w:cs="Times New Roman"/>
          <w:lang w:val="en-US"/>
        </w:rPr>
        <w:t>final_stage</w:t>
      </w:r>
      <w:proofErr w:type="spellEnd"/>
      <w:r w:rsidRPr="009D7132">
        <w:rPr>
          <w:rFonts w:ascii="Times New Roman" w:hAnsi="Times New Roman" w:cs="Times New Roman"/>
          <w:lang w:val="en-US"/>
        </w:rPr>
        <w:t>] [</w:t>
      </w:r>
      <w:proofErr w:type="spellStart"/>
      <w:r w:rsidRPr="009D7132">
        <w:rPr>
          <w:rFonts w:ascii="Times New Roman" w:hAnsi="Times New Roman" w:cs="Times New Roman"/>
          <w:lang w:val="en-US"/>
        </w:rPr>
        <w:t>nvarchar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(</w:t>
      </w:r>
      <w:proofErr w:type="gramEnd"/>
      <w:r w:rsidRPr="009D7132">
        <w:rPr>
          <w:rFonts w:ascii="Times New Roman" w:hAnsi="Times New Roman" w:cs="Times New Roman"/>
          <w:lang w:val="en-US"/>
        </w:rPr>
        <w:t>50) NOT NULL,</w:t>
      </w:r>
    </w:p>
    <w:p w14:paraId="0DEC4BCD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ab/>
        <w:t>[date] [datetime] NOT NULL,</w:t>
      </w:r>
    </w:p>
    <w:p w14:paraId="3D24B7B0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ab/>
        <w:t>[result] [bit] NOT NULL,</w:t>
      </w:r>
    </w:p>
    <w:p w14:paraId="44A7A7F7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ab/>
        <w:t>[reason] [</w:t>
      </w:r>
      <w:proofErr w:type="spellStart"/>
      <w:r w:rsidRPr="009D7132">
        <w:rPr>
          <w:rFonts w:ascii="Times New Roman" w:hAnsi="Times New Roman" w:cs="Times New Roman"/>
          <w:lang w:val="en-US"/>
        </w:rPr>
        <w:t>nchar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(</w:t>
      </w:r>
      <w:proofErr w:type="gramEnd"/>
      <w:r w:rsidRPr="009D7132">
        <w:rPr>
          <w:rFonts w:ascii="Times New Roman" w:hAnsi="Times New Roman" w:cs="Times New Roman"/>
          <w:lang w:val="en-US"/>
        </w:rPr>
        <w:t>100) NULL,</w:t>
      </w:r>
    </w:p>
    <w:p w14:paraId="6EE37E14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 xml:space="preserve"> CONSTRAINT [</w:t>
      </w:r>
      <w:proofErr w:type="spellStart"/>
      <w:r w:rsidRPr="009D7132">
        <w:rPr>
          <w:rFonts w:ascii="Times New Roman" w:hAnsi="Times New Roman" w:cs="Times New Roman"/>
          <w:lang w:val="en-US"/>
        </w:rPr>
        <w:t>PK_logs</w:t>
      </w:r>
      <w:proofErr w:type="spellEnd"/>
      <w:r w:rsidRPr="009D7132">
        <w:rPr>
          <w:rFonts w:ascii="Times New Roman" w:hAnsi="Times New Roman" w:cs="Times New Roman"/>
          <w:lang w:val="en-US"/>
        </w:rPr>
        <w:t xml:space="preserve">] PRIMARY KEY CLUSTERED </w:t>
      </w:r>
    </w:p>
    <w:p w14:paraId="2868ACD1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(</w:t>
      </w:r>
    </w:p>
    <w:p w14:paraId="52BAA8F6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ab/>
        <w:t>[</w:t>
      </w:r>
      <w:proofErr w:type="spellStart"/>
      <w:r w:rsidRPr="009D7132">
        <w:rPr>
          <w:rFonts w:ascii="Times New Roman" w:hAnsi="Times New Roman" w:cs="Times New Roman"/>
          <w:lang w:val="en-US"/>
        </w:rPr>
        <w:t>logs_id</w:t>
      </w:r>
      <w:proofErr w:type="spellEnd"/>
      <w:r w:rsidRPr="009D7132">
        <w:rPr>
          <w:rFonts w:ascii="Times New Roman" w:hAnsi="Times New Roman" w:cs="Times New Roman"/>
          <w:lang w:val="en-US"/>
        </w:rPr>
        <w:t>] ASC</w:t>
      </w:r>
    </w:p>
    <w:p w14:paraId="5DF0D9CE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proofErr w:type="gramStart"/>
      <w:r w:rsidRPr="009D7132">
        <w:rPr>
          <w:rFonts w:ascii="Times New Roman" w:hAnsi="Times New Roman" w:cs="Times New Roman"/>
          <w:lang w:val="en-US"/>
        </w:rPr>
        <w:t>)WITH</w:t>
      </w:r>
      <w:proofErr w:type="gramEnd"/>
      <w:r w:rsidRPr="009D7132">
        <w:rPr>
          <w:rFonts w:ascii="Times New Roman" w:hAnsi="Times New Roman" w:cs="Times New Roman"/>
          <w:lang w:val="en-US"/>
        </w:rPr>
        <w:t xml:space="preserve"> (PAD_INDEX = OFF, STATISTICS_NORECOMPUTE = OFF, IGNORE_DUP_KEY = OFF, ALLOW_ROW_LOCKS = ON, ALLOW_PAGE_LOCKS = ON) ON [PRIMARY]</w:t>
      </w:r>
    </w:p>
    <w:p w14:paraId="7BE09803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) ON [PRIMARY]</w:t>
      </w:r>
    </w:p>
    <w:p w14:paraId="7234A5AB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GO</w:t>
      </w:r>
    </w:p>
    <w:p w14:paraId="68C4979D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/****** Object:  Table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  <w:lang w:val="en-US"/>
        </w:rPr>
        <w:t>stage_deal</w:t>
      </w:r>
      <w:proofErr w:type="spellEnd"/>
      <w:r w:rsidRPr="009D7132">
        <w:rPr>
          <w:rFonts w:ascii="Times New Roman" w:hAnsi="Times New Roman" w:cs="Times New Roman"/>
          <w:lang w:val="en-US"/>
        </w:rPr>
        <w:t>]    Script Date: 16.04.2024 20:45:35 ******/</w:t>
      </w:r>
    </w:p>
    <w:p w14:paraId="58F96409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SET ANSI_NULLS ON</w:t>
      </w:r>
    </w:p>
    <w:p w14:paraId="727F8CBA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GO</w:t>
      </w:r>
    </w:p>
    <w:p w14:paraId="2246A525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SET QUOTED_IDENTIFIER ON</w:t>
      </w:r>
    </w:p>
    <w:p w14:paraId="0B3A53BD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GO</w:t>
      </w:r>
    </w:p>
    <w:p w14:paraId="57AB1E39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CREATE TABLE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  <w:lang w:val="en-US"/>
        </w:rPr>
        <w:t>stage_deal</w:t>
      </w:r>
      <w:proofErr w:type="spellEnd"/>
      <w:r w:rsidRPr="009D7132">
        <w:rPr>
          <w:rFonts w:ascii="Times New Roman" w:hAnsi="Times New Roman" w:cs="Times New Roman"/>
          <w:lang w:val="en-US"/>
        </w:rPr>
        <w:t>](</w:t>
      </w:r>
    </w:p>
    <w:p w14:paraId="5AB3631F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ab/>
        <w:t>[</w:t>
      </w:r>
      <w:proofErr w:type="spellStart"/>
      <w:r w:rsidRPr="009D7132">
        <w:rPr>
          <w:rFonts w:ascii="Times New Roman" w:hAnsi="Times New Roman" w:cs="Times New Roman"/>
          <w:lang w:val="en-US"/>
        </w:rPr>
        <w:t>id_deal</w:t>
      </w:r>
      <w:proofErr w:type="spellEnd"/>
      <w:r w:rsidRPr="009D7132">
        <w:rPr>
          <w:rFonts w:ascii="Times New Roman" w:hAnsi="Times New Roman" w:cs="Times New Roman"/>
          <w:lang w:val="en-US"/>
        </w:rPr>
        <w:t>] [</w:t>
      </w:r>
      <w:proofErr w:type="spellStart"/>
      <w:r w:rsidRPr="009D7132">
        <w:rPr>
          <w:rFonts w:ascii="Times New Roman" w:hAnsi="Times New Roman" w:cs="Times New Roman"/>
          <w:lang w:val="en-US"/>
        </w:rPr>
        <w:t>nvarchar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(</w:t>
      </w:r>
      <w:proofErr w:type="gramEnd"/>
      <w:r w:rsidRPr="009D7132">
        <w:rPr>
          <w:rFonts w:ascii="Times New Roman" w:hAnsi="Times New Roman" w:cs="Times New Roman"/>
          <w:lang w:val="en-US"/>
        </w:rPr>
        <w:t>50) NOT NULL,</w:t>
      </w:r>
    </w:p>
    <w:p w14:paraId="2EEE841D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ab/>
        <w:t>[</w:t>
      </w:r>
      <w:proofErr w:type="spellStart"/>
      <w:r w:rsidRPr="009D7132">
        <w:rPr>
          <w:rFonts w:ascii="Times New Roman" w:hAnsi="Times New Roman" w:cs="Times New Roman"/>
          <w:lang w:val="en-US"/>
        </w:rPr>
        <w:t>name_stage</w:t>
      </w:r>
      <w:proofErr w:type="spellEnd"/>
      <w:r w:rsidRPr="009D7132">
        <w:rPr>
          <w:rFonts w:ascii="Times New Roman" w:hAnsi="Times New Roman" w:cs="Times New Roman"/>
          <w:lang w:val="en-US"/>
        </w:rPr>
        <w:t>] [</w:t>
      </w:r>
      <w:proofErr w:type="spellStart"/>
      <w:r w:rsidRPr="009D7132">
        <w:rPr>
          <w:rFonts w:ascii="Times New Roman" w:hAnsi="Times New Roman" w:cs="Times New Roman"/>
          <w:lang w:val="en-US"/>
        </w:rPr>
        <w:t>nvarchar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(</w:t>
      </w:r>
      <w:proofErr w:type="gramEnd"/>
      <w:r w:rsidRPr="009D7132">
        <w:rPr>
          <w:rFonts w:ascii="Times New Roman" w:hAnsi="Times New Roman" w:cs="Times New Roman"/>
          <w:lang w:val="en-US"/>
        </w:rPr>
        <w:t>50) NOT NULL,</w:t>
      </w:r>
    </w:p>
    <w:p w14:paraId="0F4F1CF0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 xml:space="preserve"> CONSTRAINT [</w:t>
      </w:r>
      <w:proofErr w:type="spellStart"/>
      <w:r w:rsidRPr="009D7132">
        <w:rPr>
          <w:rFonts w:ascii="Times New Roman" w:hAnsi="Times New Roman" w:cs="Times New Roman"/>
          <w:lang w:val="en-US"/>
        </w:rPr>
        <w:t>PK_stage_deal</w:t>
      </w:r>
      <w:proofErr w:type="spellEnd"/>
      <w:r w:rsidRPr="009D7132">
        <w:rPr>
          <w:rFonts w:ascii="Times New Roman" w:hAnsi="Times New Roman" w:cs="Times New Roman"/>
          <w:lang w:val="en-US"/>
        </w:rPr>
        <w:t xml:space="preserve">] PRIMARY KEY CLUSTERED </w:t>
      </w:r>
    </w:p>
    <w:p w14:paraId="6915D2D7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(</w:t>
      </w:r>
    </w:p>
    <w:p w14:paraId="05467007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lastRenderedPageBreak/>
        <w:tab/>
        <w:t>[</w:t>
      </w:r>
      <w:proofErr w:type="spellStart"/>
      <w:r w:rsidRPr="009D7132">
        <w:rPr>
          <w:rFonts w:ascii="Times New Roman" w:hAnsi="Times New Roman" w:cs="Times New Roman"/>
          <w:lang w:val="en-US"/>
        </w:rPr>
        <w:t>id_deal</w:t>
      </w:r>
      <w:proofErr w:type="spellEnd"/>
      <w:r w:rsidRPr="009D7132">
        <w:rPr>
          <w:rFonts w:ascii="Times New Roman" w:hAnsi="Times New Roman" w:cs="Times New Roman"/>
          <w:lang w:val="en-US"/>
        </w:rPr>
        <w:t>] ASC</w:t>
      </w:r>
    </w:p>
    <w:p w14:paraId="7A4481EC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proofErr w:type="gramStart"/>
      <w:r w:rsidRPr="009D7132">
        <w:rPr>
          <w:rFonts w:ascii="Times New Roman" w:hAnsi="Times New Roman" w:cs="Times New Roman"/>
          <w:lang w:val="en-US"/>
        </w:rPr>
        <w:t>)WITH</w:t>
      </w:r>
      <w:proofErr w:type="gramEnd"/>
      <w:r w:rsidRPr="009D7132">
        <w:rPr>
          <w:rFonts w:ascii="Times New Roman" w:hAnsi="Times New Roman" w:cs="Times New Roman"/>
          <w:lang w:val="en-US"/>
        </w:rPr>
        <w:t xml:space="preserve"> (PAD_INDEX = OFF, STATISTICS_NORECOMPUTE = OFF, IGNORE_DUP_KEY = OFF, ALLOW_ROW_LOCKS = ON, ALLOW_PAGE_LOCKS = ON) ON [PRIMARY]</w:t>
      </w:r>
    </w:p>
    <w:p w14:paraId="31394295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) ON [PRIMARY]</w:t>
      </w:r>
    </w:p>
    <w:p w14:paraId="7CBC0DBD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GO</w:t>
      </w:r>
    </w:p>
    <w:p w14:paraId="55681407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/****** Object:  Table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user]    Script Date: 16.04.2024 20:45:35 ******/</w:t>
      </w:r>
    </w:p>
    <w:p w14:paraId="14D540DD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SET ANSI_NULLS ON</w:t>
      </w:r>
    </w:p>
    <w:p w14:paraId="54261C7A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GO</w:t>
      </w:r>
    </w:p>
    <w:p w14:paraId="551F4504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SET QUOTED_IDENTIFIER ON</w:t>
      </w:r>
    </w:p>
    <w:p w14:paraId="2BA79C58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GO</w:t>
      </w:r>
    </w:p>
    <w:p w14:paraId="5825B967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CREATE TABLE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user](</w:t>
      </w:r>
    </w:p>
    <w:p w14:paraId="3A4691AA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ab/>
        <w:t>[</w:t>
      </w:r>
      <w:proofErr w:type="spellStart"/>
      <w:r w:rsidRPr="009D7132">
        <w:rPr>
          <w:rFonts w:ascii="Times New Roman" w:hAnsi="Times New Roman" w:cs="Times New Roman"/>
          <w:lang w:val="en-US"/>
        </w:rPr>
        <w:t>id_user</w:t>
      </w:r>
      <w:proofErr w:type="spellEnd"/>
      <w:r w:rsidRPr="009D7132">
        <w:rPr>
          <w:rFonts w:ascii="Times New Roman" w:hAnsi="Times New Roman" w:cs="Times New Roman"/>
          <w:lang w:val="en-US"/>
        </w:rPr>
        <w:t xml:space="preserve">] [int] </w:t>
      </w:r>
      <w:proofErr w:type="gramStart"/>
      <w:r w:rsidRPr="009D7132">
        <w:rPr>
          <w:rFonts w:ascii="Times New Roman" w:hAnsi="Times New Roman" w:cs="Times New Roman"/>
          <w:lang w:val="en-US"/>
        </w:rPr>
        <w:t>IDENTITY(</w:t>
      </w:r>
      <w:proofErr w:type="gramEnd"/>
      <w:r w:rsidRPr="009D7132">
        <w:rPr>
          <w:rFonts w:ascii="Times New Roman" w:hAnsi="Times New Roman" w:cs="Times New Roman"/>
          <w:lang w:val="en-US"/>
        </w:rPr>
        <w:t>1,1) NOT NULL,</w:t>
      </w:r>
    </w:p>
    <w:p w14:paraId="404EFA27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ab/>
        <w:t>[</w:t>
      </w:r>
      <w:proofErr w:type="spellStart"/>
      <w:r w:rsidRPr="009D7132">
        <w:rPr>
          <w:rFonts w:ascii="Times New Roman" w:hAnsi="Times New Roman" w:cs="Times New Roman"/>
          <w:lang w:val="en-US"/>
        </w:rPr>
        <w:t>firstname</w:t>
      </w:r>
      <w:proofErr w:type="spellEnd"/>
      <w:r w:rsidRPr="009D7132">
        <w:rPr>
          <w:rFonts w:ascii="Times New Roman" w:hAnsi="Times New Roman" w:cs="Times New Roman"/>
          <w:lang w:val="en-US"/>
        </w:rPr>
        <w:t>] [</w:t>
      </w:r>
      <w:proofErr w:type="spellStart"/>
      <w:r w:rsidRPr="009D7132">
        <w:rPr>
          <w:rFonts w:ascii="Times New Roman" w:hAnsi="Times New Roman" w:cs="Times New Roman"/>
          <w:lang w:val="en-US"/>
        </w:rPr>
        <w:t>nvarchar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(</w:t>
      </w:r>
      <w:proofErr w:type="gramEnd"/>
      <w:r w:rsidRPr="009D7132">
        <w:rPr>
          <w:rFonts w:ascii="Times New Roman" w:hAnsi="Times New Roman" w:cs="Times New Roman"/>
          <w:lang w:val="en-US"/>
        </w:rPr>
        <w:t>100) NOT NULL,</w:t>
      </w:r>
    </w:p>
    <w:p w14:paraId="30DF8A61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ab/>
        <w:t>[name] [</w:t>
      </w:r>
      <w:proofErr w:type="spellStart"/>
      <w:r w:rsidRPr="009D7132">
        <w:rPr>
          <w:rFonts w:ascii="Times New Roman" w:hAnsi="Times New Roman" w:cs="Times New Roman"/>
          <w:lang w:val="en-US"/>
        </w:rPr>
        <w:t>nvarchar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(</w:t>
      </w:r>
      <w:proofErr w:type="gramEnd"/>
      <w:r w:rsidRPr="009D7132">
        <w:rPr>
          <w:rFonts w:ascii="Times New Roman" w:hAnsi="Times New Roman" w:cs="Times New Roman"/>
          <w:lang w:val="en-US"/>
        </w:rPr>
        <w:t>75) NOT NULL,</w:t>
      </w:r>
    </w:p>
    <w:p w14:paraId="0ACC6769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ab/>
        <w:t>[patronymic] [</w:t>
      </w:r>
      <w:proofErr w:type="spellStart"/>
      <w:r w:rsidRPr="009D7132">
        <w:rPr>
          <w:rFonts w:ascii="Times New Roman" w:hAnsi="Times New Roman" w:cs="Times New Roman"/>
          <w:lang w:val="en-US"/>
        </w:rPr>
        <w:t>nvarchar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(</w:t>
      </w:r>
      <w:proofErr w:type="gramEnd"/>
      <w:r w:rsidRPr="009D7132">
        <w:rPr>
          <w:rFonts w:ascii="Times New Roman" w:hAnsi="Times New Roman" w:cs="Times New Roman"/>
          <w:lang w:val="en-US"/>
        </w:rPr>
        <w:t>100) NOT NULL,</w:t>
      </w:r>
    </w:p>
    <w:p w14:paraId="5EA7D526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ab/>
        <w:t>[</w:t>
      </w:r>
      <w:proofErr w:type="spellStart"/>
      <w:r w:rsidRPr="009D7132">
        <w:rPr>
          <w:rFonts w:ascii="Times New Roman" w:hAnsi="Times New Roman" w:cs="Times New Roman"/>
          <w:lang w:val="en-US"/>
        </w:rPr>
        <w:t>access_level</w:t>
      </w:r>
      <w:proofErr w:type="spellEnd"/>
      <w:r w:rsidRPr="009D7132">
        <w:rPr>
          <w:rFonts w:ascii="Times New Roman" w:hAnsi="Times New Roman" w:cs="Times New Roman"/>
          <w:lang w:val="en-US"/>
        </w:rPr>
        <w:t>] [int] NOT NULL,</w:t>
      </w:r>
    </w:p>
    <w:p w14:paraId="67A900DF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ab/>
        <w:t>[token] [</w:t>
      </w:r>
      <w:proofErr w:type="spellStart"/>
      <w:r w:rsidRPr="009D7132">
        <w:rPr>
          <w:rFonts w:ascii="Times New Roman" w:hAnsi="Times New Roman" w:cs="Times New Roman"/>
          <w:lang w:val="en-US"/>
        </w:rPr>
        <w:t>nvarchar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(</w:t>
      </w:r>
      <w:proofErr w:type="gramEnd"/>
      <w:r w:rsidRPr="009D7132">
        <w:rPr>
          <w:rFonts w:ascii="Times New Roman" w:hAnsi="Times New Roman" w:cs="Times New Roman"/>
          <w:lang w:val="en-US"/>
        </w:rPr>
        <w:t>100) NOT NULL,</w:t>
      </w:r>
    </w:p>
    <w:p w14:paraId="599364B2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ab/>
        <w:t>[post] [</w:t>
      </w:r>
      <w:proofErr w:type="spellStart"/>
      <w:r w:rsidRPr="009D7132">
        <w:rPr>
          <w:rFonts w:ascii="Times New Roman" w:hAnsi="Times New Roman" w:cs="Times New Roman"/>
          <w:lang w:val="en-US"/>
        </w:rPr>
        <w:t>nvarchar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(</w:t>
      </w:r>
      <w:proofErr w:type="gramEnd"/>
      <w:r w:rsidRPr="009D7132">
        <w:rPr>
          <w:rFonts w:ascii="Times New Roman" w:hAnsi="Times New Roman" w:cs="Times New Roman"/>
          <w:lang w:val="en-US"/>
        </w:rPr>
        <w:t>50) NOT NULL,</w:t>
      </w:r>
    </w:p>
    <w:p w14:paraId="068AD9E8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 xml:space="preserve"> CONSTRAINT [</w:t>
      </w:r>
      <w:proofErr w:type="spellStart"/>
      <w:r w:rsidRPr="009D7132">
        <w:rPr>
          <w:rFonts w:ascii="Times New Roman" w:hAnsi="Times New Roman" w:cs="Times New Roman"/>
          <w:lang w:val="en-US"/>
        </w:rPr>
        <w:t>PK_user</w:t>
      </w:r>
      <w:proofErr w:type="spellEnd"/>
      <w:r w:rsidRPr="009D7132">
        <w:rPr>
          <w:rFonts w:ascii="Times New Roman" w:hAnsi="Times New Roman" w:cs="Times New Roman"/>
          <w:lang w:val="en-US"/>
        </w:rPr>
        <w:t xml:space="preserve">] PRIMARY KEY CLUSTERED </w:t>
      </w:r>
    </w:p>
    <w:p w14:paraId="17D65993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(</w:t>
      </w:r>
    </w:p>
    <w:p w14:paraId="15370A09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ab/>
        <w:t>[</w:t>
      </w:r>
      <w:proofErr w:type="spellStart"/>
      <w:r w:rsidRPr="009D7132">
        <w:rPr>
          <w:rFonts w:ascii="Times New Roman" w:hAnsi="Times New Roman" w:cs="Times New Roman"/>
          <w:lang w:val="en-US"/>
        </w:rPr>
        <w:t>id_user</w:t>
      </w:r>
      <w:proofErr w:type="spellEnd"/>
      <w:r w:rsidRPr="009D7132">
        <w:rPr>
          <w:rFonts w:ascii="Times New Roman" w:hAnsi="Times New Roman" w:cs="Times New Roman"/>
          <w:lang w:val="en-US"/>
        </w:rPr>
        <w:t>] ASC</w:t>
      </w:r>
    </w:p>
    <w:p w14:paraId="7B88C67F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proofErr w:type="gramStart"/>
      <w:r w:rsidRPr="009D7132">
        <w:rPr>
          <w:rFonts w:ascii="Times New Roman" w:hAnsi="Times New Roman" w:cs="Times New Roman"/>
          <w:lang w:val="en-US"/>
        </w:rPr>
        <w:t>)WITH</w:t>
      </w:r>
      <w:proofErr w:type="gramEnd"/>
      <w:r w:rsidRPr="009D7132">
        <w:rPr>
          <w:rFonts w:ascii="Times New Roman" w:hAnsi="Times New Roman" w:cs="Times New Roman"/>
          <w:lang w:val="en-US"/>
        </w:rPr>
        <w:t xml:space="preserve"> (PAD_INDEX = OFF, STATISTICS_NORECOMPUTE = OFF, IGNORE_DUP_KEY = OFF, ALLOW_ROW_LOCKS = ON, ALLOW_PAGE_LOCKS = ON) ON [PRIMARY]</w:t>
      </w:r>
    </w:p>
    <w:p w14:paraId="4933DE10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) ON [PRIMARY]</w:t>
      </w:r>
    </w:p>
    <w:p w14:paraId="65DAE340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GO</w:t>
      </w:r>
    </w:p>
    <w:p w14:paraId="194D0D7B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SET IDENTITY_INSERT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 xml:space="preserve">access] ON </w:t>
      </w:r>
    </w:p>
    <w:p w14:paraId="3C0AEB7F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</w:p>
    <w:p w14:paraId="09F92961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INSERT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access] ([</w:t>
      </w:r>
      <w:proofErr w:type="spellStart"/>
      <w:r w:rsidRPr="009D7132">
        <w:rPr>
          <w:rFonts w:ascii="Times New Roman" w:hAnsi="Times New Roman" w:cs="Times New Roman"/>
          <w:lang w:val="en-US"/>
        </w:rPr>
        <w:t>id_level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name_level</w:t>
      </w:r>
      <w:proofErr w:type="spellEnd"/>
      <w:r w:rsidRPr="009D7132">
        <w:rPr>
          <w:rFonts w:ascii="Times New Roman" w:hAnsi="Times New Roman" w:cs="Times New Roman"/>
          <w:lang w:val="en-US"/>
        </w:rPr>
        <w:t>]) VALUES (1, N'</w:t>
      </w:r>
      <w:r w:rsidRPr="009D7132">
        <w:rPr>
          <w:rFonts w:ascii="Times New Roman" w:hAnsi="Times New Roman" w:cs="Times New Roman"/>
        </w:rPr>
        <w:t>Низкий</w:t>
      </w:r>
      <w:r w:rsidRPr="009D7132">
        <w:rPr>
          <w:rFonts w:ascii="Times New Roman" w:hAnsi="Times New Roman" w:cs="Times New Roman"/>
          <w:lang w:val="en-US"/>
        </w:rPr>
        <w:t>')</w:t>
      </w:r>
    </w:p>
    <w:p w14:paraId="36B5113B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INSERT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access] ([</w:t>
      </w:r>
      <w:proofErr w:type="spellStart"/>
      <w:r w:rsidRPr="009D7132">
        <w:rPr>
          <w:rFonts w:ascii="Times New Roman" w:hAnsi="Times New Roman" w:cs="Times New Roman"/>
          <w:lang w:val="en-US"/>
        </w:rPr>
        <w:t>id_level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name_level</w:t>
      </w:r>
      <w:proofErr w:type="spellEnd"/>
      <w:r w:rsidRPr="009D7132">
        <w:rPr>
          <w:rFonts w:ascii="Times New Roman" w:hAnsi="Times New Roman" w:cs="Times New Roman"/>
          <w:lang w:val="en-US"/>
        </w:rPr>
        <w:t>]) VALUES (2, N'</w:t>
      </w:r>
      <w:r w:rsidRPr="009D7132">
        <w:rPr>
          <w:rFonts w:ascii="Times New Roman" w:hAnsi="Times New Roman" w:cs="Times New Roman"/>
        </w:rPr>
        <w:t>Средний</w:t>
      </w:r>
      <w:r w:rsidRPr="009D7132">
        <w:rPr>
          <w:rFonts w:ascii="Times New Roman" w:hAnsi="Times New Roman" w:cs="Times New Roman"/>
          <w:lang w:val="en-US"/>
        </w:rPr>
        <w:t>')</w:t>
      </w:r>
    </w:p>
    <w:p w14:paraId="5B62D79A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INSERT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access] ([</w:t>
      </w:r>
      <w:proofErr w:type="spellStart"/>
      <w:r w:rsidRPr="009D7132">
        <w:rPr>
          <w:rFonts w:ascii="Times New Roman" w:hAnsi="Times New Roman" w:cs="Times New Roman"/>
          <w:lang w:val="en-US"/>
        </w:rPr>
        <w:t>id_level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name_level</w:t>
      </w:r>
      <w:proofErr w:type="spellEnd"/>
      <w:r w:rsidRPr="009D7132">
        <w:rPr>
          <w:rFonts w:ascii="Times New Roman" w:hAnsi="Times New Roman" w:cs="Times New Roman"/>
          <w:lang w:val="en-US"/>
        </w:rPr>
        <w:t>]) VALUES (3, N'')</w:t>
      </w:r>
    </w:p>
    <w:p w14:paraId="79F6209C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SET IDENTITY_INSERT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access] OFF</w:t>
      </w:r>
    </w:p>
    <w:p w14:paraId="724DEF90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GO</w:t>
      </w:r>
    </w:p>
    <w:p w14:paraId="32EC60EC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SET IDENTITY_INSERT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 xml:space="preserve">logs] ON </w:t>
      </w:r>
    </w:p>
    <w:p w14:paraId="314F1015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</w:p>
    <w:p w14:paraId="4128C102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INSERT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logs] ([</w:t>
      </w:r>
      <w:proofErr w:type="spellStart"/>
      <w:r w:rsidRPr="009D7132">
        <w:rPr>
          <w:rFonts w:ascii="Times New Roman" w:hAnsi="Times New Roman" w:cs="Times New Roman"/>
          <w:lang w:val="en-US"/>
        </w:rPr>
        <w:t>logs_id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id_panel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user_id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initial_stage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final_stage</w:t>
      </w:r>
      <w:proofErr w:type="spellEnd"/>
      <w:r w:rsidRPr="009D7132">
        <w:rPr>
          <w:rFonts w:ascii="Times New Roman" w:hAnsi="Times New Roman" w:cs="Times New Roman"/>
          <w:lang w:val="en-US"/>
        </w:rPr>
        <w:t xml:space="preserve">], [date], [result], [reason]) VALUES (1, N'1944102691', 1, N'C25:2', N'C25:2', CAST(N'2024-03-26T00:00:00.000' AS </w:t>
      </w:r>
      <w:proofErr w:type="spellStart"/>
      <w:r w:rsidRPr="009D7132">
        <w:rPr>
          <w:rFonts w:ascii="Times New Roman" w:hAnsi="Times New Roman" w:cs="Times New Roman"/>
          <w:lang w:val="en-US"/>
        </w:rPr>
        <w:t>DateTime</w:t>
      </w:r>
      <w:proofErr w:type="spellEnd"/>
      <w:r w:rsidRPr="009D7132">
        <w:rPr>
          <w:rFonts w:ascii="Times New Roman" w:hAnsi="Times New Roman" w:cs="Times New Roman"/>
          <w:lang w:val="en-US"/>
        </w:rPr>
        <w:t>), 1, NULL)</w:t>
      </w:r>
    </w:p>
    <w:p w14:paraId="5381393A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INSERT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logs] ([</w:t>
      </w:r>
      <w:proofErr w:type="spellStart"/>
      <w:r w:rsidRPr="009D7132">
        <w:rPr>
          <w:rFonts w:ascii="Times New Roman" w:hAnsi="Times New Roman" w:cs="Times New Roman"/>
          <w:lang w:val="en-US"/>
        </w:rPr>
        <w:t>logs_id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id_panel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user_id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initial_stage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final_stage</w:t>
      </w:r>
      <w:proofErr w:type="spellEnd"/>
      <w:r w:rsidRPr="009D7132">
        <w:rPr>
          <w:rFonts w:ascii="Times New Roman" w:hAnsi="Times New Roman" w:cs="Times New Roman"/>
          <w:lang w:val="en-US"/>
        </w:rPr>
        <w:t xml:space="preserve">], [date], [result], [reason]) VALUES (2, N'1944102691', 1, N'C25:2', N'C25:EXECUTING', CAST(N'2024-03-26T20:17:40.697' AS </w:t>
      </w:r>
      <w:proofErr w:type="spellStart"/>
      <w:r w:rsidRPr="009D7132">
        <w:rPr>
          <w:rFonts w:ascii="Times New Roman" w:hAnsi="Times New Roman" w:cs="Times New Roman"/>
          <w:lang w:val="en-US"/>
        </w:rPr>
        <w:t>DateTime</w:t>
      </w:r>
      <w:proofErr w:type="spellEnd"/>
      <w:r w:rsidRPr="009D7132">
        <w:rPr>
          <w:rFonts w:ascii="Times New Roman" w:hAnsi="Times New Roman" w:cs="Times New Roman"/>
          <w:lang w:val="en-US"/>
        </w:rPr>
        <w:t>), 0, NULL)</w:t>
      </w:r>
    </w:p>
    <w:p w14:paraId="1F7D3532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INSERT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logs] ([</w:t>
      </w:r>
      <w:proofErr w:type="spellStart"/>
      <w:r w:rsidRPr="009D7132">
        <w:rPr>
          <w:rFonts w:ascii="Times New Roman" w:hAnsi="Times New Roman" w:cs="Times New Roman"/>
          <w:lang w:val="en-US"/>
        </w:rPr>
        <w:t>logs_id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id_panel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user_id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initial_stage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final_stage</w:t>
      </w:r>
      <w:proofErr w:type="spellEnd"/>
      <w:r w:rsidRPr="009D7132">
        <w:rPr>
          <w:rFonts w:ascii="Times New Roman" w:hAnsi="Times New Roman" w:cs="Times New Roman"/>
          <w:lang w:val="en-US"/>
        </w:rPr>
        <w:t xml:space="preserve">], [date], [result], [reason]) VALUES (3, N'1944102691', 1, N'C25:PREPARATION', N'C25:EXECUTING', CAST(N'2024-03-28T19:52:19.137' AS </w:t>
      </w:r>
      <w:proofErr w:type="spellStart"/>
      <w:r w:rsidRPr="009D7132">
        <w:rPr>
          <w:rFonts w:ascii="Times New Roman" w:hAnsi="Times New Roman" w:cs="Times New Roman"/>
          <w:lang w:val="en-US"/>
        </w:rPr>
        <w:t>DateTime</w:t>
      </w:r>
      <w:proofErr w:type="spellEnd"/>
      <w:r w:rsidRPr="009D7132">
        <w:rPr>
          <w:rFonts w:ascii="Times New Roman" w:hAnsi="Times New Roman" w:cs="Times New Roman"/>
          <w:lang w:val="en-US"/>
        </w:rPr>
        <w:t>), 1, NULL)</w:t>
      </w:r>
    </w:p>
    <w:p w14:paraId="216E91D0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INSERT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logs] ([</w:t>
      </w:r>
      <w:proofErr w:type="spellStart"/>
      <w:r w:rsidRPr="009D7132">
        <w:rPr>
          <w:rFonts w:ascii="Times New Roman" w:hAnsi="Times New Roman" w:cs="Times New Roman"/>
          <w:lang w:val="en-US"/>
        </w:rPr>
        <w:t>logs_id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id_panel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user_id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initial_stage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final_stage</w:t>
      </w:r>
      <w:proofErr w:type="spellEnd"/>
      <w:r w:rsidRPr="009D7132">
        <w:rPr>
          <w:rFonts w:ascii="Times New Roman" w:hAnsi="Times New Roman" w:cs="Times New Roman"/>
          <w:lang w:val="en-US"/>
        </w:rPr>
        <w:t xml:space="preserve">], [date], [result], [reason]) VALUES (5, N'1944102691', 1, N'C25:EXECUTING', N'C25:EXECUTING', CAST(N'2024-03-28T20:03:17.773' AS </w:t>
      </w:r>
      <w:proofErr w:type="spellStart"/>
      <w:r w:rsidRPr="009D7132">
        <w:rPr>
          <w:rFonts w:ascii="Times New Roman" w:hAnsi="Times New Roman" w:cs="Times New Roman"/>
          <w:lang w:val="en-US"/>
        </w:rPr>
        <w:t>DateTime</w:t>
      </w:r>
      <w:proofErr w:type="spellEnd"/>
      <w:r w:rsidRPr="009D7132">
        <w:rPr>
          <w:rFonts w:ascii="Times New Roman" w:hAnsi="Times New Roman" w:cs="Times New Roman"/>
          <w:lang w:val="en-US"/>
        </w:rPr>
        <w:t>), 0, N'</w:t>
      </w:r>
      <w:r w:rsidRPr="009D7132">
        <w:rPr>
          <w:rFonts w:ascii="Times New Roman" w:hAnsi="Times New Roman" w:cs="Times New Roman"/>
        </w:rPr>
        <w:t>Панель</w:t>
      </w:r>
      <w:r w:rsidRPr="009D7132">
        <w:rPr>
          <w:rFonts w:ascii="Times New Roman" w:hAnsi="Times New Roman" w:cs="Times New Roman"/>
          <w:lang w:val="en-US"/>
        </w:rPr>
        <w:t xml:space="preserve"> </w:t>
      </w:r>
      <w:r w:rsidRPr="009D7132">
        <w:rPr>
          <w:rFonts w:ascii="Times New Roman" w:hAnsi="Times New Roman" w:cs="Times New Roman"/>
        </w:rPr>
        <w:t>находится</w:t>
      </w:r>
      <w:r w:rsidRPr="009D7132">
        <w:rPr>
          <w:rFonts w:ascii="Times New Roman" w:hAnsi="Times New Roman" w:cs="Times New Roman"/>
          <w:lang w:val="en-US"/>
        </w:rPr>
        <w:t xml:space="preserve"> </w:t>
      </w:r>
      <w:r w:rsidRPr="009D7132">
        <w:rPr>
          <w:rFonts w:ascii="Times New Roman" w:hAnsi="Times New Roman" w:cs="Times New Roman"/>
        </w:rPr>
        <w:t>в</w:t>
      </w:r>
      <w:r w:rsidRPr="009D7132">
        <w:rPr>
          <w:rFonts w:ascii="Times New Roman" w:hAnsi="Times New Roman" w:cs="Times New Roman"/>
          <w:lang w:val="en-US"/>
        </w:rPr>
        <w:t xml:space="preserve"> </w:t>
      </w:r>
      <w:r w:rsidRPr="009D7132">
        <w:rPr>
          <w:rFonts w:ascii="Times New Roman" w:hAnsi="Times New Roman" w:cs="Times New Roman"/>
        </w:rPr>
        <w:t>неподходящей</w:t>
      </w:r>
      <w:r w:rsidRPr="009D7132">
        <w:rPr>
          <w:rFonts w:ascii="Times New Roman" w:hAnsi="Times New Roman" w:cs="Times New Roman"/>
          <w:lang w:val="en-US"/>
        </w:rPr>
        <w:t xml:space="preserve"> </w:t>
      </w:r>
      <w:r w:rsidRPr="009D7132">
        <w:rPr>
          <w:rFonts w:ascii="Times New Roman" w:hAnsi="Times New Roman" w:cs="Times New Roman"/>
        </w:rPr>
        <w:t>стадии</w:t>
      </w:r>
      <w:r w:rsidRPr="009D7132">
        <w:rPr>
          <w:rFonts w:ascii="Times New Roman" w:hAnsi="Times New Roman" w:cs="Times New Roman"/>
          <w:lang w:val="en-US"/>
        </w:rPr>
        <w:t xml:space="preserve">                                                              ')</w:t>
      </w:r>
    </w:p>
    <w:p w14:paraId="29DC9974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INSERT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logs] ([</w:t>
      </w:r>
      <w:proofErr w:type="spellStart"/>
      <w:r w:rsidRPr="009D7132">
        <w:rPr>
          <w:rFonts w:ascii="Times New Roman" w:hAnsi="Times New Roman" w:cs="Times New Roman"/>
          <w:lang w:val="en-US"/>
        </w:rPr>
        <w:t>logs_id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id_panel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user_id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initial_stage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final_stage</w:t>
      </w:r>
      <w:proofErr w:type="spellEnd"/>
      <w:r w:rsidRPr="009D7132">
        <w:rPr>
          <w:rFonts w:ascii="Times New Roman" w:hAnsi="Times New Roman" w:cs="Times New Roman"/>
          <w:lang w:val="en-US"/>
        </w:rPr>
        <w:t xml:space="preserve">], [date], [result], [reason]) VALUES (6, N'1944102691', 1, N'C25:EXECUTING', N'C25:2', CAST(N'2024-03-28T20:03:43.683' AS </w:t>
      </w:r>
      <w:proofErr w:type="spellStart"/>
      <w:r w:rsidRPr="009D7132">
        <w:rPr>
          <w:rFonts w:ascii="Times New Roman" w:hAnsi="Times New Roman" w:cs="Times New Roman"/>
          <w:lang w:val="en-US"/>
        </w:rPr>
        <w:t>DateTime</w:t>
      </w:r>
      <w:proofErr w:type="spellEnd"/>
      <w:r w:rsidRPr="009D7132">
        <w:rPr>
          <w:rFonts w:ascii="Times New Roman" w:hAnsi="Times New Roman" w:cs="Times New Roman"/>
          <w:lang w:val="en-US"/>
        </w:rPr>
        <w:t>), 1, N'                                                                                                    ')</w:t>
      </w:r>
    </w:p>
    <w:p w14:paraId="0EF7B629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INSERT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logs] ([</w:t>
      </w:r>
      <w:proofErr w:type="spellStart"/>
      <w:r w:rsidRPr="009D7132">
        <w:rPr>
          <w:rFonts w:ascii="Times New Roman" w:hAnsi="Times New Roman" w:cs="Times New Roman"/>
          <w:lang w:val="en-US"/>
        </w:rPr>
        <w:t>logs_id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id_panel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user_id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initial_stage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final_stage</w:t>
      </w:r>
      <w:proofErr w:type="spellEnd"/>
      <w:r w:rsidRPr="009D7132">
        <w:rPr>
          <w:rFonts w:ascii="Times New Roman" w:hAnsi="Times New Roman" w:cs="Times New Roman"/>
          <w:lang w:val="en-US"/>
        </w:rPr>
        <w:t xml:space="preserve">], [date], [result], [reason]) VALUES (7, N'1111111111', 1, N'C25:APOLOGY', N'C25:EXECUTING', CAST(N'2024-03-28T20:05:03.180' AS </w:t>
      </w:r>
      <w:proofErr w:type="spellStart"/>
      <w:r w:rsidRPr="009D7132">
        <w:rPr>
          <w:rFonts w:ascii="Times New Roman" w:hAnsi="Times New Roman" w:cs="Times New Roman"/>
          <w:lang w:val="en-US"/>
        </w:rPr>
        <w:t>DateTime</w:t>
      </w:r>
      <w:proofErr w:type="spellEnd"/>
      <w:r w:rsidRPr="009D7132">
        <w:rPr>
          <w:rFonts w:ascii="Times New Roman" w:hAnsi="Times New Roman" w:cs="Times New Roman"/>
          <w:lang w:val="en-US"/>
        </w:rPr>
        <w:t>), 0, N'</w:t>
      </w:r>
      <w:r w:rsidRPr="009D7132">
        <w:rPr>
          <w:rFonts w:ascii="Times New Roman" w:hAnsi="Times New Roman" w:cs="Times New Roman"/>
        </w:rPr>
        <w:t>Панель</w:t>
      </w:r>
      <w:r w:rsidRPr="009D7132">
        <w:rPr>
          <w:rFonts w:ascii="Times New Roman" w:hAnsi="Times New Roman" w:cs="Times New Roman"/>
          <w:lang w:val="en-US"/>
        </w:rPr>
        <w:t xml:space="preserve"> </w:t>
      </w:r>
      <w:r w:rsidRPr="009D7132">
        <w:rPr>
          <w:rFonts w:ascii="Times New Roman" w:hAnsi="Times New Roman" w:cs="Times New Roman"/>
        </w:rPr>
        <w:t>находится</w:t>
      </w:r>
      <w:r w:rsidRPr="009D7132">
        <w:rPr>
          <w:rFonts w:ascii="Times New Roman" w:hAnsi="Times New Roman" w:cs="Times New Roman"/>
          <w:lang w:val="en-US"/>
        </w:rPr>
        <w:t xml:space="preserve"> </w:t>
      </w:r>
      <w:r w:rsidRPr="009D7132">
        <w:rPr>
          <w:rFonts w:ascii="Times New Roman" w:hAnsi="Times New Roman" w:cs="Times New Roman"/>
        </w:rPr>
        <w:t>в</w:t>
      </w:r>
      <w:r w:rsidRPr="009D7132">
        <w:rPr>
          <w:rFonts w:ascii="Times New Roman" w:hAnsi="Times New Roman" w:cs="Times New Roman"/>
          <w:lang w:val="en-US"/>
        </w:rPr>
        <w:t xml:space="preserve"> </w:t>
      </w:r>
      <w:r w:rsidRPr="009D7132">
        <w:rPr>
          <w:rFonts w:ascii="Times New Roman" w:hAnsi="Times New Roman" w:cs="Times New Roman"/>
        </w:rPr>
        <w:t>неподходящей</w:t>
      </w:r>
      <w:r w:rsidRPr="009D7132">
        <w:rPr>
          <w:rFonts w:ascii="Times New Roman" w:hAnsi="Times New Roman" w:cs="Times New Roman"/>
          <w:lang w:val="en-US"/>
        </w:rPr>
        <w:t xml:space="preserve"> </w:t>
      </w:r>
      <w:r w:rsidRPr="009D7132">
        <w:rPr>
          <w:rFonts w:ascii="Times New Roman" w:hAnsi="Times New Roman" w:cs="Times New Roman"/>
        </w:rPr>
        <w:t>стадии</w:t>
      </w:r>
      <w:r w:rsidRPr="009D7132">
        <w:rPr>
          <w:rFonts w:ascii="Times New Roman" w:hAnsi="Times New Roman" w:cs="Times New Roman"/>
          <w:lang w:val="en-US"/>
        </w:rPr>
        <w:t xml:space="preserve">                                                              ')</w:t>
      </w:r>
    </w:p>
    <w:p w14:paraId="5013ED27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INSERT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logs] ([</w:t>
      </w:r>
      <w:proofErr w:type="spellStart"/>
      <w:r w:rsidRPr="009D7132">
        <w:rPr>
          <w:rFonts w:ascii="Times New Roman" w:hAnsi="Times New Roman" w:cs="Times New Roman"/>
          <w:lang w:val="en-US"/>
        </w:rPr>
        <w:t>logs_id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id_panel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user_id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initial_stage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final_stage</w:t>
      </w:r>
      <w:proofErr w:type="spellEnd"/>
      <w:r w:rsidRPr="009D7132">
        <w:rPr>
          <w:rFonts w:ascii="Times New Roman" w:hAnsi="Times New Roman" w:cs="Times New Roman"/>
          <w:lang w:val="en-US"/>
        </w:rPr>
        <w:t xml:space="preserve">], [date], [result], [reason]) VALUES (8, N'1944102691', 2, N'C25:2', N'C25:EXECUTING', </w:t>
      </w:r>
      <w:r w:rsidRPr="009D7132">
        <w:rPr>
          <w:rFonts w:ascii="Times New Roman" w:hAnsi="Times New Roman" w:cs="Times New Roman"/>
          <w:lang w:val="en-US"/>
        </w:rPr>
        <w:lastRenderedPageBreak/>
        <w:t xml:space="preserve">CAST(N'2024-03-30T16:26:03.980' AS </w:t>
      </w:r>
      <w:proofErr w:type="spellStart"/>
      <w:r w:rsidRPr="009D7132">
        <w:rPr>
          <w:rFonts w:ascii="Times New Roman" w:hAnsi="Times New Roman" w:cs="Times New Roman"/>
          <w:lang w:val="en-US"/>
        </w:rPr>
        <w:t>DateTime</w:t>
      </w:r>
      <w:proofErr w:type="spellEnd"/>
      <w:r w:rsidRPr="009D7132">
        <w:rPr>
          <w:rFonts w:ascii="Times New Roman" w:hAnsi="Times New Roman" w:cs="Times New Roman"/>
          <w:lang w:val="en-US"/>
        </w:rPr>
        <w:t>), 0, N'</w:t>
      </w:r>
      <w:r w:rsidRPr="009D7132">
        <w:rPr>
          <w:rFonts w:ascii="Times New Roman" w:hAnsi="Times New Roman" w:cs="Times New Roman"/>
        </w:rPr>
        <w:t>Панель</w:t>
      </w:r>
      <w:r w:rsidRPr="009D7132">
        <w:rPr>
          <w:rFonts w:ascii="Times New Roman" w:hAnsi="Times New Roman" w:cs="Times New Roman"/>
          <w:lang w:val="en-US"/>
        </w:rPr>
        <w:t xml:space="preserve"> </w:t>
      </w:r>
      <w:r w:rsidRPr="009D7132">
        <w:rPr>
          <w:rFonts w:ascii="Times New Roman" w:hAnsi="Times New Roman" w:cs="Times New Roman"/>
        </w:rPr>
        <w:t>находится</w:t>
      </w:r>
      <w:r w:rsidRPr="009D7132">
        <w:rPr>
          <w:rFonts w:ascii="Times New Roman" w:hAnsi="Times New Roman" w:cs="Times New Roman"/>
          <w:lang w:val="en-US"/>
        </w:rPr>
        <w:t xml:space="preserve"> </w:t>
      </w:r>
      <w:r w:rsidRPr="009D7132">
        <w:rPr>
          <w:rFonts w:ascii="Times New Roman" w:hAnsi="Times New Roman" w:cs="Times New Roman"/>
        </w:rPr>
        <w:t>в</w:t>
      </w:r>
      <w:r w:rsidRPr="009D7132">
        <w:rPr>
          <w:rFonts w:ascii="Times New Roman" w:hAnsi="Times New Roman" w:cs="Times New Roman"/>
          <w:lang w:val="en-US"/>
        </w:rPr>
        <w:t xml:space="preserve"> </w:t>
      </w:r>
      <w:r w:rsidRPr="009D7132">
        <w:rPr>
          <w:rFonts w:ascii="Times New Roman" w:hAnsi="Times New Roman" w:cs="Times New Roman"/>
        </w:rPr>
        <w:t>неподходящей</w:t>
      </w:r>
      <w:r w:rsidRPr="009D7132">
        <w:rPr>
          <w:rFonts w:ascii="Times New Roman" w:hAnsi="Times New Roman" w:cs="Times New Roman"/>
          <w:lang w:val="en-US"/>
        </w:rPr>
        <w:t xml:space="preserve"> </w:t>
      </w:r>
      <w:r w:rsidRPr="009D7132">
        <w:rPr>
          <w:rFonts w:ascii="Times New Roman" w:hAnsi="Times New Roman" w:cs="Times New Roman"/>
        </w:rPr>
        <w:t>стадии</w:t>
      </w:r>
      <w:r w:rsidRPr="009D7132">
        <w:rPr>
          <w:rFonts w:ascii="Times New Roman" w:hAnsi="Times New Roman" w:cs="Times New Roman"/>
          <w:lang w:val="en-US"/>
        </w:rPr>
        <w:t xml:space="preserve">                                                              ')</w:t>
      </w:r>
    </w:p>
    <w:p w14:paraId="277DDC18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SET IDENTITY_INSERT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logs] OFF</w:t>
      </w:r>
    </w:p>
    <w:p w14:paraId="22713FEA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GO</w:t>
      </w:r>
    </w:p>
    <w:p w14:paraId="6DADBA83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INSERT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  <w:lang w:val="en-US"/>
        </w:rPr>
        <w:t>stage_deal</w:t>
      </w:r>
      <w:proofErr w:type="spellEnd"/>
      <w:r w:rsidRPr="009D7132">
        <w:rPr>
          <w:rFonts w:ascii="Times New Roman" w:hAnsi="Times New Roman" w:cs="Times New Roman"/>
          <w:lang w:val="en-US"/>
        </w:rPr>
        <w:t>] ([</w:t>
      </w:r>
      <w:proofErr w:type="spellStart"/>
      <w:r w:rsidRPr="009D7132">
        <w:rPr>
          <w:rFonts w:ascii="Times New Roman" w:hAnsi="Times New Roman" w:cs="Times New Roman"/>
          <w:lang w:val="en-US"/>
        </w:rPr>
        <w:t>id_deal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name_stage</w:t>
      </w:r>
      <w:proofErr w:type="spellEnd"/>
      <w:r w:rsidRPr="009D7132">
        <w:rPr>
          <w:rFonts w:ascii="Times New Roman" w:hAnsi="Times New Roman" w:cs="Times New Roman"/>
          <w:lang w:val="en-US"/>
        </w:rPr>
        <w:t>]) VALUES (N'C25:1', N'</w:t>
      </w:r>
      <w:r w:rsidRPr="009D7132">
        <w:rPr>
          <w:rFonts w:ascii="Times New Roman" w:hAnsi="Times New Roman" w:cs="Times New Roman"/>
        </w:rPr>
        <w:t>Отложено</w:t>
      </w:r>
      <w:r w:rsidRPr="009D7132">
        <w:rPr>
          <w:rFonts w:ascii="Times New Roman" w:hAnsi="Times New Roman" w:cs="Times New Roman"/>
          <w:lang w:val="en-US"/>
        </w:rPr>
        <w:t>')</w:t>
      </w:r>
    </w:p>
    <w:p w14:paraId="3CD930DF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INSERT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  <w:lang w:val="en-US"/>
        </w:rPr>
        <w:t>stage_deal</w:t>
      </w:r>
      <w:proofErr w:type="spellEnd"/>
      <w:r w:rsidRPr="009D7132">
        <w:rPr>
          <w:rFonts w:ascii="Times New Roman" w:hAnsi="Times New Roman" w:cs="Times New Roman"/>
          <w:lang w:val="en-US"/>
        </w:rPr>
        <w:t>] ([</w:t>
      </w:r>
      <w:proofErr w:type="spellStart"/>
      <w:r w:rsidRPr="009D7132">
        <w:rPr>
          <w:rFonts w:ascii="Times New Roman" w:hAnsi="Times New Roman" w:cs="Times New Roman"/>
          <w:lang w:val="en-US"/>
        </w:rPr>
        <w:t>id_deal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name_stage</w:t>
      </w:r>
      <w:proofErr w:type="spellEnd"/>
      <w:r w:rsidRPr="009D7132">
        <w:rPr>
          <w:rFonts w:ascii="Times New Roman" w:hAnsi="Times New Roman" w:cs="Times New Roman"/>
          <w:lang w:val="en-US"/>
        </w:rPr>
        <w:t>]) VALUES (N'C25:2', N'</w:t>
      </w:r>
      <w:r w:rsidRPr="009D7132">
        <w:rPr>
          <w:rFonts w:ascii="Times New Roman" w:hAnsi="Times New Roman" w:cs="Times New Roman"/>
        </w:rPr>
        <w:t>В</w:t>
      </w:r>
      <w:r w:rsidRPr="009D7132">
        <w:rPr>
          <w:rFonts w:ascii="Times New Roman" w:hAnsi="Times New Roman" w:cs="Times New Roman"/>
          <w:lang w:val="en-US"/>
        </w:rPr>
        <w:t xml:space="preserve"> </w:t>
      </w:r>
      <w:r w:rsidRPr="009D7132">
        <w:rPr>
          <w:rFonts w:ascii="Times New Roman" w:hAnsi="Times New Roman" w:cs="Times New Roman"/>
        </w:rPr>
        <w:t>ремонте</w:t>
      </w:r>
      <w:r w:rsidRPr="009D7132">
        <w:rPr>
          <w:rFonts w:ascii="Times New Roman" w:hAnsi="Times New Roman" w:cs="Times New Roman"/>
          <w:lang w:val="en-US"/>
        </w:rPr>
        <w:t>')</w:t>
      </w:r>
    </w:p>
    <w:p w14:paraId="7334A975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INSERT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  <w:lang w:val="en-US"/>
        </w:rPr>
        <w:t>stage_deal</w:t>
      </w:r>
      <w:proofErr w:type="spellEnd"/>
      <w:r w:rsidRPr="009D7132">
        <w:rPr>
          <w:rFonts w:ascii="Times New Roman" w:hAnsi="Times New Roman" w:cs="Times New Roman"/>
          <w:lang w:val="en-US"/>
        </w:rPr>
        <w:t>] ([</w:t>
      </w:r>
      <w:proofErr w:type="spellStart"/>
      <w:r w:rsidRPr="009D7132">
        <w:rPr>
          <w:rFonts w:ascii="Times New Roman" w:hAnsi="Times New Roman" w:cs="Times New Roman"/>
          <w:lang w:val="en-US"/>
        </w:rPr>
        <w:t>id_deal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name_stage</w:t>
      </w:r>
      <w:proofErr w:type="spellEnd"/>
      <w:r w:rsidRPr="009D7132">
        <w:rPr>
          <w:rFonts w:ascii="Times New Roman" w:hAnsi="Times New Roman" w:cs="Times New Roman"/>
          <w:lang w:val="en-US"/>
        </w:rPr>
        <w:t>]) VALUES (N'C25:7', N'</w:t>
      </w:r>
      <w:r w:rsidRPr="009D7132">
        <w:rPr>
          <w:rFonts w:ascii="Times New Roman" w:hAnsi="Times New Roman" w:cs="Times New Roman"/>
        </w:rPr>
        <w:t>Готово</w:t>
      </w:r>
      <w:r w:rsidRPr="009D7132">
        <w:rPr>
          <w:rFonts w:ascii="Times New Roman" w:hAnsi="Times New Roman" w:cs="Times New Roman"/>
          <w:lang w:val="en-US"/>
        </w:rPr>
        <w:t xml:space="preserve"> </w:t>
      </w:r>
      <w:r w:rsidRPr="009D7132">
        <w:rPr>
          <w:rFonts w:ascii="Times New Roman" w:hAnsi="Times New Roman" w:cs="Times New Roman"/>
        </w:rPr>
        <w:t>к</w:t>
      </w:r>
      <w:r w:rsidRPr="009D7132">
        <w:rPr>
          <w:rFonts w:ascii="Times New Roman" w:hAnsi="Times New Roman" w:cs="Times New Roman"/>
          <w:lang w:val="en-US"/>
        </w:rPr>
        <w:t xml:space="preserve"> </w:t>
      </w:r>
      <w:r w:rsidRPr="009D7132">
        <w:rPr>
          <w:rFonts w:ascii="Times New Roman" w:hAnsi="Times New Roman" w:cs="Times New Roman"/>
        </w:rPr>
        <w:t>отправке</w:t>
      </w:r>
      <w:r w:rsidRPr="009D7132">
        <w:rPr>
          <w:rFonts w:ascii="Times New Roman" w:hAnsi="Times New Roman" w:cs="Times New Roman"/>
          <w:lang w:val="en-US"/>
        </w:rPr>
        <w:t>')</w:t>
      </w:r>
    </w:p>
    <w:p w14:paraId="4655F486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INSERT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  <w:lang w:val="en-US"/>
        </w:rPr>
        <w:t>stage_deal</w:t>
      </w:r>
      <w:proofErr w:type="spellEnd"/>
      <w:r w:rsidRPr="009D7132">
        <w:rPr>
          <w:rFonts w:ascii="Times New Roman" w:hAnsi="Times New Roman" w:cs="Times New Roman"/>
          <w:lang w:val="en-US"/>
        </w:rPr>
        <w:t>] ([</w:t>
      </w:r>
      <w:proofErr w:type="spellStart"/>
      <w:r w:rsidRPr="009D7132">
        <w:rPr>
          <w:rFonts w:ascii="Times New Roman" w:hAnsi="Times New Roman" w:cs="Times New Roman"/>
          <w:lang w:val="en-US"/>
        </w:rPr>
        <w:t>id_deal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name_stage</w:t>
      </w:r>
      <w:proofErr w:type="spellEnd"/>
      <w:r w:rsidRPr="009D7132">
        <w:rPr>
          <w:rFonts w:ascii="Times New Roman" w:hAnsi="Times New Roman" w:cs="Times New Roman"/>
          <w:lang w:val="en-US"/>
        </w:rPr>
        <w:t>]) VALUES (N'C25:APOLOGY', N'</w:t>
      </w:r>
      <w:r w:rsidRPr="009D7132">
        <w:rPr>
          <w:rFonts w:ascii="Times New Roman" w:hAnsi="Times New Roman" w:cs="Times New Roman"/>
        </w:rPr>
        <w:t>Ошибка</w:t>
      </w:r>
      <w:r w:rsidRPr="009D7132">
        <w:rPr>
          <w:rFonts w:ascii="Times New Roman" w:hAnsi="Times New Roman" w:cs="Times New Roman"/>
          <w:lang w:val="en-US"/>
        </w:rPr>
        <w:t xml:space="preserve"> </w:t>
      </w:r>
      <w:r w:rsidRPr="009D7132">
        <w:rPr>
          <w:rFonts w:ascii="Times New Roman" w:hAnsi="Times New Roman" w:cs="Times New Roman"/>
        </w:rPr>
        <w:t>заведения</w:t>
      </w:r>
      <w:r w:rsidRPr="009D7132">
        <w:rPr>
          <w:rFonts w:ascii="Times New Roman" w:hAnsi="Times New Roman" w:cs="Times New Roman"/>
          <w:lang w:val="en-US"/>
        </w:rPr>
        <w:t>')</w:t>
      </w:r>
    </w:p>
    <w:p w14:paraId="6A929ECE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INSERT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  <w:lang w:val="en-US"/>
        </w:rPr>
        <w:t>stage_deal</w:t>
      </w:r>
      <w:proofErr w:type="spellEnd"/>
      <w:r w:rsidRPr="009D7132">
        <w:rPr>
          <w:rFonts w:ascii="Times New Roman" w:hAnsi="Times New Roman" w:cs="Times New Roman"/>
          <w:lang w:val="en-US"/>
        </w:rPr>
        <w:t>] ([</w:t>
      </w:r>
      <w:proofErr w:type="spellStart"/>
      <w:r w:rsidRPr="009D7132">
        <w:rPr>
          <w:rFonts w:ascii="Times New Roman" w:hAnsi="Times New Roman" w:cs="Times New Roman"/>
          <w:lang w:val="en-US"/>
        </w:rPr>
        <w:t>id_deal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name_stage</w:t>
      </w:r>
      <w:proofErr w:type="spellEnd"/>
      <w:r w:rsidRPr="009D7132">
        <w:rPr>
          <w:rFonts w:ascii="Times New Roman" w:hAnsi="Times New Roman" w:cs="Times New Roman"/>
          <w:lang w:val="en-US"/>
        </w:rPr>
        <w:t>]) VALUES (N'C25:EXECUTING', N'</w:t>
      </w:r>
      <w:r w:rsidRPr="009D7132">
        <w:rPr>
          <w:rFonts w:ascii="Times New Roman" w:hAnsi="Times New Roman" w:cs="Times New Roman"/>
        </w:rPr>
        <w:t>Принята</w:t>
      </w:r>
      <w:r w:rsidRPr="009D7132">
        <w:rPr>
          <w:rFonts w:ascii="Times New Roman" w:hAnsi="Times New Roman" w:cs="Times New Roman"/>
          <w:lang w:val="en-US"/>
        </w:rPr>
        <w:t xml:space="preserve"> </w:t>
      </w:r>
      <w:r w:rsidRPr="009D7132">
        <w:rPr>
          <w:rFonts w:ascii="Times New Roman" w:hAnsi="Times New Roman" w:cs="Times New Roman"/>
        </w:rPr>
        <w:t>на</w:t>
      </w:r>
      <w:r w:rsidRPr="009D7132">
        <w:rPr>
          <w:rFonts w:ascii="Times New Roman" w:hAnsi="Times New Roman" w:cs="Times New Roman"/>
          <w:lang w:val="en-US"/>
        </w:rPr>
        <w:t xml:space="preserve"> </w:t>
      </w:r>
      <w:r w:rsidRPr="009D7132">
        <w:rPr>
          <w:rFonts w:ascii="Times New Roman" w:hAnsi="Times New Roman" w:cs="Times New Roman"/>
        </w:rPr>
        <w:t>склад</w:t>
      </w:r>
      <w:r w:rsidRPr="009D7132">
        <w:rPr>
          <w:rFonts w:ascii="Times New Roman" w:hAnsi="Times New Roman" w:cs="Times New Roman"/>
          <w:lang w:val="en-US"/>
        </w:rPr>
        <w:t>')</w:t>
      </w:r>
    </w:p>
    <w:p w14:paraId="15E334C8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INSERT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  <w:lang w:val="en-US"/>
        </w:rPr>
        <w:t>stage_deal</w:t>
      </w:r>
      <w:proofErr w:type="spellEnd"/>
      <w:r w:rsidRPr="009D7132">
        <w:rPr>
          <w:rFonts w:ascii="Times New Roman" w:hAnsi="Times New Roman" w:cs="Times New Roman"/>
          <w:lang w:val="en-US"/>
        </w:rPr>
        <w:t>] ([</w:t>
      </w:r>
      <w:proofErr w:type="spellStart"/>
      <w:r w:rsidRPr="009D7132">
        <w:rPr>
          <w:rFonts w:ascii="Times New Roman" w:hAnsi="Times New Roman" w:cs="Times New Roman"/>
          <w:lang w:val="en-US"/>
        </w:rPr>
        <w:t>id_deal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name_stage</w:t>
      </w:r>
      <w:proofErr w:type="spellEnd"/>
      <w:r w:rsidRPr="009D7132">
        <w:rPr>
          <w:rFonts w:ascii="Times New Roman" w:hAnsi="Times New Roman" w:cs="Times New Roman"/>
          <w:lang w:val="en-US"/>
        </w:rPr>
        <w:t>]) VALUES (N'C25:FINAL_INVOICE', N'</w:t>
      </w:r>
      <w:r w:rsidRPr="009D7132">
        <w:rPr>
          <w:rFonts w:ascii="Times New Roman" w:hAnsi="Times New Roman" w:cs="Times New Roman"/>
        </w:rPr>
        <w:t>Выходной</w:t>
      </w:r>
      <w:r w:rsidRPr="009D7132">
        <w:rPr>
          <w:rFonts w:ascii="Times New Roman" w:hAnsi="Times New Roman" w:cs="Times New Roman"/>
          <w:lang w:val="en-US"/>
        </w:rPr>
        <w:t xml:space="preserve"> </w:t>
      </w:r>
      <w:r w:rsidRPr="009D7132">
        <w:rPr>
          <w:rFonts w:ascii="Times New Roman" w:hAnsi="Times New Roman" w:cs="Times New Roman"/>
        </w:rPr>
        <w:t>контроль</w:t>
      </w:r>
      <w:r w:rsidRPr="009D7132">
        <w:rPr>
          <w:rFonts w:ascii="Times New Roman" w:hAnsi="Times New Roman" w:cs="Times New Roman"/>
          <w:lang w:val="en-US"/>
        </w:rPr>
        <w:t>')</w:t>
      </w:r>
    </w:p>
    <w:p w14:paraId="486C9E5E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INSERT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  <w:lang w:val="en-US"/>
        </w:rPr>
        <w:t>stage_deal</w:t>
      </w:r>
      <w:proofErr w:type="spellEnd"/>
      <w:r w:rsidRPr="009D7132">
        <w:rPr>
          <w:rFonts w:ascii="Times New Roman" w:hAnsi="Times New Roman" w:cs="Times New Roman"/>
          <w:lang w:val="en-US"/>
        </w:rPr>
        <w:t>] ([</w:t>
      </w:r>
      <w:proofErr w:type="spellStart"/>
      <w:r w:rsidRPr="009D7132">
        <w:rPr>
          <w:rFonts w:ascii="Times New Roman" w:hAnsi="Times New Roman" w:cs="Times New Roman"/>
          <w:lang w:val="en-US"/>
        </w:rPr>
        <w:t>id_deal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name_stage</w:t>
      </w:r>
      <w:proofErr w:type="spellEnd"/>
      <w:r w:rsidRPr="009D7132">
        <w:rPr>
          <w:rFonts w:ascii="Times New Roman" w:hAnsi="Times New Roman" w:cs="Times New Roman"/>
          <w:lang w:val="en-US"/>
        </w:rPr>
        <w:t>]) VALUES (N'C25:LOSE', N'</w:t>
      </w:r>
      <w:r w:rsidRPr="009D7132">
        <w:rPr>
          <w:rFonts w:ascii="Times New Roman" w:hAnsi="Times New Roman" w:cs="Times New Roman"/>
        </w:rPr>
        <w:t>Заявка</w:t>
      </w:r>
      <w:r w:rsidRPr="009D7132">
        <w:rPr>
          <w:rFonts w:ascii="Times New Roman" w:hAnsi="Times New Roman" w:cs="Times New Roman"/>
          <w:lang w:val="en-US"/>
        </w:rPr>
        <w:t xml:space="preserve"> </w:t>
      </w:r>
      <w:r w:rsidRPr="009D7132">
        <w:rPr>
          <w:rFonts w:ascii="Times New Roman" w:hAnsi="Times New Roman" w:cs="Times New Roman"/>
        </w:rPr>
        <w:t>отменена</w:t>
      </w:r>
      <w:r w:rsidRPr="009D7132">
        <w:rPr>
          <w:rFonts w:ascii="Times New Roman" w:hAnsi="Times New Roman" w:cs="Times New Roman"/>
          <w:lang w:val="en-US"/>
        </w:rPr>
        <w:t>')</w:t>
      </w:r>
    </w:p>
    <w:p w14:paraId="0A046175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INSERT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  <w:lang w:val="en-US"/>
        </w:rPr>
        <w:t>stage_deal</w:t>
      </w:r>
      <w:proofErr w:type="spellEnd"/>
      <w:r w:rsidRPr="009D7132">
        <w:rPr>
          <w:rFonts w:ascii="Times New Roman" w:hAnsi="Times New Roman" w:cs="Times New Roman"/>
          <w:lang w:val="en-US"/>
        </w:rPr>
        <w:t>] ([</w:t>
      </w:r>
      <w:proofErr w:type="spellStart"/>
      <w:r w:rsidRPr="009D7132">
        <w:rPr>
          <w:rFonts w:ascii="Times New Roman" w:hAnsi="Times New Roman" w:cs="Times New Roman"/>
          <w:lang w:val="en-US"/>
        </w:rPr>
        <w:t>id_deal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name_stage</w:t>
      </w:r>
      <w:proofErr w:type="spellEnd"/>
      <w:r w:rsidRPr="009D7132">
        <w:rPr>
          <w:rFonts w:ascii="Times New Roman" w:hAnsi="Times New Roman" w:cs="Times New Roman"/>
          <w:lang w:val="en-US"/>
        </w:rPr>
        <w:t>]) VALUES (N'C25:NEW', N'</w:t>
      </w:r>
      <w:r w:rsidRPr="009D7132">
        <w:rPr>
          <w:rFonts w:ascii="Times New Roman" w:hAnsi="Times New Roman" w:cs="Times New Roman"/>
        </w:rPr>
        <w:t>Новая</w:t>
      </w:r>
      <w:r w:rsidRPr="009D7132">
        <w:rPr>
          <w:rFonts w:ascii="Times New Roman" w:hAnsi="Times New Roman" w:cs="Times New Roman"/>
          <w:lang w:val="en-US"/>
        </w:rPr>
        <w:t xml:space="preserve"> </w:t>
      </w:r>
      <w:r w:rsidRPr="009D7132">
        <w:rPr>
          <w:rFonts w:ascii="Times New Roman" w:hAnsi="Times New Roman" w:cs="Times New Roman"/>
        </w:rPr>
        <w:t>заявка</w:t>
      </w:r>
      <w:r w:rsidRPr="009D7132">
        <w:rPr>
          <w:rFonts w:ascii="Times New Roman" w:hAnsi="Times New Roman" w:cs="Times New Roman"/>
          <w:lang w:val="en-US"/>
        </w:rPr>
        <w:t>')</w:t>
      </w:r>
    </w:p>
    <w:p w14:paraId="651B68CB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INSERT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  <w:lang w:val="en-US"/>
        </w:rPr>
        <w:t>stage_deal</w:t>
      </w:r>
      <w:proofErr w:type="spellEnd"/>
      <w:r w:rsidRPr="009D7132">
        <w:rPr>
          <w:rFonts w:ascii="Times New Roman" w:hAnsi="Times New Roman" w:cs="Times New Roman"/>
          <w:lang w:val="en-US"/>
        </w:rPr>
        <w:t>] ([</w:t>
      </w:r>
      <w:proofErr w:type="spellStart"/>
      <w:r w:rsidRPr="009D7132">
        <w:rPr>
          <w:rFonts w:ascii="Times New Roman" w:hAnsi="Times New Roman" w:cs="Times New Roman"/>
          <w:lang w:val="en-US"/>
        </w:rPr>
        <w:t>id_deal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name_stage</w:t>
      </w:r>
      <w:proofErr w:type="spellEnd"/>
      <w:r w:rsidRPr="009D7132">
        <w:rPr>
          <w:rFonts w:ascii="Times New Roman" w:hAnsi="Times New Roman" w:cs="Times New Roman"/>
          <w:lang w:val="en-US"/>
        </w:rPr>
        <w:t>]) VALUES (N'C25:PREPARATION', N'</w:t>
      </w:r>
      <w:r w:rsidRPr="009D7132">
        <w:rPr>
          <w:rFonts w:ascii="Times New Roman" w:hAnsi="Times New Roman" w:cs="Times New Roman"/>
        </w:rPr>
        <w:t>Проверка</w:t>
      </w:r>
      <w:r w:rsidRPr="009D7132">
        <w:rPr>
          <w:rFonts w:ascii="Times New Roman" w:hAnsi="Times New Roman" w:cs="Times New Roman"/>
          <w:lang w:val="en-US"/>
        </w:rPr>
        <w:t xml:space="preserve"> </w:t>
      </w:r>
      <w:r w:rsidRPr="009D7132">
        <w:rPr>
          <w:rFonts w:ascii="Times New Roman" w:hAnsi="Times New Roman" w:cs="Times New Roman"/>
        </w:rPr>
        <w:t>заявки</w:t>
      </w:r>
      <w:r w:rsidRPr="009D7132">
        <w:rPr>
          <w:rFonts w:ascii="Times New Roman" w:hAnsi="Times New Roman" w:cs="Times New Roman"/>
          <w:lang w:val="en-US"/>
        </w:rPr>
        <w:t>')</w:t>
      </w:r>
    </w:p>
    <w:p w14:paraId="679022CA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INSERT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  <w:lang w:val="en-US"/>
        </w:rPr>
        <w:t>stage_deal</w:t>
      </w:r>
      <w:proofErr w:type="spellEnd"/>
      <w:r w:rsidRPr="009D7132">
        <w:rPr>
          <w:rFonts w:ascii="Times New Roman" w:hAnsi="Times New Roman" w:cs="Times New Roman"/>
          <w:lang w:val="en-US"/>
        </w:rPr>
        <w:t>] ([</w:t>
      </w:r>
      <w:proofErr w:type="spellStart"/>
      <w:r w:rsidRPr="009D7132">
        <w:rPr>
          <w:rFonts w:ascii="Times New Roman" w:hAnsi="Times New Roman" w:cs="Times New Roman"/>
          <w:lang w:val="en-US"/>
        </w:rPr>
        <w:t>id_deal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name_stage</w:t>
      </w:r>
      <w:proofErr w:type="spellEnd"/>
      <w:r w:rsidRPr="009D7132">
        <w:rPr>
          <w:rFonts w:ascii="Times New Roman" w:hAnsi="Times New Roman" w:cs="Times New Roman"/>
          <w:lang w:val="en-US"/>
        </w:rPr>
        <w:t>]) VALUES (N'C25:PREPAYMENT_INVOIC', N'</w:t>
      </w:r>
      <w:r w:rsidRPr="009D7132">
        <w:rPr>
          <w:rFonts w:ascii="Times New Roman" w:hAnsi="Times New Roman" w:cs="Times New Roman"/>
        </w:rPr>
        <w:t>Заявка</w:t>
      </w:r>
      <w:r w:rsidRPr="009D7132">
        <w:rPr>
          <w:rFonts w:ascii="Times New Roman" w:hAnsi="Times New Roman" w:cs="Times New Roman"/>
          <w:lang w:val="en-US"/>
        </w:rPr>
        <w:t xml:space="preserve"> </w:t>
      </w:r>
      <w:r w:rsidRPr="009D7132">
        <w:rPr>
          <w:rFonts w:ascii="Times New Roman" w:hAnsi="Times New Roman" w:cs="Times New Roman"/>
        </w:rPr>
        <w:t>готова</w:t>
      </w:r>
      <w:r w:rsidRPr="009D7132">
        <w:rPr>
          <w:rFonts w:ascii="Times New Roman" w:hAnsi="Times New Roman" w:cs="Times New Roman"/>
          <w:lang w:val="en-US"/>
        </w:rPr>
        <w:t xml:space="preserve"> </w:t>
      </w:r>
      <w:r w:rsidRPr="009D7132">
        <w:rPr>
          <w:rFonts w:ascii="Times New Roman" w:hAnsi="Times New Roman" w:cs="Times New Roman"/>
        </w:rPr>
        <w:t>к</w:t>
      </w:r>
      <w:r w:rsidRPr="009D7132">
        <w:rPr>
          <w:rFonts w:ascii="Times New Roman" w:hAnsi="Times New Roman" w:cs="Times New Roman"/>
          <w:lang w:val="en-US"/>
        </w:rPr>
        <w:t xml:space="preserve"> </w:t>
      </w:r>
      <w:r w:rsidRPr="009D7132">
        <w:rPr>
          <w:rFonts w:ascii="Times New Roman" w:hAnsi="Times New Roman" w:cs="Times New Roman"/>
        </w:rPr>
        <w:t>отправке</w:t>
      </w:r>
      <w:r w:rsidRPr="009D7132">
        <w:rPr>
          <w:rFonts w:ascii="Times New Roman" w:hAnsi="Times New Roman" w:cs="Times New Roman"/>
          <w:lang w:val="en-US"/>
        </w:rPr>
        <w:t>')</w:t>
      </w:r>
    </w:p>
    <w:p w14:paraId="1F938091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INSERT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  <w:lang w:val="en-US"/>
        </w:rPr>
        <w:t>stage_deal</w:t>
      </w:r>
      <w:proofErr w:type="spellEnd"/>
      <w:r w:rsidRPr="009D7132">
        <w:rPr>
          <w:rFonts w:ascii="Times New Roman" w:hAnsi="Times New Roman" w:cs="Times New Roman"/>
          <w:lang w:val="en-US"/>
        </w:rPr>
        <w:t>] ([</w:t>
      </w:r>
      <w:proofErr w:type="spellStart"/>
      <w:r w:rsidRPr="009D7132">
        <w:rPr>
          <w:rFonts w:ascii="Times New Roman" w:hAnsi="Times New Roman" w:cs="Times New Roman"/>
          <w:lang w:val="en-US"/>
        </w:rPr>
        <w:t>id_deal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name_stage</w:t>
      </w:r>
      <w:proofErr w:type="spellEnd"/>
      <w:r w:rsidRPr="009D7132">
        <w:rPr>
          <w:rFonts w:ascii="Times New Roman" w:hAnsi="Times New Roman" w:cs="Times New Roman"/>
          <w:lang w:val="en-US"/>
        </w:rPr>
        <w:t>]) VALUES (N'C25:UC_DMZGI5', N'</w:t>
      </w:r>
      <w:r w:rsidRPr="009D7132">
        <w:rPr>
          <w:rFonts w:ascii="Times New Roman" w:hAnsi="Times New Roman" w:cs="Times New Roman"/>
        </w:rPr>
        <w:t>Паркинг</w:t>
      </w:r>
      <w:r w:rsidRPr="009D7132">
        <w:rPr>
          <w:rFonts w:ascii="Times New Roman" w:hAnsi="Times New Roman" w:cs="Times New Roman"/>
          <w:lang w:val="en-US"/>
        </w:rPr>
        <w:t>')</w:t>
      </w:r>
    </w:p>
    <w:p w14:paraId="78B804B4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INSERT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  <w:lang w:val="en-US"/>
        </w:rPr>
        <w:t>stage_deal</w:t>
      </w:r>
      <w:proofErr w:type="spellEnd"/>
      <w:r w:rsidRPr="009D7132">
        <w:rPr>
          <w:rFonts w:ascii="Times New Roman" w:hAnsi="Times New Roman" w:cs="Times New Roman"/>
          <w:lang w:val="en-US"/>
        </w:rPr>
        <w:t>] ([</w:t>
      </w:r>
      <w:proofErr w:type="spellStart"/>
      <w:r w:rsidRPr="009D7132">
        <w:rPr>
          <w:rFonts w:ascii="Times New Roman" w:hAnsi="Times New Roman" w:cs="Times New Roman"/>
          <w:lang w:val="en-US"/>
        </w:rPr>
        <w:t>id_deal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name_stage</w:t>
      </w:r>
      <w:proofErr w:type="spellEnd"/>
      <w:r w:rsidRPr="009D7132">
        <w:rPr>
          <w:rFonts w:ascii="Times New Roman" w:hAnsi="Times New Roman" w:cs="Times New Roman"/>
          <w:lang w:val="en-US"/>
        </w:rPr>
        <w:t>]) VALUES (N'C25:WON', N'</w:t>
      </w:r>
      <w:r w:rsidRPr="009D7132">
        <w:rPr>
          <w:rFonts w:ascii="Times New Roman" w:hAnsi="Times New Roman" w:cs="Times New Roman"/>
        </w:rPr>
        <w:t>Заявка</w:t>
      </w:r>
      <w:r w:rsidRPr="009D7132">
        <w:rPr>
          <w:rFonts w:ascii="Times New Roman" w:hAnsi="Times New Roman" w:cs="Times New Roman"/>
          <w:lang w:val="en-US"/>
        </w:rPr>
        <w:t xml:space="preserve"> </w:t>
      </w:r>
      <w:r w:rsidRPr="009D7132">
        <w:rPr>
          <w:rFonts w:ascii="Times New Roman" w:hAnsi="Times New Roman" w:cs="Times New Roman"/>
        </w:rPr>
        <w:t>завершена</w:t>
      </w:r>
      <w:r w:rsidRPr="009D7132">
        <w:rPr>
          <w:rFonts w:ascii="Times New Roman" w:hAnsi="Times New Roman" w:cs="Times New Roman"/>
          <w:lang w:val="en-US"/>
        </w:rPr>
        <w:t>')</w:t>
      </w:r>
    </w:p>
    <w:p w14:paraId="469958EA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GO</w:t>
      </w:r>
    </w:p>
    <w:p w14:paraId="03F4D5AA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SET IDENTITY_INSERT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 xml:space="preserve">user] ON </w:t>
      </w:r>
    </w:p>
    <w:p w14:paraId="62B58743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</w:p>
    <w:p w14:paraId="6913117E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INSERT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user] ([</w:t>
      </w:r>
      <w:proofErr w:type="spellStart"/>
      <w:r w:rsidRPr="009D7132">
        <w:rPr>
          <w:rFonts w:ascii="Times New Roman" w:hAnsi="Times New Roman" w:cs="Times New Roman"/>
          <w:lang w:val="en-US"/>
        </w:rPr>
        <w:t>id_user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firstname</w:t>
      </w:r>
      <w:proofErr w:type="spellEnd"/>
      <w:r w:rsidRPr="009D7132">
        <w:rPr>
          <w:rFonts w:ascii="Times New Roman" w:hAnsi="Times New Roman" w:cs="Times New Roman"/>
          <w:lang w:val="en-US"/>
        </w:rPr>
        <w:t>], [name], [patronymic], [</w:t>
      </w:r>
      <w:proofErr w:type="spellStart"/>
      <w:r w:rsidRPr="009D7132">
        <w:rPr>
          <w:rFonts w:ascii="Times New Roman" w:hAnsi="Times New Roman" w:cs="Times New Roman"/>
          <w:lang w:val="en-US"/>
        </w:rPr>
        <w:t>access_level</w:t>
      </w:r>
      <w:proofErr w:type="spellEnd"/>
      <w:r w:rsidRPr="009D7132">
        <w:rPr>
          <w:rFonts w:ascii="Times New Roman" w:hAnsi="Times New Roman" w:cs="Times New Roman"/>
          <w:lang w:val="en-US"/>
        </w:rPr>
        <w:t>], [token], [post]) VALUES (1, N'</w:t>
      </w:r>
      <w:r w:rsidRPr="009D7132">
        <w:rPr>
          <w:rFonts w:ascii="Times New Roman" w:hAnsi="Times New Roman" w:cs="Times New Roman"/>
        </w:rPr>
        <w:t>Случаев</w:t>
      </w:r>
      <w:r w:rsidRPr="009D7132">
        <w:rPr>
          <w:rFonts w:ascii="Times New Roman" w:hAnsi="Times New Roman" w:cs="Times New Roman"/>
          <w:lang w:val="en-US"/>
        </w:rPr>
        <w:t>', N'</w:t>
      </w:r>
      <w:r w:rsidRPr="009D7132">
        <w:rPr>
          <w:rFonts w:ascii="Times New Roman" w:hAnsi="Times New Roman" w:cs="Times New Roman"/>
        </w:rPr>
        <w:t>Максим</w:t>
      </w:r>
      <w:r w:rsidRPr="009D7132">
        <w:rPr>
          <w:rFonts w:ascii="Times New Roman" w:hAnsi="Times New Roman" w:cs="Times New Roman"/>
          <w:lang w:val="en-US"/>
        </w:rPr>
        <w:t>', N'</w:t>
      </w:r>
      <w:r w:rsidRPr="009D7132">
        <w:rPr>
          <w:rFonts w:ascii="Times New Roman" w:hAnsi="Times New Roman" w:cs="Times New Roman"/>
        </w:rPr>
        <w:t>Константинович</w:t>
      </w:r>
      <w:r w:rsidRPr="009D7132">
        <w:rPr>
          <w:rFonts w:ascii="Times New Roman" w:hAnsi="Times New Roman" w:cs="Times New Roman"/>
          <w:lang w:val="en-US"/>
        </w:rPr>
        <w:t>', 3, N'</w:t>
      </w:r>
      <w:proofErr w:type="spellStart"/>
      <w:r w:rsidRPr="009D7132">
        <w:rPr>
          <w:rFonts w:ascii="Times New Roman" w:hAnsi="Times New Roman" w:cs="Times New Roman"/>
        </w:rPr>
        <w:t>ылдфроапоырфвпароывраплрфыпвроаплрофыпвафыроваплрофыц</w:t>
      </w:r>
      <w:proofErr w:type="spellEnd"/>
      <w:r w:rsidRPr="009D7132">
        <w:rPr>
          <w:rFonts w:ascii="Times New Roman" w:hAnsi="Times New Roman" w:cs="Times New Roman"/>
          <w:lang w:val="en-US"/>
        </w:rPr>
        <w:t>', N'</w:t>
      </w:r>
      <w:r w:rsidRPr="009D7132">
        <w:rPr>
          <w:rFonts w:ascii="Times New Roman" w:hAnsi="Times New Roman" w:cs="Times New Roman"/>
        </w:rPr>
        <w:t>Мастер</w:t>
      </w:r>
      <w:r w:rsidRPr="009D7132">
        <w:rPr>
          <w:rFonts w:ascii="Times New Roman" w:hAnsi="Times New Roman" w:cs="Times New Roman"/>
          <w:lang w:val="en-US"/>
        </w:rPr>
        <w:t>')</w:t>
      </w:r>
    </w:p>
    <w:p w14:paraId="1B930E27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INSERT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user] ([</w:t>
      </w:r>
      <w:proofErr w:type="spellStart"/>
      <w:r w:rsidRPr="009D7132">
        <w:rPr>
          <w:rFonts w:ascii="Times New Roman" w:hAnsi="Times New Roman" w:cs="Times New Roman"/>
          <w:lang w:val="en-US"/>
        </w:rPr>
        <w:t>id_user</w:t>
      </w:r>
      <w:proofErr w:type="spellEnd"/>
      <w:r w:rsidRPr="009D7132">
        <w:rPr>
          <w:rFonts w:ascii="Times New Roman" w:hAnsi="Times New Roman" w:cs="Times New Roman"/>
          <w:lang w:val="en-US"/>
        </w:rPr>
        <w:t>], [</w:t>
      </w:r>
      <w:proofErr w:type="spellStart"/>
      <w:r w:rsidRPr="009D7132">
        <w:rPr>
          <w:rFonts w:ascii="Times New Roman" w:hAnsi="Times New Roman" w:cs="Times New Roman"/>
          <w:lang w:val="en-US"/>
        </w:rPr>
        <w:t>firstname</w:t>
      </w:r>
      <w:proofErr w:type="spellEnd"/>
      <w:r w:rsidRPr="009D7132">
        <w:rPr>
          <w:rFonts w:ascii="Times New Roman" w:hAnsi="Times New Roman" w:cs="Times New Roman"/>
          <w:lang w:val="en-US"/>
        </w:rPr>
        <w:t>], [name], [patronymic], [</w:t>
      </w:r>
      <w:proofErr w:type="spellStart"/>
      <w:r w:rsidRPr="009D7132">
        <w:rPr>
          <w:rFonts w:ascii="Times New Roman" w:hAnsi="Times New Roman" w:cs="Times New Roman"/>
          <w:lang w:val="en-US"/>
        </w:rPr>
        <w:t>access_level</w:t>
      </w:r>
      <w:proofErr w:type="spellEnd"/>
      <w:r w:rsidRPr="009D7132">
        <w:rPr>
          <w:rFonts w:ascii="Times New Roman" w:hAnsi="Times New Roman" w:cs="Times New Roman"/>
          <w:lang w:val="en-US"/>
        </w:rPr>
        <w:t>], [token], [post]) VALUES (2, N'</w:t>
      </w:r>
      <w:r w:rsidRPr="009D7132">
        <w:rPr>
          <w:rFonts w:ascii="Times New Roman" w:hAnsi="Times New Roman" w:cs="Times New Roman"/>
        </w:rPr>
        <w:t>Спиридонов</w:t>
      </w:r>
      <w:r w:rsidRPr="009D7132">
        <w:rPr>
          <w:rFonts w:ascii="Times New Roman" w:hAnsi="Times New Roman" w:cs="Times New Roman"/>
          <w:lang w:val="en-US"/>
        </w:rPr>
        <w:t>', N'</w:t>
      </w:r>
      <w:r w:rsidRPr="009D7132">
        <w:rPr>
          <w:rFonts w:ascii="Times New Roman" w:hAnsi="Times New Roman" w:cs="Times New Roman"/>
        </w:rPr>
        <w:t>Евгений</w:t>
      </w:r>
      <w:r w:rsidRPr="009D7132">
        <w:rPr>
          <w:rFonts w:ascii="Times New Roman" w:hAnsi="Times New Roman" w:cs="Times New Roman"/>
          <w:lang w:val="en-US"/>
        </w:rPr>
        <w:t>', N'</w:t>
      </w:r>
      <w:r w:rsidRPr="009D7132">
        <w:rPr>
          <w:rFonts w:ascii="Times New Roman" w:hAnsi="Times New Roman" w:cs="Times New Roman"/>
        </w:rPr>
        <w:t>Андреевич</w:t>
      </w:r>
      <w:r w:rsidRPr="009D7132">
        <w:rPr>
          <w:rFonts w:ascii="Times New Roman" w:hAnsi="Times New Roman" w:cs="Times New Roman"/>
          <w:lang w:val="en-US"/>
        </w:rPr>
        <w:t>', 3, N'</w:t>
      </w:r>
      <w:proofErr w:type="spellStart"/>
      <w:r w:rsidRPr="009D7132">
        <w:rPr>
          <w:rFonts w:ascii="Times New Roman" w:hAnsi="Times New Roman" w:cs="Times New Roman"/>
        </w:rPr>
        <w:t>выаплоыврапошлщрываолдпролд</w:t>
      </w:r>
      <w:proofErr w:type="spellEnd"/>
      <w:r w:rsidRPr="009D7132">
        <w:rPr>
          <w:rFonts w:ascii="Times New Roman" w:hAnsi="Times New Roman" w:cs="Times New Roman"/>
          <w:lang w:val="en-US"/>
        </w:rPr>
        <w:t>', N'</w:t>
      </w:r>
      <w:r w:rsidRPr="009D7132">
        <w:rPr>
          <w:rFonts w:ascii="Times New Roman" w:hAnsi="Times New Roman" w:cs="Times New Roman"/>
        </w:rPr>
        <w:t>Мастер</w:t>
      </w:r>
      <w:r w:rsidRPr="009D7132">
        <w:rPr>
          <w:rFonts w:ascii="Times New Roman" w:hAnsi="Times New Roman" w:cs="Times New Roman"/>
          <w:lang w:val="en-US"/>
        </w:rPr>
        <w:t>')</w:t>
      </w:r>
    </w:p>
    <w:p w14:paraId="7392BFE9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SET IDENTITY_INSERT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user] OFF</w:t>
      </w:r>
    </w:p>
    <w:p w14:paraId="5FD9545D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GO</w:t>
      </w:r>
    </w:p>
    <w:p w14:paraId="2F866467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ALTER TABLE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logs]  WITH CHECK ADD  CONSTRAINT [</w:t>
      </w:r>
      <w:proofErr w:type="spellStart"/>
      <w:r w:rsidRPr="009D7132">
        <w:rPr>
          <w:rFonts w:ascii="Times New Roman" w:hAnsi="Times New Roman" w:cs="Times New Roman"/>
          <w:lang w:val="en-US"/>
        </w:rPr>
        <w:t>FK_logs_stage_deal</w:t>
      </w:r>
      <w:proofErr w:type="spellEnd"/>
      <w:r w:rsidRPr="009D7132">
        <w:rPr>
          <w:rFonts w:ascii="Times New Roman" w:hAnsi="Times New Roman" w:cs="Times New Roman"/>
          <w:lang w:val="en-US"/>
        </w:rPr>
        <w:t>] FOREIGN KEY([</w:t>
      </w:r>
      <w:proofErr w:type="spellStart"/>
      <w:r w:rsidRPr="009D7132">
        <w:rPr>
          <w:rFonts w:ascii="Times New Roman" w:hAnsi="Times New Roman" w:cs="Times New Roman"/>
          <w:lang w:val="en-US"/>
        </w:rPr>
        <w:t>initial_stage</w:t>
      </w:r>
      <w:proofErr w:type="spellEnd"/>
      <w:r w:rsidRPr="009D7132">
        <w:rPr>
          <w:rFonts w:ascii="Times New Roman" w:hAnsi="Times New Roman" w:cs="Times New Roman"/>
          <w:lang w:val="en-US"/>
        </w:rPr>
        <w:t>])</w:t>
      </w:r>
    </w:p>
    <w:p w14:paraId="51C69D7B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REFERENCES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  <w:lang w:val="en-US"/>
        </w:rPr>
        <w:t>stage_deal</w:t>
      </w:r>
      <w:proofErr w:type="spellEnd"/>
      <w:r w:rsidRPr="009D7132">
        <w:rPr>
          <w:rFonts w:ascii="Times New Roman" w:hAnsi="Times New Roman" w:cs="Times New Roman"/>
          <w:lang w:val="en-US"/>
        </w:rPr>
        <w:t>] ([</w:t>
      </w:r>
      <w:proofErr w:type="spellStart"/>
      <w:r w:rsidRPr="009D7132">
        <w:rPr>
          <w:rFonts w:ascii="Times New Roman" w:hAnsi="Times New Roman" w:cs="Times New Roman"/>
          <w:lang w:val="en-US"/>
        </w:rPr>
        <w:t>id_deal</w:t>
      </w:r>
      <w:proofErr w:type="spellEnd"/>
      <w:r w:rsidRPr="009D7132">
        <w:rPr>
          <w:rFonts w:ascii="Times New Roman" w:hAnsi="Times New Roman" w:cs="Times New Roman"/>
          <w:lang w:val="en-US"/>
        </w:rPr>
        <w:t>])</w:t>
      </w:r>
    </w:p>
    <w:p w14:paraId="4B945E43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GO</w:t>
      </w:r>
    </w:p>
    <w:p w14:paraId="15F0FD5E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ALTER TABLE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logs] CHECK CONSTRAINT [</w:t>
      </w:r>
      <w:proofErr w:type="spellStart"/>
      <w:r w:rsidRPr="009D7132">
        <w:rPr>
          <w:rFonts w:ascii="Times New Roman" w:hAnsi="Times New Roman" w:cs="Times New Roman"/>
          <w:lang w:val="en-US"/>
        </w:rPr>
        <w:t>FK_logs_stage_deal</w:t>
      </w:r>
      <w:proofErr w:type="spellEnd"/>
      <w:r w:rsidRPr="009D7132">
        <w:rPr>
          <w:rFonts w:ascii="Times New Roman" w:hAnsi="Times New Roman" w:cs="Times New Roman"/>
          <w:lang w:val="en-US"/>
        </w:rPr>
        <w:t>]</w:t>
      </w:r>
    </w:p>
    <w:p w14:paraId="5934CE7F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GO</w:t>
      </w:r>
    </w:p>
    <w:p w14:paraId="59E2C5B0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ALTER TABLE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logs]  WITH CHECK ADD  CONSTRAINT [FK_logs_stage_deal1] FOREIGN KEY([</w:t>
      </w:r>
      <w:proofErr w:type="spellStart"/>
      <w:r w:rsidRPr="009D7132">
        <w:rPr>
          <w:rFonts w:ascii="Times New Roman" w:hAnsi="Times New Roman" w:cs="Times New Roman"/>
          <w:lang w:val="en-US"/>
        </w:rPr>
        <w:t>final_stage</w:t>
      </w:r>
      <w:proofErr w:type="spellEnd"/>
      <w:r w:rsidRPr="009D7132">
        <w:rPr>
          <w:rFonts w:ascii="Times New Roman" w:hAnsi="Times New Roman" w:cs="Times New Roman"/>
          <w:lang w:val="en-US"/>
        </w:rPr>
        <w:t>])</w:t>
      </w:r>
    </w:p>
    <w:p w14:paraId="6BC6CBD3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REFERENCES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  <w:lang w:val="en-US"/>
        </w:rPr>
        <w:t>stage_deal</w:t>
      </w:r>
      <w:proofErr w:type="spellEnd"/>
      <w:r w:rsidRPr="009D7132">
        <w:rPr>
          <w:rFonts w:ascii="Times New Roman" w:hAnsi="Times New Roman" w:cs="Times New Roman"/>
          <w:lang w:val="en-US"/>
        </w:rPr>
        <w:t>] ([</w:t>
      </w:r>
      <w:proofErr w:type="spellStart"/>
      <w:r w:rsidRPr="009D7132">
        <w:rPr>
          <w:rFonts w:ascii="Times New Roman" w:hAnsi="Times New Roman" w:cs="Times New Roman"/>
          <w:lang w:val="en-US"/>
        </w:rPr>
        <w:t>id_deal</w:t>
      </w:r>
      <w:proofErr w:type="spellEnd"/>
      <w:r w:rsidRPr="009D7132">
        <w:rPr>
          <w:rFonts w:ascii="Times New Roman" w:hAnsi="Times New Roman" w:cs="Times New Roman"/>
          <w:lang w:val="en-US"/>
        </w:rPr>
        <w:t>])</w:t>
      </w:r>
    </w:p>
    <w:p w14:paraId="44864427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GO</w:t>
      </w:r>
    </w:p>
    <w:p w14:paraId="6DF17896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ALTER TABLE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logs] CHECK CONSTRAINT [FK_logs_stage_deal1]</w:t>
      </w:r>
    </w:p>
    <w:p w14:paraId="63AC0C53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GO</w:t>
      </w:r>
    </w:p>
    <w:p w14:paraId="5A61B37A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ALTER TABLE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logs]  WITH CHECK ADD  CONSTRAINT [</w:t>
      </w:r>
      <w:proofErr w:type="spellStart"/>
      <w:r w:rsidRPr="009D7132">
        <w:rPr>
          <w:rFonts w:ascii="Times New Roman" w:hAnsi="Times New Roman" w:cs="Times New Roman"/>
          <w:lang w:val="en-US"/>
        </w:rPr>
        <w:t>FK_logs_user</w:t>
      </w:r>
      <w:proofErr w:type="spellEnd"/>
      <w:r w:rsidRPr="009D7132">
        <w:rPr>
          <w:rFonts w:ascii="Times New Roman" w:hAnsi="Times New Roman" w:cs="Times New Roman"/>
          <w:lang w:val="en-US"/>
        </w:rPr>
        <w:t>] FOREIGN KEY([</w:t>
      </w:r>
      <w:proofErr w:type="spellStart"/>
      <w:r w:rsidRPr="009D7132">
        <w:rPr>
          <w:rFonts w:ascii="Times New Roman" w:hAnsi="Times New Roman" w:cs="Times New Roman"/>
          <w:lang w:val="en-US"/>
        </w:rPr>
        <w:t>user_id</w:t>
      </w:r>
      <w:proofErr w:type="spellEnd"/>
      <w:r w:rsidRPr="009D7132">
        <w:rPr>
          <w:rFonts w:ascii="Times New Roman" w:hAnsi="Times New Roman" w:cs="Times New Roman"/>
          <w:lang w:val="en-US"/>
        </w:rPr>
        <w:t>])</w:t>
      </w:r>
    </w:p>
    <w:p w14:paraId="712F3BAA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REFERENCES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user] ([</w:t>
      </w:r>
      <w:proofErr w:type="spellStart"/>
      <w:r w:rsidRPr="009D7132">
        <w:rPr>
          <w:rFonts w:ascii="Times New Roman" w:hAnsi="Times New Roman" w:cs="Times New Roman"/>
          <w:lang w:val="en-US"/>
        </w:rPr>
        <w:t>id_user</w:t>
      </w:r>
      <w:proofErr w:type="spellEnd"/>
      <w:r w:rsidRPr="009D7132">
        <w:rPr>
          <w:rFonts w:ascii="Times New Roman" w:hAnsi="Times New Roman" w:cs="Times New Roman"/>
          <w:lang w:val="en-US"/>
        </w:rPr>
        <w:t>])</w:t>
      </w:r>
    </w:p>
    <w:p w14:paraId="3C10DBA0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GO</w:t>
      </w:r>
    </w:p>
    <w:p w14:paraId="6DC64E22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ALTER TABLE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logs] CHECK CONSTRAINT [</w:t>
      </w:r>
      <w:proofErr w:type="spellStart"/>
      <w:r w:rsidRPr="009D7132">
        <w:rPr>
          <w:rFonts w:ascii="Times New Roman" w:hAnsi="Times New Roman" w:cs="Times New Roman"/>
          <w:lang w:val="en-US"/>
        </w:rPr>
        <w:t>FK_logs_user</w:t>
      </w:r>
      <w:proofErr w:type="spellEnd"/>
      <w:r w:rsidRPr="009D7132">
        <w:rPr>
          <w:rFonts w:ascii="Times New Roman" w:hAnsi="Times New Roman" w:cs="Times New Roman"/>
          <w:lang w:val="en-US"/>
        </w:rPr>
        <w:t>]</w:t>
      </w:r>
    </w:p>
    <w:p w14:paraId="6BB0535A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GO</w:t>
      </w:r>
    </w:p>
    <w:p w14:paraId="667A9E33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ALTER TABLE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user]  WITH CHECK ADD  CONSTRAINT [</w:t>
      </w:r>
      <w:proofErr w:type="spellStart"/>
      <w:r w:rsidRPr="009D7132">
        <w:rPr>
          <w:rFonts w:ascii="Times New Roman" w:hAnsi="Times New Roman" w:cs="Times New Roman"/>
          <w:lang w:val="en-US"/>
        </w:rPr>
        <w:t>FK_user_access</w:t>
      </w:r>
      <w:proofErr w:type="spellEnd"/>
      <w:r w:rsidRPr="009D7132">
        <w:rPr>
          <w:rFonts w:ascii="Times New Roman" w:hAnsi="Times New Roman" w:cs="Times New Roman"/>
          <w:lang w:val="en-US"/>
        </w:rPr>
        <w:t>] FOREIGN KEY([</w:t>
      </w:r>
      <w:proofErr w:type="spellStart"/>
      <w:r w:rsidRPr="009D7132">
        <w:rPr>
          <w:rFonts w:ascii="Times New Roman" w:hAnsi="Times New Roman" w:cs="Times New Roman"/>
          <w:lang w:val="en-US"/>
        </w:rPr>
        <w:t>access_level</w:t>
      </w:r>
      <w:proofErr w:type="spellEnd"/>
      <w:r w:rsidRPr="009D7132">
        <w:rPr>
          <w:rFonts w:ascii="Times New Roman" w:hAnsi="Times New Roman" w:cs="Times New Roman"/>
          <w:lang w:val="en-US"/>
        </w:rPr>
        <w:t>])</w:t>
      </w:r>
    </w:p>
    <w:p w14:paraId="09140A22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REFERENCES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access] ([</w:t>
      </w:r>
      <w:proofErr w:type="spellStart"/>
      <w:r w:rsidRPr="009D7132">
        <w:rPr>
          <w:rFonts w:ascii="Times New Roman" w:hAnsi="Times New Roman" w:cs="Times New Roman"/>
          <w:lang w:val="en-US"/>
        </w:rPr>
        <w:t>id_level</w:t>
      </w:r>
      <w:proofErr w:type="spellEnd"/>
      <w:r w:rsidRPr="009D7132">
        <w:rPr>
          <w:rFonts w:ascii="Times New Roman" w:hAnsi="Times New Roman" w:cs="Times New Roman"/>
          <w:lang w:val="en-US"/>
        </w:rPr>
        <w:t>])</w:t>
      </w:r>
    </w:p>
    <w:p w14:paraId="60D57AA3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lastRenderedPageBreak/>
        <w:t>ON UPDATE CASCADE</w:t>
      </w:r>
    </w:p>
    <w:p w14:paraId="78CEB992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GO</w:t>
      </w:r>
    </w:p>
    <w:p w14:paraId="2DB207A2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ALTER TABLE [</w:t>
      </w:r>
      <w:proofErr w:type="spellStart"/>
      <w:r w:rsidRPr="009D7132">
        <w:rPr>
          <w:rFonts w:ascii="Times New Roman" w:hAnsi="Times New Roman" w:cs="Times New Roman"/>
          <w:lang w:val="en-US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  <w:lang w:val="en-US"/>
        </w:rPr>
        <w:t>].[</w:t>
      </w:r>
      <w:proofErr w:type="gramEnd"/>
      <w:r w:rsidRPr="009D7132">
        <w:rPr>
          <w:rFonts w:ascii="Times New Roman" w:hAnsi="Times New Roman" w:cs="Times New Roman"/>
          <w:lang w:val="en-US"/>
        </w:rPr>
        <w:t>user] CHECK CONSTRAINT [</w:t>
      </w:r>
      <w:proofErr w:type="spellStart"/>
      <w:r w:rsidRPr="009D7132">
        <w:rPr>
          <w:rFonts w:ascii="Times New Roman" w:hAnsi="Times New Roman" w:cs="Times New Roman"/>
          <w:lang w:val="en-US"/>
        </w:rPr>
        <w:t>FK_user_access</w:t>
      </w:r>
      <w:proofErr w:type="spellEnd"/>
      <w:r w:rsidRPr="009D7132">
        <w:rPr>
          <w:rFonts w:ascii="Times New Roman" w:hAnsi="Times New Roman" w:cs="Times New Roman"/>
          <w:lang w:val="en-US"/>
        </w:rPr>
        <w:t>]</w:t>
      </w:r>
    </w:p>
    <w:p w14:paraId="21DB936A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GO</w:t>
      </w:r>
    </w:p>
    <w:p w14:paraId="7FB320DF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USE [master]</w:t>
      </w:r>
    </w:p>
    <w:p w14:paraId="16010346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>GO</w:t>
      </w:r>
    </w:p>
    <w:p w14:paraId="3FE75C70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  <w:lang w:val="en-US"/>
        </w:rPr>
      </w:pPr>
      <w:r w:rsidRPr="009D7132">
        <w:rPr>
          <w:rFonts w:ascii="Times New Roman" w:hAnsi="Times New Roman" w:cs="Times New Roman"/>
          <w:lang w:val="en-US"/>
        </w:rPr>
        <w:t xml:space="preserve">ALTER DATABASE </w:t>
      </w:r>
      <w:proofErr w:type="spellStart"/>
      <w:r w:rsidRPr="009D7132">
        <w:rPr>
          <w:rFonts w:ascii="Times New Roman" w:hAnsi="Times New Roman" w:cs="Times New Roman"/>
          <w:lang w:val="en-US"/>
        </w:rPr>
        <w:t>course_project</w:t>
      </w:r>
      <w:proofErr w:type="spellEnd"/>
      <w:r w:rsidRPr="009D713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D7132">
        <w:rPr>
          <w:rFonts w:ascii="Times New Roman" w:hAnsi="Times New Roman" w:cs="Times New Roman"/>
          <w:lang w:val="en-US"/>
        </w:rPr>
        <w:t>SET  READ</w:t>
      </w:r>
      <w:proofErr w:type="gramEnd"/>
      <w:r w:rsidRPr="009D7132">
        <w:rPr>
          <w:rFonts w:ascii="Times New Roman" w:hAnsi="Times New Roman" w:cs="Times New Roman"/>
          <w:lang w:val="en-US"/>
        </w:rPr>
        <w:t xml:space="preserve">_WRITE </w:t>
      </w:r>
    </w:p>
    <w:p w14:paraId="29D1FD85" w14:textId="77777777" w:rsidR="009D7132" w:rsidRPr="009D7132" w:rsidRDefault="009D7132" w:rsidP="009D7132">
      <w:pPr>
        <w:pStyle w:val="a8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GO</w:t>
      </w:r>
    </w:p>
    <w:p w14:paraId="547BE231" w14:textId="77777777" w:rsidR="009D7132" w:rsidRDefault="009D7132" w:rsidP="009D7132">
      <w:pPr>
        <w:pStyle w:val="a8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F714094" w14:textId="3BCCFADF" w:rsidR="009D7132" w:rsidRDefault="009D7132" w:rsidP="009D7132">
      <w:pPr>
        <w:pStyle w:val="a8"/>
        <w:spacing w:line="360" w:lineRule="auto"/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_Toc165286315"/>
      <w:r>
        <w:rPr>
          <w:rFonts w:ascii="Times New Roman" w:hAnsi="Times New Roman" w:cs="Times New Roman"/>
          <w:sz w:val="28"/>
          <w:szCs w:val="28"/>
        </w:rPr>
        <w:t>Приложение Б</w:t>
      </w:r>
      <w:bookmarkEnd w:id="52"/>
    </w:p>
    <w:p w14:paraId="2942C799" w14:textId="380A92B8" w:rsidR="009D7132" w:rsidRDefault="009D7132" w:rsidP="009D7132">
      <w:pPr>
        <w:pStyle w:val="a8"/>
        <w:spacing w:line="36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B34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B34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а</w:t>
      </w:r>
    </w:p>
    <w:p w14:paraId="7A6268B8" w14:textId="507FD36B" w:rsidR="009D7132" w:rsidRDefault="009D7132" w:rsidP="009D7132">
      <w:pPr>
        <w:pStyle w:val="a8"/>
        <w:spacing w:line="360" w:lineRule="auto"/>
        <w:ind w:left="709" w:firstLine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AML:</w:t>
      </w:r>
    </w:p>
    <w:p w14:paraId="4EFBE72B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&lt;Window </w:t>
      </w:r>
      <w:proofErr w:type="gramStart"/>
      <w:r w:rsidRPr="009D7132">
        <w:rPr>
          <w:rFonts w:ascii="Times New Roman" w:hAnsi="Times New Roman" w:cs="Times New Roman"/>
          <w:lang w:val="en-US"/>
          <w14:ligatures w14:val="standardContextual"/>
        </w:rPr>
        <w:t>x:Class</w:t>
      </w:r>
      <w:proofErr w:type="gramEnd"/>
      <w:r w:rsidRPr="009D7132">
        <w:rPr>
          <w:rFonts w:ascii="Times New Roman" w:hAnsi="Times New Roman" w:cs="Times New Roman"/>
          <w:lang w:val="en-US"/>
          <w14:ligatures w14:val="standardContextual"/>
        </w:rPr>
        <w:t>="course_project.MainWindow"</w:t>
      </w:r>
    </w:p>
    <w:p w14:paraId="30E03FE7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xmlns="http://schemas.microsoft.com/winfx/2006/xaml/presentation"</w:t>
      </w:r>
    </w:p>
    <w:p w14:paraId="26004E3F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xmlns:x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="http://schemas.microsoft.com/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winfx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/2006/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xaml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"</w:t>
      </w:r>
    </w:p>
    <w:p w14:paraId="74C68BBE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</w:t>
      </w:r>
      <w:proofErr w:type="spellStart"/>
      <w:proofErr w:type="gramStart"/>
      <w:r w:rsidRPr="009D7132">
        <w:rPr>
          <w:rFonts w:ascii="Times New Roman" w:hAnsi="Times New Roman" w:cs="Times New Roman"/>
          <w:lang w:val="en-US"/>
          <w14:ligatures w14:val="standardContextual"/>
        </w:rPr>
        <w:t>xmlns:d</w:t>
      </w:r>
      <w:proofErr w:type="spellEnd"/>
      <w:proofErr w:type="gramEnd"/>
      <w:r w:rsidRPr="009D7132">
        <w:rPr>
          <w:rFonts w:ascii="Times New Roman" w:hAnsi="Times New Roman" w:cs="Times New Roman"/>
          <w:lang w:val="en-US"/>
          <w14:ligatures w14:val="standardContextual"/>
        </w:rPr>
        <w:t>="http://schemas.microsoft.com/expression/blend/2008"</w:t>
      </w:r>
    </w:p>
    <w:p w14:paraId="7FEBF573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xmlns:mc="http://schemas.openxmlformats.org/markup-compatibility/2006"</w:t>
      </w:r>
    </w:p>
    <w:p w14:paraId="1A343FAE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</w:t>
      </w:r>
      <w:proofErr w:type="gramStart"/>
      <w:r w:rsidRPr="009D7132">
        <w:rPr>
          <w:rFonts w:ascii="Times New Roman" w:hAnsi="Times New Roman" w:cs="Times New Roman"/>
          <w:lang w:val="en-US"/>
          <w14:ligatures w14:val="standardContextual"/>
        </w:rPr>
        <w:t>xmlns:local</w:t>
      </w:r>
      <w:proofErr w:type="gramEnd"/>
      <w:r w:rsidRPr="009D7132">
        <w:rPr>
          <w:rFonts w:ascii="Times New Roman" w:hAnsi="Times New Roman" w:cs="Times New Roman"/>
          <w:lang w:val="en-US"/>
          <w14:ligatures w14:val="standardContextual"/>
        </w:rPr>
        <w:t>="clr-namespace:course_project;assembly=course_project"</w:t>
      </w:r>
    </w:p>
    <w:p w14:paraId="617BB646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</w:t>
      </w:r>
      <w:proofErr w:type="spellStart"/>
      <w:proofErr w:type="gramStart"/>
      <w:r w:rsidRPr="009D7132">
        <w:rPr>
          <w:rFonts w:ascii="Times New Roman" w:hAnsi="Times New Roman" w:cs="Times New Roman"/>
          <w:lang w:val="en-US"/>
          <w14:ligatures w14:val="standardContextual"/>
        </w:rPr>
        <w:t>mc:Ignorable</w:t>
      </w:r>
      <w:proofErr w:type="spellEnd"/>
      <w:proofErr w:type="gramEnd"/>
      <w:r w:rsidRPr="009D7132">
        <w:rPr>
          <w:rFonts w:ascii="Times New Roman" w:hAnsi="Times New Roman" w:cs="Times New Roman"/>
          <w:lang w:val="en-US"/>
          <w14:ligatures w14:val="standardContextual"/>
        </w:rPr>
        <w:t>="d"</w:t>
      </w:r>
    </w:p>
    <w:p w14:paraId="620C80E1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Title="SK-Warranty" Height="620" Width="400" 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ResizeMode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="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NoResize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"</w:t>
      </w:r>
    </w:p>
    <w:p w14:paraId="14B935B2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Topmost="True"&gt;</w:t>
      </w:r>
    </w:p>
    <w:p w14:paraId="204DAE1B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&lt;Grid&gt;</w:t>
      </w:r>
    </w:p>
    <w:p w14:paraId="5F1CFD60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&lt;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Grid.RowDefinitions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&gt;</w:t>
      </w:r>
    </w:p>
    <w:p w14:paraId="76313539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    &lt;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RowDefinition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Height="100*"/&gt;</w:t>
      </w:r>
    </w:p>
    <w:p w14:paraId="58D3B461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    &lt;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RowDefinition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Height="85*"/&gt;</w:t>
      </w:r>
    </w:p>
    <w:p w14:paraId="4CBBE400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    &lt;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RowDefinition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Height="85*"/&gt;</w:t>
      </w:r>
    </w:p>
    <w:p w14:paraId="5F26AA04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    &lt;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RowDefinition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Height="85*"/&gt;</w:t>
      </w:r>
    </w:p>
    <w:p w14:paraId="6955495F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    &lt;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RowDefinition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Height="85*"/&gt;</w:t>
      </w:r>
    </w:p>
    <w:p w14:paraId="07ECAD43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    &lt;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RowDefinition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Height="100*"/&gt;</w:t>
      </w:r>
    </w:p>
    <w:p w14:paraId="1DBF9E76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&lt;/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Grid.RowDefinitions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&gt;</w:t>
      </w:r>
    </w:p>
    <w:p w14:paraId="5B2ED468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&lt;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StackPanel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Grid.Row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="0" Background="#424242"&gt;</w:t>
      </w:r>
    </w:p>
    <w:p w14:paraId="2E9774D2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    &lt;Label Content="</w:t>
      </w:r>
      <w:r w:rsidRPr="009D7132">
        <w:rPr>
          <w:rFonts w:ascii="Times New Roman" w:hAnsi="Times New Roman" w:cs="Times New Roman"/>
          <w14:ligatures w14:val="standardContextual"/>
        </w:rPr>
        <w:t>Номер</w:t>
      </w: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r w:rsidRPr="009D7132">
        <w:rPr>
          <w:rFonts w:ascii="Times New Roman" w:hAnsi="Times New Roman" w:cs="Times New Roman"/>
          <w14:ligatures w14:val="standardContextual"/>
        </w:rPr>
        <w:t>панели</w:t>
      </w: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" 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FontSize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="20</w:t>
      </w:r>
      <w:proofErr w:type="gramStart"/>
      <w:r w:rsidRPr="009D7132">
        <w:rPr>
          <w:rFonts w:ascii="Times New Roman" w:hAnsi="Times New Roman" w:cs="Times New Roman"/>
          <w:lang w:val="en-US"/>
          <w14:ligatures w14:val="standardContextual"/>
        </w:rPr>
        <w:t>"  Height</w:t>
      </w:r>
      <w:proofErr w:type="gramEnd"/>
      <w:r w:rsidRPr="009D7132">
        <w:rPr>
          <w:rFonts w:ascii="Times New Roman" w:hAnsi="Times New Roman" w:cs="Times New Roman"/>
          <w:lang w:val="en-US"/>
          <w14:ligatures w14:val="standardContextual"/>
        </w:rPr>
        <w:t>="40" Width="146" Foreground="White"   /&gt;</w:t>
      </w:r>
    </w:p>
    <w:p w14:paraId="03696A5E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    &lt;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TextBox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proofErr w:type="gramStart"/>
      <w:r w:rsidRPr="009D7132">
        <w:rPr>
          <w:rFonts w:ascii="Times New Roman" w:hAnsi="Times New Roman" w:cs="Times New Roman"/>
          <w:lang w:val="en-US"/>
          <w14:ligatures w14:val="standardContextual"/>
        </w:rPr>
        <w:t>x:Name</w:t>
      </w:r>
      <w:proofErr w:type="gramEnd"/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="text_panel" 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FontSize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="15" Width="300" Height="37" Background="Gray"/&gt;</w:t>
      </w:r>
    </w:p>
    <w:p w14:paraId="7E2255F6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&lt;/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StackPanel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&gt;</w:t>
      </w:r>
    </w:p>
    <w:p w14:paraId="0648B8F4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&lt;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StackPanel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Grid.Row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="1" Background="#5B5B5B"&gt;</w:t>
      </w:r>
    </w:p>
    <w:p w14:paraId="2EEC2269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    &lt;Button </w:t>
      </w:r>
      <w:proofErr w:type="gramStart"/>
      <w:r w:rsidRPr="009D7132">
        <w:rPr>
          <w:rFonts w:ascii="Times New Roman" w:hAnsi="Times New Roman" w:cs="Times New Roman"/>
          <w:lang w:val="en-US"/>
          <w14:ligatures w14:val="standardContextual"/>
        </w:rPr>
        <w:t>x:Name</w:t>
      </w:r>
      <w:proofErr w:type="gramEnd"/>
      <w:r w:rsidRPr="009D7132">
        <w:rPr>
          <w:rFonts w:ascii="Times New Roman" w:hAnsi="Times New Roman" w:cs="Times New Roman"/>
          <w:lang w:val="en-US"/>
          <w14:ligatures w14:val="standardContextual"/>
        </w:rPr>
        <w:t>="warehouse" Background="#06b8af" Content="</w:t>
      </w:r>
      <w:r w:rsidRPr="009D7132">
        <w:rPr>
          <w:rFonts w:ascii="Times New Roman" w:hAnsi="Times New Roman" w:cs="Times New Roman"/>
          <w14:ligatures w14:val="standardContextual"/>
        </w:rPr>
        <w:t>Принята</w:t>
      </w: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r w:rsidRPr="009D7132">
        <w:rPr>
          <w:rFonts w:ascii="Times New Roman" w:hAnsi="Times New Roman" w:cs="Times New Roman"/>
          <w14:ligatures w14:val="standardContextual"/>
        </w:rPr>
        <w:t>на</w:t>
      </w: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r w:rsidRPr="009D7132">
        <w:rPr>
          <w:rFonts w:ascii="Times New Roman" w:hAnsi="Times New Roman" w:cs="Times New Roman"/>
          <w14:ligatures w14:val="standardContextual"/>
        </w:rPr>
        <w:t>склад</w:t>
      </w: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" 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FontSize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="20" Margin="10, 5, 10, 0" Height="50" Click="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warehouse_Click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"/&gt;</w:t>
      </w:r>
    </w:p>
    <w:p w14:paraId="33F0F1B5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&lt;/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StackPanel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&gt;</w:t>
      </w:r>
    </w:p>
    <w:p w14:paraId="3D75853F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&lt;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StackPanel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Grid.Row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="2" Background="#7D7D7D"&gt;</w:t>
      </w:r>
    </w:p>
    <w:p w14:paraId="60858937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    &lt;Button 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FontSize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="20" </w:t>
      </w:r>
      <w:proofErr w:type="gramStart"/>
      <w:r w:rsidRPr="009D7132">
        <w:rPr>
          <w:rFonts w:ascii="Times New Roman" w:hAnsi="Times New Roman" w:cs="Times New Roman"/>
          <w:lang w:val="en-US"/>
          <w14:ligatures w14:val="standardContextual"/>
        </w:rPr>
        <w:t>x:Name</w:t>
      </w:r>
      <w:proofErr w:type="gramEnd"/>
      <w:r w:rsidRPr="009D7132">
        <w:rPr>
          <w:rFonts w:ascii="Times New Roman" w:hAnsi="Times New Roman" w:cs="Times New Roman"/>
          <w:lang w:val="en-US"/>
          <w14:ligatures w14:val="standardContextual"/>
        </w:rPr>
        <w:t>="fix" Background="#06b8af" Content="</w:t>
      </w:r>
      <w:r w:rsidRPr="009D7132">
        <w:rPr>
          <w:rFonts w:ascii="Times New Roman" w:hAnsi="Times New Roman" w:cs="Times New Roman"/>
          <w14:ligatures w14:val="standardContextual"/>
        </w:rPr>
        <w:t>В</w:t>
      </w: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r w:rsidRPr="009D7132">
        <w:rPr>
          <w:rFonts w:ascii="Times New Roman" w:hAnsi="Times New Roman" w:cs="Times New Roman"/>
          <w14:ligatures w14:val="standardContextual"/>
        </w:rPr>
        <w:t>ремонте</w:t>
      </w:r>
      <w:r w:rsidRPr="009D7132">
        <w:rPr>
          <w:rFonts w:ascii="Times New Roman" w:hAnsi="Times New Roman" w:cs="Times New Roman"/>
          <w:lang w:val="en-US"/>
          <w14:ligatures w14:val="standardContextual"/>
        </w:rPr>
        <w:t>" Margin="10, 10, 10, 0" Height="50" Click="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fix_Click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"/&gt;</w:t>
      </w:r>
    </w:p>
    <w:p w14:paraId="7DEE002F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&lt;/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StackPanel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&gt;</w:t>
      </w:r>
    </w:p>
    <w:p w14:paraId="2E89F8EC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&lt;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StackPanel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Grid.Row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="3" Background="#979AAA"&gt;</w:t>
      </w:r>
    </w:p>
    <w:p w14:paraId="7E1F344C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    &lt;Button </w:t>
      </w:r>
      <w:proofErr w:type="gramStart"/>
      <w:r w:rsidRPr="009D7132">
        <w:rPr>
          <w:rFonts w:ascii="Times New Roman" w:hAnsi="Times New Roman" w:cs="Times New Roman"/>
          <w:lang w:val="en-US"/>
          <w14:ligatures w14:val="standardContextual"/>
        </w:rPr>
        <w:t>x:Name</w:t>
      </w:r>
      <w:proofErr w:type="gramEnd"/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="check" 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FontSize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="20" Background="#06b8af" Content="</w:t>
      </w:r>
      <w:r w:rsidRPr="009D7132">
        <w:rPr>
          <w:rFonts w:ascii="Times New Roman" w:hAnsi="Times New Roman" w:cs="Times New Roman"/>
          <w14:ligatures w14:val="standardContextual"/>
        </w:rPr>
        <w:t>В</w:t>
      </w: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r w:rsidRPr="009D7132">
        <w:rPr>
          <w:rFonts w:ascii="Times New Roman" w:hAnsi="Times New Roman" w:cs="Times New Roman"/>
          <w14:ligatures w14:val="standardContextual"/>
        </w:rPr>
        <w:t>проверку</w:t>
      </w:r>
      <w:r w:rsidRPr="009D7132">
        <w:rPr>
          <w:rFonts w:ascii="Times New Roman" w:hAnsi="Times New Roman" w:cs="Times New Roman"/>
          <w:lang w:val="en-US"/>
          <w14:ligatures w14:val="standardContextual"/>
        </w:rPr>
        <w:t>" Margin="10, 10, 10, 0" Height="50" Click="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check_Click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"/&gt;</w:t>
      </w:r>
    </w:p>
    <w:p w14:paraId="0E263B27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&lt;/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StackPanel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&gt;</w:t>
      </w:r>
    </w:p>
    <w:p w14:paraId="6BB7FE3D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&lt;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StackPanel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Grid.Row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="4" Background="#A5A5A5"&gt;</w:t>
      </w:r>
    </w:p>
    <w:p w14:paraId="0CA15769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    &lt;Button </w:t>
      </w:r>
      <w:proofErr w:type="gramStart"/>
      <w:r w:rsidRPr="009D7132">
        <w:rPr>
          <w:rFonts w:ascii="Times New Roman" w:hAnsi="Times New Roman" w:cs="Times New Roman"/>
          <w:lang w:val="en-US"/>
          <w14:ligatures w14:val="standardContextual"/>
        </w:rPr>
        <w:t>x:Name</w:t>
      </w:r>
      <w:proofErr w:type="gramEnd"/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="sending" 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FontSize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="20" Background="#06b8af" Content="</w:t>
      </w:r>
      <w:r w:rsidRPr="009D7132">
        <w:rPr>
          <w:rFonts w:ascii="Times New Roman" w:hAnsi="Times New Roman" w:cs="Times New Roman"/>
          <w14:ligatures w14:val="standardContextual"/>
        </w:rPr>
        <w:t>Готово</w:t>
      </w: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r w:rsidRPr="009D7132">
        <w:rPr>
          <w:rFonts w:ascii="Times New Roman" w:hAnsi="Times New Roman" w:cs="Times New Roman"/>
          <w14:ligatures w14:val="standardContextual"/>
        </w:rPr>
        <w:t>к</w:t>
      </w: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r w:rsidRPr="009D7132">
        <w:rPr>
          <w:rFonts w:ascii="Times New Roman" w:hAnsi="Times New Roman" w:cs="Times New Roman"/>
          <w14:ligatures w14:val="standardContextual"/>
        </w:rPr>
        <w:t>отправке</w:t>
      </w:r>
      <w:r w:rsidRPr="009D7132">
        <w:rPr>
          <w:rFonts w:ascii="Times New Roman" w:hAnsi="Times New Roman" w:cs="Times New Roman"/>
          <w:lang w:val="en-US"/>
          <w14:ligatures w14:val="standardContextual"/>
        </w:rPr>
        <w:t>" Margin="10, 5, 10, 0" Height="50" Click="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sending_Click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"/&gt;</w:t>
      </w:r>
    </w:p>
    <w:p w14:paraId="24A30454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&lt;/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StackPanel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&gt;</w:t>
      </w:r>
    </w:p>
    <w:p w14:paraId="1CE9D24D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&lt;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StackPanel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Grid.Row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="5" Background="#CFCFCF"&gt;</w:t>
      </w:r>
    </w:p>
    <w:p w14:paraId="513587E6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lastRenderedPageBreak/>
        <w:t xml:space="preserve">            &lt;Button </w:t>
      </w:r>
      <w:proofErr w:type="gramStart"/>
      <w:r w:rsidRPr="009D7132">
        <w:rPr>
          <w:rFonts w:ascii="Times New Roman" w:hAnsi="Times New Roman" w:cs="Times New Roman"/>
          <w:lang w:val="en-US"/>
          <w14:ligatures w14:val="standardContextual"/>
        </w:rPr>
        <w:t>x:Name</w:t>
      </w:r>
      <w:proofErr w:type="gramEnd"/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="log" 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FontSize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="20" Content="</w:t>
      </w:r>
      <w:r w:rsidRPr="009D7132">
        <w:rPr>
          <w:rFonts w:ascii="Times New Roman" w:hAnsi="Times New Roman" w:cs="Times New Roman"/>
          <w14:ligatures w14:val="standardContextual"/>
        </w:rPr>
        <w:t>Логи</w:t>
      </w:r>
      <w:r w:rsidRPr="009D7132">
        <w:rPr>
          <w:rFonts w:ascii="Times New Roman" w:hAnsi="Times New Roman" w:cs="Times New Roman"/>
          <w:lang w:val="en-US"/>
          <w14:ligatures w14:val="standardContextual"/>
        </w:rPr>
        <w:t>" Background="#06b8af" Margin="10, 10, 10, 0" Height="40" Click="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log_Click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"/&gt;</w:t>
      </w:r>
    </w:p>
    <w:p w14:paraId="0DAB57AD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    &lt;Label Content="Version 1.1" Margin="0, 25, 255, 0" Width="124"/&gt;</w:t>
      </w:r>
    </w:p>
    <w:p w14:paraId="014F4884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    &lt;Button </w:t>
      </w:r>
      <w:proofErr w:type="gramStart"/>
      <w:r w:rsidRPr="009D7132">
        <w:rPr>
          <w:rFonts w:ascii="Times New Roman" w:hAnsi="Times New Roman" w:cs="Times New Roman"/>
          <w:lang w:val="en-US"/>
          <w14:ligatures w14:val="standardContextual"/>
        </w:rPr>
        <w:t>x:Name</w:t>
      </w:r>
      <w:proofErr w:type="gramEnd"/>
      <w:r w:rsidRPr="009D7132">
        <w:rPr>
          <w:rFonts w:ascii="Times New Roman" w:hAnsi="Times New Roman" w:cs="Times New Roman"/>
          <w:lang w:val="en-US"/>
          <w14:ligatures w14:val="standardContextual"/>
        </w:rPr>
        <w:t>="out"  Content="Log out"  Margin="305, -30, 0, 0" Width="74" Height="26" Background="#06b8af" Click="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out_Click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"/&gt;</w:t>
      </w:r>
    </w:p>
    <w:p w14:paraId="599D9A10" w14:textId="77777777" w:rsidR="009D7132" w:rsidRPr="00B34D0F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</w:t>
      </w:r>
      <w:r w:rsidRPr="00B34D0F">
        <w:rPr>
          <w:rFonts w:ascii="Times New Roman" w:hAnsi="Times New Roman" w:cs="Times New Roman"/>
          <w:lang w:val="en-US"/>
          <w14:ligatures w14:val="standardContextual"/>
        </w:rPr>
        <w:t>&lt;/</w:t>
      </w:r>
      <w:proofErr w:type="spellStart"/>
      <w:r w:rsidRPr="00B34D0F">
        <w:rPr>
          <w:rFonts w:ascii="Times New Roman" w:hAnsi="Times New Roman" w:cs="Times New Roman"/>
          <w:lang w:val="en-US"/>
          <w14:ligatures w14:val="standardContextual"/>
        </w:rPr>
        <w:t>StackPanel</w:t>
      </w:r>
      <w:proofErr w:type="spellEnd"/>
      <w:r w:rsidRPr="00B34D0F">
        <w:rPr>
          <w:rFonts w:ascii="Times New Roman" w:hAnsi="Times New Roman" w:cs="Times New Roman"/>
          <w:lang w:val="en-US"/>
          <w14:ligatures w14:val="standardContextual"/>
        </w:rPr>
        <w:t>&gt;</w:t>
      </w:r>
    </w:p>
    <w:p w14:paraId="57141DA6" w14:textId="4F9BF846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B34D0F">
        <w:rPr>
          <w:rFonts w:ascii="Times New Roman" w:hAnsi="Times New Roman" w:cs="Times New Roman"/>
          <w:lang w:val="en-US"/>
          <w14:ligatures w14:val="standardContextual"/>
        </w:rPr>
        <w:t xml:space="preserve">    &lt;/Grid&gt;</w:t>
      </w:r>
    </w:p>
    <w:p w14:paraId="3E55DCCA" w14:textId="39C24DA2" w:rsidR="009D7132" w:rsidRDefault="009D7132" w:rsidP="009D7132">
      <w:pPr>
        <w:pStyle w:val="a8"/>
        <w:spacing w:line="360" w:lineRule="auto"/>
        <w:ind w:left="709"/>
        <w:rPr>
          <w:rFonts w:ascii="Times New Roman" w:hAnsi="Times New Roman" w:cs="Times New Roman"/>
          <w:lang w:val="en-US"/>
          <w14:ligatures w14:val="standardContextual"/>
        </w:rPr>
      </w:pPr>
      <w:r w:rsidRPr="00B34D0F">
        <w:rPr>
          <w:rFonts w:ascii="Times New Roman" w:hAnsi="Times New Roman" w:cs="Times New Roman"/>
          <w:lang w:val="en-US"/>
          <w14:ligatures w14:val="standardContextual"/>
        </w:rPr>
        <w:t>&lt;/Window&gt;</w:t>
      </w:r>
    </w:p>
    <w:p w14:paraId="06D4637E" w14:textId="77777777" w:rsidR="009D7132" w:rsidRPr="009D7132" w:rsidRDefault="009D7132" w:rsidP="009D7132">
      <w:pPr>
        <w:pStyle w:val="a8"/>
        <w:spacing w:line="360" w:lineRule="auto"/>
        <w:ind w:left="709"/>
        <w:rPr>
          <w:rFonts w:ascii="Times New Roman" w:hAnsi="Times New Roman" w:cs="Times New Roman"/>
          <w:lang w:val="en-US"/>
          <w14:ligatures w14:val="standardContextual"/>
        </w:rPr>
      </w:pPr>
    </w:p>
    <w:p w14:paraId="705455F4" w14:textId="0EA374E0" w:rsidR="009D7132" w:rsidRPr="009D7132" w:rsidRDefault="009D7132" w:rsidP="009D7132">
      <w:pPr>
        <w:pStyle w:val="a8"/>
        <w:spacing w:line="360" w:lineRule="auto"/>
        <w:ind w:left="709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9D7132">
        <w:rPr>
          <w:rFonts w:ascii="Times New Roman" w:hAnsi="Times New Roman" w:cs="Times New Roman"/>
          <w:sz w:val="28"/>
          <w:szCs w:val="28"/>
          <w:lang w:val="en-US"/>
        </w:rPr>
        <w:t>C#:</w:t>
      </w:r>
    </w:p>
    <w:p w14:paraId="175ADD2B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using System;</w:t>
      </w:r>
    </w:p>
    <w:p w14:paraId="13E3737F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System.Collections.Generic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17D288F2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System.Linq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02DC77C8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System.Text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5EEBF6E7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System.Threading.Tasks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1D6BE9CE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System.Windows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4FF54985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System.Windows.Controls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10124A50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System.Windows.Data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28B98E1F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System.Windows.Documents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718DF16F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System.Windows.Input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6D7415AD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System.Windows.Media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19706C7C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System.Windows.Media.Imaging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08FE9469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System.Windows.Navigation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29903EF0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System.Windows.Shapes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1DCB38E8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</w:p>
    <w:p w14:paraId="1852ED35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namespace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course_project</w:t>
      </w:r>
      <w:proofErr w:type="spellEnd"/>
    </w:p>
    <w:p w14:paraId="4062C453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{</w:t>
      </w:r>
    </w:p>
    <w:p w14:paraId="2812753A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/// &lt;summary&gt;</w:t>
      </w:r>
    </w:p>
    <w:p w14:paraId="6727FA13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/// </w:t>
      </w:r>
      <w:r w:rsidRPr="009D7132">
        <w:rPr>
          <w:rFonts w:ascii="Times New Roman" w:hAnsi="Times New Roman" w:cs="Times New Roman"/>
          <w:color w:val="000000"/>
          <w14:ligatures w14:val="standardContextual"/>
        </w:rPr>
        <w:t>Логика</w:t>
      </w: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r w:rsidRPr="009D7132">
        <w:rPr>
          <w:rFonts w:ascii="Times New Roman" w:hAnsi="Times New Roman" w:cs="Times New Roman"/>
          <w:color w:val="000000"/>
          <w14:ligatures w14:val="standardContextual"/>
        </w:rPr>
        <w:t>взаимодействия</w:t>
      </w: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r w:rsidRPr="009D7132">
        <w:rPr>
          <w:rFonts w:ascii="Times New Roman" w:hAnsi="Times New Roman" w:cs="Times New Roman"/>
          <w:color w:val="000000"/>
          <w14:ligatures w14:val="standardContextual"/>
        </w:rPr>
        <w:t>для</w:t>
      </w: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MainWindow.xaml</w:t>
      </w:r>
      <w:proofErr w:type="spellEnd"/>
    </w:p>
    <w:p w14:paraId="03B19A1A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/// &lt;/summary&gt;</w:t>
      </w:r>
    </w:p>
    <w:p w14:paraId="4F7179D6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public partial class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MainWindow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:</w:t>
      </w:r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Window</w:t>
      </w:r>
    </w:p>
    <w:p w14:paraId="4F5BEEE4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{</w:t>
      </w:r>
    </w:p>
    <w:p w14:paraId="14E88D1A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public static string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id_panel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3879E3FB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public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MainWindow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)</w:t>
      </w:r>
    </w:p>
    <w:p w14:paraId="372BDD3D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{</w:t>
      </w:r>
    </w:p>
    <w:p w14:paraId="28D34AD2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InitializeComponent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4CEA3613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if (Window2.flag == true)</w:t>
      </w:r>
    </w:p>
    <w:p w14:paraId="5029644C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{</w:t>
      </w:r>
    </w:p>
    <w:p w14:paraId="5EF998F1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log.IsEnabled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false;</w:t>
      </w:r>
    </w:p>
    <w:p w14:paraId="286D2D85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}</w:t>
      </w:r>
    </w:p>
    <w:p w14:paraId="3A473F20" w14:textId="4F4D167B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}</w:t>
      </w:r>
    </w:p>
    <w:p w14:paraId="5A4D737C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private void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fix_</w:t>
      </w:r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Click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object sender,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RoutedEventArgs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e)</w:t>
      </w:r>
    </w:p>
    <w:p w14:paraId="6854331D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{</w:t>
      </w:r>
    </w:p>
    <w:p w14:paraId="0139BBED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try</w:t>
      </w:r>
    </w:p>
    <w:p w14:paraId="1EEB2527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{</w:t>
      </w:r>
    </w:p>
    <w:p w14:paraId="19201CBB" w14:textId="197241A5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string result1 =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ID_</w:t>
      </w:r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verification.CheckString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text_panel.Text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7FFB03FA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if(</w:t>
      </w:r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result1 != "</w:t>
      </w:r>
      <w:r w:rsidRPr="009D7132">
        <w:rPr>
          <w:rFonts w:ascii="Times New Roman" w:hAnsi="Times New Roman" w:cs="Times New Roman"/>
          <w:color w:val="000000"/>
          <w14:ligatures w14:val="standardContextual"/>
        </w:rPr>
        <w:t>Успех</w:t>
      </w: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")</w:t>
      </w:r>
    </w:p>
    <w:p w14:paraId="5BD48A0D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{</w:t>
      </w:r>
    </w:p>
    <w:p w14:paraId="03C0F4DC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MessageBox.Show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result1);</w:t>
      </w:r>
    </w:p>
    <w:p w14:paraId="34FAEAC1" w14:textId="4A116C3D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}</w:t>
      </w:r>
    </w:p>
    <w:p w14:paraId="190CB573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else</w:t>
      </w:r>
    </w:p>
    <w:p w14:paraId="1799AD42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{</w:t>
      </w:r>
    </w:p>
    <w:p w14:paraId="7D988474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id_panel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text_</w:t>
      </w:r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panel.Text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5F1E6148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string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id_deal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SearchDeal.SearchDealMethod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text_</w:t>
      </w:r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panel.Text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723893DF" w14:textId="2AF9BE9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string result =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DealManager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.</w:t>
      </w:r>
      <w:r w:rsidRPr="009D7132">
        <w:rPr>
          <w:rFonts w:ascii="Times New Roman" w:hAnsi="Times New Roman" w:cs="Times New Roman"/>
          <w:color w:val="000000"/>
          <w14:ligatures w14:val="standardContextual"/>
        </w:rPr>
        <w:t>с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hangeStage_fix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id_deal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7F8DD2CF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lastRenderedPageBreak/>
        <w:t xml:space="preserve">                   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MessageBox.Show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result);</w:t>
      </w:r>
    </w:p>
    <w:p w14:paraId="7EDD58B0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}</w:t>
      </w:r>
    </w:p>
    <w:p w14:paraId="0CA06422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</w:p>
    <w:p w14:paraId="002E1A23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}</w:t>
      </w:r>
    </w:p>
    <w:p w14:paraId="03AD6385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catch</w:t>
      </w:r>
    </w:p>
    <w:p w14:paraId="2DCF9EA4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{</w:t>
      </w:r>
    </w:p>
    <w:p w14:paraId="1105B9B5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MessageBox.Show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"</w:t>
      </w:r>
      <w:r w:rsidRPr="009D7132">
        <w:rPr>
          <w:rFonts w:ascii="Times New Roman" w:hAnsi="Times New Roman" w:cs="Times New Roman"/>
          <w:color w:val="000000"/>
          <w14:ligatures w14:val="standardContextual"/>
        </w:rPr>
        <w:t>Произошла</w:t>
      </w: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r w:rsidRPr="009D7132">
        <w:rPr>
          <w:rFonts w:ascii="Times New Roman" w:hAnsi="Times New Roman" w:cs="Times New Roman"/>
          <w:color w:val="000000"/>
          <w14:ligatures w14:val="standardContextual"/>
        </w:rPr>
        <w:t>ошибка</w:t>
      </w: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");</w:t>
      </w:r>
    </w:p>
    <w:p w14:paraId="23B203EC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}</w:t>
      </w:r>
    </w:p>
    <w:p w14:paraId="52E4C97C" w14:textId="051252A9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}</w:t>
      </w:r>
    </w:p>
    <w:p w14:paraId="2E127922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private void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warehouse_</w:t>
      </w:r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Click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object sender,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RoutedEventArgs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e)</w:t>
      </w:r>
    </w:p>
    <w:p w14:paraId="2FE023DA" w14:textId="181BFF00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{</w:t>
      </w:r>
    </w:p>
    <w:p w14:paraId="44CC3D9C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try</w:t>
      </w:r>
    </w:p>
    <w:p w14:paraId="6A645439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{</w:t>
      </w:r>
    </w:p>
    <w:p w14:paraId="600A9BCB" w14:textId="5A3AAD6C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string result1 =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ID_</w:t>
      </w:r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verification.CheckString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text_panel.Text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1207A260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if (result</w:t>
      </w:r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1 !</w:t>
      </w:r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= "</w:t>
      </w:r>
      <w:r w:rsidRPr="009D7132">
        <w:rPr>
          <w:rFonts w:ascii="Times New Roman" w:hAnsi="Times New Roman" w:cs="Times New Roman"/>
          <w:color w:val="000000"/>
          <w14:ligatures w14:val="standardContextual"/>
        </w:rPr>
        <w:t>Успех</w:t>
      </w: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")</w:t>
      </w:r>
    </w:p>
    <w:p w14:paraId="49ECF85E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{</w:t>
      </w:r>
    </w:p>
    <w:p w14:paraId="23011088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MessageBox.Show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result1);</w:t>
      </w:r>
    </w:p>
    <w:p w14:paraId="16A7C30F" w14:textId="4990FCAF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}</w:t>
      </w:r>
    </w:p>
    <w:p w14:paraId="3CF2C2BB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else</w:t>
      </w:r>
    </w:p>
    <w:p w14:paraId="4825672F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{</w:t>
      </w:r>
    </w:p>
    <w:p w14:paraId="5DF45B73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id_panel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text_</w:t>
      </w:r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panel.Text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026541C4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string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id_deal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SearchDeal.SearchDealMethod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text_</w:t>
      </w:r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panel.Text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0198C0C4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string result =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DealManager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.</w:t>
      </w:r>
      <w:r w:rsidRPr="009D7132">
        <w:rPr>
          <w:rFonts w:ascii="Times New Roman" w:hAnsi="Times New Roman" w:cs="Times New Roman"/>
          <w:color w:val="000000"/>
          <w14:ligatures w14:val="standardContextual"/>
        </w:rPr>
        <w:t>с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hangeStage_accepted_warehouse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id_deal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5C27DA66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MessageBox.Show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result);</w:t>
      </w:r>
    </w:p>
    <w:p w14:paraId="0F3C470F" w14:textId="66E06509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}</w:t>
      </w:r>
    </w:p>
    <w:p w14:paraId="167ECD83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}</w:t>
      </w:r>
    </w:p>
    <w:p w14:paraId="199EE3DF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catch</w:t>
      </w:r>
    </w:p>
    <w:p w14:paraId="7F98AE36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{</w:t>
      </w:r>
    </w:p>
    <w:p w14:paraId="1F604368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MessageBox.Show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"</w:t>
      </w:r>
      <w:r w:rsidRPr="009D7132">
        <w:rPr>
          <w:rFonts w:ascii="Times New Roman" w:hAnsi="Times New Roman" w:cs="Times New Roman"/>
          <w:color w:val="000000"/>
          <w14:ligatures w14:val="standardContextual"/>
        </w:rPr>
        <w:t>Произошла</w:t>
      </w: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r w:rsidRPr="009D7132">
        <w:rPr>
          <w:rFonts w:ascii="Times New Roman" w:hAnsi="Times New Roman" w:cs="Times New Roman"/>
          <w:color w:val="000000"/>
          <w14:ligatures w14:val="standardContextual"/>
        </w:rPr>
        <w:t>ошибка</w:t>
      </w: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");</w:t>
      </w:r>
    </w:p>
    <w:p w14:paraId="61814484" w14:textId="50DCDD75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}</w:t>
      </w:r>
    </w:p>
    <w:p w14:paraId="09DFE46D" w14:textId="4428A8CC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}</w:t>
      </w:r>
    </w:p>
    <w:p w14:paraId="6D4AEC48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private void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check_</w:t>
      </w:r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Click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object sender,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RoutedEventArgs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e)</w:t>
      </w:r>
    </w:p>
    <w:p w14:paraId="2D89DE14" w14:textId="485A7239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{</w:t>
      </w:r>
    </w:p>
    <w:p w14:paraId="1D1981E1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try</w:t>
      </w:r>
    </w:p>
    <w:p w14:paraId="76985BB1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{</w:t>
      </w:r>
    </w:p>
    <w:p w14:paraId="126DD123" w14:textId="5A674F4F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string result1 =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ID_</w:t>
      </w:r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verification.CheckString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text_panel.Text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19FCF453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if (result</w:t>
      </w:r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1 !</w:t>
      </w:r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= "</w:t>
      </w:r>
      <w:r w:rsidRPr="009D7132">
        <w:rPr>
          <w:rFonts w:ascii="Times New Roman" w:hAnsi="Times New Roman" w:cs="Times New Roman"/>
          <w:color w:val="000000"/>
          <w14:ligatures w14:val="standardContextual"/>
        </w:rPr>
        <w:t>Успех</w:t>
      </w: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")</w:t>
      </w:r>
    </w:p>
    <w:p w14:paraId="1835C801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{</w:t>
      </w:r>
    </w:p>
    <w:p w14:paraId="62469C83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MessageBox.Show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result1);</w:t>
      </w:r>
    </w:p>
    <w:p w14:paraId="79607AC1" w14:textId="7E172EB2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}</w:t>
      </w:r>
    </w:p>
    <w:p w14:paraId="055244FD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else</w:t>
      </w:r>
    </w:p>
    <w:p w14:paraId="402D4F97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{</w:t>
      </w:r>
    </w:p>
    <w:p w14:paraId="255317BE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id_panel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text_</w:t>
      </w:r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panel.Text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7FC29D3A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string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id_deal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SearchDeal.SearchDealMethod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text_</w:t>
      </w:r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panel.Text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6816A5AA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string result =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DealManager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.</w:t>
      </w:r>
      <w:r w:rsidRPr="009D7132">
        <w:rPr>
          <w:rFonts w:ascii="Times New Roman" w:hAnsi="Times New Roman" w:cs="Times New Roman"/>
          <w:color w:val="000000"/>
          <w14:ligatures w14:val="standardContextual"/>
        </w:rPr>
        <w:t>с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hangeStage_test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id_deal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47DE64AA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MessageBox.Show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result);</w:t>
      </w:r>
    </w:p>
    <w:p w14:paraId="64DD6734" w14:textId="3C9A14A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}</w:t>
      </w:r>
    </w:p>
    <w:p w14:paraId="1CCD3160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}</w:t>
      </w:r>
    </w:p>
    <w:p w14:paraId="06EBF08B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catch</w:t>
      </w:r>
    </w:p>
    <w:p w14:paraId="2477AE9C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{</w:t>
      </w:r>
    </w:p>
    <w:p w14:paraId="1E724D4C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MessageBox.Show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"</w:t>
      </w:r>
      <w:r w:rsidRPr="009D7132">
        <w:rPr>
          <w:rFonts w:ascii="Times New Roman" w:hAnsi="Times New Roman" w:cs="Times New Roman"/>
          <w:color w:val="000000"/>
          <w14:ligatures w14:val="standardContextual"/>
        </w:rPr>
        <w:t>Произошла</w:t>
      </w: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r w:rsidRPr="009D7132">
        <w:rPr>
          <w:rFonts w:ascii="Times New Roman" w:hAnsi="Times New Roman" w:cs="Times New Roman"/>
          <w:color w:val="000000"/>
          <w14:ligatures w14:val="standardContextual"/>
        </w:rPr>
        <w:t>ошибка</w:t>
      </w: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");</w:t>
      </w:r>
    </w:p>
    <w:p w14:paraId="282D86DC" w14:textId="4FE26DC6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r w:rsidRPr="00B34D0F">
        <w:rPr>
          <w:rFonts w:ascii="Times New Roman" w:hAnsi="Times New Roman" w:cs="Times New Roman"/>
          <w:color w:val="000000"/>
          <w:lang w:val="en-US"/>
          <w14:ligatures w14:val="standardContextual"/>
        </w:rPr>
        <w:t>}</w:t>
      </w:r>
    </w:p>
    <w:p w14:paraId="68397C41" w14:textId="60E86E75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B34D0F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</w:t>
      </w: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}</w:t>
      </w:r>
    </w:p>
    <w:p w14:paraId="0060AC73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private void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sending_</w:t>
      </w:r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Click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object sender,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RoutedEventArgs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e)</w:t>
      </w:r>
    </w:p>
    <w:p w14:paraId="77098FE6" w14:textId="050661F4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{</w:t>
      </w:r>
    </w:p>
    <w:p w14:paraId="44E25CAC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try</w:t>
      </w:r>
    </w:p>
    <w:p w14:paraId="3B09FE8A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{</w:t>
      </w:r>
    </w:p>
    <w:p w14:paraId="048FABEB" w14:textId="4FFBAC1B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lastRenderedPageBreak/>
        <w:t xml:space="preserve">                string result1 =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ID_</w:t>
      </w:r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verification.CheckString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text_panel.Text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16C2F791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  <w:proofErr w:type="spellStart"/>
      <w:r w:rsidRPr="009D7132">
        <w:rPr>
          <w:rFonts w:ascii="Times New Roman" w:hAnsi="Times New Roman" w:cs="Times New Roman"/>
          <w:color w:val="000000"/>
          <w14:ligatures w14:val="standardContextual"/>
        </w:rPr>
        <w:t>if</w:t>
      </w:r>
      <w:proofErr w:type="spellEnd"/>
      <w:r w:rsidRPr="009D7132">
        <w:rPr>
          <w:rFonts w:ascii="Times New Roman" w:hAnsi="Times New Roman" w:cs="Times New Roman"/>
          <w:color w:val="000000"/>
          <w14:ligatures w14:val="standardContextual"/>
        </w:rPr>
        <w:t xml:space="preserve"> (result</w:t>
      </w:r>
      <w:proofErr w:type="gramStart"/>
      <w:r w:rsidRPr="009D7132">
        <w:rPr>
          <w:rFonts w:ascii="Times New Roman" w:hAnsi="Times New Roman" w:cs="Times New Roman"/>
          <w:color w:val="000000"/>
          <w14:ligatures w14:val="standardContextual"/>
        </w:rPr>
        <w:t>1 !</w:t>
      </w:r>
      <w:proofErr w:type="gramEnd"/>
      <w:r w:rsidRPr="009D7132">
        <w:rPr>
          <w:rFonts w:ascii="Times New Roman" w:hAnsi="Times New Roman" w:cs="Times New Roman"/>
          <w:color w:val="000000"/>
          <w14:ligatures w14:val="standardContextual"/>
        </w:rPr>
        <w:t>= "Успех")</w:t>
      </w:r>
    </w:p>
    <w:p w14:paraId="50A03B0F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14:ligatures w14:val="standardContextual"/>
        </w:rPr>
        <w:t xml:space="preserve">                </w:t>
      </w: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{</w:t>
      </w:r>
    </w:p>
    <w:p w14:paraId="2E068FEF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MessageBox.Show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result1);</w:t>
      </w:r>
    </w:p>
    <w:p w14:paraId="5CD861D2" w14:textId="6D0766B2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}</w:t>
      </w:r>
    </w:p>
    <w:p w14:paraId="742DA9BA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else</w:t>
      </w:r>
    </w:p>
    <w:p w14:paraId="16D528C1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{</w:t>
      </w:r>
    </w:p>
    <w:p w14:paraId="0A89220C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id_panel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text_</w:t>
      </w:r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panel.Text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49EBE719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string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id_deal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SearchDeal.SearchDealMethod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text_</w:t>
      </w:r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panel.Text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7A0D8185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string result =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DealManager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.</w:t>
      </w:r>
      <w:r w:rsidRPr="009D7132">
        <w:rPr>
          <w:rFonts w:ascii="Times New Roman" w:hAnsi="Times New Roman" w:cs="Times New Roman"/>
          <w:color w:val="000000"/>
          <w14:ligatures w14:val="standardContextual"/>
        </w:rPr>
        <w:t>с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hangeStage_ready_ship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id_deal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732ECA8B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MessageBox.Show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result);</w:t>
      </w:r>
    </w:p>
    <w:p w14:paraId="2980E88A" w14:textId="4B53E866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}</w:t>
      </w:r>
    </w:p>
    <w:p w14:paraId="5165BE37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}</w:t>
      </w:r>
    </w:p>
    <w:p w14:paraId="473F13C7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catch</w:t>
      </w:r>
    </w:p>
    <w:p w14:paraId="59E6A44A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{</w:t>
      </w:r>
    </w:p>
    <w:p w14:paraId="00399369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MessageBox.Show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"</w:t>
      </w:r>
      <w:r w:rsidRPr="009D7132">
        <w:rPr>
          <w:rFonts w:ascii="Times New Roman" w:hAnsi="Times New Roman" w:cs="Times New Roman"/>
          <w:color w:val="000000"/>
          <w14:ligatures w14:val="standardContextual"/>
        </w:rPr>
        <w:t>Произошла</w:t>
      </w: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r w:rsidRPr="009D7132">
        <w:rPr>
          <w:rFonts w:ascii="Times New Roman" w:hAnsi="Times New Roman" w:cs="Times New Roman"/>
          <w:color w:val="000000"/>
          <w14:ligatures w14:val="standardContextual"/>
        </w:rPr>
        <w:t>ошибка</w:t>
      </w: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");</w:t>
      </w:r>
    </w:p>
    <w:p w14:paraId="549CE43A" w14:textId="0AD9841A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}</w:t>
      </w:r>
    </w:p>
    <w:p w14:paraId="02839385" w14:textId="55AD7F0F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}</w:t>
      </w:r>
    </w:p>
    <w:p w14:paraId="0CBF135C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private void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log_</w:t>
      </w:r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Click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object sender,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RoutedEventArgs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e)</w:t>
      </w:r>
    </w:p>
    <w:p w14:paraId="19567330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{</w:t>
      </w:r>
    </w:p>
    <w:p w14:paraId="248DBCD7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Window1 window = new Window1();</w:t>
      </w:r>
    </w:p>
    <w:p w14:paraId="6C92487A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window.Show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);</w:t>
      </w:r>
    </w:p>
    <w:p w14:paraId="42F353A3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this.Close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);</w:t>
      </w:r>
    </w:p>
    <w:p w14:paraId="23FDCF2C" w14:textId="7BF04354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}</w:t>
      </w:r>
    </w:p>
    <w:p w14:paraId="5B018CFF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private void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out_</w:t>
      </w:r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Click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object sender,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RoutedEventArgs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e)</w:t>
      </w:r>
    </w:p>
    <w:p w14:paraId="658AED73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{</w:t>
      </w:r>
    </w:p>
    <w:p w14:paraId="1DC43450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file_write_and_</w:t>
      </w:r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read.file</w:t>
      </w:r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_write</w:t>
      </w:r>
      <w:proofErr w:type="spell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" ");</w:t>
      </w:r>
    </w:p>
    <w:p w14:paraId="0B17AB3F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Window2 window = new Window2();</w:t>
      </w:r>
    </w:p>
    <w:p w14:paraId="26113C9F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window.Show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>();</w:t>
      </w:r>
    </w:p>
    <w:p w14:paraId="7E4F6418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  <w14:ligatures w14:val="standardContextual"/>
        </w:rPr>
        <w:t>this.Close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  <w14:ligatures w14:val="standardContextual"/>
        </w:rPr>
        <w:t>();</w:t>
      </w:r>
    </w:p>
    <w:p w14:paraId="46BFDFBC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14:ligatures w14:val="standardContextual"/>
        </w:rPr>
        <w:t xml:space="preserve">        }</w:t>
      </w:r>
    </w:p>
    <w:p w14:paraId="49F7023E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14:ligatures w14:val="standardContextual"/>
        </w:rPr>
        <w:t xml:space="preserve">    }</w:t>
      </w:r>
    </w:p>
    <w:p w14:paraId="241DE149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9D7132">
        <w:rPr>
          <w:rFonts w:ascii="Times New Roman" w:hAnsi="Times New Roman" w:cs="Times New Roman"/>
          <w:color w:val="000000"/>
          <w14:ligatures w14:val="standardContextual"/>
        </w:rPr>
        <w:t>}</w:t>
      </w:r>
    </w:p>
    <w:p w14:paraId="133BC045" w14:textId="7FCA4609" w:rsidR="009D7132" w:rsidRDefault="009D7132" w:rsidP="009D7132">
      <w:pPr>
        <w:pStyle w:val="a8"/>
        <w:spacing w:line="360" w:lineRule="auto"/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3" w:name="_Toc165286316"/>
      <w:r>
        <w:rPr>
          <w:rFonts w:ascii="Times New Roman" w:hAnsi="Times New Roman" w:cs="Times New Roman"/>
          <w:sz w:val="28"/>
          <w:szCs w:val="28"/>
        </w:rPr>
        <w:t>Приложение В</w:t>
      </w:r>
      <w:bookmarkEnd w:id="53"/>
    </w:p>
    <w:p w14:paraId="72A905B4" w14:textId="70DF716B" w:rsidR="009D7132" w:rsidRDefault="009D7132" w:rsidP="009D7132">
      <w:pPr>
        <w:pStyle w:val="a8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окна входа </w:t>
      </w:r>
    </w:p>
    <w:p w14:paraId="2678C38D" w14:textId="4C0213C6" w:rsidR="009D7132" w:rsidRDefault="009D7132" w:rsidP="009D7132">
      <w:pPr>
        <w:pStyle w:val="a8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AML:</w:t>
      </w:r>
    </w:p>
    <w:p w14:paraId="31908C96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&lt;Window </w:t>
      </w:r>
      <w:proofErr w:type="gramStart"/>
      <w:r w:rsidRPr="009D7132">
        <w:rPr>
          <w:rFonts w:ascii="Times New Roman" w:hAnsi="Times New Roman" w:cs="Times New Roman"/>
          <w:lang w:val="en-US"/>
          <w14:ligatures w14:val="standardContextual"/>
        </w:rPr>
        <w:t>x:Class</w:t>
      </w:r>
      <w:proofErr w:type="gramEnd"/>
      <w:r w:rsidRPr="009D7132">
        <w:rPr>
          <w:rFonts w:ascii="Times New Roman" w:hAnsi="Times New Roman" w:cs="Times New Roman"/>
          <w:lang w:val="en-US"/>
          <w14:ligatures w14:val="standardContextual"/>
        </w:rPr>
        <w:t>="course_project.Window2"</w:t>
      </w:r>
    </w:p>
    <w:p w14:paraId="116E2E29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xmlns="http://schemas.microsoft.com/winfx/2006/xaml/presentation"</w:t>
      </w:r>
    </w:p>
    <w:p w14:paraId="4AEDA24D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xmlns:x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="http://schemas.microsoft.com/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winfx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/2006/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xaml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"</w:t>
      </w:r>
    </w:p>
    <w:p w14:paraId="197841C9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</w:t>
      </w:r>
      <w:proofErr w:type="spellStart"/>
      <w:proofErr w:type="gramStart"/>
      <w:r w:rsidRPr="009D7132">
        <w:rPr>
          <w:rFonts w:ascii="Times New Roman" w:hAnsi="Times New Roman" w:cs="Times New Roman"/>
          <w:lang w:val="en-US"/>
          <w14:ligatures w14:val="standardContextual"/>
        </w:rPr>
        <w:t>xmlns:d</w:t>
      </w:r>
      <w:proofErr w:type="spellEnd"/>
      <w:proofErr w:type="gramEnd"/>
      <w:r w:rsidRPr="009D7132">
        <w:rPr>
          <w:rFonts w:ascii="Times New Roman" w:hAnsi="Times New Roman" w:cs="Times New Roman"/>
          <w:lang w:val="en-US"/>
          <w14:ligatures w14:val="standardContextual"/>
        </w:rPr>
        <w:t>="http://schemas.microsoft.com/expression/blend/2008"</w:t>
      </w:r>
    </w:p>
    <w:p w14:paraId="35807F62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xmlns:mc="http://schemas.openxmlformats.org/markup-compatibility/2006"</w:t>
      </w:r>
    </w:p>
    <w:p w14:paraId="1DA39165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</w:t>
      </w:r>
      <w:proofErr w:type="spellStart"/>
      <w:proofErr w:type="gramStart"/>
      <w:r w:rsidRPr="009D7132">
        <w:rPr>
          <w:rFonts w:ascii="Times New Roman" w:hAnsi="Times New Roman" w:cs="Times New Roman"/>
          <w:lang w:val="en-US"/>
          <w14:ligatures w14:val="standardContextual"/>
        </w:rPr>
        <w:t>xmlns:local</w:t>
      </w:r>
      <w:proofErr w:type="spellEnd"/>
      <w:proofErr w:type="gramEnd"/>
      <w:r w:rsidRPr="009D7132">
        <w:rPr>
          <w:rFonts w:ascii="Times New Roman" w:hAnsi="Times New Roman" w:cs="Times New Roman"/>
          <w:lang w:val="en-US"/>
          <w14:ligatures w14:val="standardContextual"/>
        </w:rPr>
        <w:t>="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clr-namespace:course_project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"</w:t>
      </w:r>
    </w:p>
    <w:p w14:paraId="270D8B69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</w:t>
      </w:r>
      <w:proofErr w:type="spellStart"/>
      <w:proofErr w:type="gramStart"/>
      <w:r w:rsidRPr="009D7132">
        <w:rPr>
          <w:rFonts w:ascii="Times New Roman" w:hAnsi="Times New Roman" w:cs="Times New Roman"/>
          <w:lang w:val="en-US"/>
          <w14:ligatures w14:val="standardContextual"/>
        </w:rPr>
        <w:t>mc:Ignorable</w:t>
      </w:r>
      <w:proofErr w:type="spellEnd"/>
      <w:proofErr w:type="gramEnd"/>
      <w:r w:rsidRPr="009D7132">
        <w:rPr>
          <w:rFonts w:ascii="Times New Roman" w:hAnsi="Times New Roman" w:cs="Times New Roman"/>
          <w:lang w:val="en-US"/>
          <w14:ligatures w14:val="standardContextual"/>
        </w:rPr>
        <w:t>="d"</w:t>
      </w:r>
    </w:p>
    <w:p w14:paraId="4DAA0C11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Title="</w:t>
      </w:r>
      <w:r w:rsidRPr="009D7132">
        <w:rPr>
          <w:rFonts w:ascii="Times New Roman" w:hAnsi="Times New Roman" w:cs="Times New Roman"/>
          <w14:ligatures w14:val="standardContextual"/>
        </w:rPr>
        <w:t>Вход</w:t>
      </w: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" Height="343" Width="290" 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ResizeMode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="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NoResize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"&gt;</w:t>
      </w:r>
    </w:p>
    <w:p w14:paraId="0F9DC89D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&lt;Grid Background="Gray"&gt;</w:t>
      </w:r>
    </w:p>
    <w:p w14:paraId="3325D9BF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&lt;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TextBox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proofErr w:type="gramStart"/>
      <w:r w:rsidRPr="009D7132">
        <w:rPr>
          <w:rFonts w:ascii="Times New Roman" w:hAnsi="Times New Roman" w:cs="Times New Roman"/>
          <w:lang w:val="en-US"/>
          <w14:ligatures w14:val="standardContextual"/>
        </w:rPr>
        <w:t>x:Name</w:t>
      </w:r>
      <w:proofErr w:type="gramEnd"/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="tokenT" 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HorizontalAlignment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="Center" Background="#b3b3b3" 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FontSize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="20" Margin="0,64,0,0" 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TextWrapping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="Wrap" 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VerticalAlignment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="Top" Width="270" Height="100"/&gt;</w:t>
      </w:r>
    </w:p>
    <w:p w14:paraId="4E1F3C64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&lt;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TextBlock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HorizontalAlignment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="Left" Margin="101,26,0,0" 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TextWrapping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="Wrap" Text="</w:t>
      </w:r>
      <w:r w:rsidRPr="009D7132">
        <w:rPr>
          <w:rFonts w:ascii="Times New Roman" w:hAnsi="Times New Roman" w:cs="Times New Roman"/>
          <w14:ligatures w14:val="standardContextual"/>
        </w:rPr>
        <w:t>Токен</w:t>
      </w: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" 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FontSize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="25" 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VerticalAlignment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="Top"/&gt;</w:t>
      </w:r>
    </w:p>
    <w:p w14:paraId="42F9586F" w14:textId="7C5CAFA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    &lt;Button Content="</w:t>
      </w:r>
      <w:r w:rsidRPr="009D7132">
        <w:rPr>
          <w:rFonts w:ascii="Times New Roman" w:hAnsi="Times New Roman" w:cs="Times New Roman"/>
          <w14:ligatures w14:val="standardContextual"/>
        </w:rPr>
        <w:t>Вход</w:t>
      </w: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" 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HorizontalAlignment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="Center" Background="#06b8af" 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FontSize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="35</w:t>
      </w:r>
      <w:proofErr w:type="gramStart"/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"  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VerticalAlignment</w:t>
      </w:r>
      <w:proofErr w:type="spellEnd"/>
      <w:proofErr w:type="gramEnd"/>
      <w:r w:rsidRPr="009D7132">
        <w:rPr>
          <w:rFonts w:ascii="Times New Roman" w:hAnsi="Times New Roman" w:cs="Times New Roman"/>
          <w:lang w:val="en-US"/>
          <w14:ligatures w14:val="standardContextual"/>
        </w:rPr>
        <w:t>="Top" Height="97" Width="270" Margin="0,169,0,0" Click="</w:t>
      </w:r>
      <w:proofErr w:type="spellStart"/>
      <w:r w:rsidRPr="009D7132">
        <w:rPr>
          <w:rFonts w:ascii="Times New Roman" w:hAnsi="Times New Roman" w:cs="Times New Roman"/>
          <w:lang w:val="en-US"/>
          <w14:ligatures w14:val="standardContextual"/>
        </w:rPr>
        <w:t>Button_Click</w:t>
      </w:r>
      <w:proofErr w:type="spellEnd"/>
      <w:r w:rsidRPr="009D7132">
        <w:rPr>
          <w:rFonts w:ascii="Times New Roman" w:hAnsi="Times New Roman" w:cs="Times New Roman"/>
          <w:lang w:val="en-US"/>
          <w14:ligatures w14:val="standardContextual"/>
        </w:rPr>
        <w:t>"/&gt;</w:t>
      </w:r>
    </w:p>
    <w:p w14:paraId="72C28279" w14:textId="77777777" w:rsidR="009D7132" w:rsidRPr="00B34D0F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9D7132">
        <w:rPr>
          <w:rFonts w:ascii="Times New Roman" w:hAnsi="Times New Roman" w:cs="Times New Roman"/>
          <w:lang w:val="en-US"/>
          <w14:ligatures w14:val="standardContextual"/>
        </w:rPr>
        <w:t xml:space="preserve">    </w:t>
      </w:r>
      <w:r w:rsidRPr="00B34D0F">
        <w:rPr>
          <w:rFonts w:ascii="Times New Roman" w:hAnsi="Times New Roman" w:cs="Times New Roman"/>
          <w:lang w:val="en-US"/>
          <w14:ligatures w14:val="standardContextual"/>
        </w:rPr>
        <w:t>&lt;/Grid&gt;</w:t>
      </w:r>
    </w:p>
    <w:p w14:paraId="2B14483B" w14:textId="77777777" w:rsidR="009D7132" w:rsidRPr="00B34D0F" w:rsidRDefault="009D7132" w:rsidP="009D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  <w14:ligatures w14:val="standardContextual"/>
        </w:rPr>
      </w:pPr>
      <w:r w:rsidRPr="00B34D0F">
        <w:rPr>
          <w:rFonts w:ascii="Times New Roman" w:hAnsi="Times New Roman" w:cs="Times New Roman"/>
          <w:sz w:val="18"/>
          <w:szCs w:val="18"/>
          <w:lang w:val="en-US"/>
          <w14:ligatures w14:val="standardContextual"/>
        </w:rPr>
        <w:t>&lt;/Window&gt;</w:t>
      </w:r>
    </w:p>
    <w:p w14:paraId="2A592661" w14:textId="223D2920" w:rsidR="009D7132" w:rsidRDefault="009D7132" w:rsidP="009D7132">
      <w:pPr>
        <w:pStyle w:val="a8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#:</w:t>
      </w:r>
    </w:p>
    <w:p w14:paraId="60A98FF0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;</w:t>
      </w:r>
    </w:p>
    <w:p w14:paraId="6403C227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Collections.Generic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F3C3572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3DB4A1A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ext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EB6B2AB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hreading.Tasks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1F12130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A930AD3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Controls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6131911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Data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5B587E8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Documents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02B83E2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Input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06F3C35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Media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665A58F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Media.Imaging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48D0C6F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Shapes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222BB9E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9846633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namespace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rse_project</w:t>
      </w:r>
      <w:proofErr w:type="spellEnd"/>
    </w:p>
    <w:p w14:paraId="6751AF81" w14:textId="77777777" w:rsid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43C6E72B" w14:textId="77777777" w:rsid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409F2766" w14:textId="77777777" w:rsid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/// Логика взаимодействия для Window2.xaml</w:t>
      </w:r>
    </w:p>
    <w:p w14:paraId="34B75889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78CC497F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public partial class Window</w:t>
      </w:r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2 :</w:t>
      </w:r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Window</w:t>
      </w:r>
    </w:p>
    <w:p w14:paraId="502C8326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56B025F1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static int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_user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7DCB99BE" w14:textId="02D95B9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static int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_level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6D5FEA5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static bool flag = false;</w:t>
      </w:r>
    </w:p>
    <w:p w14:paraId="5A96B3B7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course_projectEntities4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b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new course_projectEntities4();</w:t>
      </w:r>
    </w:p>
    <w:p w14:paraId="62796106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Window2()</w:t>
      </w:r>
    </w:p>
    <w:p w14:paraId="658C1272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   </w:t>
      </w:r>
    </w:p>
    <w:p w14:paraId="49AC9580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f (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ccess_</w:t>
      </w:r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rification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= true)</w:t>
      </w:r>
    </w:p>
    <w:p w14:paraId="7CF03387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5F5AEB1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Window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window = new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Window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D3B7E76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.Show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4E6F5D9E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his.Close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21674DB1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131C4A3B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itializeComponent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205CDE6" w14:textId="58B069D8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73B8C0F3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tton_</w:t>
      </w:r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ick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object sender,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outedEventArgs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11CF26A9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30AE8F3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f (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T.Text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"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iva_laswegas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)</w:t>
      </w:r>
    </w:p>
    <w:p w14:paraId="64979E06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7962DAA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flag = true;</w:t>
      </w:r>
    </w:p>
    <w:p w14:paraId="4762924C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ssageBox.Show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анные</w:t>
      </w: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</w:t>
      </w: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БД</w:t>
      </w: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не</w:t>
      </w: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фиксируются</w:t>
      </w: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);</w:t>
      </w:r>
    </w:p>
    <w:p w14:paraId="2B9348A6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Window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window = new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Window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C56D661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.Show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3A6B2B6B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his.Close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3C6D7C17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4F3E5E7D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else</w:t>
      </w:r>
    </w:p>
    <w:p w14:paraId="26BBBCF9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0B4D74F3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var list =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b.</w:t>
      </w:r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.Where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=&gt;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.token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T.Text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D5B521B" w14:textId="64D19E3D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int? level = 0;</w:t>
      </w:r>
    </w:p>
    <w:p w14:paraId="5369950C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if (</w:t>
      </w:r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ist !</w:t>
      </w:r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 null)</w:t>
      </w:r>
    </w:p>
    <w:p w14:paraId="1487D2E4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39B22D06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oreach (var item in list)</w:t>
      </w:r>
    </w:p>
    <w:p w14:paraId="037621DD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{</w:t>
      </w:r>
    </w:p>
    <w:p w14:paraId="65FDD73A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level =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tem.access</w:t>
      </w:r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level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636B1E6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_user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tem.id_user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B5398A1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_level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(int)level;</w:t>
      </w:r>
    </w:p>
    <w:p w14:paraId="21130453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}</w:t>
      </w:r>
    </w:p>
    <w:p w14:paraId="7199A197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if (level == 4)</w:t>
      </w:r>
    </w:p>
    <w:p w14:paraId="2DD91BF6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{</w:t>
      </w:r>
    </w:p>
    <w:p w14:paraId="7D127AD0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Window1 window = new Window1();</w:t>
      </w:r>
    </w:p>
    <w:p w14:paraId="48FE8495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.Show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67312E41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his.Close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64C8638E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}</w:t>
      </w:r>
    </w:p>
    <w:p w14:paraId="76A026A9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        else</w:t>
      </w:r>
    </w:p>
    <w:p w14:paraId="6ADD6454" w14:textId="679B5458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{</w:t>
      </w:r>
    </w:p>
    <w:p w14:paraId="4A5ED2AA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if (level &gt; 1)</w:t>
      </w:r>
    </w:p>
    <w:p w14:paraId="32C4B02E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{</w:t>
      </w:r>
    </w:p>
    <w:p w14:paraId="40EBD3E3" w14:textId="4CFF9F6B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file_write_and_</w:t>
      </w:r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ad.file</w:t>
      </w:r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write(AESEncryption.Encrypt(tokenT.Text, "sAL4-AVlWoCGELM-"));</w:t>
      </w:r>
    </w:p>
    <w:p w14:paraId="322C89E0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Window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window = new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Window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1B22B1E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.Show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5B2D0872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his.Close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69A9E2A4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}</w:t>
      </w:r>
    </w:p>
    <w:p w14:paraId="356896A1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else if (level == 1)</w:t>
      </w:r>
    </w:p>
    <w:p w14:paraId="08676B4B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{</w:t>
      </w:r>
    </w:p>
    <w:p w14:paraId="028BD6B2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ssageBox.Show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$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Нет</w:t>
      </w: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прав</w:t>
      </w: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");</w:t>
      </w:r>
    </w:p>
    <w:p w14:paraId="49B811DA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}</w:t>
      </w:r>
    </w:p>
    <w:p w14:paraId="3591B1F6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else</w:t>
      </w:r>
    </w:p>
    <w:p w14:paraId="31650C13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{</w:t>
      </w:r>
    </w:p>
    <w:p w14:paraId="0C8D095A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ssageBox.Show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$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Неверный</w:t>
      </w: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токен</w:t>
      </w: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");</w:t>
      </w:r>
    </w:p>
    <w:p w14:paraId="19AC6A02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}</w:t>
      </w:r>
    </w:p>
    <w:p w14:paraId="699666B6" w14:textId="0593A87D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}</w:t>
      </w:r>
    </w:p>
    <w:p w14:paraId="49EF373F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7473CDAD" w14:textId="0CB36402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19A6629B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</w:t>
      </w:r>
    </w:p>
    <w:p w14:paraId="66E11EFB" w14:textId="176FDCBD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656E626A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bool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ccess_</w:t>
      </w:r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rification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6C2778A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D70CCB6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ry</w:t>
      </w:r>
    </w:p>
    <w:p w14:paraId="6DAF4CE5" w14:textId="2F6AC268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925E8D2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string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AESE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_write_and_</w:t>
      </w:r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ad.file</w:t>
      </w:r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read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457906A9" w14:textId="2DB0DC22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string token =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ESEncryption.Decrypt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AESE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"sAL4-AVlWoCGELM-");</w:t>
      </w:r>
    </w:p>
    <w:p w14:paraId="4F015DDB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var list =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b.</w:t>
      </w:r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.Where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=&gt;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.token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token);</w:t>
      </w:r>
    </w:p>
    <w:p w14:paraId="027A79F2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int? level = 1;</w:t>
      </w:r>
    </w:p>
    <w:p w14:paraId="2FA4F528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if (</w:t>
      </w:r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ist !</w:t>
      </w:r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 null)</w:t>
      </w:r>
    </w:p>
    <w:p w14:paraId="665DDADF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39A2779A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oreach (var item in list)</w:t>
      </w:r>
    </w:p>
    <w:p w14:paraId="28D31993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{</w:t>
      </w:r>
    </w:p>
    <w:p w14:paraId="4588F2F2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level =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tem.access</w:t>
      </w:r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level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1DCFFE3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</w:p>
    <w:p w14:paraId="0651765E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_user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tem.id_user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E36B1E3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}</w:t>
      </w:r>
    </w:p>
    <w:p w14:paraId="13534515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</w:p>
    <w:p w14:paraId="7C8DF497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if (level &gt; 1)</w:t>
      </w:r>
    </w:p>
    <w:p w14:paraId="6CED4D5F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{</w:t>
      </w:r>
    </w:p>
    <w:p w14:paraId="66BE33EA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return true;</w:t>
      </w:r>
    </w:p>
    <w:p w14:paraId="29DA8255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}</w:t>
      </w:r>
    </w:p>
    <w:p w14:paraId="3EC6C70D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else</w:t>
      </w:r>
    </w:p>
    <w:p w14:paraId="6ACF2532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{</w:t>
      </w:r>
    </w:p>
    <w:p w14:paraId="27D2E973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return false;</w:t>
      </w:r>
    </w:p>
    <w:p w14:paraId="6152A509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}</w:t>
      </w:r>
    </w:p>
    <w:p w14:paraId="3A923651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163A986C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else</w:t>
      </w:r>
    </w:p>
    <w:p w14:paraId="60F6164A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5BC1F16B" w14:textId="77777777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return false;</w:t>
      </w:r>
    </w:p>
    <w:p w14:paraId="3A577C39" w14:textId="77777777" w:rsidR="009D7132" w:rsidRPr="00B34D0F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B34D0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9457531" w14:textId="77777777" w:rsidR="009D7132" w:rsidRPr="00B34D0F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34D0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08ADB484" w14:textId="77777777" w:rsidR="009D7132" w:rsidRPr="00B34D0F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34D0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catch</w:t>
      </w:r>
    </w:p>
    <w:p w14:paraId="0AF2EC05" w14:textId="77777777" w:rsidR="009D7132" w:rsidRPr="00B34D0F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34D0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4553AE8" w14:textId="77777777" w:rsidR="009D7132" w:rsidRPr="00B34D0F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34D0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return false;</w:t>
      </w:r>
    </w:p>
    <w:p w14:paraId="45382AD0" w14:textId="5625022F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34D0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16CF4F7F" w14:textId="77777777" w:rsidR="009D7132" w:rsidRPr="00B34D0F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34D0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</w:p>
    <w:p w14:paraId="2A297E20" w14:textId="77777777" w:rsidR="009D7132" w:rsidRPr="00B34D0F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34D0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</w:p>
    <w:p w14:paraId="14D853F1" w14:textId="77777777" w:rsidR="009D7132" w:rsidRPr="00B34D0F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34D0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</w:t>
      </w:r>
    </w:p>
    <w:p w14:paraId="4A18EE83" w14:textId="77777777" w:rsidR="009D7132" w:rsidRPr="00B34D0F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34D0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</w:p>
    <w:p w14:paraId="6DD6ED41" w14:textId="22ACB192" w:rsidR="009D7132" w:rsidRPr="009D7132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34D0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0D16C5A1" w14:textId="190CDDD9" w:rsidR="009D7132" w:rsidRPr="00B34D0F" w:rsidRDefault="009D7132" w:rsidP="009D7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34D0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}</w:t>
      </w:r>
    </w:p>
    <w:p w14:paraId="29790C27" w14:textId="58F69CA5" w:rsidR="009D7132" w:rsidRPr="00B34D0F" w:rsidRDefault="009D7132" w:rsidP="009D7132">
      <w:pPr>
        <w:pStyle w:val="a8"/>
        <w:spacing w:line="360" w:lineRule="auto"/>
        <w:ind w:left="709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54" w:name="_Toc165286317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B34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bookmarkEnd w:id="54"/>
    </w:p>
    <w:p w14:paraId="5AC029B5" w14:textId="254F3AB2" w:rsidR="009D7132" w:rsidRPr="00B34D0F" w:rsidRDefault="009D7132" w:rsidP="009D7132">
      <w:pPr>
        <w:pStyle w:val="a8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B34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а</w:t>
      </w:r>
      <w:r w:rsidRPr="00B34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2F25">
        <w:rPr>
          <w:rFonts w:ascii="Times New Roman" w:hAnsi="Times New Roman" w:cs="Times New Roman"/>
          <w:sz w:val="28"/>
          <w:szCs w:val="28"/>
        </w:rPr>
        <w:t>логов</w:t>
      </w:r>
    </w:p>
    <w:p w14:paraId="620AE534" w14:textId="64C72607" w:rsidR="004F2F25" w:rsidRDefault="004F2F25" w:rsidP="009D7132">
      <w:pPr>
        <w:pStyle w:val="a8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AML:</w:t>
      </w:r>
    </w:p>
    <w:p w14:paraId="2099B4AA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&lt;Window </w:t>
      </w:r>
      <w:proofErr w:type="gramStart"/>
      <w:r w:rsidRPr="004F2F25">
        <w:rPr>
          <w:rFonts w:ascii="Times New Roman" w:hAnsi="Times New Roman" w:cs="Times New Roman"/>
          <w:lang w:val="en-US"/>
          <w14:ligatures w14:val="standardContextual"/>
        </w:rPr>
        <w:t>x:Class</w:t>
      </w:r>
      <w:proofErr w:type="gramEnd"/>
      <w:r w:rsidRPr="004F2F25">
        <w:rPr>
          <w:rFonts w:ascii="Times New Roman" w:hAnsi="Times New Roman" w:cs="Times New Roman"/>
          <w:lang w:val="en-US"/>
          <w14:ligatures w14:val="standardContextual"/>
        </w:rPr>
        <w:t>="course_project.Window1"</w:t>
      </w:r>
    </w:p>
    <w:p w14:paraId="43B48FBC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xmlns="http://schemas.microsoft.com/winfx/2006/xaml/presentation"</w:t>
      </w:r>
    </w:p>
    <w:p w14:paraId="00FAFF0F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xmlns:x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http://schemas.microsoft.com/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winfx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/2006/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xaml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"</w:t>
      </w:r>
    </w:p>
    <w:p w14:paraId="38179B2C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</w:t>
      </w:r>
      <w:proofErr w:type="spellStart"/>
      <w:proofErr w:type="gramStart"/>
      <w:r w:rsidRPr="004F2F25">
        <w:rPr>
          <w:rFonts w:ascii="Times New Roman" w:hAnsi="Times New Roman" w:cs="Times New Roman"/>
          <w:lang w:val="en-US"/>
          <w14:ligatures w14:val="standardContextual"/>
        </w:rPr>
        <w:t>xmlns:d</w:t>
      </w:r>
      <w:proofErr w:type="spellEnd"/>
      <w:proofErr w:type="gramEnd"/>
      <w:r w:rsidRPr="004F2F25">
        <w:rPr>
          <w:rFonts w:ascii="Times New Roman" w:hAnsi="Times New Roman" w:cs="Times New Roman"/>
          <w:lang w:val="en-US"/>
          <w14:ligatures w14:val="standardContextual"/>
        </w:rPr>
        <w:t>="http://schemas.microsoft.com/expression/blend/2008"</w:t>
      </w:r>
    </w:p>
    <w:p w14:paraId="7CA8ADB7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xmlns:mc="http://schemas.openxmlformats.org/markup-compatibility/2006"</w:t>
      </w:r>
    </w:p>
    <w:p w14:paraId="6E1D3CC4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</w:t>
      </w:r>
      <w:proofErr w:type="spellStart"/>
      <w:proofErr w:type="gramStart"/>
      <w:r w:rsidRPr="004F2F25">
        <w:rPr>
          <w:rFonts w:ascii="Times New Roman" w:hAnsi="Times New Roman" w:cs="Times New Roman"/>
          <w:lang w:val="en-US"/>
          <w14:ligatures w14:val="standardContextual"/>
        </w:rPr>
        <w:t>xmlns:local</w:t>
      </w:r>
      <w:proofErr w:type="spellEnd"/>
      <w:proofErr w:type="gramEnd"/>
      <w:r w:rsidRPr="004F2F25">
        <w:rPr>
          <w:rFonts w:ascii="Times New Roman" w:hAnsi="Times New Roman" w:cs="Times New Roman"/>
          <w:lang w:val="en-US"/>
          <w14:ligatures w14:val="standardContextual"/>
        </w:rPr>
        <w:t>="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clr-namespace:course_projec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"</w:t>
      </w:r>
    </w:p>
    <w:p w14:paraId="72B10BA2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</w:t>
      </w:r>
      <w:proofErr w:type="spellStart"/>
      <w:proofErr w:type="gramStart"/>
      <w:r w:rsidRPr="004F2F25">
        <w:rPr>
          <w:rFonts w:ascii="Times New Roman" w:hAnsi="Times New Roman" w:cs="Times New Roman"/>
          <w:lang w:val="en-US"/>
          <w14:ligatures w14:val="standardContextual"/>
        </w:rPr>
        <w:t>mc:Ignorable</w:t>
      </w:r>
      <w:proofErr w:type="spellEnd"/>
      <w:proofErr w:type="gramEnd"/>
      <w:r w:rsidRPr="004F2F25">
        <w:rPr>
          <w:rFonts w:ascii="Times New Roman" w:hAnsi="Times New Roman" w:cs="Times New Roman"/>
          <w:lang w:val="en-US"/>
          <w14:ligatures w14:val="standardContextual"/>
        </w:rPr>
        <w:t>="d"</w:t>
      </w:r>
    </w:p>
    <w:p w14:paraId="0D183D5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Title="</w:t>
      </w:r>
      <w:r w:rsidRPr="004F2F25">
        <w:rPr>
          <w:rFonts w:ascii="Times New Roman" w:hAnsi="Times New Roman" w:cs="Times New Roman"/>
          <w14:ligatures w14:val="standardContextual"/>
        </w:rPr>
        <w:t>Логи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" Height="485" Width="845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MinHeigh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485</w:t>
      </w:r>
      <w:proofErr w:type="gramStart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" 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MinWidth</w:t>
      </w:r>
      <w:proofErr w:type="spellEnd"/>
      <w:proofErr w:type="gramEnd"/>
      <w:r w:rsidRPr="004F2F25">
        <w:rPr>
          <w:rFonts w:ascii="Times New Roman" w:hAnsi="Times New Roman" w:cs="Times New Roman"/>
          <w:lang w:val="en-US"/>
          <w14:ligatures w14:val="standardContextual"/>
        </w:rPr>
        <w:t>="845"</w:t>
      </w:r>
    </w:p>
    <w:p w14:paraId="75F6E7D5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Topmost="True"&gt;</w:t>
      </w:r>
    </w:p>
    <w:p w14:paraId="1C28C86C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&lt;Grid Background="Gray"&gt;</w:t>
      </w:r>
    </w:p>
    <w:p w14:paraId="639D9C64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&lt;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Grid.RowDefinitions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&gt;</w:t>
      </w:r>
    </w:p>
    <w:p w14:paraId="30859B45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    &lt;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RowDefinitio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Height="385*"/&gt;</w:t>
      </w:r>
    </w:p>
    <w:p w14:paraId="10A271F9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    &lt;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RowDefinitio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Height="100*"/&gt;</w:t>
      </w:r>
    </w:p>
    <w:p w14:paraId="34C8525E" w14:textId="3581F85A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&lt;/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Grid.RowDefinitions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&gt;</w:t>
      </w:r>
    </w:p>
    <w:p w14:paraId="040CB56C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&lt;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Grid.ColumnDefinitions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&gt;</w:t>
      </w:r>
    </w:p>
    <w:p w14:paraId="76989878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    &lt;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ColumnDefinitio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Width="250*"/&gt;</w:t>
      </w:r>
    </w:p>
    <w:p w14:paraId="571E2230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    &lt;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ColumnDefinitio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Width="150*"/&gt;</w:t>
      </w:r>
    </w:p>
    <w:p w14:paraId="3A12692C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&lt;/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Grid.ColumnDefinitions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&gt;</w:t>
      </w:r>
    </w:p>
    <w:p w14:paraId="6F599FBD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&lt;DataGrid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Grid.Row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0" </w:t>
      </w:r>
      <w:proofErr w:type="gramStart"/>
      <w:r w:rsidRPr="004F2F25">
        <w:rPr>
          <w:rFonts w:ascii="Times New Roman" w:hAnsi="Times New Roman" w:cs="Times New Roman"/>
          <w:lang w:val="en-US"/>
          <w14:ligatures w14:val="standardContextual"/>
        </w:rPr>
        <w:t>x:Name</w:t>
      </w:r>
      <w:proofErr w:type="gramEnd"/>
      <w:r w:rsidRPr="004F2F25">
        <w:rPr>
          <w:rFonts w:ascii="Times New Roman" w:hAnsi="Times New Roman" w:cs="Times New Roman"/>
          <w:lang w:val="en-US"/>
          <w14:ligatures w14:val="standardContextual"/>
        </w:rPr>
        <w:t>="logsG" AutoGenerateColumns="False" Background="#b3b3b3"&gt;</w:t>
      </w:r>
    </w:p>
    <w:p w14:paraId="5C51FEEF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    &lt;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DataGrid.Columns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&gt;</w:t>
      </w:r>
    </w:p>
    <w:p w14:paraId="50ADF89B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        &lt;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DataGridTextColum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Header="</w:t>
      </w:r>
      <w:r w:rsidRPr="004F2F25">
        <w:rPr>
          <w:rFonts w:ascii="Times New Roman" w:hAnsi="Times New Roman" w:cs="Times New Roman"/>
          <w14:ligatures w14:val="standardContextual"/>
        </w:rPr>
        <w:t>Номер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14:ligatures w14:val="standardContextual"/>
        </w:rPr>
        <w:t>панели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" Binding="{Binding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id_panel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}"/&gt;</w:t>
      </w:r>
    </w:p>
    <w:p w14:paraId="3D272DB9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        &lt;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DataGridTextColum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Header="</w:t>
      </w:r>
      <w:r w:rsidRPr="004F2F25">
        <w:rPr>
          <w:rFonts w:ascii="Times New Roman" w:hAnsi="Times New Roman" w:cs="Times New Roman"/>
          <w14:ligatures w14:val="standardContextual"/>
        </w:rPr>
        <w:t>Пользователь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" Binding="{Binding </w:t>
      </w:r>
      <w:proofErr w:type="spellStart"/>
      <w:proofErr w:type="gramStart"/>
      <w:r w:rsidRPr="004F2F25">
        <w:rPr>
          <w:rFonts w:ascii="Times New Roman" w:hAnsi="Times New Roman" w:cs="Times New Roman"/>
          <w:lang w:val="en-US"/>
          <w14:ligatures w14:val="standardContextual"/>
        </w:rPr>
        <w:t>user.firstname</w:t>
      </w:r>
      <w:proofErr w:type="spellEnd"/>
      <w:proofErr w:type="gramEnd"/>
      <w:r w:rsidRPr="004F2F25">
        <w:rPr>
          <w:rFonts w:ascii="Times New Roman" w:hAnsi="Times New Roman" w:cs="Times New Roman"/>
          <w:lang w:val="en-US"/>
          <w14:ligatures w14:val="standardContextual"/>
        </w:rPr>
        <w:t>}"/&gt;</w:t>
      </w:r>
    </w:p>
    <w:p w14:paraId="2311DCC3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        &lt;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DataGridTextColum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Header="</w:t>
      </w:r>
      <w:r w:rsidRPr="004F2F25">
        <w:rPr>
          <w:rFonts w:ascii="Times New Roman" w:hAnsi="Times New Roman" w:cs="Times New Roman"/>
          <w14:ligatures w14:val="standardContextual"/>
        </w:rPr>
        <w:t>Начальная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14:ligatures w14:val="standardContextual"/>
        </w:rPr>
        <w:t>стадия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" Binding="{Binding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stage_deal.name_stage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}"/&gt;</w:t>
      </w:r>
    </w:p>
    <w:p w14:paraId="7F4EF469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        &lt;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DataGridTextColum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Header="</w:t>
      </w:r>
      <w:r w:rsidRPr="004F2F25">
        <w:rPr>
          <w:rFonts w:ascii="Times New Roman" w:hAnsi="Times New Roman" w:cs="Times New Roman"/>
          <w14:ligatures w14:val="standardContextual"/>
        </w:rPr>
        <w:t>Конечная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14:ligatures w14:val="standardContextual"/>
        </w:rPr>
        <w:t>стадия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>" Binding="{Binding stage_deal1.name_stage}"/&gt;</w:t>
      </w:r>
    </w:p>
    <w:p w14:paraId="13035C9A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        &lt;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DataGridTextColum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Header="</w:t>
      </w:r>
      <w:r w:rsidRPr="004F2F25">
        <w:rPr>
          <w:rFonts w:ascii="Times New Roman" w:hAnsi="Times New Roman" w:cs="Times New Roman"/>
          <w14:ligatures w14:val="standardContextual"/>
        </w:rPr>
        <w:t>Дата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>" Binding="{Binding date}"/&gt;</w:t>
      </w:r>
    </w:p>
    <w:p w14:paraId="03044E8D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        &lt;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DataGridTextColum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Header="</w:t>
      </w:r>
      <w:r w:rsidRPr="004F2F25">
        <w:rPr>
          <w:rFonts w:ascii="Times New Roman" w:hAnsi="Times New Roman" w:cs="Times New Roman"/>
          <w14:ligatures w14:val="standardContextual"/>
        </w:rPr>
        <w:t>Результат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>" Binding="{Binding result}"/&gt;</w:t>
      </w:r>
    </w:p>
    <w:p w14:paraId="57461917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        &lt;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DataGridTextColum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Header="</w:t>
      </w:r>
      <w:r w:rsidRPr="004F2F25">
        <w:rPr>
          <w:rFonts w:ascii="Times New Roman" w:hAnsi="Times New Roman" w:cs="Times New Roman"/>
          <w14:ligatures w14:val="standardContextual"/>
        </w:rPr>
        <w:t>Причина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>" Binding="{Binding reason}"/&gt;</w:t>
      </w:r>
    </w:p>
    <w:p w14:paraId="373D6518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    &lt;/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DataGrid.Columns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&gt;</w:t>
      </w:r>
    </w:p>
    <w:p w14:paraId="495C1D1D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&lt;/DataGrid&gt;</w:t>
      </w:r>
    </w:p>
    <w:p w14:paraId="6DD5C1B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</w:p>
    <w:p w14:paraId="3C76788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&lt;Button </w:t>
      </w:r>
      <w:proofErr w:type="gramStart"/>
      <w:r w:rsidRPr="004F2F25">
        <w:rPr>
          <w:rFonts w:ascii="Times New Roman" w:hAnsi="Times New Roman" w:cs="Times New Roman"/>
          <w:lang w:val="en-US"/>
          <w14:ligatures w14:val="standardContextual"/>
        </w:rPr>
        <w:t>x:Name</w:t>
      </w:r>
      <w:proofErr w:type="gram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comeback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FontSize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40" Content="</w:t>
      </w:r>
      <w:r w:rsidRPr="004F2F25">
        <w:rPr>
          <w:rFonts w:ascii="Times New Roman" w:hAnsi="Times New Roman" w:cs="Times New Roman"/>
          <w14:ligatures w14:val="standardContextual"/>
        </w:rPr>
        <w:t>Назад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" Background="#06b8af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Horizont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Stretch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Vertic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Stretch" 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Grid.Row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1" Click="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comeback_Click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"  /&gt;</w:t>
      </w:r>
    </w:p>
    <w:p w14:paraId="27FBB408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&lt;Label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Grid.Colum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1" Content="</w:t>
      </w:r>
      <w:r w:rsidRPr="004F2F25">
        <w:rPr>
          <w:rFonts w:ascii="Times New Roman" w:hAnsi="Times New Roman" w:cs="Times New Roman"/>
          <w14:ligatures w14:val="standardContextual"/>
        </w:rPr>
        <w:t>Поиск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14:ligatures w14:val="standardContextual"/>
        </w:rPr>
        <w:t>по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14:ligatures w14:val="standardContextual"/>
        </w:rPr>
        <w:t>сотруднику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Horizont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Left" Margin="9,50,0,0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Vertic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Top"/&gt;</w:t>
      </w:r>
    </w:p>
    <w:p w14:paraId="7E366594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&lt;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ComboBox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Grid.Colum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1" Background="#b3b3b3" </w:t>
      </w:r>
      <w:proofErr w:type="gramStart"/>
      <w:r w:rsidRPr="004F2F25">
        <w:rPr>
          <w:rFonts w:ascii="Times New Roman" w:hAnsi="Times New Roman" w:cs="Times New Roman"/>
          <w:lang w:val="en-US"/>
          <w14:ligatures w14:val="standardContextual"/>
        </w:rPr>
        <w:t>x:Name</w:t>
      </w:r>
      <w:proofErr w:type="gram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find_name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Horizont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Left" Margin="164,54,0,0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Vertic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Top" Width="120" /&gt;</w:t>
      </w:r>
    </w:p>
    <w:p w14:paraId="07E3D455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&lt;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RadioButto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Grid.Colum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1" </w:t>
      </w:r>
      <w:proofErr w:type="gramStart"/>
      <w:r w:rsidRPr="004F2F25">
        <w:rPr>
          <w:rFonts w:ascii="Times New Roman" w:hAnsi="Times New Roman" w:cs="Times New Roman"/>
          <w:lang w:val="en-US"/>
          <w14:ligatures w14:val="standardContextual"/>
        </w:rPr>
        <w:t>x:Name</w:t>
      </w:r>
      <w:proofErr w:type="gram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earlier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GroupName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first" Content="</w:t>
      </w:r>
      <w:r w:rsidRPr="004F2F25">
        <w:rPr>
          <w:rFonts w:ascii="Times New Roman" w:hAnsi="Times New Roman" w:cs="Times New Roman"/>
          <w14:ligatures w14:val="standardContextual"/>
        </w:rPr>
        <w:t>Раньше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14:ligatures w14:val="standardContextual"/>
        </w:rPr>
        <w:t>даты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Horizont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Left" Margin="164,94,0,0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Vertic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Top" Height="20" Width="120"/&gt;</w:t>
      </w:r>
    </w:p>
    <w:p w14:paraId="4A557434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&lt;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RadioButto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Grid.Colum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1" </w:t>
      </w:r>
      <w:proofErr w:type="gramStart"/>
      <w:r w:rsidRPr="004F2F25">
        <w:rPr>
          <w:rFonts w:ascii="Times New Roman" w:hAnsi="Times New Roman" w:cs="Times New Roman"/>
          <w:lang w:val="en-US"/>
          <w14:ligatures w14:val="standardContextual"/>
        </w:rPr>
        <w:t>x:Name</w:t>
      </w:r>
      <w:proofErr w:type="gram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matches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GroupName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first" Content="</w:t>
      </w:r>
      <w:r w:rsidRPr="004F2F25">
        <w:rPr>
          <w:rFonts w:ascii="Times New Roman" w:hAnsi="Times New Roman" w:cs="Times New Roman"/>
          <w14:ligatures w14:val="standardContextual"/>
        </w:rPr>
        <w:t>Совпадает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Horizont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Left" Margin="164,121,0,0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Vertic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Top" Height="20" Width="120" /&gt;</w:t>
      </w:r>
    </w:p>
    <w:p w14:paraId="4B57D8FD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&lt;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RadioButto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Grid.Colum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1" </w:t>
      </w:r>
      <w:proofErr w:type="gramStart"/>
      <w:r w:rsidRPr="004F2F25">
        <w:rPr>
          <w:rFonts w:ascii="Times New Roman" w:hAnsi="Times New Roman" w:cs="Times New Roman"/>
          <w:lang w:val="en-US"/>
          <w14:ligatures w14:val="standardContextual"/>
        </w:rPr>
        <w:t>x:Name</w:t>
      </w:r>
      <w:proofErr w:type="gram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later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GroupName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first" Content="</w:t>
      </w:r>
      <w:r w:rsidRPr="004F2F25">
        <w:rPr>
          <w:rFonts w:ascii="Times New Roman" w:hAnsi="Times New Roman" w:cs="Times New Roman"/>
          <w14:ligatures w14:val="standardContextual"/>
        </w:rPr>
        <w:t>Позднее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Horizont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Left" Margin="164,148,0,0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Vertic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Top" Height="20" Width="120"/&gt;</w:t>
      </w:r>
    </w:p>
    <w:p w14:paraId="042C438C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lastRenderedPageBreak/>
        <w:t xml:space="preserve">        &lt;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DatePicker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Background="#b3b3b3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Grid.Colum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1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PreviewKeyDow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DatePicker_PreviewKeyDow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" </w:t>
      </w:r>
      <w:proofErr w:type="gramStart"/>
      <w:r w:rsidRPr="004F2F25">
        <w:rPr>
          <w:rFonts w:ascii="Times New Roman" w:hAnsi="Times New Roman" w:cs="Times New Roman"/>
          <w:lang w:val="en-US"/>
          <w14:ligatures w14:val="standardContextual"/>
        </w:rPr>
        <w:t>x:Name</w:t>
      </w:r>
      <w:proofErr w:type="gram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date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Horizont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Left" Margin="9,107,0,0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Vertic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Top" Height="42" Width="149"/&gt;</w:t>
      </w:r>
    </w:p>
    <w:p w14:paraId="3127F8F9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&lt;Label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Grid.Colum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1" Content="</w:t>
      </w:r>
      <w:r w:rsidRPr="004F2F25">
        <w:rPr>
          <w:rFonts w:ascii="Times New Roman" w:hAnsi="Times New Roman" w:cs="Times New Roman"/>
          <w14:ligatures w14:val="standardContextual"/>
        </w:rPr>
        <w:t>Поиск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14:ligatures w14:val="standardContextual"/>
        </w:rPr>
        <w:t>по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14:ligatures w14:val="standardContextual"/>
        </w:rPr>
        <w:t>начальной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14:ligatures w14:val="standardContextual"/>
        </w:rPr>
        <w:t>стадии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Horizont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Left" Margin="9,211,0,0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Vertic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Top"/&gt;</w:t>
      </w:r>
    </w:p>
    <w:p w14:paraId="65873B40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&lt;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ComboBox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Grid.Colum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1" </w:t>
      </w:r>
      <w:proofErr w:type="gramStart"/>
      <w:r w:rsidRPr="004F2F25">
        <w:rPr>
          <w:rFonts w:ascii="Times New Roman" w:hAnsi="Times New Roman" w:cs="Times New Roman"/>
          <w:lang w:val="en-US"/>
          <w14:ligatures w14:val="standardContextual"/>
        </w:rPr>
        <w:t>x:Name</w:t>
      </w:r>
      <w:proofErr w:type="gram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stage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Horizont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Left" Margin="178,213,0,0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Vertic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Top" Width="120" /&gt;</w:t>
      </w:r>
    </w:p>
    <w:p w14:paraId="0FF8FB71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&lt;Button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Grid.Colum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1" Background="#06b8af" </w:t>
      </w:r>
      <w:proofErr w:type="gramStart"/>
      <w:r w:rsidRPr="004F2F25">
        <w:rPr>
          <w:rFonts w:ascii="Times New Roman" w:hAnsi="Times New Roman" w:cs="Times New Roman"/>
          <w:lang w:val="en-US"/>
          <w14:ligatures w14:val="standardContextual"/>
        </w:rPr>
        <w:t>x:Name</w:t>
      </w:r>
      <w:proofErr w:type="gramEnd"/>
      <w:r w:rsidRPr="004F2F25">
        <w:rPr>
          <w:rFonts w:ascii="Times New Roman" w:hAnsi="Times New Roman" w:cs="Times New Roman"/>
          <w:lang w:val="en-US"/>
          <w14:ligatures w14:val="standardContextual"/>
        </w:rPr>
        <w:t>="show" Content="</w:t>
      </w:r>
      <w:r w:rsidRPr="004F2F25">
        <w:rPr>
          <w:rFonts w:ascii="Times New Roman" w:hAnsi="Times New Roman" w:cs="Times New Roman"/>
          <w14:ligatures w14:val="standardContextual"/>
        </w:rPr>
        <w:t>Показать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Horizont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Left" Margin="9,285,0,0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Vertic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Top" Width="297" Height="28" Click="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show_Click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"/&gt;</w:t>
      </w:r>
    </w:p>
    <w:p w14:paraId="5DD2D4D2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&lt;Button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Grid.Colum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1" Background="#06b8af" </w:t>
      </w:r>
      <w:proofErr w:type="gramStart"/>
      <w:r w:rsidRPr="004F2F25">
        <w:rPr>
          <w:rFonts w:ascii="Times New Roman" w:hAnsi="Times New Roman" w:cs="Times New Roman"/>
          <w:lang w:val="en-US"/>
          <w14:ligatures w14:val="standardContextual"/>
        </w:rPr>
        <w:t>x:Name</w:t>
      </w:r>
      <w:proofErr w:type="gramEnd"/>
      <w:r w:rsidRPr="004F2F25">
        <w:rPr>
          <w:rFonts w:ascii="Times New Roman" w:hAnsi="Times New Roman" w:cs="Times New Roman"/>
          <w:lang w:val="en-US"/>
          <w14:ligatures w14:val="standardContextual"/>
        </w:rPr>
        <w:t>="rest" Content="</w:t>
      </w:r>
      <w:r w:rsidRPr="004F2F25">
        <w:rPr>
          <w:rFonts w:ascii="Times New Roman" w:hAnsi="Times New Roman" w:cs="Times New Roman"/>
          <w14:ligatures w14:val="standardContextual"/>
        </w:rPr>
        <w:t>Сбросить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Horizont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Left" Margin="9,320,0,0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Vertic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Top" Width="297" Height="28" Click="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rest_Click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"/&gt;</w:t>
      </w:r>
    </w:p>
    <w:p w14:paraId="7C3B7405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&lt;Label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Grid.Colum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1" Content="</w:t>
      </w:r>
      <w:r w:rsidRPr="004F2F25">
        <w:rPr>
          <w:rFonts w:ascii="Times New Roman" w:hAnsi="Times New Roman" w:cs="Times New Roman"/>
          <w14:ligatures w14:val="standardContextual"/>
        </w:rPr>
        <w:t>Поиск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14:ligatures w14:val="standardContextual"/>
        </w:rPr>
        <w:t>по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14:ligatures w14:val="standardContextual"/>
        </w:rPr>
        <w:t>конечной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14:ligatures w14:val="standardContextual"/>
        </w:rPr>
        <w:t>стадии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Horizont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Left" Margin="9,244,0,0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Vertic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Top"/&gt;</w:t>
      </w:r>
    </w:p>
    <w:p w14:paraId="0FDEEE10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&lt;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ComboBox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Grid.Colum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1" </w:t>
      </w:r>
      <w:proofErr w:type="gramStart"/>
      <w:r w:rsidRPr="004F2F25">
        <w:rPr>
          <w:rFonts w:ascii="Times New Roman" w:hAnsi="Times New Roman" w:cs="Times New Roman"/>
          <w:lang w:val="en-US"/>
          <w14:ligatures w14:val="standardContextual"/>
        </w:rPr>
        <w:t>x:Name</w:t>
      </w:r>
      <w:proofErr w:type="gram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stage_fin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Horizont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Left" Margin="178,246,0,0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Vertic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Top" Width="120" /&gt;</w:t>
      </w:r>
    </w:p>
    <w:p w14:paraId="765F943B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&lt;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RadioButto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Grid.Colum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1" </w:t>
      </w:r>
      <w:proofErr w:type="gramStart"/>
      <w:r w:rsidRPr="004F2F25">
        <w:rPr>
          <w:rFonts w:ascii="Times New Roman" w:hAnsi="Times New Roman" w:cs="Times New Roman"/>
          <w:lang w:val="en-US"/>
          <w14:ligatures w14:val="standardContextual"/>
        </w:rPr>
        <w:t>x:Name</w:t>
      </w:r>
      <w:proofErr w:type="gram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error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GroupName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second" Content="</w:t>
      </w:r>
      <w:r w:rsidRPr="004F2F25">
        <w:rPr>
          <w:rFonts w:ascii="Times New Roman" w:hAnsi="Times New Roman" w:cs="Times New Roman"/>
          <w14:ligatures w14:val="standardContextual"/>
        </w:rPr>
        <w:t>Ошибка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Horizont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Left" Margin="164,191,0,0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Vertic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Top" Height="20" Width="120"/&gt;</w:t>
      </w:r>
    </w:p>
    <w:p w14:paraId="4BC69305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&lt;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RadioButto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Grid.Colum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1" </w:t>
      </w:r>
      <w:proofErr w:type="gramStart"/>
      <w:r w:rsidRPr="004F2F25">
        <w:rPr>
          <w:rFonts w:ascii="Times New Roman" w:hAnsi="Times New Roman" w:cs="Times New Roman"/>
          <w:lang w:val="en-US"/>
          <w14:ligatures w14:val="standardContextual"/>
        </w:rPr>
        <w:t>x:Name</w:t>
      </w:r>
      <w:proofErr w:type="gram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successful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GroupName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second" Content="</w:t>
      </w:r>
      <w:r w:rsidRPr="004F2F25">
        <w:rPr>
          <w:rFonts w:ascii="Times New Roman" w:hAnsi="Times New Roman" w:cs="Times New Roman"/>
          <w14:ligatures w14:val="standardContextual"/>
        </w:rPr>
        <w:t>Успех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Horizont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Left" Margin="16,191,0,0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Vertic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Top" Height="20" Width="120"/&gt;</w:t>
      </w:r>
    </w:p>
    <w:p w14:paraId="1C02FCC3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&lt;Label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Grid.Colum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1" Content="</w:t>
      </w:r>
      <w:r w:rsidRPr="004F2F25">
        <w:rPr>
          <w:rFonts w:ascii="Times New Roman" w:hAnsi="Times New Roman" w:cs="Times New Roman"/>
          <w14:ligatures w14:val="standardContextual"/>
        </w:rPr>
        <w:t>Поиск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14:ligatures w14:val="standardContextual"/>
        </w:rPr>
        <w:t>по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ID </w:t>
      </w:r>
      <w:r w:rsidRPr="004F2F25">
        <w:rPr>
          <w:rFonts w:ascii="Times New Roman" w:hAnsi="Times New Roman" w:cs="Times New Roman"/>
          <w14:ligatures w14:val="standardContextual"/>
        </w:rPr>
        <w:t>панели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Horizont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Left" Margin="10,19,0,0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Vertic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Top"/&gt;</w:t>
      </w:r>
    </w:p>
    <w:p w14:paraId="39A7856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&lt;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TextBox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Background="#b3b3b3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Grid.Colum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1" </w:t>
      </w:r>
      <w:proofErr w:type="gramStart"/>
      <w:r w:rsidRPr="004F2F25">
        <w:rPr>
          <w:rFonts w:ascii="Times New Roman" w:hAnsi="Times New Roman" w:cs="Times New Roman"/>
          <w:lang w:val="en-US"/>
          <w14:ligatures w14:val="standardContextual"/>
        </w:rPr>
        <w:t>x:Name</w:t>
      </w:r>
      <w:proofErr w:type="gram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id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Horizont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Left" Margin="164,23,0,0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TextWrapping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Wrap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Vertic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Top" Width="120"/&gt;</w:t>
      </w:r>
    </w:p>
    <w:p w14:paraId="6AB69677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&lt;Label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Grid.Colum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1" Content="</w:t>
      </w:r>
      <w:r w:rsidRPr="004F2F25">
        <w:rPr>
          <w:rFonts w:ascii="Times New Roman" w:hAnsi="Times New Roman" w:cs="Times New Roman"/>
          <w14:ligatures w14:val="standardContextual"/>
        </w:rPr>
        <w:t>Статус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: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Horizont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Left" Margin="16,165,0,0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Vertic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Top"/&gt;</w:t>
      </w:r>
    </w:p>
    <w:p w14:paraId="79B73456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    &lt;Button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Grid.Column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1" Content="</w:t>
      </w:r>
      <w:r w:rsidRPr="004F2F25">
        <w:rPr>
          <w:rFonts w:ascii="Times New Roman" w:hAnsi="Times New Roman" w:cs="Times New Roman"/>
          <w14:ligatures w14:val="standardContextual"/>
        </w:rPr>
        <w:t>Удалить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14:ligatures w14:val="standardContextual"/>
        </w:rPr>
        <w:t>запись</w:t>
      </w: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" </w:t>
      </w:r>
      <w:proofErr w:type="gramStart"/>
      <w:r w:rsidRPr="004F2F25">
        <w:rPr>
          <w:rFonts w:ascii="Times New Roman" w:hAnsi="Times New Roman" w:cs="Times New Roman"/>
          <w:lang w:val="en-US"/>
          <w14:ligatures w14:val="standardContextual"/>
        </w:rPr>
        <w:t>x:Name</w:t>
      </w:r>
      <w:proofErr w:type="gram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del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FontSize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40" Visibility="Hidden" Background="#06b8af" 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Grid.Row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1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Horizont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="Stretch" 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VerticalAlignment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="Stretch" Click="</w:t>
      </w:r>
      <w:proofErr w:type="spellStart"/>
      <w:r w:rsidRPr="004F2F25">
        <w:rPr>
          <w:rFonts w:ascii="Times New Roman" w:hAnsi="Times New Roman" w:cs="Times New Roman"/>
          <w:lang w:val="en-US"/>
          <w14:ligatures w14:val="standardContextual"/>
        </w:rPr>
        <w:t>del_Click</w:t>
      </w:r>
      <w:proofErr w:type="spellEnd"/>
      <w:r w:rsidRPr="004F2F25">
        <w:rPr>
          <w:rFonts w:ascii="Times New Roman" w:hAnsi="Times New Roman" w:cs="Times New Roman"/>
          <w:lang w:val="en-US"/>
          <w14:ligatures w14:val="standardContextual"/>
        </w:rPr>
        <w:t>"/&gt;</w:t>
      </w:r>
    </w:p>
    <w:p w14:paraId="045FB0AC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</w:p>
    <w:p w14:paraId="66095979" w14:textId="77777777" w:rsidR="004F2F25" w:rsidRPr="00B34D0F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lang w:val="en-US"/>
          <w14:ligatures w14:val="standardContextual"/>
        </w:rPr>
        <w:t xml:space="preserve">    </w:t>
      </w:r>
      <w:r w:rsidRPr="00B34D0F">
        <w:rPr>
          <w:rFonts w:ascii="Times New Roman" w:hAnsi="Times New Roman" w:cs="Times New Roman"/>
          <w:lang w:val="en-US"/>
          <w14:ligatures w14:val="standardContextual"/>
        </w:rPr>
        <w:t>&lt;/Grid&gt;</w:t>
      </w:r>
    </w:p>
    <w:p w14:paraId="03EFE029" w14:textId="0FBA707E" w:rsidR="004F2F25" w:rsidRPr="004F2F25" w:rsidRDefault="004F2F25" w:rsidP="004F2F25">
      <w:pPr>
        <w:pStyle w:val="a8"/>
        <w:spacing w:line="360" w:lineRule="auto"/>
        <w:ind w:left="709"/>
        <w:rPr>
          <w:rFonts w:ascii="Times New Roman" w:hAnsi="Times New Roman" w:cs="Times New Roman"/>
          <w:lang w:val="en-US"/>
          <w14:ligatures w14:val="standardContextual"/>
        </w:rPr>
      </w:pPr>
      <w:r w:rsidRPr="00B34D0F">
        <w:rPr>
          <w:rFonts w:ascii="Times New Roman" w:hAnsi="Times New Roman" w:cs="Times New Roman"/>
          <w:lang w:val="en-US"/>
          <w14:ligatures w14:val="standardContextual"/>
        </w:rPr>
        <w:t>&lt;/Window&gt;</w:t>
      </w:r>
    </w:p>
    <w:p w14:paraId="5B01F64B" w14:textId="7B4DD187" w:rsidR="004F2F25" w:rsidRDefault="004F2F25" w:rsidP="004F2F25">
      <w:pPr>
        <w:pStyle w:val="a8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val="en-US"/>
          <w14:ligatures w14:val="standardContextual"/>
        </w:rPr>
        <w:t>C#</w:t>
      </w:r>
    </w:p>
    <w:p w14:paraId="4AE3A964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using System;</w:t>
      </w:r>
    </w:p>
    <w:p w14:paraId="1AE63A0C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ystem.Collections.Generic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0D4D943C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ystem.Linq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743C8C46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ystem.Reflection.Emit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51DE4866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ystem.Tex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578C4B58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ystem.Threading.Tasks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3C334416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ystem.Windows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15C7E706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ystem.Windows.Controls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30F67B4A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ystem.Windows.Data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7AE4A2D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ystem.Windows.Documents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30490873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ystem.Windows.Input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7CD5E988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ystem.Windows.Media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356D0ABB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ystem.Windows.Media.Imaging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71DA6915" w14:textId="7FEA20CD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ystem.Windows.Shapes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62FE4B94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namespace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course_project</w:t>
      </w:r>
      <w:proofErr w:type="spellEnd"/>
    </w:p>
    <w:p w14:paraId="50A65DD5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>{</w:t>
      </w:r>
    </w:p>
    <w:p w14:paraId="196A91E4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/// &lt;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summary</w:t>
      </w:r>
      <w:proofErr w:type="spellEnd"/>
      <w:r w:rsidRPr="004F2F25">
        <w:rPr>
          <w:rFonts w:ascii="Times New Roman" w:hAnsi="Times New Roman" w:cs="Times New Roman"/>
          <w:color w:val="000000"/>
          <w14:ligatures w14:val="standardContextual"/>
        </w:rPr>
        <w:t>&gt;</w:t>
      </w:r>
    </w:p>
    <w:p w14:paraId="286BA5A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/// Логика взаимодействия для Window1.xaml</w:t>
      </w:r>
    </w:p>
    <w:p w14:paraId="44BFD37C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/// &lt;/summary&gt;</w:t>
      </w:r>
    </w:p>
    <w:p w14:paraId="0E211CA2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lastRenderedPageBreak/>
        <w:t xml:space="preserve">    public partial class Window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1 :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Window</w:t>
      </w:r>
    </w:p>
    <w:p w14:paraId="27542B80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{</w:t>
      </w:r>
    </w:p>
    <w:p w14:paraId="4CD93348" w14:textId="1F6850A2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private course_projectEntities4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b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new course_projectEntities4();</w:t>
      </w:r>
    </w:p>
    <w:p w14:paraId="354D71BD" w14:textId="34A0FF20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public static List&lt;logs&gt; list;</w:t>
      </w:r>
    </w:p>
    <w:p w14:paraId="77112950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public Window1()</w:t>
      </w:r>
    </w:p>
    <w:p w14:paraId="686AD11B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{</w:t>
      </w:r>
    </w:p>
    <w:p w14:paraId="64E4DA23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InitializeComponen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3A916F0B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if (Window2.id_level == 4)</w:t>
      </w:r>
    </w:p>
    <w:p w14:paraId="785DDC46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{</w:t>
      </w:r>
    </w:p>
    <w:p w14:paraId="43D85D1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el.Visibility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Visibility.Visibl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5E79331F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}</w:t>
      </w:r>
    </w:p>
    <w:p w14:paraId="6AAB0353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list =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b.logs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.ToLis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;</w:t>
      </w:r>
    </w:p>
    <w:p w14:paraId="3DAB89E7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logsG.ItemsSourc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b.logs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.ToLis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;</w:t>
      </w:r>
    </w:p>
    <w:p w14:paraId="78D63B55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find_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name.ItemsSourc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b.user.Selec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(x =&gt;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x.firstnam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.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ToLis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;</w:t>
      </w:r>
    </w:p>
    <w:p w14:paraId="4DAF129B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tage.ItemsSourc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b.stage_deal.Selec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(x =&gt;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x.name_stag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.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ToLis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;</w:t>
      </w:r>
    </w:p>
    <w:p w14:paraId="50699F59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tage_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fin.ItemsSourc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b.stage_deal.Selec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(x =&gt;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x.name_stag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.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ToLis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;</w:t>
      </w:r>
    </w:p>
    <w:p w14:paraId="134464F7" w14:textId="40D7DF5E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}</w:t>
      </w:r>
    </w:p>
    <w:p w14:paraId="41E205A9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private void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comeback_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Click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object sender,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RoutedEventArgs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e)</w:t>
      </w:r>
    </w:p>
    <w:p w14:paraId="17000B80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{</w:t>
      </w:r>
    </w:p>
    <w:p w14:paraId="77C5DE93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if(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Window2.id_level == 4)</w:t>
      </w:r>
    </w:p>
    <w:p w14:paraId="7CF8ACA1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{</w:t>
      </w:r>
    </w:p>
    <w:p w14:paraId="6B0386CF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Window2 window = new Window2();</w:t>
      </w:r>
    </w:p>
    <w:p w14:paraId="0157A9D1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window.Show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;</w:t>
      </w:r>
    </w:p>
    <w:p w14:paraId="1B1A58B9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this.Clos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;</w:t>
      </w:r>
    </w:p>
    <w:p w14:paraId="5CCA619C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}</w:t>
      </w:r>
    </w:p>
    <w:p w14:paraId="5B0F900C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else</w:t>
      </w:r>
    </w:p>
    <w:p w14:paraId="7F1613F1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{</w:t>
      </w:r>
    </w:p>
    <w:p w14:paraId="0D0800DC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MainWindow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window = new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MainWindow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0715B897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window.Show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;</w:t>
      </w:r>
    </w:p>
    <w:p w14:paraId="675722F7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this.Clos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;</w:t>
      </w:r>
    </w:p>
    <w:p w14:paraId="14E53AB8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}</w:t>
      </w:r>
    </w:p>
    <w:p w14:paraId="390A6848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</w:p>
    <w:p w14:paraId="01EC89F9" w14:textId="491EE22E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}</w:t>
      </w:r>
    </w:p>
    <w:p w14:paraId="6A75C064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private void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how_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Click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object sender,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RoutedEventArgs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e)</w:t>
      </w:r>
    </w:p>
    <w:p w14:paraId="4262993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{</w:t>
      </w:r>
    </w:p>
    <w:p w14:paraId="5B9DB2F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try</w:t>
      </w:r>
    </w:p>
    <w:p w14:paraId="6462E12E" w14:textId="2AB050F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{</w:t>
      </w:r>
    </w:p>
    <w:p w14:paraId="40658C42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var list2 =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b.logs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.ToLis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;</w:t>
      </w:r>
    </w:p>
    <w:p w14:paraId="12C2A50F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string value =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tage.Text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315FAA92" w14:textId="7A08479D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var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id_arr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b.stage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_deal.FirstOrDefaul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(x =&gt;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x.name_stag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= value);</w:t>
      </w:r>
    </w:p>
    <w:p w14:paraId="3E1F8319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if (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id.Text.Trim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 != null)</w:t>
      </w:r>
    </w:p>
    <w:p w14:paraId="59F52AAD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{</w:t>
      </w:r>
    </w:p>
    <w:p w14:paraId="2D730B76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var f = list2.Where(x =&gt;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x.id_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panel.Contains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id.Tex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).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ToLis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;</w:t>
      </w:r>
    </w:p>
    <w:p w14:paraId="318B74D3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list2 = f;</w:t>
      </w:r>
    </w:p>
    <w:p w14:paraId="7B4D7E89" w14:textId="185E7056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}</w:t>
      </w:r>
    </w:p>
    <w:p w14:paraId="66FC5709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if (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id_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arr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!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= null)</w:t>
      </w:r>
    </w:p>
    <w:p w14:paraId="79A3EB7A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{</w:t>
      </w:r>
    </w:p>
    <w:p w14:paraId="208DA726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var f = list2.Where(x =&gt;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x.initial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_stag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=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id_arr.id_deal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.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ToLis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;</w:t>
      </w:r>
    </w:p>
    <w:p w14:paraId="75523225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list2 = f;</w:t>
      </w:r>
    </w:p>
    <w:p w14:paraId="4B537422" w14:textId="06AFA66F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}</w:t>
      </w:r>
    </w:p>
    <w:p w14:paraId="6A6C87EA" w14:textId="274B169F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string value1 =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tage_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fin.Text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04AA6409" w14:textId="345E78BF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var id_arr1 =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b.stage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_deal.FirstOrDefaul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(x =&gt;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x.name_stag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= value1);</w:t>
      </w:r>
    </w:p>
    <w:p w14:paraId="17CC69BD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if (id_arr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1 !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= null)</w:t>
      </w:r>
    </w:p>
    <w:p w14:paraId="1801418B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{</w:t>
      </w:r>
    </w:p>
    <w:p w14:paraId="033C28B9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var f = list2.Where(x =&gt;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x.final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_stag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= id_arr1.id_deal).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ToLis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;</w:t>
      </w:r>
    </w:p>
    <w:p w14:paraId="35F2EFAA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list2 = f;</w:t>
      </w:r>
    </w:p>
    <w:p w14:paraId="2D5F3D9B" w14:textId="448EC669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}</w:t>
      </w:r>
    </w:p>
    <w:p w14:paraId="39CB35BB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lastRenderedPageBreak/>
        <w:t xml:space="preserve">                string value2 =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find_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name.Text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43D91948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var id_arr2 =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b.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user.FirstOrDefault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(x =&gt;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x.firstnam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= value2);</w:t>
      </w:r>
    </w:p>
    <w:p w14:paraId="7AABAA88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if (id_arr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2 !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= null)</w:t>
      </w:r>
    </w:p>
    <w:p w14:paraId="26BA1945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{</w:t>
      </w:r>
    </w:p>
    <w:p w14:paraId="4C683B44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var f = list2.Where(x =&gt;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x.user_id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= id_arr2.id_user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.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ToList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;</w:t>
      </w:r>
    </w:p>
    <w:p w14:paraId="5458FB8E" w14:textId="032BDB75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list2 = f;</w:t>
      </w:r>
    </w:p>
    <w:p w14:paraId="395E42B5" w14:textId="6580398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}</w:t>
      </w:r>
    </w:p>
    <w:p w14:paraId="7031F025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if (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error.IsChecked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= true)</w:t>
      </w:r>
    </w:p>
    <w:p w14:paraId="46D6A5D7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{</w:t>
      </w:r>
    </w:p>
    <w:p w14:paraId="33A50040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var f = list2.Where(x =&gt;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x.result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= false).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ToLis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;</w:t>
      </w:r>
    </w:p>
    <w:p w14:paraId="5C07543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list2 = f;</w:t>
      </w:r>
    </w:p>
    <w:p w14:paraId="116E1308" w14:textId="1CD654CF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}</w:t>
      </w:r>
    </w:p>
    <w:p w14:paraId="46DCCAFC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if (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uccessful.IsChecked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= true)</w:t>
      </w:r>
    </w:p>
    <w:p w14:paraId="1F63FE6A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{</w:t>
      </w:r>
    </w:p>
    <w:p w14:paraId="5A23EC51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var f = list2.Where(x =&gt;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x.result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= true).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ToLis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;</w:t>
      </w:r>
    </w:p>
    <w:p w14:paraId="2F2DC807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list2 = f;</w:t>
      </w:r>
    </w:p>
    <w:p w14:paraId="05A7E588" w14:textId="010AF7F0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}</w:t>
      </w:r>
    </w:p>
    <w:p w14:paraId="151D3E51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if (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earlier.IsChecked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= true)</w:t>
      </w:r>
    </w:p>
    <w:p w14:paraId="1DEC6DD6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{</w:t>
      </w:r>
    </w:p>
    <w:p w14:paraId="123E7E5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var f = list2.Where(x =&gt;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x.date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.Dat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&gt;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Convert.ToDateTim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ate.Tex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.Date).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ToLis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;</w:t>
      </w:r>
    </w:p>
    <w:p w14:paraId="0282848A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list2 = f;</w:t>
      </w:r>
    </w:p>
    <w:p w14:paraId="3A0B39AF" w14:textId="484458AE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}</w:t>
      </w:r>
    </w:p>
    <w:p w14:paraId="5BB0C2B8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if (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matches.IsChecked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= true)</w:t>
      </w:r>
    </w:p>
    <w:p w14:paraId="272AE603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{</w:t>
      </w:r>
    </w:p>
    <w:p w14:paraId="33C6BA69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var f = list2.Where(x =&gt;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x.date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.Dat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=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Convert.ToDateTim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ate.Tex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.Date).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ToLis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;</w:t>
      </w:r>
    </w:p>
    <w:p w14:paraId="69EA2642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list2 = f;</w:t>
      </w:r>
    </w:p>
    <w:p w14:paraId="36E37A40" w14:textId="74B7BFC2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}</w:t>
      </w:r>
    </w:p>
    <w:p w14:paraId="4FD5AEDC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if (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later.IsChecked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= true)</w:t>
      </w:r>
    </w:p>
    <w:p w14:paraId="53A1FDF2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{</w:t>
      </w:r>
    </w:p>
    <w:p w14:paraId="08980675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var f = list2.Where(x =&gt;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x.date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.Dat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&lt;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Convert.ToDateTim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ate.Tex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.Date).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ToLis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;</w:t>
      </w:r>
    </w:p>
    <w:p w14:paraId="4B3C6C4D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list2 = f;</w:t>
      </w:r>
    </w:p>
    <w:p w14:paraId="6813AFD8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}</w:t>
      </w:r>
    </w:p>
    <w:p w14:paraId="564DE48F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list = list2;</w:t>
      </w:r>
    </w:p>
    <w:p w14:paraId="05461BCB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logsG.ItemsSourc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list2;</w:t>
      </w:r>
    </w:p>
    <w:p w14:paraId="6DA4E60D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</w:p>
    <w:p w14:paraId="6A1A8079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}</w:t>
      </w:r>
    </w:p>
    <w:p w14:paraId="15BF96A0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catch</w:t>
      </w:r>
    </w:p>
    <w:p w14:paraId="7202247B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{</w:t>
      </w:r>
    </w:p>
    <w:p w14:paraId="573E70E7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MessageBox.Show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"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Нет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связи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с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БД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");</w:t>
      </w:r>
    </w:p>
    <w:p w14:paraId="117E2F41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}</w:t>
      </w:r>
    </w:p>
    <w:p w14:paraId="3C7B5B43" w14:textId="41EB2358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}</w:t>
      </w:r>
    </w:p>
    <w:p w14:paraId="6368E6AA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private void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rest_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Click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object sender,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RoutedEventArgs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e)</w:t>
      </w:r>
    </w:p>
    <w:p w14:paraId="4A65F2FB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{</w:t>
      </w:r>
    </w:p>
    <w:p w14:paraId="44275E40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find_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name.Text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"";</w:t>
      </w:r>
    </w:p>
    <w:p w14:paraId="355799A3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tage_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fin.Text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"";</w:t>
      </w:r>
    </w:p>
    <w:p w14:paraId="7CADDAA0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tage.Text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"";</w:t>
      </w:r>
    </w:p>
    <w:p w14:paraId="34A93937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</w:p>
    <w:p w14:paraId="5B04CE04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logsG.ItemsSourc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list;</w:t>
      </w:r>
    </w:p>
    <w:p w14:paraId="626063E4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error.IsChecked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false;</w:t>
      </w:r>
    </w:p>
    <w:p w14:paraId="26E50602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uccessful.IsChecked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false;</w:t>
      </w:r>
    </w:p>
    <w:p w14:paraId="3B244EF2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later.IsChecked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false;</w:t>
      </w:r>
    </w:p>
    <w:p w14:paraId="7AF57A0B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matches.IsChecked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false;</w:t>
      </w:r>
    </w:p>
    <w:p w14:paraId="3657F9EC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earlier.IsChecked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false;</w:t>
      </w:r>
    </w:p>
    <w:p w14:paraId="681BAB5F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ate.Text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"";</w:t>
      </w:r>
    </w:p>
    <w:p w14:paraId="088A5726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id.Text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"";</w:t>
      </w:r>
    </w:p>
    <w:p w14:paraId="69EE6F3A" w14:textId="6868A8D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}</w:t>
      </w:r>
    </w:p>
    <w:p w14:paraId="7B2DE1CD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private void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atePicker_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PreviewKeyDown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object sender,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KeyEventArgs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e)</w:t>
      </w:r>
    </w:p>
    <w:p w14:paraId="2A3C7E98" w14:textId="77777777" w:rsidR="004F2F25" w:rsidRPr="00B34D0F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lastRenderedPageBreak/>
        <w:t xml:space="preserve">        </w:t>
      </w:r>
      <w:r w:rsidRPr="00B34D0F">
        <w:rPr>
          <w:rFonts w:ascii="Times New Roman" w:hAnsi="Times New Roman" w:cs="Times New Roman"/>
          <w:color w:val="000000"/>
          <w:lang w:val="en-US"/>
          <w14:ligatures w14:val="standardContextual"/>
        </w:rPr>
        <w:t>{</w:t>
      </w:r>
    </w:p>
    <w:p w14:paraId="6DD15047" w14:textId="77777777" w:rsidR="004F2F25" w:rsidRPr="00B34D0F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B34D0F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B34D0F">
        <w:rPr>
          <w:rFonts w:ascii="Times New Roman" w:hAnsi="Times New Roman" w:cs="Times New Roman"/>
          <w:color w:val="000000"/>
          <w:lang w:val="en-US"/>
          <w14:ligatures w14:val="standardContextual"/>
        </w:rPr>
        <w:t>e.Handled</w:t>
      </w:r>
      <w:proofErr w:type="spellEnd"/>
      <w:proofErr w:type="gramEnd"/>
      <w:r w:rsidRPr="00B34D0F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true;</w:t>
      </w:r>
    </w:p>
    <w:p w14:paraId="63E7CC0A" w14:textId="12221E25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B34D0F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}</w:t>
      </w:r>
    </w:p>
    <w:p w14:paraId="4E8B78F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private void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el_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Click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object sender,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RoutedEventArgs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e)</w:t>
      </w:r>
    </w:p>
    <w:p w14:paraId="57AD8E8D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{</w:t>
      </w:r>
    </w:p>
    <w:p w14:paraId="38428EBD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try</w:t>
      </w:r>
    </w:p>
    <w:p w14:paraId="6C6AC87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{</w:t>
      </w:r>
    </w:p>
    <w:p w14:paraId="579A6FD3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var del =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logsG.SelectedItem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as logs;</w:t>
      </w:r>
    </w:p>
    <w:p w14:paraId="5AC0DAC7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if (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el !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= null)</w:t>
      </w:r>
    </w:p>
    <w:p w14:paraId="3395D810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{</w:t>
      </w:r>
    </w:p>
    <w:p w14:paraId="168EBA80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b.logs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.Remov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del);</w:t>
      </w:r>
    </w:p>
    <w:p w14:paraId="7C958E6C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MessageBox.Show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"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Успех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");</w:t>
      </w:r>
    </w:p>
    <w:p w14:paraId="1085C1D8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logsG.ItemsSourc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list;</w:t>
      </w:r>
    </w:p>
    <w:p w14:paraId="766A31A4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}</w:t>
      </w:r>
    </w:p>
    <w:p w14:paraId="62FF46E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else</w:t>
      </w:r>
    </w:p>
    <w:p w14:paraId="7650F718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{</w:t>
      </w:r>
    </w:p>
    <w:p w14:paraId="1B243D5F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MessageBox.Show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"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Выберите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строку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в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таблице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");</w:t>
      </w:r>
    </w:p>
    <w:p w14:paraId="58531D7B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}</w:t>
      </w:r>
    </w:p>
    <w:p w14:paraId="079EEBD4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}</w:t>
      </w:r>
    </w:p>
    <w:p w14:paraId="76C9C5F5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catch</w:t>
      </w:r>
    </w:p>
    <w:p w14:paraId="35BC2CB5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{</w:t>
      </w:r>
    </w:p>
    <w:p w14:paraId="0F0BFA64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MessageBox.Show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"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Нет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связи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с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БД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");</w:t>
      </w:r>
    </w:p>
    <w:p w14:paraId="5991919D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}</w:t>
      </w:r>
    </w:p>
    <w:p w14:paraId="408C1238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    </w:t>
      </w:r>
    </w:p>
    <w:p w14:paraId="58A3D48B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}</w:t>
      </w:r>
    </w:p>
    <w:p w14:paraId="201DCF69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}</w:t>
      </w:r>
    </w:p>
    <w:p w14:paraId="1470EBBE" w14:textId="32AAACBD" w:rsidR="004F2F25" w:rsidRPr="00B34D0F" w:rsidRDefault="004F2F25" w:rsidP="004F2F25">
      <w:pPr>
        <w:pStyle w:val="a8"/>
        <w:spacing w:line="360" w:lineRule="auto"/>
        <w:ind w:left="709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>}</w:t>
      </w:r>
    </w:p>
    <w:p w14:paraId="2166C42E" w14:textId="376A9BEB" w:rsidR="004F2F25" w:rsidRDefault="004F2F25" w:rsidP="004F2F25">
      <w:pPr>
        <w:pStyle w:val="a8"/>
        <w:spacing w:line="360" w:lineRule="auto"/>
        <w:ind w:left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bookmarkStart w:id="55" w:name="_Toc165286318"/>
      <w:r w:rsidRPr="004F2F2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Приложение Д</w:t>
      </w:r>
      <w:bookmarkEnd w:id="55"/>
    </w:p>
    <w:p w14:paraId="6CF7F820" w14:textId="5350D35F" w:rsidR="004F2F25" w:rsidRDefault="004F2F25" w:rsidP="004F2F25">
      <w:pPr>
        <w:pStyle w:val="a8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для поиска сделки</w:t>
      </w:r>
    </w:p>
    <w:p w14:paraId="64200DE8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using System;</w:t>
      </w:r>
    </w:p>
    <w:p w14:paraId="3CC267C1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using System.IO;</w:t>
      </w:r>
    </w:p>
    <w:p w14:paraId="0913353A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using System.Net;</w:t>
      </w:r>
    </w:p>
    <w:p w14:paraId="40EDAAF1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ystem.Xml.Linq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06E5ABED" w14:textId="6AB2A4E9" w:rsidR="004F2F25" w:rsidRPr="00B34D0F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Newtonsoft.Json.Linq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34016602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public class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earchDeal</w:t>
      </w:r>
      <w:proofErr w:type="spellEnd"/>
    </w:p>
    <w:p w14:paraId="34B33C6F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{</w:t>
      </w:r>
    </w:p>
    <w:p w14:paraId="5B2242C4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public static string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earchDealMethod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string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idPanel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</w:t>
      </w:r>
    </w:p>
    <w:p w14:paraId="4C684E3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{</w:t>
      </w:r>
    </w:p>
    <w:p w14:paraId="6B60E5D2" w14:textId="2B9ABF89" w:rsidR="004F2F25" w:rsidRPr="00B34D0F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string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idDeal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"";</w:t>
      </w:r>
    </w:p>
    <w:p w14:paraId="7F5D8C6A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try</w:t>
      </w:r>
    </w:p>
    <w:p w14:paraId="42E0CAB3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{</w:t>
      </w:r>
    </w:p>
    <w:p w14:paraId="44CD092C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// URL for getting JSON</w:t>
      </w:r>
    </w:p>
    <w:p w14:paraId="6F89AF7C" w14:textId="1D631F9C" w:rsidR="004F2F25" w:rsidRPr="00B34D0F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string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urlString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</w:t>
      </w:r>
    </w:p>
    <w:p w14:paraId="101E2687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// Creating URL object</w:t>
      </w:r>
    </w:p>
    <w:p w14:paraId="20A5E3A4" w14:textId="7EC06CE0" w:rsidR="004F2F25" w:rsidRPr="00B34D0F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Uri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url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new Uri(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urlString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171AD057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// Creating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HttpWebReques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object</w:t>
      </w:r>
    </w:p>
    <w:p w14:paraId="7AB75133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HttpWebReques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request = (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HttpWebReques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WebRequest.Creat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url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2074536D" w14:textId="371DB8F9" w:rsidR="004F2F25" w:rsidRPr="00B34D0F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request.Method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"GET";</w:t>
      </w:r>
    </w:p>
    <w:p w14:paraId="29B14009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// Getting response from server</w:t>
      </w:r>
    </w:p>
    <w:p w14:paraId="60346D80" w14:textId="0A4DFC01" w:rsidR="004F2F25" w:rsidRPr="00B34D0F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HttpWebRespons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response = (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HttpWebRespons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request.GetRespons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;</w:t>
      </w:r>
    </w:p>
    <w:p w14:paraId="5659BF29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if (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response.StatusCod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=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HttpStatusCode.OK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</w:t>
      </w:r>
    </w:p>
    <w:p w14:paraId="4C0764C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{</w:t>
      </w:r>
    </w:p>
    <w:p w14:paraId="52B315AA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// Reading data from input stream</w:t>
      </w:r>
    </w:p>
    <w:p w14:paraId="3B530B00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treamReader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reader = new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treamReader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response.GetResponseStream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);</w:t>
      </w:r>
    </w:p>
    <w:p w14:paraId="6FF03B4F" w14:textId="6CC97A24" w:rsidR="004F2F25" w:rsidRPr="00B34D0F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lastRenderedPageBreak/>
        <w:t xml:space="preserve">                string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responseConten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reader.ReadToEnd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;</w:t>
      </w:r>
    </w:p>
    <w:p w14:paraId="6E203737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// Processing received JSON</w:t>
      </w:r>
    </w:p>
    <w:p w14:paraId="64F31A03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JObjec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jsonObjec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JObject.Pars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responseConten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5D39C79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JArray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ealsArray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(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JArray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jsonObjec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["result"];</w:t>
      </w:r>
    </w:p>
    <w:p w14:paraId="0CABF322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JObjec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lastDeal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(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JObjec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ealsArray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[</w:t>
      </w:r>
      <w:proofErr w:type="spellStart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ealsArray.Coun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- 1];</w:t>
      </w:r>
    </w:p>
    <w:p w14:paraId="3B9B270F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idDeal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lastDeal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["ID"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].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ToString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;</w:t>
      </w:r>
    </w:p>
    <w:p w14:paraId="4A363DC5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}</w:t>
      </w:r>
    </w:p>
    <w:p w14:paraId="1DEC87CF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else</w:t>
      </w:r>
    </w:p>
    <w:p w14:paraId="1622D07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{</w:t>
      </w:r>
    </w:p>
    <w:p w14:paraId="50A51F67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idDeal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"Error executing request. Response code: " +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response.StatusCod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69B2A402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}</w:t>
      </w:r>
    </w:p>
    <w:p w14:paraId="054AC8A8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}</w:t>
      </w:r>
    </w:p>
    <w:p w14:paraId="21008609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catch</w:t>
      </w:r>
    </w:p>
    <w:p w14:paraId="2C22D92B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{</w:t>
      </w:r>
    </w:p>
    <w:p w14:paraId="4FF20E8D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idDeal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"Error executing";</w:t>
      </w:r>
    </w:p>
    <w:p w14:paraId="14251F73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}</w:t>
      </w:r>
    </w:p>
    <w:p w14:paraId="6F344BA7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return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idDeal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44472D72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}</w:t>
      </w:r>
    </w:p>
    <w:p w14:paraId="79A737EA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>}</w:t>
      </w:r>
    </w:p>
    <w:p w14:paraId="00154D78" w14:textId="17F203F2" w:rsidR="004F2F25" w:rsidRPr="004F2F25" w:rsidRDefault="004F2F25" w:rsidP="004F2F25">
      <w:pPr>
        <w:pStyle w:val="a8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F2F25">
        <w:rPr>
          <w:rFonts w:ascii="Times New Roman" w:hAnsi="Times New Roman" w:cs="Times New Roman"/>
          <w:sz w:val="28"/>
          <w:szCs w:val="28"/>
        </w:rPr>
        <w:t>Приложение Е</w:t>
      </w:r>
    </w:p>
    <w:p w14:paraId="21CE643F" w14:textId="672116C9" w:rsidR="004F2F25" w:rsidRPr="004F2F25" w:rsidRDefault="004F2F25" w:rsidP="004F2F25">
      <w:pPr>
        <w:pStyle w:val="a8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F2F25">
        <w:rPr>
          <w:rFonts w:ascii="Times New Roman" w:hAnsi="Times New Roman" w:cs="Times New Roman"/>
          <w:sz w:val="28"/>
          <w:szCs w:val="28"/>
        </w:rPr>
        <w:t>Класс для проверки стадии</w:t>
      </w:r>
    </w:p>
    <w:p w14:paraId="26745B7A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using System.Net;</w:t>
      </w:r>
    </w:p>
    <w:p w14:paraId="58E6168F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Newtonsoft.Json.Linq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0DFC517B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ystem.Tex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23CE93E2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using System.IO;</w:t>
      </w:r>
    </w:p>
    <w:p w14:paraId="470C016B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using System;</w:t>
      </w:r>
    </w:p>
    <w:p w14:paraId="329F482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</w:p>
    <w:p w14:paraId="23A0CC2D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public class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CheckStage</w:t>
      </w:r>
      <w:proofErr w:type="spellEnd"/>
    </w:p>
    <w:p w14:paraId="6AC5AE6A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{</w:t>
      </w:r>
    </w:p>
    <w:p w14:paraId="3CC11111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public static string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Check_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tag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string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id_deal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</w:t>
      </w:r>
    </w:p>
    <w:p w14:paraId="55B89D0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{</w:t>
      </w:r>
    </w:p>
    <w:p w14:paraId="266E00CC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string status = "";</w:t>
      </w:r>
    </w:p>
    <w:p w14:paraId="65215C5D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try</w:t>
      </w:r>
    </w:p>
    <w:p w14:paraId="4BE135D9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{</w:t>
      </w:r>
    </w:p>
    <w:p w14:paraId="19DBAC69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// URL for getting JSON</w:t>
      </w:r>
    </w:p>
    <w:p w14:paraId="003D3856" w14:textId="5D3332B5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string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urlString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</w:t>
      </w:r>
    </w:p>
    <w:p w14:paraId="47A6FC6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// Create a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HttpWebReques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object</w:t>
      </w:r>
    </w:p>
    <w:p w14:paraId="6C2EE2D9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HttpWebReques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request = (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HttpWebReques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WebRequest.Creat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urlString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664CE178" w14:textId="3FE3E247" w:rsidR="004F2F25" w:rsidRPr="00B34D0F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request.Method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"GET";</w:t>
      </w:r>
    </w:p>
    <w:p w14:paraId="2E729A74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// Get the response from the server</w:t>
      </w:r>
    </w:p>
    <w:p w14:paraId="6724BB53" w14:textId="1730A2D7" w:rsidR="004F2F25" w:rsidRPr="00B34D0F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HttpWebRespons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response = (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HttpWebRespons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request.GetRespons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;</w:t>
      </w:r>
    </w:p>
    <w:p w14:paraId="07335578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if (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response.StatusCod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=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HttpStatusCode.OK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</w:t>
      </w:r>
    </w:p>
    <w:p w14:paraId="576288CD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{</w:t>
      </w:r>
    </w:p>
    <w:p w14:paraId="7A2700C1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// Read data from the input stream</w:t>
      </w:r>
    </w:p>
    <w:p w14:paraId="4554D59D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using (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treamReader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reader = new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treamReader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response.GetResponseStream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, Encoding.UTF8))</w:t>
      </w:r>
    </w:p>
    <w:p w14:paraId="6293B848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{</w:t>
      </w:r>
    </w:p>
    <w:p w14:paraId="58119099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string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inputLin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57FEEB05" w14:textId="1C7D8A55" w:rsidR="004F2F25" w:rsidRPr="00B34D0F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StringBuilder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jsonRespons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new 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tringBuilder(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698B0757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while ((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inputLin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reader.ReadLin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) != null)</w:t>
      </w:r>
    </w:p>
    <w:p w14:paraId="15A57D5C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{</w:t>
      </w:r>
    </w:p>
    <w:p w14:paraId="08C6E35B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jsonResponse.Append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inputLin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510CBE9F" w14:textId="77777777" w:rsidR="004F2F25" w:rsidRPr="00B34D0F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}</w:t>
      </w:r>
    </w:p>
    <w:p w14:paraId="770A6370" w14:textId="77777777" w:rsidR="004F2F25" w:rsidRPr="00B34D0F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</w:p>
    <w:p w14:paraId="70F9CC2D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reader.Clos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;</w:t>
      </w:r>
    </w:p>
    <w:p w14:paraId="3A1AC233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</w:p>
    <w:p w14:paraId="2F98EF14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// Processing the received JSON</w:t>
      </w:r>
    </w:p>
    <w:p w14:paraId="19188FDC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JObjec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jsonObjec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JObject.Pars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jsonResponse.ToString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);</w:t>
      </w:r>
    </w:p>
    <w:p w14:paraId="5E53AA3C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JObjec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ealsArray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(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JObjec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jsonObjec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["result"];</w:t>
      </w:r>
    </w:p>
    <w:p w14:paraId="4AB6AC4B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status = (string)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ealsArray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["STAGE_ID"];</w:t>
      </w:r>
    </w:p>
    <w:p w14:paraId="5CFC93AF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}</w:t>
      </w:r>
    </w:p>
    <w:p w14:paraId="60BA83A1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}</w:t>
      </w:r>
    </w:p>
    <w:p w14:paraId="6E589645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else</w:t>
      </w:r>
    </w:p>
    <w:p w14:paraId="5789CCA7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{</w:t>
      </w:r>
    </w:p>
    <w:p w14:paraId="5C7CF89C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status = "Error executing request. Response code: " +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response.StatusCod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431346A1" w14:textId="7EF873C0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}</w:t>
      </w:r>
    </w:p>
    <w:p w14:paraId="55896F98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response.Clos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;</w:t>
      </w:r>
    </w:p>
    <w:p w14:paraId="148B03A5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}</w:t>
      </w:r>
    </w:p>
    <w:p w14:paraId="34179A39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catch (Exception e)</w:t>
      </w:r>
    </w:p>
    <w:p w14:paraId="088448EA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{</w:t>
      </w:r>
    </w:p>
    <w:p w14:paraId="55EDE211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status = "Error executing: " +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e.Messag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220694B2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}</w:t>
      </w:r>
    </w:p>
    <w:p w14:paraId="7183476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return</w:t>
      </w:r>
      <w:proofErr w:type="spellEnd"/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status</w:t>
      </w:r>
      <w:proofErr w:type="spellEnd"/>
      <w:r w:rsidRPr="004F2F25">
        <w:rPr>
          <w:rFonts w:ascii="Times New Roman" w:hAnsi="Times New Roman" w:cs="Times New Roman"/>
          <w:color w:val="000000"/>
          <w14:ligatures w14:val="standardContextual"/>
        </w:rPr>
        <w:t>;</w:t>
      </w:r>
    </w:p>
    <w:p w14:paraId="54582DD6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}</w:t>
      </w:r>
    </w:p>
    <w:p w14:paraId="306F66EF" w14:textId="55E353B7" w:rsidR="004F2F25" w:rsidRDefault="004F2F25" w:rsidP="004F2F25">
      <w:pPr>
        <w:pStyle w:val="a8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6CE4D5C" w14:textId="4348E834" w:rsidR="004F2F25" w:rsidRDefault="004F2F25" w:rsidP="004F2F25">
      <w:pPr>
        <w:pStyle w:val="a8"/>
        <w:spacing w:line="360" w:lineRule="auto"/>
        <w:ind w:left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bookmarkStart w:id="56" w:name="_Toc165286319"/>
      <w:r w:rsidRPr="004F2F2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Приложение Ж</w:t>
      </w:r>
      <w:bookmarkEnd w:id="56"/>
    </w:p>
    <w:p w14:paraId="67531378" w14:textId="2E101FD6" w:rsidR="004F2F25" w:rsidRDefault="004F2F25" w:rsidP="004F2F25">
      <w:pPr>
        <w:pStyle w:val="a8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ля изменения стадии сделки</w:t>
      </w:r>
    </w:p>
    <w:p w14:paraId="5A220265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course_projec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65C2B58F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using System;</w:t>
      </w:r>
    </w:p>
    <w:p w14:paraId="79BC09C2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ystem.Net.Http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3DCF5D60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ystem.Xml.XPath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573DF621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</w:p>
    <w:p w14:paraId="7F182A0C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public static class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ealManager</w:t>
      </w:r>
      <w:proofErr w:type="spellEnd"/>
    </w:p>
    <w:p w14:paraId="5D121B4C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{</w:t>
      </w:r>
    </w:p>
    <w:p w14:paraId="1AAE2614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private static string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ChangeStage_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universal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string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ealId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, string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tageId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, string stage)</w:t>
      </w:r>
    </w:p>
    <w:p w14:paraId="25F77D39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{</w:t>
      </w:r>
    </w:p>
    <w:p w14:paraId="64097731" w14:textId="164F3BFE" w:rsidR="004F2F25" w:rsidRPr="00B34D0F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string result = "";</w:t>
      </w:r>
    </w:p>
    <w:p w14:paraId="43695179" w14:textId="7ED040B4" w:rsidR="004F2F25" w:rsidRPr="00B34D0F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HttpClien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client = new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HttpClien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3A67644D" w14:textId="77777777" w:rsidR="004F2F25" w:rsidRPr="00B34D0F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try</w:t>
      </w:r>
    </w:p>
    <w:p w14:paraId="2B7FB38B" w14:textId="77777777" w:rsidR="004F2F25" w:rsidRPr="00B34D0F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B34D0F">
        <w:rPr>
          <w:rFonts w:ascii="Times New Roman" w:hAnsi="Times New Roman" w:cs="Times New Roman"/>
          <w:color w:val="000000"/>
          <w14:ligatures w14:val="standardContextual"/>
        </w:rPr>
        <w:t xml:space="preserve">        {</w:t>
      </w:r>
    </w:p>
    <w:p w14:paraId="6EBE1B8D" w14:textId="6B06CC15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B34D0F">
        <w:rPr>
          <w:rFonts w:ascii="Times New Roman" w:hAnsi="Times New Roman" w:cs="Times New Roman"/>
          <w:color w:val="000000"/>
          <w14:ligatures w14:val="standardContextual"/>
        </w:rPr>
        <w:t xml:space="preserve">            // 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URL</w:t>
      </w:r>
      <w:r w:rsidRPr="00B34D0F">
        <w:rPr>
          <w:rFonts w:ascii="Times New Roman" w:hAnsi="Times New Roman" w:cs="Times New Roman"/>
          <w:color w:val="000000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и</w:t>
      </w:r>
      <w:r w:rsidRPr="00B34D0F">
        <w:rPr>
          <w:rFonts w:ascii="Times New Roman" w:hAnsi="Times New Roman" w:cs="Times New Roman"/>
          <w:color w:val="000000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JSON</w:t>
      </w:r>
      <w:r w:rsidRPr="00B34D0F">
        <w:rPr>
          <w:rFonts w:ascii="Times New Roman" w:hAnsi="Times New Roman" w:cs="Times New Roman"/>
          <w:color w:val="000000"/>
          <w14:ligatures w14:val="standardContextual"/>
        </w:rPr>
        <w:t>-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запрос</w:t>
      </w:r>
    </w:p>
    <w:p w14:paraId="0E33DAD9" w14:textId="77777777" w:rsidR="004F2F25" w:rsidRPr="00B34D0F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B34D0F">
        <w:rPr>
          <w:rFonts w:ascii="Times New Roman" w:hAnsi="Times New Roman" w:cs="Times New Roman"/>
          <w:color w:val="000000"/>
          <w14:ligatures w14:val="standardContextual"/>
        </w:rPr>
        <w:t xml:space="preserve">            //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Создание</w:t>
      </w:r>
      <w:r w:rsidRPr="00B34D0F">
        <w:rPr>
          <w:rFonts w:ascii="Times New Roman" w:hAnsi="Times New Roman" w:cs="Times New Roman"/>
          <w:color w:val="000000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запроса</w:t>
      </w:r>
      <w:r w:rsidRPr="00B34D0F">
        <w:rPr>
          <w:rFonts w:ascii="Times New Roman" w:hAnsi="Times New Roman" w:cs="Times New Roman"/>
          <w:color w:val="000000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POST</w:t>
      </w:r>
    </w:p>
    <w:p w14:paraId="765F7C96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B34D0F">
        <w:rPr>
          <w:rFonts w:ascii="Times New Roman" w:hAnsi="Times New Roman" w:cs="Times New Roman"/>
          <w:color w:val="000000"/>
          <w14:ligatures w14:val="standardContextual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tringConten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content = new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tringConten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json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2F494560" w14:textId="10C61998" w:rsidR="004F2F25" w:rsidRPr="00B34D0F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content.Headers.ContentTyp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new System.Net.Http.Headers.MediaTypeHeaderValue("application/json");</w:t>
      </w:r>
    </w:p>
    <w:p w14:paraId="2F39FC03" w14:textId="78BD49D3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HttpResponseMessag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response =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client.PostAsync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url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, content).Result;</w:t>
      </w:r>
    </w:p>
    <w:p w14:paraId="5E85C9B8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if</w:t>
      </w:r>
      <w:proofErr w:type="spellEnd"/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(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14:ligatures w14:val="standardContextual"/>
        </w:rPr>
        <w:t>response.IsSuccessStatusCod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14:ligatures w14:val="standardContextual"/>
        </w:rPr>
        <w:t>)</w:t>
      </w:r>
    </w:p>
    <w:p w14:paraId="4D986E63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    {</w:t>
      </w:r>
    </w:p>
    <w:p w14:paraId="6BCF9DEF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        // Преобразование ответа в строку</w:t>
      </w:r>
    </w:p>
    <w:p w14:paraId="16EACF17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        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string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responseBody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response.Content.ReadAsStringAsync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).Result;</w:t>
      </w:r>
    </w:p>
    <w:p w14:paraId="4917632C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result = "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Успех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";</w:t>
      </w:r>
    </w:p>
    <w:p w14:paraId="21446335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if(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Window2.flag == false)</w:t>
      </w:r>
    </w:p>
    <w:p w14:paraId="579EA206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{</w:t>
      </w:r>
    </w:p>
    <w:p w14:paraId="7BBA9BBD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logs_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ave.sav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(Window2.id_user,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MainWindow.id_panel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, stage,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tageId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, true, "");</w:t>
      </w:r>
    </w:p>
    <w:p w14:paraId="40F5A084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}</w:t>
      </w:r>
    </w:p>
    <w:p w14:paraId="797DD327" w14:textId="1AD08C1A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        </w:t>
      </w:r>
    </w:p>
    <w:p w14:paraId="6B1A8AAF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    }</w:t>
      </w:r>
    </w:p>
    <w:p w14:paraId="744754BB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else</w:t>
      </w:r>
      <w:proofErr w:type="spellEnd"/>
    </w:p>
    <w:p w14:paraId="6F8A7F32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    {</w:t>
      </w:r>
    </w:p>
    <w:p w14:paraId="2F3E8558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lastRenderedPageBreak/>
        <w:t xml:space="preserve">               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result</w:t>
      </w:r>
      <w:proofErr w:type="spellEnd"/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= "Запрос отправлен, но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сообщеня</w:t>
      </w:r>
      <w:proofErr w:type="spellEnd"/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об успехе нет";</w:t>
      </w:r>
    </w:p>
    <w:p w14:paraId="0C8E5544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        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if (Window2.flag == false)</w:t>
      </w:r>
    </w:p>
    <w:p w14:paraId="4B69D271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{</w:t>
      </w:r>
    </w:p>
    <w:p w14:paraId="35BB107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logs_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ave.sav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(Window2.id_user,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MainWindow.id_panel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, stage,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tageId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, false, result);</w:t>
      </w:r>
    </w:p>
    <w:p w14:paraId="64748AA3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}</w:t>
      </w:r>
    </w:p>
    <w:p w14:paraId="65F77963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</w:p>
    <w:p w14:paraId="61F8B390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}</w:t>
      </w:r>
    </w:p>
    <w:p w14:paraId="1D0D8B08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}</w:t>
      </w:r>
    </w:p>
    <w:p w14:paraId="2B9B8514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catch</w:t>
      </w:r>
    </w:p>
    <w:p w14:paraId="084D1B93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{</w:t>
      </w:r>
    </w:p>
    <w:p w14:paraId="11277893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result = "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Ошибка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запроса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";</w:t>
      </w:r>
    </w:p>
    <w:p w14:paraId="32494C49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if (Window2.flag == false)</w:t>
      </w:r>
    </w:p>
    <w:p w14:paraId="41005ECB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{</w:t>
      </w:r>
    </w:p>
    <w:p w14:paraId="46415628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logs_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ave.sav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(Window2.id_user,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MainWindow.id_panel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, stage,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tageId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, false, result);</w:t>
      </w:r>
    </w:p>
    <w:p w14:paraId="53931026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}</w:t>
      </w:r>
    </w:p>
    <w:p w14:paraId="4BDF76EB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</w:p>
    <w:p w14:paraId="56E1EB8A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}</w:t>
      </w:r>
    </w:p>
    <w:p w14:paraId="3415E2A1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</w:p>
    <w:p w14:paraId="46A3F7A1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return result;</w:t>
      </w:r>
    </w:p>
    <w:p w14:paraId="1B5FBDB9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}</w:t>
      </w:r>
    </w:p>
    <w:p w14:paraId="42FE1AB4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</w:p>
    <w:p w14:paraId="29534395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public static string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с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hangeStage_accepted_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warehous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string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ealId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</w:t>
      </w:r>
    </w:p>
    <w:p w14:paraId="7A547CF3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{</w:t>
      </w:r>
    </w:p>
    <w:p w14:paraId="164A5D9B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string result = "";</w:t>
      </w:r>
    </w:p>
    <w:p w14:paraId="3DF5C95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string stage =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CheckStage.Check_Stag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ealId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193AEE9F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if (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tage.Length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&lt;= 30)</w:t>
      </w:r>
    </w:p>
    <w:p w14:paraId="04E10A94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{</w:t>
      </w:r>
    </w:p>
    <w:p w14:paraId="485F87D0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if (stage == "C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25:NEW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" || stage == "C25:PREPARATION" || stage == "C25:PREPAYMENT_INVOIC")</w:t>
      </w:r>
    </w:p>
    <w:p w14:paraId="13EA0B4F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{</w:t>
      </w:r>
    </w:p>
    <w:p w14:paraId="14C099E3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result =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ChangeStage_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universal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ealId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, "C25:EXECUTING", stage);</w:t>
      </w:r>
    </w:p>
    <w:p w14:paraId="3BDC582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}</w:t>
      </w:r>
    </w:p>
    <w:p w14:paraId="0F2FB7D4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else</w:t>
      </w:r>
      <w:proofErr w:type="spellEnd"/>
    </w:p>
    <w:p w14:paraId="34ABEEB2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    {</w:t>
      </w:r>
    </w:p>
    <w:p w14:paraId="42F102B9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       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result</w:t>
      </w:r>
      <w:proofErr w:type="spellEnd"/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= $"Панель находится в неподходящей </w:t>
      </w:r>
      <w:proofErr w:type="gramStart"/>
      <w:r w:rsidRPr="004F2F25">
        <w:rPr>
          <w:rFonts w:ascii="Times New Roman" w:hAnsi="Times New Roman" w:cs="Times New Roman"/>
          <w:color w:val="000000"/>
          <w14:ligatures w14:val="standardContextual"/>
        </w:rPr>
        <w:t>стадии:{</w:t>
      </w:r>
      <w:proofErr w:type="spellStart"/>
      <w:proofErr w:type="gramEnd"/>
      <w:r w:rsidRPr="004F2F25">
        <w:rPr>
          <w:rFonts w:ascii="Times New Roman" w:hAnsi="Times New Roman" w:cs="Times New Roman"/>
          <w:color w:val="000000"/>
          <w14:ligatures w14:val="standardContextual"/>
        </w:rPr>
        <w:t>stage</w:t>
      </w:r>
      <w:proofErr w:type="spellEnd"/>
      <w:r w:rsidRPr="004F2F25">
        <w:rPr>
          <w:rFonts w:ascii="Times New Roman" w:hAnsi="Times New Roman" w:cs="Times New Roman"/>
          <w:color w:val="000000"/>
          <w14:ligatures w14:val="standardContextual"/>
        </w:rPr>
        <w:t>}";</w:t>
      </w:r>
    </w:p>
    <w:p w14:paraId="330247CD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       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if</w:t>
      </w:r>
      <w:proofErr w:type="spellEnd"/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(Window2.flag ==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false</w:t>
      </w:r>
      <w:proofErr w:type="spellEnd"/>
      <w:r w:rsidRPr="004F2F25">
        <w:rPr>
          <w:rFonts w:ascii="Times New Roman" w:hAnsi="Times New Roman" w:cs="Times New Roman"/>
          <w:color w:val="000000"/>
          <w14:ligatures w14:val="standardContextual"/>
        </w:rPr>
        <w:t>)</w:t>
      </w:r>
    </w:p>
    <w:p w14:paraId="79896015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        {</w:t>
      </w:r>
    </w:p>
    <w:p w14:paraId="2637F2F4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           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logs_</w:t>
      </w:r>
      <w:proofErr w:type="gramStart"/>
      <w:r w:rsidRPr="004F2F25">
        <w:rPr>
          <w:rFonts w:ascii="Times New Roman" w:hAnsi="Times New Roman" w:cs="Times New Roman"/>
          <w:color w:val="000000"/>
          <w14:ligatures w14:val="standardContextual"/>
        </w:rPr>
        <w:t>save.sav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(Window2.id_user,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MainWindow.id_panel</w:t>
      </w:r>
      <w:proofErr w:type="spellEnd"/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,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stage</w:t>
      </w:r>
      <w:proofErr w:type="spellEnd"/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, "C25:EXECUTING",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false</w:t>
      </w:r>
      <w:proofErr w:type="spellEnd"/>
      <w:r w:rsidRPr="004F2F25">
        <w:rPr>
          <w:rFonts w:ascii="Times New Roman" w:hAnsi="Times New Roman" w:cs="Times New Roman"/>
          <w:color w:val="000000"/>
          <w14:ligatures w14:val="standardContextual"/>
        </w:rPr>
        <w:t>, "Панель находится в неподходящей стадии");</w:t>
      </w:r>
    </w:p>
    <w:p w14:paraId="4B702EB7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        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}</w:t>
      </w:r>
    </w:p>
    <w:p w14:paraId="29BD058A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</w:p>
    <w:p w14:paraId="538A378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}</w:t>
      </w:r>
    </w:p>
    <w:p w14:paraId="788213C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}</w:t>
      </w:r>
    </w:p>
    <w:p w14:paraId="313EC225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else</w:t>
      </w:r>
    </w:p>
    <w:p w14:paraId="4FAAC61B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{</w:t>
      </w:r>
    </w:p>
    <w:p w14:paraId="657ECA48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result = stage;</w:t>
      </w:r>
    </w:p>
    <w:p w14:paraId="4C230924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}</w:t>
      </w:r>
    </w:p>
    <w:p w14:paraId="772293E0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return result;</w:t>
      </w:r>
    </w:p>
    <w:p w14:paraId="048FE480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}</w:t>
      </w:r>
    </w:p>
    <w:p w14:paraId="1F3DBA2D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</w:p>
    <w:p w14:paraId="1E1C0241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public static string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с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hangeStage_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fix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string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ealId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</w:t>
      </w:r>
    </w:p>
    <w:p w14:paraId="338F2A0B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{</w:t>
      </w:r>
    </w:p>
    <w:p w14:paraId="164CA4D7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string result = "";</w:t>
      </w:r>
    </w:p>
    <w:p w14:paraId="155C9277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string stage =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CheckStage.Check_Stag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ealId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1B6BA837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if (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tage.Length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&lt;= 30)</w:t>
      </w:r>
    </w:p>
    <w:p w14:paraId="0C20F650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{</w:t>
      </w:r>
    </w:p>
    <w:p w14:paraId="6796149B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lastRenderedPageBreak/>
        <w:t xml:space="preserve">            if (stage == "C25:1" || stage == "C25:2" || stage == "C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25:PREPAYMENT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_INVOIC" || stage == "C25:7" || stage == "C25:UC_DMZGI5" || stage == "C25:EXECUTING")</w:t>
      </w:r>
    </w:p>
    <w:p w14:paraId="03A16B55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{</w:t>
      </w:r>
    </w:p>
    <w:p w14:paraId="629F5A5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result =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ChangeStage_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universal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ealId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, "C25:2", stage);</w:t>
      </w:r>
    </w:p>
    <w:p w14:paraId="165AB4B9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}</w:t>
      </w:r>
    </w:p>
    <w:p w14:paraId="30D3D840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else</w:t>
      </w:r>
      <w:proofErr w:type="spellEnd"/>
    </w:p>
    <w:p w14:paraId="4A1BEE2F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    {</w:t>
      </w:r>
    </w:p>
    <w:p w14:paraId="2C8D603C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       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result</w:t>
      </w:r>
      <w:proofErr w:type="spellEnd"/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= $"Панель находится в неподходящей </w:t>
      </w:r>
      <w:proofErr w:type="gramStart"/>
      <w:r w:rsidRPr="004F2F25">
        <w:rPr>
          <w:rFonts w:ascii="Times New Roman" w:hAnsi="Times New Roman" w:cs="Times New Roman"/>
          <w:color w:val="000000"/>
          <w14:ligatures w14:val="standardContextual"/>
        </w:rPr>
        <w:t>стадии:{</w:t>
      </w:r>
      <w:proofErr w:type="spellStart"/>
      <w:proofErr w:type="gramEnd"/>
      <w:r w:rsidRPr="004F2F25">
        <w:rPr>
          <w:rFonts w:ascii="Times New Roman" w:hAnsi="Times New Roman" w:cs="Times New Roman"/>
          <w:color w:val="000000"/>
          <w14:ligatures w14:val="standardContextual"/>
        </w:rPr>
        <w:t>stage</w:t>
      </w:r>
      <w:proofErr w:type="spellEnd"/>
      <w:r w:rsidRPr="004F2F25">
        <w:rPr>
          <w:rFonts w:ascii="Times New Roman" w:hAnsi="Times New Roman" w:cs="Times New Roman"/>
          <w:color w:val="000000"/>
          <w14:ligatures w14:val="standardContextual"/>
        </w:rPr>
        <w:t>}";</w:t>
      </w:r>
    </w:p>
    <w:p w14:paraId="46B1AB7F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       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if</w:t>
      </w:r>
      <w:proofErr w:type="spellEnd"/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(Window2.flag ==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false</w:t>
      </w:r>
      <w:proofErr w:type="spellEnd"/>
      <w:r w:rsidRPr="004F2F25">
        <w:rPr>
          <w:rFonts w:ascii="Times New Roman" w:hAnsi="Times New Roman" w:cs="Times New Roman"/>
          <w:color w:val="000000"/>
          <w14:ligatures w14:val="standardContextual"/>
        </w:rPr>
        <w:t>)</w:t>
      </w:r>
    </w:p>
    <w:p w14:paraId="290D0ED7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        {</w:t>
      </w:r>
    </w:p>
    <w:p w14:paraId="74FF1090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           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logs_</w:t>
      </w:r>
      <w:proofErr w:type="gramStart"/>
      <w:r w:rsidRPr="004F2F25">
        <w:rPr>
          <w:rFonts w:ascii="Times New Roman" w:hAnsi="Times New Roman" w:cs="Times New Roman"/>
          <w:color w:val="000000"/>
          <w14:ligatures w14:val="standardContextual"/>
        </w:rPr>
        <w:t>save.sav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(Window2.id_user,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MainWindow.id_panel</w:t>
      </w:r>
      <w:proofErr w:type="spellEnd"/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,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stage</w:t>
      </w:r>
      <w:proofErr w:type="spellEnd"/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, "C25:2",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false</w:t>
      </w:r>
      <w:proofErr w:type="spellEnd"/>
      <w:r w:rsidRPr="004F2F25">
        <w:rPr>
          <w:rFonts w:ascii="Times New Roman" w:hAnsi="Times New Roman" w:cs="Times New Roman"/>
          <w:color w:val="000000"/>
          <w14:ligatures w14:val="standardContextual"/>
        </w:rPr>
        <w:t>, "Панель находится в неподходящей стадии");</w:t>
      </w:r>
    </w:p>
    <w:p w14:paraId="782B68EF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        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}</w:t>
      </w:r>
    </w:p>
    <w:p w14:paraId="34658625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</w:p>
    <w:p w14:paraId="35D813E1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}</w:t>
      </w:r>
    </w:p>
    <w:p w14:paraId="3D7F81CB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}</w:t>
      </w:r>
    </w:p>
    <w:p w14:paraId="5FA32787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else</w:t>
      </w:r>
    </w:p>
    <w:p w14:paraId="11305DA2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{</w:t>
      </w:r>
    </w:p>
    <w:p w14:paraId="0784BF6F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result = stage;</w:t>
      </w:r>
    </w:p>
    <w:p w14:paraId="0AB0C5EA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}</w:t>
      </w:r>
    </w:p>
    <w:p w14:paraId="3AA56B83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return result;</w:t>
      </w:r>
    </w:p>
    <w:p w14:paraId="771A61B2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}</w:t>
      </w:r>
    </w:p>
    <w:p w14:paraId="4A22D316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</w:p>
    <w:p w14:paraId="3508E2B6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public static string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с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hangeStage_ready_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hip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string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ealId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</w:t>
      </w:r>
    </w:p>
    <w:p w14:paraId="30EE334A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{</w:t>
      </w:r>
    </w:p>
    <w:p w14:paraId="3D326930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string result = "";</w:t>
      </w:r>
    </w:p>
    <w:p w14:paraId="51FA1EF8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string stage =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CheckStage.Check_Stag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ealId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0382E358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if (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tage.Length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&lt;= 30)</w:t>
      </w:r>
    </w:p>
    <w:p w14:paraId="4F5852E0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{</w:t>
      </w:r>
    </w:p>
    <w:p w14:paraId="0A704627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if (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tage !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= "C25:LOSE" &amp;&amp; stage != "C25:APOLOGY" &amp;&amp; stage != "C25:WON")</w:t>
      </w:r>
    </w:p>
    <w:p w14:paraId="103FF36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{</w:t>
      </w:r>
    </w:p>
    <w:p w14:paraId="006A6B5A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result =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ChangeStage_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universal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ealId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, "C25:7", stage);</w:t>
      </w:r>
    </w:p>
    <w:p w14:paraId="0DA50B81" w14:textId="77777777" w:rsidR="004F2F25" w:rsidRPr="00B34D0F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r w:rsidRPr="00B34D0F">
        <w:rPr>
          <w:rFonts w:ascii="Times New Roman" w:hAnsi="Times New Roman" w:cs="Times New Roman"/>
          <w:color w:val="000000"/>
          <w14:ligatures w14:val="standardContextual"/>
        </w:rPr>
        <w:t>}</w:t>
      </w:r>
    </w:p>
    <w:p w14:paraId="0FB702FF" w14:textId="77777777" w:rsidR="004F2F25" w:rsidRPr="00B34D0F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B34D0F">
        <w:rPr>
          <w:rFonts w:ascii="Times New Roman" w:hAnsi="Times New Roman" w:cs="Times New Roman"/>
          <w:color w:val="000000"/>
          <w14:ligatures w14:val="standardContextual"/>
        </w:rPr>
        <w:t xml:space="preserve">            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else</w:t>
      </w:r>
    </w:p>
    <w:p w14:paraId="7AFAB947" w14:textId="77777777" w:rsidR="004F2F25" w:rsidRPr="00B34D0F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B34D0F">
        <w:rPr>
          <w:rFonts w:ascii="Times New Roman" w:hAnsi="Times New Roman" w:cs="Times New Roman"/>
          <w:color w:val="000000"/>
          <w14:ligatures w14:val="standardContextual"/>
        </w:rPr>
        <w:t xml:space="preserve">            {</w:t>
      </w:r>
    </w:p>
    <w:p w14:paraId="7FA2C9AB" w14:textId="77777777" w:rsidR="004F2F25" w:rsidRPr="00B34D0F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B34D0F">
        <w:rPr>
          <w:rFonts w:ascii="Times New Roman" w:hAnsi="Times New Roman" w:cs="Times New Roman"/>
          <w:color w:val="000000"/>
          <w14:ligatures w14:val="standardContextual"/>
        </w:rPr>
        <w:t xml:space="preserve">                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result</w:t>
      </w:r>
      <w:r w:rsidRPr="00B34D0F">
        <w:rPr>
          <w:rFonts w:ascii="Times New Roman" w:hAnsi="Times New Roman" w:cs="Times New Roman"/>
          <w:color w:val="000000"/>
          <w14:ligatures w14:val="standardContextual"/>
        </w:rPr>
        <w:t xml:space="preserve"> = $"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Панель</w:t>
      </w:r>
      <w:r w:rsidRPr="00B34D0F">
        <w:rPr>
          <w:rFonts w:ascii="Times New Roman" w:hAnsi="Times New Roman" w:cs="Times New Roman"/>
          <w:color w:val="000000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находится</w:t>
      </w:r>
      <w:r w:rsidRPr="00B34D0F">
        <w:rPr>
          <w:rFonts w:ascii="Times New Roman" w:hAnsi="Times New Roman" w:cs="Times New Roman"/>
          <w:color w:val="000000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в</w:t>
      </w:r>
      <w:r w:rsidRPr="00B34D0F">
        <w:rPr>
          <w:rFonts w:ascii="Times New Roman" w:hAnsi="Times New Roman" w:cs="Times New Roman"/>
          <w:color w:val="000000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неподходящей</w:t>
      </w:r>
      <w:r w:rsidRPr="00B34D0F">
        <w:rPr>
          <w:rFonts w:ascii="Times New Roman" w:hAnsi="Times New Roman" w:cs="Times New Roman"/>
          <w:color w:val="000000"/>
          <w14:ligatures w14:val="standardContextual"/>
        </w:rPr>
        <w:t xml:space="preserve"> </w:t>
      </w:r>
      <w:proofErr w:type="gramStart"/>
      <w:r w:rsidRPr="004F2F25">
        <w:rPr>
          <w:rFonts w:ascii="Times New Roman" w:hAnsi="Times New Roman" w:cs="Times New Roman"/>
          <w:color w:val="000000"/>
          <w14:ligatures w14:val="standardContextual"/>
        </w:rPr>
        <w:t>стадии</w:t>
      </w:r>
      <w:r w:rsidRPr="00B34D0F">
        <w:rPr>
          <w:rFonts w:ascii="Times New Roman" w:hAnsi="Times New Roman" w:cs="Times New Roman"/>
          <w:color w:val="000000"/>
          <w14:ligatures w14:val="standardContextual"/>
        </w:rPr>
        <w:t>:{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tage</w:t>
      </w:r>
      <w:r w:rsidRPr="00B34D0F">
        <w:rPr>
          <w:rFonts w:ascii="Times New Roman" w:hAnsi="Times New Roman" w:cs="Times New Roman"/>
          <w:color w:val="000000"/>
          <w14:ligatures w14:val="standardContextual"/>
        </w:rPr>
        <w:t>}";</w:t>
      </w:r>
    </w:p>
    <w:p w14:paraId="231FAADF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B34D0F">
        <w:rPr>
          <w:rFonts w:ascii="Times New Roman" w:hAnsi="Times New Roman" w:cs="Times New Roman"/>
          <w:color w:val="000000"/>
          <w14:ligatures w14:val="standardContextual"/>
        </w:rPr>
        <w:t xml:space="preserve">                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if (Window2.flag == false)</w:t>
      </w:r>
    </w:p>
    <w:p w14:paraId="10EAE955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{</w:t>
      </w:r>
    </w:p>
    <w:p w14:paraId="1F061DD3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logs_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ave.sav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(Window2.id_user,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MainWindow.id_panel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, stage, "C25:7", false, "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Панель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находится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в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неподходящей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стадии</w:t>
      </w: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");</w:t>
      </w:r>
    </w:p>
    <w:p w14:paraId="48B2E71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}</w:t>
      </w:r>
    </w:p>
    <w:p w14:paraId="12593DF9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</w:p>
    <w:p w14:paraId="04AB254B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}</w:t>
      </w:r>
    </w:p>
    <w:p w14:paraId="34C26BB0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}</w:t>
      </w:r>
    </w:p>
    <w:p w14:paraId="21AA16A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else</w:t>
      </w:r>
    </w:p>
    <w:p w14:paraId="1534DF97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{</w:t>
      </w:r>
    </w:p>
    <w:p w14:paraId="2872572F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result = stage;</w:t>
      </w:r>
    </w:p>
    <w:p w14:paraId="458769CF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}</w:t>
      </w:r>
    </w:p>
    <w:p w14:paraId="76F30BD4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return result;</w:t>
      </w:r>
    </w:p>
    <w:p w14:paraId="6519B7DA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}</w:t>
      </w:r>
    </w:p>
    <w:p w14:paraId="26AF1F82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</w:p>
    <w:p w14:paraId="275874A0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public static string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с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hangeStage_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test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string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ealId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</w:t>
      </w:r>
    </w:p>
    <w:p w14:paraId="077EF306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{</w:t>
      </w:r>
    </w:p>
    <w:p w14:paraId="2C3DD8F0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string result = "";</w:t>
      </w:r>
    </w:p>
    <w:p w14:paraId="5BB84C06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string stage =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CheckStage.Check_Stage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ealId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48495E0B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if (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stage.Length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&lt;= 30)</w:t>
      </w:r>
    </w:p>
    <w:p w14:paraId="41A999FF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{</w:t>
      </w:r>
    </w:p>
    <w:p w14:paraId="2285A8DA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lastRenderedPageBreak/>
        <w:t xml:space="preserve">            result = </w:t>
      </w:r>
      <w:proofErr w:type="spell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ChangeStage_</w:t>
      </w:r>
      <w:proofErr w:type="gramStart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universal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proofErr w:type="gram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dealId</w:t>
      </w:r>
      <w:proofErr w:type="spellEnd"/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>, "C25:FINAL_INVOICE", stage);</w:t>
      </w:r>
    </w:p>
    <w:p w14:paraId="7CAB652B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</w:t>
      </w:r>
      <w:r w:rsidRPr="004F2F25">
        <w:rPr>
          <w:rFonts w:ascii="Times New Roman" w:hAnsi="Times New Roman" w:cs="Times New Roman"/>
          <w:color w:val="000000"/>
          <w14:ligatures w14:val="standardContextual"/>
        </w:rPr>
        <w:t>}</w:t>
      </w:r>
    </w:p>
    <w:p w14:paraId="565528B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else</w:t>
      </w:r>
      <w:proofErr w:type="spellEnd"/>
    </w:p>
    <w:p w14:paraId="1C08E043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{</w:t>
      </w:r>
    </w:p>
    <w:p w14:paraId="1B9018A6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result</w:t>
      </w:r>
      <w:proofErr w:type="spellEnd"/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= $"Панель находится в неподходящей </w:t>
      </w:r>
      <w:proofErr w:type="gramStart"/>
      <w:r w:rsidRPr="004F2F25">
        <w:rPr>
          <w:rFonts w:ascii="Times New Roman" w:hAnsi="Times New Roman" w:cs="Times New Roman"/>
          <w:color w:val="000000"/>
          <w14:ligatures w14:val="standardContextual"/>
        </w:rPr>
        <w:t>стадии:{</w:t>
      </w:r>
      <w:proofErr w:type="spellStart"/>
      <w:proofErr w:type="gramEnd"/>
      <w:r w:rsidRPr="004F2F25">
        <w:rPr>
          <w:rFonts w:ascii="Times New Roman" w:hAnsi="Times New Roman" w:cs="Times New Roman"/>
          <w:color w:val="000000"/>
          <w14:ligatures w14:val="standardContextual"/>
        </w:rPr>
        <w:t>stage</w:t>
      </w:r>
      <w:proofErr w:type="spellEnd"/>
      <w:r w:rsidRPr="004F2F25">
        <w:rPr>
          <w:rFonts w:ascii="Times New Roman" w:hAnsi="Times New Roman" w:cs="Times New Roman"/>
          <w:color w:val="000000"/>
          <w14:ligatures w14:val="standardContextual"/>
        </w:rPr>
        <w:t>}";</w:t>
      </w:r>
    </w:p>
    <w:p w14:paraId="020E5586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if</w:t>
      </w:r>
      <w:proofErr w:type="spellEnd"/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(Window2.flag ==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false</w:t>
      </w:r>
      <w:proofErr w:type="spellEnd"/>
      <w:r w:rsidRPr="004F2F25">
        <w:rPr>
          <w:rFonts w:ascii="Times New Roman" w:hAnsi="Times New Roman" w:cs="Times New Roman"/>
          <w:color w:val="000000"/>
          <w14:ligatures w14:val="standardContextual"/>
        </w:rPr>
        <w:t>)</w:t>
      </w:r>
    </w:p>
    <w:p w14:paraId="7AF3B883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    {</w:t>
      </w:r>
    </w:p>
    <w:p w14:paraId="72FA7AB1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       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logs_</w:t>
      </w:r>
      <w:proofErr w:type="gramStart"/>
      <w:r w:rsidRPr="004F2F25">
        <w:rPr>
          <w:rFonts w:ascii="Times New Roman" w:hAnsi="Times New Roman" w:cs="Times New Roman"/>
          <w:color w:val="000000"/>
          <w14:ligatures w14:val="standardContextual"/>
        </w:rPr>
        <w:t>save.sav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(Window2.id_user,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MainWindow.id_panel</w:t>
      </w:r>
      <w:proofErr w:type="spellEnd"/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,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stage</w:t>
      </w:r>
      <w:proofErr w:type="spellEnd"/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, "C25:FINAL_INVOICE",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false</w:t>
      </w:r>
      <w:proofErr w:type="spellEnd"/>
      <w:r w:rsidRPr="004F2F25">
        <w:rPr>
          <w:rFonts w:ascii="Times New Roman" w:hAnsi="Times New Roman" w:cs="Times New Roman"/>
          <w:color w:val="000000"/>
          <w14:ligatures w14:val="standardContextual"/>
        </w:rPr>
        <w:t>, "Панель находится в неподходящей стадии");</w:t>
      </w:r>
    </w:p>
    <w:p w14:paraId="0E41C7DF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    }</w:t>
      </w:r>
    </w:p>
    <w:p w14:paraId="0C9D7B53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    </w:t>
      </w:r>
    </w:p>
    <w:p w14:paraId="1090D34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}</w:t>
      </w:r>
    </w:p>
    <w:p w14:paraId="1F071B00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   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return</w:t>
      </w:r>
      <w:proofErr w:type="spellEnd"/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</w:t>
      </w:r>
      <w:proofErr w:type="spellStart"/>
      <w:r w:rsidRPr="004F2F25">
        <w:rPr>
          <w:rFonts w:ascii="Times New Roman" w:hAnsi="Times New Roman" w:cs="Times New Roman"/>
          <w:color w:val="000000"/>
          <w14:ligatures w14:val="standardContextual"/>
        </w:rPr>
        <w:t>result</w:t>
      </w:r>
      <w:proofErr w:type="spellEnd"/>
      <w:r w:rsidRPr="004F2F25">
        <w:rPr>
          <w:rFonts w:ascii="Times New Roman" w:hAnsi="Times New Roman" w:cs="Times New Roman"/>
          <w:color w:val="000000"/>
          <w14:ligatures w14:val="standardContextual"/>
        </w:rPr>
        <w:t>;</w:t>
      </w:r>
    </w:p>
    <w:p w14:paraId="7F0036DC" w14:textId="0FB43728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 xml:space="preserve">    }</w:t>
      </w:r>
    </w:p>
    <w:p w14:paraId="464590CE" w14:textId="77777777" w:rsidR="004F2F25" w:rsidRPr="004F2F25" w:rsidRDefault="004F2F25" w:rsidP="004F2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4F2F25">
        <w:rPr>
          <w:rFonts w:ascii="Times New Roman" w:hAnsi="Times New Roman" w:cs="Times New Roman"/>
          <w:color w:val="000000"/>
          <w14:ligatures w14:val="standardContextual"/>
        </w:rPr>
        <w:t>}</w:t>
      </w:r>
    </w:p>
    <w:p w14:paraId="535B6FEB" w14:textId="5AC9C83A" w:rsidR="004F2F25" w:rsidRDefault="004F2F25" w:rsidP="004F2F25">
      <w:pPr>
        <w:pStyle w:val="a8"/>
        <w:spacing w:line="360" w:lineRule="auto"/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_Toc165286320"/>
      <w:r>
        <w:rPr>
          <w:rFonts w:ascii="Times New Roman" w:hAnsi="Times New Roman" w:cs="Times New Roman"/>
          <w:sz w:val="28"/>
          <w:szCs w:val="28"/>
        </w:rPr>
        <w:t>Приложение З</w:t>
      </w:r>
      <w:bookmarkEnd w:id="57"/>
    </w:p>
    <w:p w14:paraId="21047EBF" w14:textId="326C0B77" w:rsidR="004F2F25" w:rsidRDefault="004F2F25" w:rsidP="004F2F25">
      <w:pPr>
        <w:pStyle w:val="a8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ля сохранения логов</w:t>
      </w:r>
    </w:p>
    <w:p w14:paraId="7B7CDE39" w14:textId="77777777" w:rsidR="00313FC5" w:rsidRPr="00B34D0F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B34D0F">
        <w:rPr>
          <w:rFonts w:ascii="Times New Roman" w:hAnsi="Times New Roman" w:cs="Times New Roman"/>
          <w:color w:val="000000"/>
          <w:lang w:val="en-US"/>
          <w14:ligatures w14:val="standardContextual"/>
        </w:rPr>
        <w:t>using System;</w:t>
      </w:r>
    </w:p>
    <w:p w14:paraId="006625F9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proofErr w:type="gram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System.Collections.Generic</w:t>
      </w:r>
      <w:proofErr w:type="spellEnd"/>
      <w:proofErr w:type="gram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69CB7F45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System.Linq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3EDE74A7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System.Text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772DF2D2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proofErr w:type="gram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System.Threading.Tasks</w:t>
      </w:r>
      <w:proofErr w:type="spellEnd"/>
      <w:proofErr w:type="gram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38C95F6C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</w:p>
    <w:p w14:paraId="205E72E6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namespace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course_project</w:t>
      </w:r>
      <w:proofErr w:type="spellEnd"/>
    </w:p>
    <w:p w14:paraId="626AB207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{</w:t>
      </w:r>
    </w:p>
    <w:p w14:paraId="323C9388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public class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logs_save</w:t>
      </w:r>
      <w:proofErr w:type="spellEnd"/>
    </w:p>
    <w:p w14:paraId="58F48BD7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{ </w:t>
      </w:r>
    </w:p>
    <w:p w14:paraId="38A5A33A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public static void </w:t>
      </w:r>
      <w:proofErr w:type="gram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save(</w:t>
      </w:r>
      <w:proofErr w:type="gram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int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user_id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, string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id_panel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, string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first_stage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, string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final_stage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, bool result, string reason)</w:t>
      </w:r>
    </w:p>
    <w:p w14:paraId="4573C608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{</w:t>
      </w:r>
    </w:p>
    <w:p w14:paraId="0580F235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course_projectEntities4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db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new course_projectEntities4();</w:t>
      </w:r>
    </w:p>
    <w:p w14:paraId="3ED891CD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</w:p>
    <w:p w14:paraId="155E484E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logs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logs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new </w:t>
      </w:r>
      <w:proofErr w:type="gram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logs(</w:t>
      </w:r>
      <w:proofErr w:type="gram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5D08A237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logs.user_id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user_id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2F43F591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logs.id_panel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id_panel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5D30907E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logs.result</w:t>
      </w:r>
      <w:proofErr w:type="spellEnd"/>
      <w:proofErr w:type="gram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result;</w:t>
      </w:r>
    </w:p>
    <w:p w14:paraId="2B24234B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logs.initial</w:t>
      </w:r>
      <w:proofErr w:type="gram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_stage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first_stage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246AAED8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logs.final</w:t>
      </w:r>
      <w:proofErr w:type="gram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_stage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final_stage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2BC24998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logs.date</w:t>
      </w:r>
      <w:proofErr w:type="spellEnd"/>
      <w:proofErr w:type="gram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DateTime.Now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578E1DBD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logs.reason</w:t>
      </w:r>
      <w:proofErr w:type="spellEnd"/>
      <w:proofErr w:type="gram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reason;</w:t>
      </w:r>
    </w:p>
    <w:p w14:paraId="0217CD7B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</w:p>
    <w:p w14:paraId="663297C9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</w:p>
    <w:p w14:paraId="3DF5EB64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db.logs</w:t>
      </w:r>
      <w:proofErr w:type="gram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.Add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(logs);</w:t>
      </w:r>
    </w:p>
    <w:p w14:paraId="1E541EFE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db.SaveChanges</w:t>
      </w:r>
      <w:proofErr w:type="spellEnd"/>
      <w:proofErr w:type="gram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();</w:t>
      </w:r>
    </w:p>
    <w:p w14:paraId="1C35AA93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</w:t>
      </w:r>
      <w:r w:rsidRPr="00313FC5">
        <w:rPr>
          <w:rFonts w:ascii="Times New Roman" w:hAnsi="Times New Roman" w:cs="Times New Roman"/>
          <w:color w:val="000000"/>
          <w14:ligatures w14:val="standardContextual"/>
        </w:rPr>
        <w:t>}</w:t>
      </w:r>
    </w:p>
    <w:p w14:paraId="51DD9B00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14:ligatures w14:val="standardContextual"/>
        </w:rPr>
        <w:t xml:space="preserve">    }</w:t>
      </w:r>
    </w:p>
    <w:p w14:paraId="3D90216C" w14:textId="77777777" w:rsid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14:ligatures w14:val="standardContextual"/>
        </w:rPr>
        <w:t>}</w:t>
      </w:r>
    </w:p>
    <w:p w14:paraId="09887729" w14:textId="77777777" w:rsid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</w:p>
    <w:p w14:paraId="441D7D00" w14:textId="647C4DC1" w:rsidR="00313FC5" w:rsidRDefault="00313FC5" w:rsidP="00313FC5">
      <w:pPr>
        <w:pStyle w:val="2"/>
        <w:jc w:val="center"/>
        <w:rPr>
          <w:rFonts w:cs="Times New Roman"/>
          <w:color w:val="000000"/>
          <w:szCs w:val="28"/>
          <w14:ligatures w14:val="standardContextual"/>
        </w:rPr>
      </w:pPr>
      <w:bookmarkStart w:id="58" w:name="_Toc165286321"/>
      <w:r>
        <w:rPr>
          <w:rFonts w:cs="Times New Roman"/>
          <w:color w:val="000000"/>
          <w:szCs w:val="28"/>
          <w14:ligatures w14:val="standardContextual"/>
        </w:rPr>
        <w:t>Приложение И</w:t>
      </w:r>
      <w:bookmarkEnd w:id="58"/>
    </w:p>
    <w:p w14:paraId="4E013ACA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14:paraId="109522DD" w14:textId="39D30E2C" w:rsidR="00313FC5" w:rsidRDefault="00313FC5" w:rsidP="004F2F25">
      <w:pPr>
        <w:pStyle w:val="a8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ля шифрования токена</w:t>
      </w:r>
    </w:p>
    <w:p w14:paraId="7DE9D351" w14:textId="77777777" w:rsidR="00313FC5" w:rsidRDefault="00313FC5" w:rsidP="004F2F25">
      <w:pPr>
        <w:pStyle w:val="a8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F999E2B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lastRenderedPageBreak/>
        <w:t>using System;</w:t>
      </w:r>
    </w:p>
    <w:p w14:paraId="635588D9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using System.IO;</w:t>
      </w:r>
    </w:p>
    <w:p w14:paraId="636FD3A2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proofErr w:type="gram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System.Security.Cryptography</w:t>
      </w:r>
      <w:proofErr w:type="spellEnd"/>
      <w:proofErr w:type="gram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5416CFC8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using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System.Text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;</w:t>
      </w:r>
    </w:p>
    <w:p w14:paraId="0A2E1502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</w:p>
    <w:p w14:paraId="24E8B00A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namespace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course_project</w:t>
      </w:r>
      <w:proofErr w:type="spellEnd"/>
    </w:p>
    <w:p w14:paraId="278B09C4" w14:textId="2981F416" w:rsidR="00313FC5" w:rsidRPr="00B34D0F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{</w:t>
      </w:r>
    </w:p>
    <w:p w14:paraId="1C026937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public class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AESEncryption</w:t>
      </w:r>
      <w:proofErr w:type="spellEnd"/>
    </w:p>
    <w:p w14:paraId="238B219F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{</w:t>
      </w:r>
    </w:p>
    <w:p w14:paraId="2B95A4E8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public static string </w:t>
      </w:r>
      <w:proofErr w:type="gram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Encrypt(</w:t>
      </w:r>
      <w:proofErr w:type="gram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string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plainText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, string key)</w:t>
      </w:r>
    </w:p>
    <w:p w14:paraId="26E43173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{</w:t>
      </w:r>
    </w:p>
    <w:p w14:paraId="1B49C21A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using (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Aes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aesAlg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Aes.Create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())</w:t>
      </w:r>
    </w:p>
    <w:p w14:paraId="77A81132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{</w:t>
      </w:r>
    </w:p>
    <w:p w14:paraId="05A89C62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aesAlg.Key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Encoding.UTF</w:t>
      </w:r>
      <w:proofErr w:type="gram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8.GetBytes</w:t>
      </w:r>
      <w:proofErr w:type="gram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(key);</w:t>
      </w:r>
    </w:p>
    <w:p w14:paraId="308420C3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  <w:proofErr w:type="spellStart"/>
      <w:r w:rsidRPr="00313FC5">
        <w:rPr>
          <w:rFonts w:ascii="Times New Roman" w:hAnsi="Times New Roman" w:cs="Times New Roman"/>
          <w:color w:val="000000"/>
          <w14:ligatures w14:val="standardContextual"/>
        </w:rPr>
        <w:t>aesAlg.IV</w:t>
      </w:r>
      <w:proofErr w:type="spellEnd"/>
      <w:r w:rsidRPr="00313FC5">
        <w:rPr>
          <w:rFonts w:ascii="Times New Roman" w:hAnsi="Times New Roman" w:cs="Times New Roman"/>
          <w:color w:val="000000"/>
          <w14:ligatures w14:val="standardContextual"/>
        </w:rPr>
        <w:t xml:space="preserve"> = </w:t>
      </w:r>
      <w:proofErr w:type="spellStart"/>
      <w:r w:rsidRPr="00313FC5">
        <w:rPr>
          <w:rFonts w:ascii="Times New Roman" w:hAnsi="Times New Roman" w:cs="Times New Roman"/>
          <w:color w:val="000000"/>
          <w14:ligatures w14:val="standardContextual"/>
        </w:rPr>
        <w:t>new</w:t>
      </w:r>
      <w:proofErr w:type="spellEnd"/>
      <w:r w:rsidRPr="00313FC5">
        <w:rPr>
          <w:rFonts w:ascii="Times New Roman" w:hAnsi="Times New Roman" w:cs="Times New Roman"/>
          <w:color w:val="000000"/>
          <w14:ligatures w14:val="standardContextual"/>
        </w:rPr>
        <w:t xml:space="preserve"> </w:t>
      </w:r>
      <w:proofErr w:type="spellStart"/>
      <w:proofErr w:type="gramStart"/>
      <w:r w:rsidRPr="00313FC5">
        <w:rPr>
          <w:rFonts w:ascii="Times New Roman" w:hAnsi="Times New Roman" w:cs="Times New Roman"/>
          <w:color w:val="000000"/>
          <w14:ligatures w14:val="standardContextual"/>
        </w:rPr>
        <w:t>byte</w:t>
      </w:r>
      <w:proofErr w:type="spellEnd"/>
      <w:r w:rsidRPr="00313FC5">
        <w:rPr>
          <w:rFonts w:ascii="Times New Roman" w:hAnsi="Times New Roman" w:cs="Times New Roman"/>
          <w:color w:val="000000"/>
          <w14:ligatures w14:val="standardContextual"/>
        </w:rPr>
        <w:t>[</w:t>
      </w:r>
      <w:proofErr w:type="gramEnd"/>
      <w:r w:rsidRPr="00313FC5">
        <w:rPr>
          <w:rFonts w:ascii="Times New Roman" w:hAnsi="Times New Roman" w:cs="Times New Roman"/>
          <w:color w:val="000000"/>
          <w14:ligatures w14:val="standardContextual"/>
        </w:rPr>
        <w:t>16]; // Используем IV длиной 16 байт для AES</w:t>
      </w:r>
    </w:p>
    <w:p w14:paraId="57E9A56A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</w:p>
    <w:p w14:paraId="397BC5C6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14:ligatures w14:val="standardContextual"/>
        </w:rPr>
        <w:t xml:space="preserve">               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ICryptoTransform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encryptor =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aesAlg.CreateEncryptor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aesAlg.Key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,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aesAlg.IV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5C5F16D8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using (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MemoryStream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msEncrypt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new </w:t>
      </w:r>
      <w:proofErr w:type="spellStart"/>
      <w:proofErr w:type="gram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MemoryStream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gram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))</w:t>
      </w:r>
    </w:p>
    <w:p w14:paraId="46FC351C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{</w:t>
      </w:r>
    </w:p>
    <w:p w14:paraId="548E4870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using (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CryptoStream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csEncrypt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new </w:t>
      </w:r>
      <w:proofErr w:type="spellStart"/>
      <w:proofErr w:type="gram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CryptoStream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proofErr w:type="gram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msEncrypt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, encryptor,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CryptoStreamMode.Write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))</w:t>
      </w:r>
    </w:p>
    <w:p w14:paraId="717DE5A6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{</w:t>
      </w:r>
    </w:p>
    <w:p w14:paraId="05DFFFE7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    using (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StreamWriter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swEncrypt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new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StreamWriter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csEncrypt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))</w:t>
      </w:r>
    </w:p>
    <w:p w14:paraId="7D68F849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    {</w:t>
      </w:r>
    </w:p>
    <w:p w14:paraId="3F0A11A4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       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swEncrypt.Write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plainText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005383A5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    }</w:t>
      </w:r>
    </w:p>
    <w:p w14:paraId="1EEDF3DC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}</w:t>
      </w:r>
    </w:p>
    <w:p w14:paraId="29B10B21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return Convert.ToBase64</w:t>
      </w:r>
      <w:proofErr w:type="gram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String(</w:t>
      </w:r>
      <w:proofErr w:type="spellStart"/>
      <w:proofErr w:type="gram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msEncrypt.ToArray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());</w:t>
      </w:r>
    </w:p>
    <w:p w14:paraId="0804A870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}</w:t>
      </w:r>
    </w:p>
    <w:p w14:paraId="35BE940D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}</w:t>
      </w:r>
    </w:p>
    <w:p w14:paraId="6FA304AB" w14:textId="693439CE" w:rsidR="00313FC5" w:rsidRPr="00B34D0F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}</w:t>
      </w:r>
    </w:p>
    <w:p w14:paraId="5BF70B7B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public static string </w:t>
      </w:r>
      <w:proofErr w:type="gram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Decrypt(</w:t>
      </w:r>
      <w:proofErr w:type="gram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string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cipherText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, string key)</w:t>
      </w:r>
    </w:p>
    <w:p w14:paraId="2F805529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{</w:t>
      </w:r>
    </w:p>
    <w:p w14:paraId="694FD9D0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using (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Aes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aesAlg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Aes.Create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())</w:t>
      </w:r>
    </w:p>
    <w:p w14:paraId="3763EB30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{</w:t>
      </w:r>
    </w:p>
    <w:p w14:paraId="0F425620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aesAlg.Key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Encoding.UTF</w:t>
      </w:r>
      <w:proofErr w:type="gram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8.GetBytes</w:t>
      </w:r>
      <w:proofErr w:type="gram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(key);</w:t>
      </w:r>
    </w:p>
    <w:p w14:paraId="276C2509" w14:textId="139A8235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  <w:proofErr w:type="spellStart"/>
      <w:r w:rsidRPr="00313FC5">
        <w:rPr>
          <w:rFonts w:ascii="Times New Roman" w:hAnsi="Times New Roman" w:cs="Times New Roman"/>
          <w:color w:val="000000"/>
          <w14:ligatures w14:val="standardContextual"/>
        </w:rPr>
        <w:t>aesAlg.IV</w:t>
      </w:r>
      <w:proofErr w:type="spellEnd"/>
      <w:r w:rsidRPr="00313FC5">
        <w:rPr>
          <w:rFonts w:ascii="Times New Roman" w:hAnsi="Times New Roman" w:cs="Times New Roman"/>
          <w:color w:val="000000"/>
          <w14:ligatures w14:val="standardContextual"/>
        </w:rPr>
        <w:t xml:space="preserve"> = </w:t>
      </w:r>
      <w:proofErr w:type="spellStart"/>
      <w:r w:rsidRPr="00313FC5">
        <w:rPr>
          <w:rFonts w:ascii="Times New Roman" w:hAnsi="Times New Roman" w:cs="Times New Roman"/>
          <w:color w:val="000000"/>
          <w14:ligatures w14:val="standardContextual"/>
        </w:rPr>
        <w:t>new</w:t>
      </w:r>
      <w:proofErr w:type="spellEnd"/>
      <w:r w:rsidRPr="00313FC5">
        <w:rPr>
          <w:rFonts w:ascii="Times New Roman" w:hAnsi="Times New Roman" w:cs="Times New Roman"/>
          <w:color w:val="000000"/>
          <w14:ligatures w14:val="standardContextual"/>
        </w:rPr>
        <w:t xml:space="preserve"> </w:t>
      </w:r>
      <w:proofErr w:type="spellStart"/>
      <w:proofErr w:type="gramStart"/>
      <w:r w:rsidRPr="00313FC5">
        <w:rPr>
          <w:rFonts w:ascii="Times New Roman" w:hAnsi="Times New Roman" w:cs="Times New Roman"/>
          <w:color w:val="000000"/>
          <w14:ligatures w14:val="standardContextual"/>
        </w:rPr>
        <w:t>byte</w:t>
      </w:r>
      <w:proofErr w:type="spellEnd"/>
      <w:r w:rsidRPr="00313FC5">
        <w:rPr>
          <w:rFonts w:ascii="Times New Roman" w:hAnsi="Times New Roman" w:cs="Times New Roman"/>
          <w:color w:val="000000"/>
          <w14:ligatures w14:val="standardContextual"/>
        </w:rPr>
        <w:t>[</w:t>
      </w:r>
      <w:proofErr w:type="gramEnd"/>
      <w:r w:rsidRPr="00313FC5">
        <w:rPr>
          <w:rFonts w:ascii="Times New Roman" w:hAnsi="Times New Roman" w:cs="Times New Roman"/>
          <w:color w:val="000000"/>
          <w14:ligatures w14:val="standardContextual"/>
        </w:rPr>
        <w:t>16]; // Используем IV длиной 16 байт для AES</w:t>
      </w:r>
    </w:p>
    <w:p w14:paraId="7AD58070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B34D0F">
        <w:rPr>
          <w:rFonts w:ascii="Times New Roman" w:hAnsi="Times New Roman" w:cs="Times New Roman"/>
          <w:color w:val="000000"/>
          <w14:ligatures w14:val="standardContextual"/>
        </w:rPr>
        <w:t xml:space="preserve">               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ICryptoTransform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decryptor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aesAlg.CreateDecryptor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aesAlg.Key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,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aesAlg.IV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6BAD5567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using (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MemoryStream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msDecrypt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new </w:t>
      </w:r>
      <w:proofErr w:type="spellStart"/>
      <w:proofErr w:type="gram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MemoryStream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gram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Convert.FromBase64String(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cipherText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)))</w:t>
      </w:r>
    </w:p>
    <w:p w14:paraId="73B22F0D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{</w:t>
      </w:r>
    </w:p>
    <w:p w14:paraId="15C3EF73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using (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CryptoStream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csDecrypt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new </w:t>
      </w:r>
      <w:proofErr w:type="spellStart"/>
      <w:proofErr w:type="gram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CryptoStream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proofErr w:type="gram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msDecrypt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,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decryptor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,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CryptoStreamMode.Read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))</w:t>
      </w:r>
    </w:p>
    <w:p w14:paraId="18C5CDA5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{</w:t>
      </w:r>
    </w:p>
    <w:p w14:paraId="776EF5A0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    using (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StreamReader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srDecrypt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new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StreamReader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csDecrypt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))</w:t>
      </w:r>
    </w:p>
    <w:p w14:paraId="76D1EE49" w14:textId="77777777" w:rsidR="00313FC5" w:rsidRPr="00B34D0F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    </w:t>
      </w:r>
      <w:r w:rsidRPr="00B34D0F">
        <w:rPr>
          <w:rFonts w:ascii="Times New Roman" w:hAnsi="Times New Roman" w:cs="Times New Roman"/>
          <w:color w:val="000000"/>
          <w:lang w:val="en-US"/>
          <w14:ligatures w14:val="standardContextual"/>
        </w:rPr>
        <w:t>{</w:t>
      </w:r>
    </w:p>
    <w:p w14:paraId="6EAF6DC3" w14:textId="77777777" w:rsidR="00313FC5" w:rsidRPr="00B34D0F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B34D0F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        return </w:t>
      </w:r>
      <w:proofErr w:type="spellStart"/>
      <w:r w:rsidRPr="00B34D0F">
        <w:rPr>
          <w:rFonts w:ascii="Times New Roman" w:hAnsi="Times New Roman" w:cs="Times New Roman"/>
          <w:color w:val="000000"/>
          <w:lang w:val="en-US"/>
          <w14:ligatures w14:val="standardContextual"/>
        </w:rPr>
        <w:t>srDecrypt.ReadToEnd</w:t>
      </w:r>
      <w:proofErr w:type="spellEnd"/>
      <w:r w:rsidRPr="00B34D0F">
        <w:rPr>
          <w:rFonts w:ascii="Times New Roman" w:hAnsi="Times New Roman" w:cs="Times New Roman"/>
          <w:color w:val="000000"/>
          <w:lang w:val="en-US"/>
          <w14:ligatures w14:val="standardContextual"/>
        </w:rPr>
        <w:t>();</w:t>
      </w:r>
    </w:p>
    <w:p w14:paraId="5B12CCCC" w14:textId="77777777" w:rsidR="00313FC5" w:rsidRPr="00B34D0F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B34D0F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    }</w:t>
      </w:r>
    </w:p>
    <w:p w14:paraId="7B478ACB" w14:textId="77777777" w:rsidR="00313FC5" w:rsidRPr="00B34D0F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B34D0F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    }</w:t>
      </w:r>
    </w:p>
    <w:p w14:paraId="02A4820A" w14:textId="77777777" w:rsidR="00313FC5" w:rsidRPr="00B34D0F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B34D0F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}</w:t>
      </w:r>
    </w:p>
    <w:p w14:paraId="7C1D6982" w14:textId="77777777" w:rsidR="00313FC5" w:rsidRPr="00B34D0F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B34D0F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}</w:t>
      </w:r>
    </w:p>
    <w:p w14:paraId="0F65A30F" w14:textId="77777777" w:rsidR="00313FC5" w:rsidRPr="00B34D0F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B34D0F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}</w:t>
      </w:r>
    </w:p>
    <w:p w14:paraId="492D202F" w14:textId="77777777" w:rsidR="00313FC5" w:rsidRPr="00B34D0F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B34D0F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}</w:t>
      </w:r>
    </w:p>
    <w:p w14:paraId="63388B94" w14:textId="77777777" w:rsidR="00313FC5" w:rsidRPr="00B34D0F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B34D0F">
        <w:rPr>
          <w:rFonts w:ascii="Times New Roman" w:hAnsi="Times New Roman" w:cs="Times New Roman"/>
          <w:color w:val="000000"/>
          <w:lang w:val="en-US"/>
          <w14:ligatures w14:val="standardContextual"/>
        </w:rPr>
        <w:t>}</w:t>
      </w:r>
    </w:p>
    <w:p w14:paraId="0B4FAB2C" w14:textId="77777777" w:rsidR="00313FC5" w:rsidRPr="00B34D0F" w:rsidRDefault="00313FC5" w:rsidP="00313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A667ADF" w14:textId="77777777" w:rsidR="00313FC5" w:rsidRPr="00B34D0F" w:rsidRDefault="00313FC5" w:rsidP="00313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7255F89" w14:textId="77777777" w:rsidR="00313FC5" w:rsidRPr="00B34D0F" w:rsidRDefault="00313FC5" w:rsidP="00313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1EDE645" w14:textId="77777777" w:rsidR="00313FC5" w:rsidRPr="00B34D0F" w:rsidRDefault="00313FC5" w:rsidP="00313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65344F0" w14:textId="77777777" w:rsidR="00313FC5" w:rsidRPr="00B34D0F" w:rsidRDefault="00313FC5" w:rsidP="00313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CBB4A95" w14:textId="4F726C29" w:rsidR="00313FC5" w:rsidRPr="00B34D0F" w:rsidRDefault="00313FC5" w:rsidP="00313FC5">
      <w:pPr>
        <w:pStyle w:val="a8"/>
        <w:spacing w:line="360" w:lineRule="auto"/>
        <w:ind w:left="709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59" w:name="_Toc165286322"/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B34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bookmarkEnd w:id="59"/>
    </w:p>
    <w:p w14:paraId="308CD906" w14:textId="3A5F6EA2" w:rsidR="00313FC5" w:rsidRPr="00B34D0F" w:rsidRDefault="00313FC5" w:rsidP="00313FC5">
      <w:pPr>
        <w:pStyle w:val="a8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B34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34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Pr="00B34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шифрованного</w:t>
      </w:r>
      <w:r w:rsidRPr="00B34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а</w:t>
      </w:r>
      <w:r w:rsidRPr="00B34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4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34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</w:p>
    <w:p w14:paraId="29808F7D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using System;</w:t>
      </w:r>
    </w:p>
    <w:p w14:paraId="440D7CDC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using System.IO;</w:t>
      </w:r>
    </w:p>
    <w:p w14:paraId="547BE494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</w:p>
    <w:p w14:paraId="2FFCE7BF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namespace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course_project</w:t>
      </w:r>
      <w:proofErr w:type="spellEnd"/>
    </w:p>
    <w:p w14:paraId="14534608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{</w:t>
      </w:r>
    </w:p>
    <w:p w14:paraId="59B26ADC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public class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file_write_and_read</w:t>
      </w:r>
      <w:proofErr w:type="spellEnd"/>
    </w:p>
    <w:p w14:paraId="2CBA5E7A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{</w:t>
      </w:r>
    </w:p>
    <w:p w14:paraId="04C73F06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public static void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file_</w:t>
      </w:r>
      <w:proofErr w:type="gram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write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gram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string text)</w:t>
      </w:r>
    </w:p>
    <w:p w14:paraId="6AC96E58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{</w:t>
      </w:r>
    </w:p>
    <w:p w14:paraId="4C9B0367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try</w:t>
      </w:r>
    </w:p>
    <w:p w14:paraId="71DE73BC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{</w:t>
      </w:r>
    </w:p>
    <w:p w14:paraId="7E0AF405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string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filePath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"user.txt";</w:t>
      </w:r>
    </w:p>
    <w:p w14:paraId="0540666C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</w:p>
    <w:p w14:paraId="12A5E16E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File.WriteAllText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filePath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, text);</w:t>
      </w:r>
    </w:p>
    <w:p w14:paraId="00C5E22D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</w:p>
    <w:p w14:paraId="42828814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</w:p>
    <w:p w14:paraId="24AB35CB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}</w:t>
      </w:r>
    </w:p>
    <w:p w14:paraId="573B7979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catch (Exception e)</w:t>
      </w:r>
    </w:p>
    <w:p w14:paraId="1FAFF0CC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{</w:t>
      </w:r>
    </w:p>
    <w:p w14:paraId="3BB593C8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</w:t>
      </w:r>
    </w:p>
    <w:p w14:paraId="3FF3390C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}</w:t>
      </w:r>
    </w:p>
    <w:p w14:paraId="70E04F95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}</w:t>
      </w:r>
    </w:p>
    <w:p w14:paraId="6859F93E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</w:p>
    <w:p w14:paraId="5EBBB1F0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</w:p>
    <w:p w14:paraId="61A62C09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public static string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file_</w:t>
      </w:r>
      <w:proofErr w:type="gram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read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gram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)</w:t>
      </w:r>
    </w:p>
    <w:p w14:paraId="3EF44C08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{</w:t>
      </w:r>
    </w:p>
    <w:p w14:paraId="3D15A4ED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try</w:t>
      </w:r>
    </w:p>
    <w:p w14:paraId="0264DFA9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{</w:t>
      </w:r>
    </w:p>
    <w:p w14:paraId="72E4F569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string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filePath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= "user.txt";</w:t>
      </w:r>
    </w:p>
    <w:p w14:paraId="54A7C4FE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string data = 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File.ReadAllText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(</w:t>
      </w:r>
      <w:proofErr w:type="spellStart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filePath</w:t>
      </w:r>
      <w:proofErr w:type="spellEnd"/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>);</w:t>
      </w:r>
    </w:p>
    <w:p w14:paraId="433D1AD1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    return data;</w:t>
      </w:r>
    </w:p>
    <w:p w14:paraId="1A3A95E6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}</w:t>
      </w:r>
    </w:p>
    <w:p w14:paraId="54956774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catch (Exception e)</w:t>
      </w:r>
    </w:p>
    <w:p w14:paraId="02AEB140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:lang w:val="en-US"/>
          <w14:ligatures w14:val="standardContextual"/>
        </w:rPr>
        <w:t xml:space="preserve">            </w:t>
      </w:r>
      <w:r w:rsidRPr="00313FC5">
        <w:rPr>
          <w:rFonts w:ascii="Times New Roman" w:hAnsi="Times New Roman" w:cs="Times New Roman"/>
          <w:color w:val="000000"/>
          <w14:ligatures w14:val="standardContextual"/>
        </w:rPr>
        <w:t>{</w:t>
      </w:r>
    </w:p>
    <w:p w14:paraId="02D28B24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14:ligatures w14:val="standardContextual"/>
        </w:rPr>
        <w:t xml:space="preserve">                </w:t>
      </w:r>
      <w:proofErr w:type="spellStart"/>
      <w:r w:rsidRPr="00313FC5">
        <w:rPr>
          <w:rFonts w:ascii="Times New Roman" w:hAnsi="Times New Roman" w:cs="Times New Roman"/>
          <w:color w:val="000000"/>
          <w14:ligatures w14:val="standardContextual"/>
        </w:rPr>
        <w:t>return</w:t>
      </w:r>
      <w:proofErr w:type="spellEnd"/>
      <w:r w:rsidRPr="00313FC5">
        <w:rPr>
          <w:rFonts w:ascii="Times New Roman" w:hAnsi="Times New Roman" w:cs="Times New Roman"/>
          <w:color w:val="000000"/>
          <w14:ligatures w14:val="standardContextual"/>
        </w:rPr>
        <w:t xml:space="preserve"> "Ошибка при чтении данных из файла: " + </w:t>
      </w:r>
      <w:proofErr w:type="spellStart"/>
      <w:r w:rsidRPr="00313FC5">
        <w:rPr>
          <w:rFonts w:ascii="Times New Roman" w:hAnsi="Times New Roman" w:cs="Times New Roman"/>
          <w:color w:val="000000"/>
          <w14:ligatures w14:val="standardContextual"/>
        </w:rPr>
        <w:t>e.Message</w:t>
      </w:r>
      <w:proofErr w:type="spellEnd"/>
      <w:r w:rsidRPr="00313FC5">
        <w:rPr>
          <w:rFonts w:ascii="Times New Roman" w:hAnsi="Times New Roman" w:cs="Times New Roman"/>
          <w:color w:val="000000"/>
          <w14:ligatures w14:val="standardContextual"/>
        </w:rPr>
        <w:t>;</w:t>
      </w:r>
    </w:p>
    <w:p w14:paraId="6230A1F8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14:ligatures w14:val="standardContextual"/>
        </w:rPr>
        <w:t xml:space="preserve">            }</w:t>
      </w:r>
    </w:p>
    <w:p w14:paraId="7EC29947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14:ligatures w14:val="standardContextual"/>
        </w:rPr>
        <w:t xml:space="preserve">        }</w:t>
      </w:r>
    </w:p>
    <w:p w14:paraId="0A7F2A76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14:ligatures w14:val="standardContextual"/>
        </w:rPr>
        <w:t xml:space="preserve">    }</w:t>
      </w:r>
    </w:p>
    <w:p w14:paraId="4B8CB979" w14:textId="77777777" w:rsidR="00313FC5" w:rsidRPr="00313FC5" w:rsidRDefault="00313FC5" w:rsidP="0031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14:ligatures w14:val="standardContextual"/>
        </w:rPr>
      </w:pPr>
      <w:r w:rsidRPr="00313FC5">
        <w:rPr>
          <w:rFonts w:ascii="Times New Roman" w:hAnsi="Times New Roman" w:cs="Times New Roman"/>
          <w:color w:val="000000"/>
          <w14:ligatures w14:val="standardContextual"/>
        </w:rPr>
        <w:t>}</w:t>
      </w:r>
    </w:p>
    <w:bookmarkEnd w:id="44"/>
    <w:p w14:paraId="55D7D25A" w14:textId="77777777" w:rsidR="00313FC5" w:rsidRPr="00313FC5" w:rsidRDefault="00313FC5" w:rsidP="00313FC5">
      <w:pPr>
        <w:pStyle w:val="a8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sectPr w:rsidR="00313FC5" w:rsidRPr="00313FC5" w:rsidSect="00E22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583D9" w14:textId="77777777" w:rsidR="00E225D8" w:rsidRDefault="00E225D8">
      <w:pPr>
        <w:spacing w:after="0" w:line="240" w:lineRule="auto"/>
      </w:pPr>
      <w:r>
        <w:separator/>
      </w:r>
    </w:p>
  </w:endnote>
  <w:endnote w:type="continuationSeparator" w:id="0">
    <w:p w14:paraId="5A478351" w14:textId="77777777" w:rsidR="00E225D8" w:rsidRDefault="00E2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auto"/>
    <w:pitch w:val="default"/>
  </w:font>
  <w:font w:name="Helvetica Neue">
    <w:altName w:val="Arial"/>
    <w:charset w:val="00"/>
    <w:family w:val="roman"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1AADC" w14:textId="77777777" w:rsidR="00F210B6" w:rsidRDefault="00000000">
    <w:pPr>
      <w:pStyle w:val="ac"/>
    </w:pPr>
    <w:r>
      <w:rPr>
        <w:noProof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5A3257" wp14:editId="4F4A37B4">
              <wp:simplePos x="0" y="0"/>
              <wp:positionH relativeFrom="page">
                <wp:posOffset>238125</wp:posOffset>
              </wp:positionH>
              <wp:positionV relativeFrom="paragraph">
                <wp:posOffset>-9890760</wp:posOffset>
              </wp:positionV>
              <wp:extent cx="7086600" cy="10316845"/>
              <wp:effectExtent l="0" t="0" r="0" b="8255"/>
              <wp:wrapNone/>
              <wp:docPr id="28" name=" 25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316845"/>
                        <a:chOff x="1213" y="382"/>
                        <a:chExt cx="10403" cy="16097"/>
                      </a:xfrm>
                    </wpg:grpSpPr>
                    <wps:wsp>
                      <wps:cNvPr id="29" name=" 2517"/>
                      <wps:cNvSpPr>
                        <a:spLocks/>
                      </wps:cNvSpPr>
                      <wps:spPr bwMode="auto">
                        <a:xfrm>
                          <a:off x="523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7828F5" w14:textId="77777777" w:rsidR="00F210B6" w:rsidRPr="005977E7" w:rsidRDefault="00F210B6" w:rsidP="00132553">
                            <w:pPr>
                              <w:pStyle w:val="ae"/>
                              <w:jc w:val="center"/>
                              <w:rPr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0" name=" 2518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403" cy="16097"/>
                          <a:chOff x="1213" y="382"/>
                          <a:chExt cx="10403" cy="16097"/>
                        </a:xfrm>
                      </wpg:grpSpPr>
                      <wpg:grpSp>
                        <wpg:cNvPr id="31" name=" 2519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32" name=" 2520"/>
                          <wps:cNvSpPr>
                            <a:spLocks/>
                          </wps:cNvSpPr>
                          <wps:spPr bwMode="auto">
                            <a:xfrm>
                              <a:off x="1158" y="-1746"/>
                              <a:ext cx="10371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 2521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34" name=" 2522"/>
                            <wps:cNvCnPr>
                              <a:cxnSpLocks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 2523"/>
                            <wps:cNvCnPr>
                              <a:cxnSpLocks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 2524"/>
                            <wps:cNvCnPr>
                              <a:cxnSpLocks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 2525"/>
                            <wps:cNvCnPr>
                              <a:cxnSpLocks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 2526"/>
                            <wps:cNvCnPr>
                              <a:cxnSpLocks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 2527"/>
                            <wps:cNvCnPr>
                              <a:cxnSpLocks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 2528"/>
                            <wps:cNvCnPr>
                              <a:cxnSpLocks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 2529"/>
                            <wps:cNvCnPr>
                              <a:cxnSpLocks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2" name=" 25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43" name=" 25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44" name=" 253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 253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6" name=" 2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89" y="13946"/>
                                  <a:ext cx="45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7202020" w14:textId="77777777" w:rsidR="00F210B6" w:rsidRPr="00DE13AD" w:rsidRDefault="00F210B6" w:rsidP="00132553">
                                    <w:pPr>
                                      <w:pStyle w:val="ae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" name=" 25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B01E463" w14:textId="77777777" w:rsidR="00F210B6" w:rsidRPr="0039178F" w:rsidRDefault="00000000" w:rsidP="00132553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39178F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8" name=" 2536"/>
                        <wps:cNvSpPr>
                          <a:spLocks/>
                        </wps:cNvSpPr>
                        <wps:spPr bwMode="auto"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6DC940" w14:textId="77777777" w:rsidR="00F210B6" w:rsidRPr="000C737E" w:rsidRDefault="00000000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 2537"/>
                        <wps:cNvSpPr>
                          <a:spLocks/>
                        </wps:cNvSpPr>
                        <wps:spPr bwMode="auto"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172A3F" w14:textId="77777777" w:rsidR="00F210B6" w:rsidRPr="000C737E" w:rsidRDefault="00000000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 2538"/>
                        <wps:cNvSpPr>
                          <a:spLocks/>
                        </wps:cNvSpPr>
                        <wps:spPr bwMode="auto"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B712FD" w14:textId="77777777" w:rsidR="00F210B6" w:rsidRPr="000C737E" w:rsidRDefault="00000000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.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 2539"/>
                        <wps:cNvSpPr>
                          <a:spLocks/>
                        </wps:cNvSpPr>
                        <wps:spPr bwMode="auto"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9EEFDB" w14:textId="77777777" w:rsidR="00F210B6" w:rsidRPr="000C737E" w:rsidRDefault="00000000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 2540"/>
                        <wps:cNvSpPr>
                          <a:spLocks/>
                        </wps:cNvSpPr>
                        <wps:spPr bwMode="auto"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DB2C8E" w14:textId="77777777" w:rsidR="00F210B6" w:rsidRPr="000C737E" w:rsidRDefault="00000000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" name=" 2541"/>
                      <wps:cNvSpPr>
                        <a:spLocks/>
                      </wps:cNvSpPr>
                      <wps:spPr bwMode="auto">
                        <a:xfrm>
                          <a:off x="11044" y="16083"/>
                          <a:ext cx="45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AA5F67" w14:textId="77777777" w:rsidR="00F210B6" w:rsidRPr="00480B16" w:rsidRDefault="00000000" w:rsidP="00132553">
                            <w:pPr>
                              <w:pStyle w:val="ae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2D484F"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 w:rsidRPr="002D484F">
                              <w:rPr>
                                <w:sz w:val="20"/>
                                <w:lang w:val="ru-RU"/>
                              </w:rPr>
                              <w:instrText>PAGE   \* MERGEFORMAT</w:instrText>
                            </w:r>
                            <w:r w:rsidRPr="002D484F"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Pr="002D484F"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  <w:r w:rsidRPr="002D484F"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5A3257" id=" 2516" o:spid="_x0000_s1026" style="position:absolute;margin-left:18.75pt;margin-top:-778.8pt;width:558pt;height:812.35pt;z-index:251659264;mso-position-horizontal-relative:page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">
              <v:rect id=" 2517" o:spid="_x0000_s1027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5B7828F5" w14:textId="77777777" w:rsidR="00F210B6" w:rsidRPr="005977E7" w:rsidRDefault="00F210B6" w:rsidP="00132553">
                      <w:pPr>
                        <w:pStyle w:val="ae"/>
                        <w:jc w:val="center"/>
                        <w:rPr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group id=" 2518" o:spid="_x0000_s1028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group id=" 2519" o:spid="_x0000_s1029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 2520" o:spid="_x0000_s1030" style="position:absolute;left:1158;top:-1746;width:10371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" filled="f" strokeweight="2pt">
                    <v:path arrowok="t"/>
                  </v:rect>
                  <v:group id=" 2521" o:spid="_x0000_s103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line id=" 2522" o:spid="_x0000_s1032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>
                      <o:lock v:ext="edit" shapetype="f"/>
                    </v:line>
                    <v:line id=" 2523" o:spid="_x0000_s1033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>
                      <o:lock v:ext="edit" shapetype="f"/>
                    </v:line>
                    <v:line id=" 2524" o:spid="_x0000_s1034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>
                      <o:lock v:ext="edit" shapetype="f"/>
                    </v:line>
                    <v:line id=" 2525" o:spid="_x0000_s1035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>
                      <o:lock v:ext="edit" shapetype="f"/>
                    </v:line>
                    <v:line id=" 2526" o:spid="_x0000_s1036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>
                      <o:lock v:ext="edit" shapetype="f"/>
                    </v:line>
                    <v:line id=" 2527" o:spid="_x0000_s1037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>
                      <o:lock v:ext="edit" shapetype="f"/>
                    </v:line>
                    <v:line id=" 2528" o:spid="_x0000_s1038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>
                      <o:lock v:ext="edit" shapetype="f"/>
                    </v:line>
                    <v:line id=" 2529" o:spid="_x0000_s1039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>
                      <o:lock v:ext="edit" shapetype="f"/>
                    </v:line>
                    <v:group id=" 2530" o:spid="_x0000_s104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group id=" 2531" o:spid="_x0000_s104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line id=" 2532" o:spid="_x0000_s1042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>
                          <o:lock v:ext="edit" shapetype="f"/>
                        </v:line>
                        <v:line id=" 2533" o:spid="_x0000_s1043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>
                          <o:lock v:ext="edit" shapetype="f"/>
                        </v:line>
                      </v:group>
                      <v:rect id=" 2534" o:spid="_x0000_s1044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" filled="f" stroked="f" strokeweight=".25pt">
                        <v:path arrowok="t"/>
                        <v:textbox inset="1pt,1pt,1pt,1pt">
                          <w:txbxContent>
                            <w:p w14:paraId="37202020" w14:textId="77777777" w:rsidR="00F210B6" w:rsidRPr="00DE13AD" w:rsidRDefault="00F210B6" w:rsidP="0013255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 2535" o:spid="_x0000_s1045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f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RhN4fkk/QC4eAAAA//8DAFBLAQItABQABgAIAAAAIQDb4fbL7gAAAIUBAAATAAAAAAAAAAAA&#10;AAAAAAAAAABbQ29udGVudF9UeXBlc10ueG1sUEsBAi0AFAAGAAgAAAAhAFr0LFu/AAAAFQEAAAsA&#10;AAAAAAAAAAAAAAAAHwEAAF9yZWxzLy5yZWxzUEsBAi0AFAAGAAgAAAAhAKMBqR/EAAAA2wAAAA8A&#10;AAAAAAAAAAAAAAAABwIAAGRycy9kb3ducmV2LnhtbFBLBQYAAAAAAwADALcAAAD4AgAAAAA=&#10;" filled="f" stroked="f" strokeweight=".25pt">
                        <v:path arrowok="t"/>
                        <v:textbox inset="1pt,1pt,1pt,1pt">
                          <w:txbxContent>
                            <w:p w14:paraId="6B01E463" w14:textId="77777777" w:rsidR="00F210B6" w:rsidRPr="0039178F" w:rsidRDefault="00000000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9178F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 2536" o:spid="_x0000_s1046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" filled="f" stroked="f" strokeweight=".25pt">
                  <v:path arrowok="t"/>
                  <v:textbox inset="1pt,1pt,1pt,1pt">
                    <w:txbxContent>
                      <w:p w14:paraId="1B6DC940" w14:textId="77777777" w:rsidR="00F210B6" w:rsidRPr="000C737E" w:rsidRDefault="00000000" w:rsidP="00132553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 2537" o:spid="_x0000_s1047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" filled="f" stroked="f" strokeweight=".25pt">
                  <v:path arrowok="t"/>
                  <v:textbox inset="1pt,1pt,1pt,1pt">
                    <w:txbxContent>
                      <w:p w14:paraId="51172A3F" w14:textId="77777777" w:rsidR="00F210B6" w:rsidRPr="000C737E" w:rsidRDefault="00000000" w:rsidP="00132553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2538" o:spid="_x0000_s1048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" filled="f" stroked="f" strokeweight=".25pt">
                  <v:path arrowok="t"/>
                  <v:textbox inset="1pt,1pt,1pt,1pt">
                    <w:txbxContent>
                      <w:p w14:paraId="5EB712FD" w14:textId="77777777" w:rsidR="00F210B6" w:rsidRPr="000C737E" w:rsidRDefault="00000000" w:rsidP="00132553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№. докум.</w:t>
                        </w:r>
                      </w:p>
                    </w:txbxContent>
                  </v:textbox>
                </v:rect>
                <v:rect id=" 2539" o:spid="_x0000_s1049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7A9EEFDB" w14:textId="77777777" w:rsidR="00F210B6" w:rsidRPr="000C737E" w:rsidRDefault="00000000" w:rsidP="00132553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 2540" o:spid="_x0000_s1050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34DB2C8E" w14:textId="77777777" w:rsidR="00F210B6" w:rsidRPr="000C737E" w:rsidRDefault="00000000" w:rsidP="00132553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</v:group>
              <v:rect id=" 2541" o:spid="_x0000_s1051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29AA5F67" w14:textId="77777777" w:rsidR="00F210B6" w:rsidRPr="00480B16" w:rsidRDefault="00000000" w:rsidP="00132553">
                      <w:pPr>
                        <w:pStyle w:val="ae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2D484F">
                        <w:rPr>
                          <w:sz w:val="20"/>
                          <w:lang w:val="ru-RU"/>
                        </w:rPr>
                        <w:fldChar w:fldCharType="begin"/>
                      </w:r>
                      <w:r w:rsidRPr="002D484F">
                        <w:rPr>
                          <w:sz w:val="20"/>
                          <w:lang w:val="ru-RU"/>
                        </w:rPr>
                        <w:instrText>PAGE   \* MERGEFORMAT</w:instrText>
                      </w:r>
                      <w:r w:rsidRPr="002D484F"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Pr="002D484F">
                        <w:rPr>
                          <w:sz w:val="20"/>
                          <w:lang w:val="ru-RU"/>
                        </w:rPr>
                        <w:t>1</w:t>
                      </w:r>
                      <w:r w:rsidRPr="002D484F"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5584C" w14:textId="77777777" w:rsidR="00B34D0F" w:rsidRDefault="00B34D0F">
    <w:pPr>
      <w:pStyle w:val="ac"/>
    </w:pPr>
    <w:r>
      <w:rPr>
        <w:noProof/>
        <w:szCs w:val="2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C591B3A" wp14:editId="71763BB6">
              <wp:simplePos x="0" y="0"/>
              <wp:positionH relativeFrom="page">
                <wp:posOffset>238125</wp:posOffset>
              </wp:positionH>
              <wp:positionV relativeFrom="paragraph">
                <wp:posOffset>-9890760</wp:posOffset>
              </wp:positionV>
              <wp:extent cx="7086600" cy="10316845"/>
              <wp:effectExtent l="0" t="0" r="0" b="8255"/>
              <wp:wrapNone/>
              <wp:docPr id="1986060761" name=" 25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316845"/>
                        <a:chOff x="1213" y="382"/>
                        <a:chExt cx="10403" cy="16097"/>
                      </a:xfrm>
                    </wpg:grpSpPr>
                    <wps:wsp>
                      <wps:cNvPr id="1698757041" name=" 2517"/>
                      <wps:cNvSpPr>
                        <a:spLocks/>
                      </wps:cNvSpPr>
                      <wps:spPr bwMode="auto">
                        <a:xfrm>
                          <a:off x="523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593EC0" w14:textId="77777777" w:rsidR="00B34D0F" w:rsidRPr="005977E7" w:rsidRDefault="00B34D0F" w:rsidP="00132553">
                            <w:pPr>
                              <w:pStyle w:val="ae"/>
                              <w:jc w:val="center"/>
                              <w:rPr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692133727" name=" 2518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403" cy="16097"/>
                          <a:chOff x="1213" y="382"/>
                          <a:chExt cx="10403" cy="16097"/>
                        </a:xfrm>
                      </wpg:grpSpPr>
                      <wpg:grpSp>
                        <wpg:cNvPr id="1275260738" name=" 2519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4907577" name=" 2520"/>
                          <wps:cNvSpPr>
                            <a:spLocks/>
                          </wps:cNvSpPr>
                          <wps:spPr bwMode="auto">
                            <a:xfrm>
                              <a:off x="1158" y="-1746"/>
                              <a:ext cx="10371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12073741" name=" 2521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1055143122" name=" 2522"/>
                            <wps:cNvCnPr>
                              <a:cxnSpLocks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0947164" name=" 2523"/>
                            <wps:cNvCnPr>
                              <a:cxnSpLocks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263486" name=" 2524"/>
                            <wps:cNvCnPr>
                              <a:cxnSpLocks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100918" name=" 2525"/>
                            <wps:cNvCnPr>
                              <a:cxnSpLocks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1381742" name=" 2526"/>
                            <wps:cNvCnPr>
                              <a:cxnSpLocks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3684490" name=" 2527"/>
                            <wps:cNvCnPr>
                              <a:cxnSpLocks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6574633" name=" 2528"/>
                            <wps:cNvCnPr>
                              <a:cxnSpLocks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1491157" name=" 2529"/>
                            <wps:cNvCnPr>
                              <a:cxnSpLocks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72067079" name=" 25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861700929" name=" 25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722019616" name=" 253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3142832" name=" 253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82173767" name=" 2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89" y="13946"/>
                                  <a:ext cx="45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920C798" w14:textId="77777777" w:rsidR="00B34D0F" w:rsidRPr="00DE13AD" w:rsidRDefault="00B34D0F" w:rsidP="00132553">
                                    <w:pPr>
                                      <w:pStyle w:val="ae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2849860" name=" 25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6519B59" w14:textId="77777777" w:rsidR="00B34D0F" w:rsidRPr="0039178F" w:rsidRDefault="00B34D0F" w:rsidP="00132553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39178F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240815812" name=" 2536"/>
                        <wps:cNvSpPr>
                          <a:spLocks/>
                        </wps:cNvSpPr>
                        <wps:spPr bwMode="auto"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191997" w14:textId="77777777" w:rsidR="00B34D0F" w:rsidRPr="000C737E" w:rsidRDefault="00B34D0F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0885222" name=" 2537"/>
                        <wps:cNvSpPr>
                          <a:spLocks/>
                        </wps:cNvSpPr>
                        <wps:spPr bwMode="auto"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C3C32F" w14:textId="77777777" w:rsidR="00B34D0F" w:rsidRPr="000C737E" w:rsidRDefault="00B34D0F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6876151" name=" 2538"/>
                        <wps:cNvSpPr>
                          <a:spLocks/>
                        </wps:cNvSpPr>
                        <wps:spPr bwMode="auto"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D8DE18" w14:textId="77777777" w:rsidR="00B34D0F" w:rsidRPr="000C737E" w:rsidRDefault="00B34D0F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.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2298966" name=" 2539"/>
                        <wps:cNvSpPr>
                          <a:spLocks/>
                        </wps:cNvSpPr>
                        <wps:spPr bwMode="auto"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EEA3B4" w14:textId="77777777" w:rsidR="00B34D0F" w:rsidRPr="000C737E" w:rsidRDefault="00B34D0F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334488" name=" 2540"/>
                        <wps:cNvSpPr>
                          <a:spLocks/>
                        </wps:cNvSpPr>
                        <wps:spPr bwMode="auto"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23AD9F" w14:textId="77777777" w:rsidR="00B34D0F" w:rsidRPr="000C737E" w:rsidRDefault="00B34D0F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98618274" name=" 2541"/>
                      <wps:cNvSpPr>
                        <a:spLocks/>
                      </wps:cNvSpPr>
                      <wps:spPr bwMode="auto">
                        <a:xfrm>
                          <a:off x="11044" y="16083"/>
                          <a:ext cx="45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FAF4FC" w14:textId="77777777" w:rsidR="00B34D0F" w:rsidRPr="00480B16" w:rsidRDefault="00B34D0F" w:rsidP="00132553">
                            <w:pPr>
                              <w:pStyle w:val="ae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2D484F"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 w:rsidRPr="002D484F">
                              <w:rPr>
                                <w:sz w:val="20"/>
                                <w:lang w:val="ru-RU"/>
                              </w:rPr>
                              <w:instrText>PAGE   \* MERGEFORMAT</w:instrText>
                            </w:r>
                            <w:r w:rsidRPr="002D484F"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Pr="002D484F"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  <w:r w:rsidRPr="002D484F"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591B3A" id="_x0000_s1052" style="position:absolute;margin-left:18.75pt;margin-top:-778.8pt;width:558pt;height:812.35pt;z-index:251661312;mso-position-horizontal-relative:page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">
              <v:rect id=" 2517" o:spid="_x0000_s1053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" filled="f" stroked="f" strokeweight=".25pt">
                <v:path arrowok="t"/>
                <v:textbox inset="1pt,1pt,1pt,1pt">
                  <w:txbxContent>
                    <w:p w14:paraId="5D593EC0" w14:textId="77777777" w:rsidR="00B34D0F" w:rsidRPr="005977E7" w:rsidRDefault="00B34D0F" w:rsidP="00132553">
                      <w:pPr>
                        <w:pStyle w:val="ae"/>
                        <w:jc w:val="center"/>
                        <w:rPr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group id=" 2518" o:spid="_x0000_s1054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">
                <v:group id=" 2519" o:spid="_x0000_s1055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">
                  <v:rect id=" 2520" o:spid="_x0000_s1056" style="position:absolute;left:1158;top:-1746;width:10371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" filled="f" strokeweight="2pt">
                    <v:path arrowok="t"/>
                  </v:rect>
                  <v:group id=" 2521" o:spid="_x0000_s1057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">
                    <v:line id=" 2522" o:spid="_x0000_s1058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" strokeweight="1pt">
                      <o:lock v:ext="edit" shapetype="f"/>
                    </v:line>
                    <v:line id=" 2523" o:spid="_x0000_s1059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" strokeweight="2pt">
                      <o:lock v:ext="edit" shapetype="f"/>
                    </v:line>
                    <v:line id=" 2524" o:spid="_x0000_s1060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" strokeweight="2pt">
                      <o:lock v:ext="edit" shapetype="f"/>
                    </v:line>
                    <v:line id=" 2525" o:spid="_x0000_s1061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" strokeweight="2pt">
                      <o:lock v:ext="edit" shapetype="f"/>
                    </v:line>
                    <v:line id=" 2526" o:spid="_x0000_s1062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" strokeweight="2pt">
                      <o:lock v:ext="edit" shapetype="f"/>
                    </v:line>
                    <v:line id=" 2527" o:spid="_x0000_s1063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" strokeweight="2pt">
                      <o:lock v:ext="edit" shapetype="f"/>
                    </v:line>
                    <v:line id=" 2528" o:spid="_x0000_s1064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" strokeweight="2pt">
                      <o:lock v:ext="edit" shapetype="f"/>
                    </v:line>
                    <v:line id=" 2529" o:spid="_x0000_s1065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" strokeweight="1pt">
                      <o:lock v:ext="edit" shapetype="f"/>
                    </v:line>
                    <v:group id=" 2530" o:spid="_x0000_s1066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">
                      <v:group id=" 2531" o:spid="_x0000_s1067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">
                        <v:line id=" 2532" o:spid="_x0000_s1068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" strokeweight="1pt">
                          <o:lock v:ext="edit" shapetype="f"/>
                        </v:line>
                        <v:line id=" 2533" o:spid="_x0000_s1069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" strokeweight="2pt">
                          <o:lock v:ext="edit" shapetype="f"/>
                        </v:line>
                      </v:group>
                      <v:rect id=" 2534" o:spid="_x0000_s1070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" filled="f" stroked="f" strokeweight=".25pt">
                        <v:path arrowok="t"/>
                        <v:textbox inset="1pt,1pt,1pt,1pt">
                          <w:txbxContent>
                            <w:p w14:paraId="1920C798" w14:textId="77777777" w:rsidR="00B34D0F" w:rsidRPr="00DE13AD" w:rsidRDefault="00B34D0F" w:rsidP="0013255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 2535" o:spid="_x0000_s1071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" filled="f" stroked="f" strokeweight=".25pt">
                        <v:path arrowok="t"/>
                        <v:textbox inset="1pt,1pt,1pt,1pt">
                          <w:txbxContent>
                            <w:p w14:paraId="26519B59" w14:textId="77777777" w:rsidR="00B34D0F" w:rsidRPr="0039178F" w:rsidRDefault="00B34D0F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9178F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 2536" o:spid="_x0000_s1072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" filled="f" stroked="f" strokeweight=".25pt">
                  <v:path arrowok="t"/>
                  <v:textbox inset="1pt,1pt,1pt,1pt">
                    <w:txbxContent>
                      <w:p w14:paraId="50191997" w14:textId="77777777" w:rsidR="00B34D0F" w:rsidRPr="000C737E" w:rsidRDefault="00B34D0F" w:rsidP="00132553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 2537" o:spid="_x0000_s1073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" filled="f" stroked="f" strokeweight=".25pt">
                  <v:path arrowok="t"/>
                  <v:textbox inset="1pt,1pt,1pt,1pt">
                    <w:txbxContent>
                      <w:p w14:paraId="4BC3C32F" w14:textId="77777777" w:rsidR="00B34D0F" w:rsidRPr="000C737E" w:rsidRDefault="00B34D0F" w:rsidP="00132553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2538" o:spid="_x0000_s1074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" filled="f" stroked="f" strokeweight=".25pt">
                  <v:path arrowok="t"/>
                  <v:textbox inset="1pt,1pt,1pt,1pt">
                    <w:txbxContent>
                      <w:p w14:paraId="64D8DE18" w14:textId="77777777" w:rsidR="00B34D0F" w:rsidRPr="000C737E" w:rsidRDefault="00B34D0F" w:rsidP="00132553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№. докум.</w:t>
                        </w:r>
                      </w:p>
                    </w:txbxContent>
                  </v:textbox>
                </v:rect>
                <v:rect id=" 2539" o:spid="_x0000_s1075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" filled="f" stroked="f" strokeweight=".25pt">
                  <v:path arrowok="t"/>
                  <v:textbox inset="1pt,1pt,1pt,1pt">
                    <w:txbxContent>
                      <w:p w14:paraId="4EEEA3B4" w14:textId="77777777" w:rsidR="00B34D0F" w:rsidRPr="000C737E" w:rsidRDefault="00B34D0F" w:rsidP="00132553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 2540" o:spid="_x0000_s1076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" filled="f" stroked="f" strokeweight=".25pt">
                  <v:path arrowok="t"/>
                  <v:textbox inset="1pt,1pt,1pt,1pt">
                    <w:txbxContent>
                      <w:p w14:paraId="2923AD9F" w14:textId="77777777" w:rsidR="00B34D0F" w:rsidRPr="000C737E" w:rsidRDefault="00B34D0F" w:rsidP="00132553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</v:group>
              <v:rect id=" 2541" o:spid="_x0000_s1077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" filled="f" stroked="f" strokeweight=".25pt">
                <v:path arrowok="t"/>
                <v:textbox inset="1pt,1pt,1pt,1pt">
                  <w:txbxContent>
                    <w:p w14:paraId="1CFAF4FC" w14:textId="77777777" w:rsidR="00B34D0F" w:rsidRPr="00480B16" w:rsidRDefault="00B34D0F" w:rsidP="00132553">
                      <w:pPr>
                        <w:pStyle w:val="ae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2D484F">
                        <w:rPr>
                          <w:sz w:val="20"/>
                          <w:lang w:val="ru-RU"/>
                        </w:rPr>
                        <w:fldChar w:fldCharType="begin"/>
                      </w:r>
                      <w:r w:rsidRPr="002D484F">
                        <w:rPr>
                          <w:sz w:val="20"/>
                          <w:lang w:val="ru-RU"/>
                        </w:rPr>
                        <w:instrText>PAGE   \* MERGEFORMAT</w:instrText>
                      </w:r>
                      <w:r w:rsidRPr="002D484F"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Pr="002D484F">
                        <w:rPr>
                          <w:sz w:val="20"/>
                          <w:lang w:val="ru-RU"/>
                        </w:rPr>
                        <w:t>1</w:t>
                      </w:r>
                      <w:r w:rsidRPr="002D484F"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FEC0D" w14:textId="36332405" w:rsidR="00B34D0F" w:rsidRDefault="00B34D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33AF4" w14:textId="77777777" w:rsidR="00E225D8" w:rsidRDefault="00E225D8">
      <w:pPr>
        <w:spacing w:after="0" w:line="240" w:lineRule="auto"/>
      </w:pPr>
      <w:r>
        <w:separator/>
      </w:r>
    </w:p>
  </w:footnote>
  <w:footnote w:type="continuationSeparator" w:id="0">
    <w:p w14:paraId="61ECC9B6" w14:textId="77777777" w:rsidR="00E225D8" w:rsidRDefault="00E2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E4F02" w14:textId="77777777" w:rsidR="00F210B6" w:rsidRDefault="00F210B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203E1" w14:textId="77777777" w:rsidR="00B34D0F" w:rsidRDefault="00B34D0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D22B6"/>
    <w:multiLevelType w:val="hybridMultilevel"/>
    <w:tmpl w:val="48D6D0EE"/>
    <w:lvl w:ilvl="0" w:tplc="0419000F">
      <w:start w:val="1"/>
      <w:numFmt w:val="decimal"/>
      <w:lvlText w:val="%1."/>
      <w:lvlJc w:val="left"/>
      <w:pPr>
        <w:ind w:left="305" w:hanging="3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1" w15:restartNumberingAfterBreak="0">
    <w:nsid w:val="0F210B69"/>
    <w:multiLevelType w:val="multilevel"/>
    <w:tmpl w:val="BD8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87685"/>
    <w:multiLevelType w:val="multilevel"/>
    <w:tmpl w:val="2BC694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8D3147D"/>
    <w:multiLevelType w:val="multilevel"/>
    <w:tmpl w:val="CB680D6C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4" w15:restartNumberingAfterBreak="0">
    <w:nsid w:val="19B322D6"/>
    <w:multiLevelType w:val="hybridMultilevel"/>
    <w:tmpl w:val="48F44994"/>
    <w:numStyleLink w:val="a"/>
  </w:abstractNum>
  <w:abstractNum w:abstractNumId="5" w15:restartNumberingAfterBreak="0">
    <w:nsid w:val="1D310E62"/>
    <w:multiLevelType w:val="multilevel"/>
    <w:tmpl w:val="76E014F6"/>
    <w:lvl w:ilvl="0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6" w15:restartNumberingAfterBreak="0">
    <w:nsid w:val="1DF042CC"/>
    <w:multiLevelType w:val="hybridMultilevel"/>
    <w:tmpl w:val="9B4A16DE"/>
    <w:lvl w:ilvl="0" w:tplc="54A234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74F15"/>
    <w:multiLevelType w:val="hybridMultilevel"/>
    <w:tmpl w:val="22F4517E"/>
    <w:styleLink w:val="a0"/>
    <w:lvl w:ilvl="0" w:tplc="DB168AE4">
      <w:start w:val="1"/>
      <w:numFmt w:val="decimal"/>
      <w:lvlText w:val="%1."/>
      <w:lvlJc w:val="left"/>
      <w:pPr>
        <w:ind w:left="6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BD969EBC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2AF205D8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B20E74D0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C5EC835E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33CA1642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3EFE1892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22D81C6A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62BC4C88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208F46F9"/>
    <w:multiLevelType w:val="hybridMultilevel"/>
    <w:tmpl w:val="E1CA8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459F7"/>
    <w:multiLevelType w:val="hybridMultilevel"/>
    <w:tmpl w:val="15F013F6"/>
    <w:lvl w:ilvl="0" w:tplc="0419000F">
      <w:start w:val="1"/>
      <w:numFmt w:val="decimal"/>
      <w:lvlText w:val="%1."/>
      <w:lvlJc w:val="left"/>
      <w:pPr>
        <w:ind w:left="305" w:hanging="3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10" w15:restartNumberingAfterBreak="0">
    <w:nsid w:val="23953192"/>
    <w:multiLevelType w:val="hybridMultilevel"/>
    <w:tmpl w:val="E7C64E4C"/>
    <w:styleLink w:val="a1"/>
    <w:lvl w:ilvl="0" w:tplc="08AABCEE">
      <w:start w:val="1"/>
      <w:numFmt w:val="bullet"/>
      <w:lvlText w:val="-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889C2A74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2362C718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97B69CAA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9DFE92B6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C36829BA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277C2062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DA5C994C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733AEBA4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11" w15:restartNumberingAfterBreak="0">
    <w:nsid w:val="255F6A60"/>
    <w:multiLevelType w:val="hybridMultilevel"/>
    <w:tmpl w:val="6F2E94B2"/>
    <w:lvl w:ilvl="0" w:tplc="3B86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651A35"/>
    <w:multiLevelType w:val="multilevel"/>
    <w:tmpl w:val="099CEE2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3" w15:restartNumberingAfterBreak="0">
    <w:nsid w:val="2E077E9B"/>
    <w:multiLevelType w:val="hybridMultilevel"/>
    <w:tmpl w:val="48F44994"/>
    <w:numStyleLink w:val="a"/>
  </w:abstractNum>
  <w:abstractNum w:abstractNumId="14" w15:restartNumberingAfterBreak="0">
    <w:nsid w:val="31831DB2"/>
    <w:multiLevelType w:val="hybridMultilevel"/>
    <w:tmpl w:val="B378932E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5" w15:restartNumberingAfterBreak="0">
    <w:nsid w:val="38427A32"/>
    <w:multiLevelType w:val="hybridMultilevel"/>
    <w:tmpl w:val="E7C64E4C"/>
    <w:numStyleLink w:val="a1"/>
  </w:abstractNum>
  <w:abstractNum w:abstractNumId="16" w15:restartNumberingAfterBreak="0">
    <w:nsid w:val="39D855C5"/>
    <w:multiLevelType w:val="hybridMultilevel"/>
    <w:tmpl w:val="4CFCDAE8"/>
    <w:lvl w:ilvl="0" w:tplc="3B86F1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742479"/>
    <w:multiLevelType w:val="multilevel"/>
    <w:tmpl w:val="CB68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273857"/>
    <w:multiLevelType w:val="multilevel"/>
    <w:tmpl w:val="2BC6945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471C360C"/>
    <w:multiLevelType w:val="multilevel"/>
    <w:tmpl w:val="E7C87B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4B717A20"/>
    <w:multiLevelType w:val="hybridMultilevel"/>
    <w:tmpl w:val="07E65238"/>
    <w:lvl w:ilvl="0" w:tplc="0419000F">
      <w:start w:val="1"/>
      <w:numFmt w:val="decimal"/>
      <w:lvlText w:val="%1."/>
      <w:lvlJc w:val="left"/>
      <w:pPr>
        <w:ind w:left="305" w:hanging="3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21" w15:restartNumberingAfterBreak="0">
    <w:nsid w:val="4D115356"/>
    <w:multiLevelType w:val="multilevel"/>
    <w:tmpl w:val="B0A4F4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005119D"/>
    <w:multiLevelType w:val="hybridMultilevel"/>
    <w:tmpl w:val="E0C6BE20"/>
    <w:lvl w:ilvl="0" w:tplc="0419000F">
      <w:start w:val="1"/>
      <w:numFmt w:val="decimal"/>
      <w:lvlText w:val="%1."/>
      <w:lvlJc w:val="left"/>
      <w:pPr>
        <w:ind w:left="658" w:hanging="43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3" w15:restartNumberingAfterBreak="0">
    <w:nsid w:val="55D3472D"/>
    <w:multiLevelType w:val="hybridMultilevel"/>
    <w:tmpl w:val="CB8A02CC"/>
    <w:lvl w:ilvl="0" w:tplc="3B86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246AA6"/>
    <w:multiLevelType w:val="hybridMultilevel"/>
    <w:tmpl w:val="48F44994"/>
    <w:styleLink w:val="a"/>
    <w:lvl w:ilvl="0" w:tplc="2A2E6FB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FE5C7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4095C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CB4D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F04478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94874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B42D88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9C419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20CD50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7B1774F"/>
    <w:multiLevelType w:val="hybridMultilevel"/>
    <w:tmpl w:val="7E585BD2"/>
    <w:lvl w:ilvl="0" w:tplc="E0E09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345852"/>
    <w:multiLevelType w:val="multilevel"/>
    <w:tmpl w:val="F126D7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7" w15:restartNumberingAfterBreak="0">
    <w:nsid w:val="5BEF1E8A"/>
    <w:multiLevelType w:val="hybridMultilevel"/>
    <w:tmpl w:val="E7C64E4C"/>
    <w:numStyleLink w:val="a1"/>
  </w:abstractNum>
  <w:abstractNum w:abstractNumId="28" w15:restartNumberingAfterBreak="0">
    <w:nsid w:val="644A327A"/>
    <w:multiLevelType w:val="hybridMultilevel"/>
    <w:tmpl w:val="4950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757E5"/>
    <w:multiLevelType w:val="hybridMultilevel"/>
    <w:tmpl w:val="57F60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F6E88"/>
    <w:multiLevelType w:val="multilevel"/>
    <w:tmpl w:val="CD921554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6E713408"/>
    <w:multiLevelType w:val="hybridMultilevel"/>
    <w:tmpl w:val="22F4517E"/>
    <w:numStyleLink w:val="a0"/>
  </w:abstractNum>
  <w:abstractNum w:abstractNumId="32" w15:restartNumberingAfterBreak="0">
    <w:nsid w:val="713F4A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3542236"/>
    <w:multiLevelType w:val="hybridMultilevel"/>
    <w:tmpl w:val="48F44994"/>
    <w:numStyleLink w:val="a"/>
  </w:abstractNum>
  <w:abstractNum w:abstractNumId="34" w15:restartNumberingAfterBreak="0">
    <w:nsid w:val="75D4154B"/>
    <w:multiLevelType w:val="hybridMultilevel"/>
    <w:tmpl w:val="73A8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A331B"/>
    <w:multiLevelType w:val="hybridMultilevel"/>
    <w:tmpl w:val="61929508"/>
    <w:lvl w:ilvl="0" w:tplc="0419000F">
      <w:start w:val="1"/>
      <w:numFmt w:val="decimal"/>
      <w:lvlText w:val="%1."/>
      <w:lvlJc w:val="left"/>
      <w:pPr>
        <w:ind w:left="658" w:hanging="43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6" w15:restartNumberingAfterBreak="0">
    <w:nsid w:val="7DC670AE"/>
    <w:multiLevelType w:val="hybridMultilevel"/>
    <w:tmpl w:val="B49696D2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7" w15:restartNumberingAfterBreak="0">
    <w:nsid w:val="7ECD51A7"/>
    <w:multiLevelType w:val="hybridMultilevel"/>
    <w:tmpl w:val="0AC687A0"/>
    <w:lvl w:ilvl="0" w:tplc="54A234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72813476">
    <w:abstractNumId w:val="1"/>
  </w:num>
  <w:num w:numId="2" w16cid:durableId="1847623499">
    <w:abstractNumId w:val="11"/>
  </w:num>
  <w:num w:numId="3" w16cid:durableId="1426345291">
    <w:abstractNumId w:val="17"/>
  </w:num>
  <w:num w:numId="4" w16cid:durableId="1861356642">
    <w:abstractNumId w:val="16"/>
  </w:num>
  <w:num w:numId="5" w16cid:durableId="208491073">
    <w:abstractNumId w:val="34"/>
  </w:num>
  <w:num w:numId="6" w16cid:durableId="1987468151">
    <w:abstractNumId w:val="23"/>
  </w:num>
  <w:num w:numId="7" w16cid:durableId="1140197549">
    <w:abstractNumId w:val="25"/>
  </w:num>
  <w:num w:numId="8" w16cid:durableId="861167186">
    <w:abstractNumId w:val="2"/>
  </w:num>
  <w:num w:numId="9" w16cid:durableId="1306424215">
    <w:abstractNumId w:val="21"/>
  </w:num>
  <w:num w:numId="10" w16cid:durableId="1185243537">
    <w:abstractNumId w:val="3"/>
  </w:num>
  <w:num w:numId="11" w16cid:durableId="831717589">
    <w:abstractNumId w:val="18"/>
  </w:num>
  <w:num w:numId="12" w16cid:durableId="907422064">
    <w:abstractNumId w:val="30"/>
  </w:num>
  <w:num w:numId="13" w16cid:durableId="538131131">
    <w:abstractNumId w:val="5"/>
  </w:num>
  <w:num w:numId="14" w16cid:durableId="65425583">
    <w:abstractNumId w:val="8"/>
  </w:num>
  <w:num w:numId="15" w16cid:durableId="312611059">
    <w:abstractNumId w:val="10"/>
  </w:num>
  <w:num w:numId="16" w16cid:durableId="2049642660">
    <w:abstractNumId w:val="15"/>
  </w:num>
  <w:num w:numId="17" w16cid:durableId="1591815715">
    <w:abstractNumId w:val="0"/>
  </w:num>
  <w:num w:numId="18" w16cid:durableId="304044280">
    <w:abstractNumId w:val="26"/>
  </w:num>
  <w:num w:numId="19" w16cid:durableId="2088457982">
    <w:abstractNumId w:val="24"/>
  </w:num>
  <w:num w:numId="20" w16cid:durableId="1451318052">
    <w:abstractNumId w:val="13"/>
  </w:num>
  <w:num w:numId="21" w16cid:durableId="929512229">
    <w:abstractNumId w:val="4"/>
  </w:num>
  <w:num w:numId="22" w16cid:durableId="382483764">
    <w:abstractNumId w:val="27"/>
  </w:num>
  <w:num w:numId="23" w16cid:durableId="484971588">
    <w:abstractNumId w:val="33"/>
  </w:num>
  <w:num w:numId="24" w16cid:durableId="1927226606">
    <w:abstractNumId w:val="20"/>
  </w:num>
  <w:num w:numId="25" w16cid:durableId="646518484">
    <w:abstractNumId w:val="9"/>
  </w:num>
  <w:num w:numId="26" w16cid:durableId="1352301776">
    <w:abstractNumId w:val="7"/>
  </w:num>
  <w:num w:numId="27" w16cid:durableId="1654063751">
    <w:abstractNumId w:val="31"/>
  </w:num>
  <w:num w:numId="28" w16cid:durableId="1892303071">
    <w:abstractNumId w:val="28"/>
  </w:num>
  <w:num w:numId="29" w16cid:durableId="1257246194">
    <w:abstractNumId w:val="35"/>
  </w:num>
  <w:num w:numId="30" w16cid:durableId="1830637389">
    <w:abstractNumId w:val="22"/>
  </w:num>
  <w:num w:numId="31" w16cid:durableId="291449854">
    <w:abstractNumId w:val="36"/>
  </w:num>
  <w:num w:numId="32" w16cid:durableId="2007510351">
    <w:abstractNumId w:val="14"/>
  </w:num>
  <w:num w:numId="33" w16cid:durableId="1634020530">
    <w:abstractNumId w:val="32"/>
  </w:num>
  <w:num w:numId="34" w16cid:durableId="250899171">
    <w:abstractNumId w:val="19"/>
  </w:num>
  <w:num w:numId="35" w16cid:durableId="461970150">
    <w:abstractNumId w:val="6"/>
  </w:num>
  <w:num w:numId="36" w16cid:durableId="1223322853">
    <w:abstractNumId w:val="29"/>
  </w:num>
  <w:num w:numId="37" w16cid:durableId="569124103">
    <w:abstractNumId w:val="12"/>
  </w:num>
  <w:num w:numId="38" w16cid:durableId="21975243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A0"/>
    <w:rsid w:val="00011442"/>
    <w:rsid w:val="00014918"/>
    <w:rsid w:val="00023C12"/>
    <w:rsid w:val="00040216"/>
    <w:rsid w:val="00040A28"/>
    <w:rsid w:val="000D7F6B"/>
    <w:rsid w:val="00145CA0"/>
    <w:rsid w:val="001C2241"/>
    <w:rsid w:val="001E63F8"/>
    <w:rsid w:val="00251692"/>
    <w:rsid w:val="002935FB"/>
    <w:rsid w:val="002B2073"/>
    <w:rsid w:val="003067BC"/>
    <w:rsid w:val="00313FC5"/>
    <w:rsid w:val="0035194B"/>
    <w:rsid w:val="003F2892"/>
    <w:rsid w:val="00441D78"/>
    <w:rsid w:val="00445501"/>
    <w:rsid w:val="004A770A"/>
    <w:rsid w:val="004D0426"/>
    <w:rsid w:val="004D51EA"/>
    <w:rsid w:val="004F2F25"/>
    <w:rsid w:val="005523E9"/>
    <w:rsid w:val="00571901"/>
    <w:rsid w:val="005B2154"/>
    <w:rsid w:val="005F1F73"/>
    <w:rsid w:val="006448FE"/>
    <w:rsid w:val="00752DAE"/>
    <w:rsid w:val="0075575B"/>
    <w:rsid w:val="007742B9"/>
    <w:rsid w:val="007866E8"/>
    <w:rsid w:val="007F170B"/>
    <w:rsid w:val="00832241"/>
    <w:rsid w:val="008C5C72"/>
    <w:rsid w:val="0090074E"/>
    <w:rsid w:val="009403F8"/>
    <w:rsid w:val="009A1E8C"/>
    <w:rsid w:val="009B7B50"/>
    <w:rsid w:val="009D7132"/>
    <w:rsid w:val="009E7761"/>
    <w:rsid w:val="00A32082"/>
    <w:rsid w:val="00AA67A8"/>
    <w:rsid w:val="00AB15DB"/>
    <w:rsid w:val="00B34D0F"/>
    <w:rsid w:val="00B90348"/>
    <w:rsid w:val="00B909A7"/>
    <w:rsid w:val="00BA3BE6"/>
    <w:rsid w:val="00C30448"/>
    <w:rsid w:val="00C5440A"/>
    <w:rsid w:val="00CA1403"/>
    <w:rsid w:val="00CD0C95"/>
    <w:rsid w:val="00DA77B4"/>
    <w:rsid w:val="00DD6A0B"/>
    <w:rsid w:val="00E03711"/>
    <w:rsid w:val="00E225D8"/>
    <w:rsid w:val="00E3461F"/>
    <w:rsid w:val="00E50A40"/>
    <w:rsid w:val="00E52C5C"/>
    <w:rsid w:val="00EF5BD1"/>
    <w:rsid w:val="00F210B6"/>
    <w:rsid w:val="00F22CB7"/>
    <w:rsid w:val="00F8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451BA"/>
  <w15:chartTrackingRefBased/>
  <w15:docId w15:val="{9C66C72D-E0B8-4A7B-A9D3-621B505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0074E"/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90074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90074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441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0074E"/>
    <w:rPr>
      <w:rFonts w:ascii="Times New Roman" w:eastAsiaTheme="majorEastAsia" w:hAnsi="Times New Roman" w:cstheme="majorBidi"/>
      <w:color w:val="000000" w:themeColor="text1"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3"/>
    <w:link w:val="2"/>
    <w:uiPriority w:val="9"/>
    <w:rsid w:val="0090074E"/>
    <w:rPr>
      <w:rFonts w:ascii="Times New Roman" w:eastAsiaTheme="majorEastAsia" w:hAnsi="Times New Roman" w:cstheme="majorBidi"/>
      <w:color w:val="000000" w:themeColor="text1"/>
      <w:kern w:val="0"/>
      <w:sz w:val="28"/>
      <w:szCs w:val="26"/>
      <w14:ligatures w14:val="none"/>
    </w:rPr>
  </w:style>
  <w:style w:type="paragraph" w:styleId="a6">
    <w:name w:val="Normal (Web)"/>
    <w:basedOn w:val="a2"/>
    <w:uiPriority w:val="99"/>
    <w:unhideWhenUsed/>
    <w:rsid w:val="0090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3"/>
    <w:uiPriority w:val="22"/>
    <w:qFormat/>
    <w:rsid w:val="0090074E"/>
    <w:rPr>
      <w:b/>
      <w:bCs/>
    </w:rPr>
  </w:style>
  <w:style w:type="paragraph" w:styleId="a8">
    <w:name w:val="List Paragraph"/>
    <w:basedOn w:val="a2"/>
    <w:link w:val="a9"/>
    <w:uiPriority w:val="34"/>
    <w:qFormat/>
    <w:rsid w:val="0090074E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900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90074E"/>
    <w:rPr>
      <w:kern w:val="0"/>
      <w14:ligatures w14:val="none"/>
    </w:rPr>
  </w:style>
  <w:style w:type="paragraph" w:styleId="ac">
    <w:name w:val="footer"/>
    <w:basedOn w:val="a2"/>
    <w:link w:val="ad"/>
    <w:uiPriority w:val="99"/>
    <w:unhideWhenUsed/>
    <w:rsid w:val="00900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90074E"/>
    <w:rPr>
      <w:kern w:val="0"/>
      <w14:ligatures w14:val="none"/>
    </w:rPr>
  </w:style>
  <w:style w:type="paragraph" w:customStyle="1" w:styleId="ae">
    <w:name w:val="Чертежный"/>
    <w:rsid w:val="0090074E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table" w:styleId="af">
    <w:name w:val="Table Grid"/>
    <w:basedOn w:val="a4"/>
    <w:uiPriority w:val="39"/>
    <w:rsid w:val="0090074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2"/>
    <w:uiPriority w:val="39"/>
    <w:unhideWhenUsed/>
    <w:qFormat/>
    <w:rsid w:val="0090074E"/>
    <w:pPr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90074E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90074E"/>
    <w:pPr>
      <w:spacing w:after="100"/>
      <w:ind w:left="220"/>
    </w:pPr>
  </w:style>
  <w:style w:type="character" w:styleId="af1">
    <w:name w:val="Hyperlink"/>
    <w:basedOn w:val="a3"/>
    <w:uiPriority w:val="99"/>
    <w:unhideWhenUsed/>
    <w:rsid w:val="0090074E"/>
    <w:rPr>
      <w:color w:val="0563C1" w:themeColor="hyperlink"/>
      <w:u w:val="single"/>
    </w:rPr>
  </w:style>
  <w:style w:type="character" w:customStyle="1" w:styleId="a9">
    <w:name w:val="Абзац списка Знак"/>
    <w:basedOn w:val="a3"/>
    <w:link w:val="a8"/>
    <w:uiPriority w:val="34"/>
    <w:rsid w:val="0090074E"/>
    <w:rPr>
      <w:kern w:val="0"/>
      <w14:ligatures w14:val="none"/>
    </w:rPr>
  </w:style>
  <w:style w:type="paragraph" w:styleId="af2">
    <w:name w:val="Body Text"/>
    <w:link w:val="af3"/>
    <w:rsid w:val="009007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3">
    <w:name w:val="Основной текст Знак"/>
    <w:basedOn w:val="a3"/>
    <w:link w:val="af2"/>
    <w:rsid w:val="0090074E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1">
    <w:name w:val="Тире"/>
    <w:rsid w:val="0090074E"/>
    <w:pPr>
      <w:numPr>
        <w:numId w:val="15"/>
      </w:numPr>
    </w:pPr>
  </w:style>
  <w:style w:type="numbering" w:customStyle="1" w:styleId="a">
    <w:name w:val="С числами"/>
    <w:rsid w:val="00571901"/>
    <w:pPr>
      <w:numPr>
        <w:numId w:val="19"/>
      </w:numPr>
    </w:pPr>
  </w:style>
  <w:style w:type="paragraph" w:styleId="af4">
    <w:name w:val="caption"/>
    <w:basedOn w:val="a2"/>
    <w:next w:val="a2"/>
    <w:uiPriority w:val="35"/>
    <w:unhideWhenUsed/>
    <w:qFormat/>
    <w:rsid w:val="00E52C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rsid w:val="00E52C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Стиль таблицы 2"/>
    <w:rsid w:val="00E52C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0"/>
      <w:szCs w:val="2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0">
    <w:name w:val="Пункт"/>
    <w:rsid w:val="00E52C5C"/>
    <w:pPr>
      <w:numPr>
        <w:numId w:val="26"/>
      </w:numPr>
    </w:pPr>
  </w:style>
  <w:style w:type="paragraph" w:customStyle="1" w:styleId="af5">
    <w:name w:val="По умолчанию"/>
    <w:rsid w:val="00E50A4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30">
    <w:name w:val="Заголовок 3 Знак"/>
    <w:basedOn w:val="a3"/>
    <w:link w:val="3"/>
    <w:uiPriority w:val="9"/>
    <w:semiHidden/>
    <w:rsid w:val="00441D7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31">
    <w:name w:val="toc 3"/>
    <w:basedOn w:val="a2"/>
    <w:next w:val="a2"/>
    <w:autoRedefine/>
    <w:uiPriority w:val="39"/>
    <w:unhideWhenUsed/>
    <w:rsid w:val="005523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A310A-D51A-4721-8AEC-CC763316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8</Pages>
  <Words>10214</Words>
  <Characters>5822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23</cp:revision>
  <dcterms:created xsi:type="dcterms:W3CDTF">2024-04-23T15:11:00Z</dcterms:created>
  <dcterms:modified xsi:type="dcterms:W3CDTF">2024-04-29T13:05:00Z</dcterms:modified>
</cp:coreProperties>
</file>